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628"/>
        <w:gridCol w:w="4614"/>
      </w:tblGrid>
      <w:tr w:rsidR="005B5F00" w:rsidRPr="005B5F00" w14:paraId="2739CC3B" w14:textId="77777777" w:rsidTr="00F7431F">
        <w:trPr>
          <w:jc w:val="center"/>
        </w:trPr>
        <w:tc>
          <w:tcPr>
            <w:tcW w:w="4788" w:type="dxa"/>
            <w:shd w:val="clear" w:color="auto" w:fill="auto"/>
          </w:tcPr>
          <w:p w14:paraId="34BE9402" w14:textId="54309FA3" w:rsidR="005B5F00" w:rsidRPr="005B5F00" w:rsidRDefault="005B5F00" w:rsidP="005B5F00">
            <w:pPr>
              <w:spacing w:line="256" w:lineRule="auto"/>
              <w:jc w:val="center"/>
              <w:rPr>
                <w:rFonts w:ascii="Times New Roman" w:eastAsia="Arial" w:hAnsi="Times New Roman" w:cs="Times New Roman"/>
                <w:b/>
                <w:color w:val="FF0000"/>
                <w:highlight w:val="yellow"/>
                <w:lang w:val="vi-VN"/>
              </w:rPr>
            </w:pPr>
            <w:r w:rsidRPr="005B5F00">
              <w:rPr>
                <w:rFonts w:ascii="Times New Roman" w:eastAsia="Arial" w:hAnsi="Times New Roman" w:cs="Times New Roman"/>
                <w:b/>
                <w:lang w:val="vi-VN"/>
              </w:rPr>
              <w:tab/>
            </w:r>
            <w:r w:rsidRPr="005B5F00">
              <w:rPr>
                <w:rFonts w:ascii="Times New Roman" w:eastAsia="Arial" w:hAnsi="Times New Roman" w:cs="Times New Roman"/>
                <w:b/>
                <w:color w:val="000000"/>
                <w:highlight w:val="magenta"/>
                <w:lang w:val="vi-VN"/>
              </w:rPr>
              <w:t xml:space="preserve">ĐỀ </w:t>
            </w:r>
            <w:r>
              <w:rPr>
                <w:rFonts w:ascii="Times New Roman" w:eastAsia="Arial" w:hAnsi="Times New Roman" w:cs="Times New Roman"/>
                <w:b/>
                <w:color w:val="000000"/>
                <w:highlight w:val="magenta"/>
              </w:rPr>
              <w:t>3</w:t>
            </w:r>
          </w:p>
        </w:tc>
        <w:tc>
          <w:tcPr>
            <w:tcW w:w="4788" w:type="dxa"/>
            <w:shd w:val="clear" w:color="auto" w:fill="auto"/>
          </w:tcPr>
          <w:p w14:paraId="0E40DA3C" w14:textId="77777777" w:rsidR="005B5F00" w:rsidRPr="005B5F00" w:rsidRDefault="005B5F00" w:rsidP="005B5F00">
            <w:pPr>
              <w:spacing w:line="256" w:lineRule="auto"/>
              <w:jc w:val="center"/>
              <w:rPr>
                <w:rFonts w:ascii="Times New Roman" w:eastAsia="Arial" w:hAnsi="Times New Roman" w:cs="Times New Roman"/>
                <w:b/>
                <w:color w:val="FF0000"/>
                <w:lang w:val="vi-VN"/>
              </w:rPr>
            </w:pPr>
            <w:r w:rsidRPr="005B5F00">
              <w:rPr>
                <w:rFonts w:ascii="Times New Roman" w:eastAsia="Arial" w:hAnsi="Times New Roman" w:cs="Times New Roman"/>
                <w:b/>
                <w:color w:val="FF0000"/>
                <w:highlight w:val="yellow"/>
                <w:lang w:val="vi-VN"/>
              </w:rPr>
              <w:t xml:space="preserve">ĐỀ </w:t>
            </w:r>
            <w:r w:rsidRPr="005B5F00">
              <w:rPr>
                <w:rFonts w:ascii="Times New Roman" w:eastAsia="Arial" w:hAnsi="Times New Roman" w:cs="Times New Roman"/>
                <w:b/>
                <w:color w:val="FF0000"/>
                <w:highlight w:val="yellow"/>
              </w:rPr>
              <w:t xml:space="preserve">ÔN TẬP CUỐI </w:t>
            </w:r>
            <w:r w:rsidRPr="005B5F00">
              <w:rPr>
                <w:rFonts w:ascii="Times New Roman" w:eastAsia="Arial" w:hAnsi="Times New Roman" w:cs="Times New Roman"/>
                <w:b/>
                <w:color w:val="FF0000"/>
                <w:highlight w:val="yellow"/>
                <w:lang w:val="vi-VN"/>
              </w:rPr>
              <w:t>HỌC KỲ II</w:t>
            </w:r>
          </w:p>
          <w:p w14:paraId="6900EA8A" w14:textId="77777777" w:rsidR="005B5F00" w:rsidRPr="005B5F00" w:rsidRDefault="005B5F00" w:rsidP="005B5F00">
            <w:pPr>
              <w:spacing w:line="256" w:lineRule="auto"/>
              <w:jc w:val="center"/>
              <w:rPr>
                <w:rFonts w:ascii="Times New Roman" w:eastAsia="Arial" w:hAnsi="Times New Roman" w:cs="Times New Roman"/>
                <w:b/>
                <w:color w:val="0070C0"/>
                <w:lang w:val="vi-VN"/>
              </w:rPr>
            </w:pPr>
            <w:r w:rsidRPr="005B5F00">
              <w:rPr>
                <w:rFonts w:ascii="Times New Roman" w:eastAsia="Arial" w:hAnsi="Times New Roman" w:cs="Times New Roman"/>
                <w:b/>
                <w:color w:val="0070C0"/>
                <w:lang w:val="vi-VN"/>
              </w:rPr>
              <w:t>NĂM HỌC 2025-2026</w:t>
            </w:r>
          </w:p>
          <w:p w14:paraId="6332998E" w14:textId="77777777" w:rsidR="005B5F00" w:rsidRPr="005B5F00" w:rsidRDefault="005B5F00" w:rsidP="005B5F00">
            <w:pPr>
              <w:spacing w:line="256" w:lineRule="auto"/>
              <w:jc w:val="center"/>
              <w:rPr>
                <w:rFonts w:ascii="Times New Roman" w:eastAsia="Arial" w:hAnsi="Times New Roman" w:cs="Times New Roman"/>
                <w:color w:val="FF0000"/>
                <w:highlight w:val="yellow"/>
                <w:lang w:val="vi-VN"/>
              </w:rPr>
            </w:pPr>
            <w:r w:rsidRPr="005B5F00">
              <w:rPr>
                <w:rFonts w:ascii="Times New Roman" w:eastAsia="Arial" w:hAnsi="Times New Roman" w:cs="Times New Roman"/>
                <w:b/>
                <w:color w:val="FF0000"/>
                <w:lang w:val="vi-VN"/>
              </w:rPr>
              <w:t xml:space="preserve">MÔN: </w:t>
            </w:r>
            <w:r w:rsidRPr="005B5F00">
              <w:rPr>
                <w:rFonts w:ascii="Times New Roman" w:eastAsia="Arial" w:hAnsi="Times New Roman" w:cs="Times New Roman"/>
                <w:b/>
                <w:color w:val="FF0000"/>
              </w:rPr>
              <w:t>TIẾNG ANH LỚP 5</w:t>
            </w:r>
          </w:p>
        </w:tc>
      </w:tr>
    </w:tbl>
    <w:p w14:paraId="4922B303" w14:textId="654EF40C" w:rsidR="00687A84" w:rsidRDefault="00DA4C9E" w:rsidP="00687A84">
      <w:pPr>
        <w:spacing w:before="240"/>
        <w:rPr>
          <w:rFonts w:ascii="Times New Roman" w:hAnsi="Times New Roman" w:cs="Times New Roman"/>
          <w:b/>
          <w:bCs/>
          <w:sz w:val="24"/>
          <w:szCs w:val="24"/>
        </w:rPr>
      </w:pPr>
      <w:r w:rsidRPr="00956018">
        <w:rPr>
          <w:rFonts w:ascii="Times New Roman" w:hAnsi="Times New Roman" w:cs="Times New Roman"/>
          <w:b/>
          <w:bCs/>
          <w:sz w:val="24"/>
          <w:szCs w:val="24"/>
        </w:rPr>
        <w:t>PART I. LISTENING</w:t>
      </w:r>
      <w:r w:rsidR="00F9098E" w:rsidRPr="00956018">
        <w:rPr>
          <w:rFonts w:ascii="Times New Roman" w:hAnsi="Times New Roman" w:cs="Times New Roman"/>
          <w:b/>
          <w:bCs/>
          <w:sz w:val="24"/>
          <w:szCs w:val="24"/>
        </w:rPr>
        <w:t xml:space="preserve"> (2.5 points)</w:t>
      </w:r>
    </w:p>
    <w:p w14:paraId="01C0AABD" w14:textId="45D26505" w:rsidR="000D329A" w:rsidRDefault="000D329A" w:rsidP="00687A84">
      <w:pPr>
        <w:spacing w:before="240"/>
        <w:rPr>
          <w:rFonts w:ascii="Times New Roman" w:hAnsi="Times New Roman" w:cs="Times New Roman"/>
          <w:b/>
          <w:bCs/>
          <w:sz w:val="24"/>
          <w:szCs w:val="24"/>
        </w:rPr>
      </w:pPr>
      <w:r>
        <w:rPr>
          <w:rFonts w:ascii="Times New Roman" w:hAnsi="Times New Roman" w:cs="Times New Roman"/>
          <w:b/>
          <w:bCs/>
          <w:sz w:val="24"/>
          <w:szCs w:val="24"/>
        </w:rPr>
        <w:t>Question 1. Listen and match. There is one example. (1 point)</w:t>
      </w:r>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567"/>
        <w:gridCol w:w="1485"/>
        <w:gridCol w:w="116"/>
        <w:gridCol w:w="1601"/>
        <w:gridCol w:w="335"/>
        <w:gridCol w:w="1266"/>
        <w:gridCol w:w="786"/>
        <w:gridCol w:w="2052"/>
      </w:tblGrid>
      <w:tr w:rsidR="000D329A" w14:paraId="40AFA08A" w14:textId="77777777" w:rsidTr="00DC1BE1">
        <w:tc>
          <w:tcPr>
            <w:tcW w:w="10260" w:type="dxa"/>
            <w:gridSpan w:val="9"/>
            <w:vAlign w:val="center"/>
          </w:tcPr>
          <w:p w14:paraId="10950A0F" w14:textId="0F552878" w:rsidR="000D329A" w:rsidRDefault="00633DD7" w:rsidP="00DC1BE1">
            <w:pPr>
              <w:spacing w:before="240"/>
              <w:jc w:val="center"/>
            </w:pPr>
            <w:r>
              <w:rPr>
                <w:noProof/>
              </w:rPr>
              <mc:AlternateContent>
                <mc:Choice Requires="wps">
                  <w:drawing>
                    <wp:anchor distT="0" distB="0" distL="114300" distR="114300" simplePos="0" relativeHeight="251950081" behindDoc="0" locked="0" layoutInCell="1" allowOverlap="1" wp14:anchorId="1FDAB7FF" wp14:editId="50FE4B39">
                      <wp:simplePos x="0" y="0"/>
                      <wp:positionH relativeFrom="column">
                        <wp:posOffset>1167130</wp:posOffset>
                      </wp:positionH>
                      <wp:positionV relativeFrom="paragraph">
                        <wp:posOffset>1711960</wp:posOffset>
                      </wp:positionV>
                      <wp:extent cx="2092960" cy="533400"/>
                      <wp:effectExtent l="0" t="0" r="78740" b="76200"/>
                      <wp:wrapNone/>
                      <wp:docPr id="1284973113" name="Straight Arrow Connector 44"/>
                      <wp:cNvGraphicFramePr/>
                      <a:graphic xmlns:a="http://schemas.openxmlformats.org/drawingml/2006/main">
                        <a:graphicData uri="http://schemas.microsoft.com/office/word/2010/wordprocessingShape">
                          <wps:wsp>
                            <wps:cNvCnPr/>
                            <wps:spPr>
                              <a:xfrm>
                                <a:off x="0" y="0"/>
                                <a:ext cx="209296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9DB9F" id="_x0000_t32" coordsize="21600,21600" o:spt="32" o:oned="t" path="m,l21600,21600e" filled="f">
                      <v:path arrowok="t" fillok="f" o:connecttype="none"/>
                      <o:lock v:ext="edit" shapetype="t"/>
                    </v:shapetype>
                    <v:shape id="Straight Arrow Connector 44" o:spid="_x0000_s1026" type="#_x0000_t32" style="position:absolute;margin-left:91.9pt;margin-top:134.8pt;width:164.8pt;height:42pt;z-index:25195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jnvfwAEAANADAAAOAAAAZHJzL2Uyb0RvYy54bWysU9tu1DAQfUfiHyy/s8mmUNFos33YAi8I Ki4f4DrjxJJvsodN9u8ZO9ssAoRE1ZeJL3Nmzhyf7G5na9gRYtLedXy7qTkDJ32v3dDx79/ev3rL WULhemG8g46fIPHb/csXuym00PjRmx4ioyIutVPo+IgY2qpKcgQr0sYHcHSpfLQCaRuHqo9iourW VE1dX1eTj32IXkJKdHq3XPJ9qa8USPysVAJkpuPEDUuMJT7kWO13oh2iCKOWZxriCSys0I6arqXu BAr2I+o/Slkto09e4UZ6W3mltIQyA02zrX+b5usoApRZSJwUVpnS85WVn44Hdx9JhimkNoX7mKeY VbT5S/zYXMQ6rWLBjEzSYVPfNDfXpKmkuzdXV6/romZ1QYeY8AN4y/Ki4wmj0MOIB+8cvYuP26KY OH5MSP0J+AjIrY3LEYU271zP8BTIPBi1cIOB/GqUnlOqC+2ywpOBBf4FFNM9EV3aFEfBwUR2FOQF ISU4bNZKlJ1hShuzAuvC75/Ac36GQnHb/4BXROnsHa5gq52Pf+uO8/ZMWS35jwosc2cJHnx/Kg9a pCHbFK3OFs++/HVf4Jcfcf8TAAD//wMAUEsDBBQABgAIAAAAIQCG6VhS3wAAAAsBAAAPAAAAZHJz L2Rvd25yZXYueG1sTI/BTsMwEETvSPyDtUjcqNOaRm0ap0KgXpAQaoD7JjZJ1HgdYrdN/57lVI6j Gc28ybeT68XJjqHzpGE+S0BYqr3pqNHw+bF7WIEIEclg78lquNgA2+L2JsfM+DPt7amMjeASChlq aGMcMilD3VqHYeYHS+x9+9FhZDk20ox45nLXy0WSpNJhR7zQ4mCfW1sfyqPTUKqX/duuJIyXw7sz 1ddrQP+j9f3d9LQBEe0Ur2H4w2d0KJip8kcyQfSsV4rRo4ZFuk5BcGI5V48gKg1qqVKQRS7/fyh+ AQAA//8DAFBLAQItABQABgAIAAAAIQC2gziS/gAAAOEBAAATAAAAAAAAAAAAAAAAAAAAAABbQ29u dGVudF9UeXBlc10ueG1sUEsBAi0AFAAGAAgAAAAhADj9If/WAAAAlAEAAAsAAAAAAAAAAAAAAAAA LwEAAF9yZWxzLy5yZWxzUEsBAi0AFAAGAAgAAAAhAK+Oe9/AAQAA0AMAAA4AAAAAAAAAAAAAAAAA LgIAAGRycy9lMm9Eb2MueG1sUEsBAi0AFAAGAAgAAAAhAIbpWFLfAAAACwEAAA8AAAAAAAAAAAAA AAAAGgQAAGRycy9kb3ducmV2LnhtbFBLBQYAAAAABAAEAPMAAAAmBQAAAAA= " strokecolor="#ed7d31 [3205]" strokeweight=".5pt">
                      <v:stroke endarrow="block" joinstyle="miter"/>
                    </v:shape>
                  </w:pict>
                </mc:Fallback>
              </mc:AlternateContent>
            </w:r>
            <w:r>
              <w:rPr>
                <w:noProof/>
              </w:rPr>
              <w:t xml:space="preserve"> </w:t>
            </w:r>
            <w:r w:rsidR="00A40418">
              <w:rPr>
                <w:noProof/>
              </w:rPr>
              <w:drawing>
                <wp:inline distT="0" distB="0" distL="0" distR="0" wp14:anchorId="6D8F5156" wp14:editId="37346624">
                  <wp:extent cx="5213350" cy="1552482"/>
                  <wp:effectExtent l="0" t="0" r="6350" b="0"/>
                  <wp:docPr id="47434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7222" name=""/>
                          <pic:cNvPicPr/>
                        </pic:nvPicPr>
                        <pic:blipFill>
                          <a:blip r:embed="rId9"/>
                          <a:stretch>
                            <a:fillRect/>
                          </a:stretch>
                        </pic:blipFill>
                        <pic:spPr>
                          <a:xfrm>
                            <a:off x="0" y="0"/>
                            <a:ext cx="5236146" cy="1559270"/>
                          </a:xfrm>
                          <a:prstGeom prst="rect">
                            <a:avLst/>
                          </a:prstGeom>
                        </pic:spPr>
                      </pic:pic>
                    </a:graphicData>
                  </a:graphic>
                </wp:inline>
              </w:drawing>
            </w:r>
          </w:p>
        </w:tc>
      </w:tr>
      <w:tr w:rsidR="00DC1BE1" w14:paraId="66AA7B54" w14:textId="77777777" w:rsidTr="00DC1BE1">
        <w:tc>
          <w:tcPr>
            <w:tcW w:w="2619" w:type="dxa"/>
            <w:gridSpan w:val="2"/>
          </w:tcPr>
          <w:p w14:paraId="2CAEA5BA" w14:textId="77777777" w:rsidR="000D329A" w:rsidRDefault="000D329A" w:rsidP="00687A84">
            <w:pPr>
              <w:spacing w:before="240"/>
            </w:pPr>
          </w:p>
        </w:tc>
        <w:tc>
          <w:tcPr>
            <w:tcW w:w="1601" w:type="dxa"/>
            <w:gridSpan w:val="2"/>
          </w:tcPr>
          <w:p w14:paraId="43189102" w14:textId="77777777" w:rsidR="000D329A" w:rsidRDefault="000D329A" w:rsidP="00687A84">
            <w:pPr>
              <w:spacing w:before="240"/>
            </w:pPr>
          </w:p>
        </w:tc>
        <w:tc>
          <w:tcPr>
            <w:tcW w:w="1601" w:type="dxa"/>
          </w:tcPr>
          <w:p w14:paraId="207FDBA9" w14:textId="77777777" w:rsidR="000D329A" w:rsidRDefault="000D329A" w:rsidP="00687A84">
            <w:pPr>
              <w:spacing w:before="240"/>
            </w:pPr>
          </w:p>
        </w:tc>
        <w:tc>
          <w:tcPr>
            <w:tcW w:w="1601" w:type="dxa"/>
            <w:gridSpan w:val="2"/>
          </w:tcPr>
          <w:p w14:paraId="641AA561" w14:textId="77777777" w:rsidR="000D329A" w:rsidRDefault="000D329A" w:rsidP="00687A84">
            <w:pPr>
              <w:spacing w:before="240"/>
            </w:pPr>
          </w:p>
        </w:tc>
        <w:tc>
          <w:tcPr>
            <w:tcW w:w="2838" w:type="dxa"/>
            <w:gridSpan w:val="2"/>
          </w:tcPr>
          <w:p w14:paraId="6D4762E9" w14:textId="77777777" w:rsidR="000D329A" w:rsidRDefault="000D329A" w:rsidP="00687A84">
            <w:pPr>
              <w:spacing w:before="240"/>
            </w:pPr>
          </w:p>
        </w:tc>
      </w:tr>
      <w:tr w:rsidR="00DC1BE1" w14:paraId="636DCB52" w14:textId="77777777" w:rsidTr="00DC1BE1">
        <w:tc>
          <w:tcPr>
            <w:tcW w:w="2052" w:type="dxa"/>
          </w:tcPr>
          <w:p w14:paraId="7B503B67" w14:textId="1C2D9759" w:rsidR="000D329A" w:rsidRDefault="00A40418" w:rsidP="00687A84">
            <w:pPr>
              <w:spacing w:before="240"/>
              <w:ind w:right="1103"/>
            </w:pPr>
            <w:r>
              <w:rPr>
                <w:noProof/>
              </w:rPr>
              <w:drawing>
                <wp:inline distT="0" distB="0" distL="0" distR="0" wp14:anchorId="1C13E75C" wp14:editId="429F6679">
                  <wp:extent cx="1165860" cy="1144270"/>
                  <wp:effectExtent l="0" t="0" r="0" b="0"/>
                  <wp:docPr id="850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552" name=""/>
                          <pic:cNvPicPr/>
                        </pic:nvPicPr>
                        <pic:blipFill>
                          <a:blip r:embed="rId10"/>
                          <a:stretch>
                            <a:fillRect/>
                          </a:stretch>
                        </pic:blipFill>
                        <pic:spPr>
                          <a:xfrm>
                            <a:off x="0" y="0"/>
                            <a:ext cx="1165860" cy="1144270"/>
                          </a:xfrm>
                          <a:prstGeom prst="rect">
                            <a:avLst/>
                          </a:prstGeom>
                        </pic:spPr>
                      </pic:pic>
                    </a:graphicData>
                  </a:graphic>
                </wp:inline>
              </w:drawing>
            </w:r>
          </w:p>
        </w:tc>
        <w:tc>
          <w:tcPr>
            <w:tcW w:w="2052" w:type="dxa"/>
            <w:gridSpan w:val="2"/>
          </w:tcPr>
          <w:p w14:paraId="5003C85E" w14:textId="62B56EA0" w:rsidR="000D329A" w:rsidRDefault="00A40418" w:rsidP="00687A84">
            <w:pPr>
              <w:spacing w:before="240"/>
            </w:pPr>
            <w:r>
              <w:rPr>
                <w:noProof/>
              </w:rPr>
              <w:drawing>
                <wp:inline distT="0" distB="0" distL="0" distR="0" wp14:anchorId="6561DFFE" wp14:editId="76DAF461">
                  <wp:extent cx="1165860" cy="1122680"/>
                  <wp:effectExtent l="0" t="0" r="0" b="1270"/>
                  <wp:docPr id="123686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69033" name=""/>
                          <pic:cNvPicPr/>
                        </pic:nvPicPr>
                        <pic:blipFill>
                          <a:blip r:embed="rId11"/>
                          <a:stretch>
                            <a:fillRect/>
                          </a:stretch>
                        </pic:blipFill>
                        <pic:spPr>
                          <a:xfrm>
                            <a:off x="0" y="0"/>
                            <a:ext cx="1165860" cy="1122680"/>
                          </a:xfrm>
                          <a:prstGeom prst="rect">
                            <a:avLst/>
                          </a:prstGeom>
                        </pic:spPr>
                      </pic:pic>
                    </a:graphicData>
                  </a:graphic>
                </wp:inline>
              </w:drawing>
            </w:r>
          </w:p>
        </w:tc>
        <w:tc>
          <w:tcPr>
            <w:tcW w:w="2052" w:type="dxa"/>
            <w:gridSpan w:val="3"/>
          </w:tcPr>
          <w:p w14:paraId="3C2A91FE" w14:textId="004C3C4D" w:rsidR="000D329A" w:rsidRDefault="00A40418" w:rsidP="00687A84">
            <w:pPr>
              <w:spacing w:before="240"/>
            </w:pPr>
            <w:r>
              <w:rPr>
                <w:noProof/>
              </w:rPr>
              <w:drawing>
                <wp:inline distT="0" distB="0" distL="0" distR="0" wp14:anchorId="07B20050" wp14:editId="52C2A23A">
                  <wp:extent cx="1165860" cy="1130935"/>
                  <wp:effectExtent l="0" t="0" r="0" b="0"/>
                  <wp:docPr id="8809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7968" name=""/>
                          <pic:cNvPicPr/>
                        </pic:nvPicPr>
                        <pic:blipFill>
                          <a:blip r:embed="rId12"/>
                          <a:stretch>
                            <a:fillRect/>
                          </a:stretch>
                        </pic:blipFill>
                        <pic:spPr>
                          <a:xfrm>
                            <a:off x="0" y="0"/>
                            <a:ext cx="1165860" cy="1130935"/>
                          </a:xfrm>
                          <a:prstGeom prst="rect">
                            <a:avLst/>
                          </a:prstGeom>
                        </pic:spPr>
                      </pic:pic>
                    </a:graphicData>
                  </a:graphic>
                </wp:inline>
              </w:drawing>
            </w:r>
          </w:p>
        </w:tc>
        <w:tc>
          <w:tcPr>
            <w:tcW w:w="2052" w:type="dxa"/>
            <w:gridSpan w:val="2"/>
          </w:tcPr>
          <w:p w14:paraId="482FA0EE" w14:textId="0C522AB6" w:rsidR="000D329A" w:rsidRDefault="00A40418" w:rsidP="00687A84">
            <w:pPr>
              <w:spacing w:before="240"/>
            </w:pPr>
            <w:r>
              <w:rPr>
                <w:noProof/>
              </w:rPr>
              <w:drawing>
                <wp:inline distT="0" distB="0" distL="0" distR="0" wp14:anchorId="473D46C2" wp14:editId="14D054A0">
                  <wp:extent cx="1165860" cy="1138555"/>
                  <wp:effectExtent l="0" t="0" r="0" b="4445"/>
                  <wp:docPr id="1956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073" name=""/>
                          <pic:cNvPicPr/>
                        </pic:nvPicPr>
                        <pic:blipFill>
                          <a:blip r:embed="rId13"/>
                          <a:stretch>
                            <a:fillRect/>
                          </a:stretch>
                        </pic:blipFill>
                        <pic:spPr>
                          <a:xfrm>
                            <a:off x="0" y="0"/>
                            <a:ext cx="1165860" cy="1138555"/>
                          </a:xfrm>
                          <a:prstGeom prst="rect">
                            <a:avLst/>
                          </a:prstGeom>
                        </pic:spPr>
                      </pic:pic>
                    </a:graphicData>
                  </a:graphic>
                </wp:inline>
              </w:drawing>
            </w:r>
          </w:p>
        </w:tc>
        <w:tc>
          <w:tcPr>
            <w:tcW w:w="2052" w:type="dxa"/>
          </w:tcPr>
          <w:p w14:paraId="663D9443" w14:textId="22FF6348" w:rsidR="000D329A" w:rsidRDefault="00A40418" w:rsidP="00687A84">
            <w:pPr>
              <w:spacing w:before="240"/>
            </w:pPr>
            <w:r>
              <w:rPr>
                <w:noProof/>
              </w:rPr>
              <w:drawing>
                <wp:inline distT="0" distB="0" distL="0" distR="0" wp14:anchorId="3A907648" wp14:editId="531679AD">
                  <wp:extent cx="1165860" cy="1125220"/>
                  <wp:effectExtent l="0" t="0" r="0" b="0"/>
                  <wp:docPr id="14463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100" name=""/>
                          <pic:cNvPicPr/>
                        </pic:nvPicPr>
                        <pic:blipFill>
                          <a:blip r:embed="rId14"/>
                          <a:stretch>
                            <a:fillRect/>
                          </a:stretch>
                        </pic:blipFill>
                        <pic:spPr>
                          <a:xfrm>
                            <a:off x="0" y="0"/>
                            <a:ext cx="1165860" cy="1125220"/>
                          </a:xfrm>
                          <a:prstGeom prst="rect">
                            <a:avLst/>
                          </a:prstGeom>
                        </pic:spPr>
                      </pic:pic>
                    </a:graphicData>
                  </a:graphic>
                </wp:inline>
              </w:drawing>
            </w:r>
          </w:p>
        </w:tc>
      </w:tr>
    </w:tbl>
    <w:p w14:paraId="21CDB1DC" w14:textId="43F6EE8B" w:rsidR="00DC1BE1" w:rsidRDefault="00DC1BE1" w:rsidP="00DC1BE1">
      <w:pPr>
        <w:spacing w:before="240"/>
        <w:rPr>
          <w:rFonts w:ascii="Times New Roman" w:hAnsi="Times New Roman" w:cs="Times New Roman"/>
          <w:b/>
          <w:bCs/>
          <w:sz w:val="24"/>
          <w:szCs w:val="24"/>
        </w:rPr>
      </w:pPr>
      <w:r>
        <w:rPr>
          <w:rFonts w:ascii="Times New Roman" w:hAnsi="Times New Roman" w:cs="Times New Roman"/>
          <w:b/>
          <w:bCs/>
          <w:sz w:val="24"/>
          <w:szCs w:val="24"/>
        </w:rPr>
        <w:t xml:space="preserve">Question 2. </w:t>
      </w:r>
      <w:r w:rsidR="003E5690" w:rsidRPr="003E5690">
        <w:rPr>
          <w:rFonts w:ascii="Times New Roman" w:hAnsi="Times New Roman" w:cs="Times New Roman"/>
          <w:b/>
          <w:bCs/>
          <w:sz w:val="24"/>
          <w:szCs w:val="24"/>
        </w:rPr>
        <w:t xml:space="preserve">Listen and </w:t>
      </w:r>
      <w:r w:rsidR="00B84FDD">
        <w:rPr>
          <w:rFonts w:ascii="Times New Roman" w:hAnsi="Times New Roman" w:cs="Times New Roman"/>
          <w:b/>
          <w:bCs/>
          <w:sz w:val="24"/>
          <w:szCs w:val="24"/>
        </w:rPr>
        <w:t>complete the table</w:t>
      </w:r>
      <w:r>
        <w:rPr>
          <w:rFonts w:ascii="Times New Roman" w:hAnsi="Times New Roman" w:cs="Times New Roman"/>
          <w:b/>
          <w:bCs/>
          <w:sz w:val="24"/>
          <w:szCs w:val="24"/>
        </w:rPr>
        <w:t>. (</w:t>
      </w:r>
      <w:r w:rsidR="00A82A29">
        <w:rPr>
          <w:rFonts w:ascii="Times New Roman" w:hAnsi="Times New Roman" w:cs="Times New Roman"/>
          <w:b/>
          <w:bCs/>
          <w:sz w:val="24"/>
          <w:szCs w:val="24"/>
        </w:rPr>
        <w:t>0.75</w:t>
      </w:r>
      <w:r>
        <w:rPr>
          <w:rFonts w:ascii="Times New Roman" w:hAnsi="Times New Roman" w:cs="Times New Roman"/>
          <w:b/>
          <w:bCs/>
          <w:sz w:val="24"/>
          <w:szCs w:val="24"/>
        </w:rPr>
        <w:t xml:space="preserve"> point</w:t>
      </w:r>
      <w:r w:rsidR="00A82A29">
        <w:rPr>
          <w:rFonts w:ascii="Times New Roman" w:hAnsi="Times New Roman" w:cs="Times New Roman"/>
          <w:b/>
          <w:bCs/>
          <w:sz w:val="24"/>
          <w:szCs w:val="24"/>
        </w:rPr>
        <w:t>s</w:t>
      </w:r>
      <w:r>
        <w:rPr>
          <w:rFonts w:ascii="Times New Roman" w:hAnsi="Times New Roman" w:cs="Times New Roman"/>
          <w:b/>
          <w:bCs/>
          <w:sz w:val="24"/>
          <w:szCs w:val="24"/>
        </w:rPr>
        <w:t>)</w:t>
      </w:r>
    </w:p>
    <w:tbl>
      <w:tblPr>
        <w:tblStyle w:val="TableGrid"/>
        <w:tblW w:w="8010" w:type="dxa"/>
        <w:tblInd w:w="1165" w:type="dxa"/>
        <w:tblLook w:val="04A0" w:firstRow="1" w:lastRow="0" w:firstColumn="1" w:lastColumn="0" w:noHBand="0" w:noVBand="1"/>
      </w:tblPr>
      <w:tblGrid>
        <w:gridCol w:w="1710"/>
        <w:gridCol w:w="2250"/>
        <w:gridCol w:w="1980"/>
        <w:gridCol w:w="2070"/>
      </w:tblGrid>
      <w:tr w:rsidR="00B23B0A" w14:paraId="7D3064C1" w14:textId="77777777" w:rsidTr="0053633D">
        <w:trPr>
          <w:trHeight w:val="107"/>
        </w:trPr>
        <w:tc>
          <w:tcPr>
            <w:tcW w:w="8010" w:type="dxa"/>
            <w:gridSpan w:val="4"/>
          </w:tcPr>
          <w:p w14:paraId="757AA59D" w14:textId="75DA874C" w:rsidR="00B23B0A" w:rsidRDefault="00B23B0A" w:rsidP="00B23B0A">
            <w:pPr>
              <w:spacing w:before="240"/>
              <w:jc w:val="center"/>
            </w:pPr>
            <w:r w:rsidRPr="00B84FDD">
              <w:rPr>
                <w:rFonts w:ascii="Times New Roman" w:hAnsi="Times New Roman" w:cs="Times New Roman"/>
                <w:b/>
                <w:bCs/>
              </w:rPr>
              <w:t>HOW TO TREAT A SORE THROAT YOURSELF</w:t>
            </w:r>
          </w:p>
        </w:tc>
      </w:tr>
      <w:tr w:rsidR="00B23B0A" w14:paraId="140F4561" w14:textId="77777777" w:rsidTr="0053633D">
        <w:trPr>
          <w:trHeight w:val="77"/>
        </w:trPr>
        <w:tc>
          <w:tcPr>
            <w:tcW w:w="1710" w:type="dxa"/>
            <w:tcBorders>
              <w:top w:val="single" w:sz="4" w:space="0" w:color="auto"/>
              <w:left w:val="single" w:sz="4" w:space="0" w:color="auto"/>
              <w:bottom w:val="single" w:sz="4" w:space="0" w:color="auto"/>
              <w:right w:val="nil"/>
            </w:tcBorders>
            <w:vAlign w:val="center"/>
          </w:tcPr>
          <w:p w14:paraId="44962F88" w14:textId="50138D49" w:rsidR="00B23B0A" w:rsidRDefault="00B23B0A" w:rsidP="00B23B0A">
            <w:pPr>
              <w:spacing w:before="240"/>
              <w:jc w:val="right"/>
            </w:pPr>
            <w:r w:rsidRPr="00B23B0A">
              <w:rPr>
                <w:rFonts w:ascii="Times New Roman" w:hAnsi="Times New Roman" w:cs="Times New Roman"/>
                <w:b/>
                <w:bCs/>
              </w:rPr>
              <w:t>DO</w:t>
            </w:r>
          </w:p>
        </w:tc>
        <w:tc>
          <w:tcPr>
            <w:tcW w:w="2250" w:type="dxa"/>
            <w:tcBorders>
              <w:top w:val="single" w:sz="4" w:space="0" w:color="auto"/>
              <w:left w:val="nil"/>
              <w:bottom w:val="single" w:sz="4" w:space="0" w:color="auto"/>
              <w:right w:val="single" w:sz="4" w:space="0" w:color="auto"/>
            </w:tcBorders>
            <w:tcMar>
              <w:left w:w="0" w:type="dxa"/>
              <w:right w:w="0" w:type="dxa"/>
            </w:tcMar>
            <w:vAlign w:val="center"/>
          </w:tcPr>
          <w:p w14:paraId="50AA5224" w14:textId="191FFFEA" w:rsidR="00B23B0A" w:rsidRDefault="00B23B0A" w:rsidP="00B23B0A">
            <w:pPr>
              <w:spacing w:before="240"/>
            </w:pPr>
            <w:r w:rsidRPr="00B23B0A">
              <w:rPr>
                <w:b/>
                <w:bCs/>
                <w:noProof/>
              </w:rPr>
              <w:drawing>
                <wp:inline distT="0" distB="0" distL="0" distR="0" wp14:anchorId="7BA9780A" wp14:editId="2F6F1524">
                  <wp:extent cx="244475" cy="228600"/>
                  <wp:effectExtent l="0" t="0" r="3175" b="0"/>
                  <wp:docPr id="70194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2084" name=""/>
                          <pic:cNvPicPr/>
                        </pic:nvPicPr>
                        <pic:blipFill rotWithShape="1">
                          <a:blip r:embed="rId15"/>
                          <a:srcRect r="49673" b="-60"/>
                          <a:stretch/>
                        </pic:blipFill>
                        <pic:spPr bwMode="auto">
                          <a:xfrm>
                            <a:off x="0" y="0"/>
                            <a:ext cx="244475"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1980" w:type="dxa"/>
            <w:tcBorders>
              <w:top w:val="single" w:sz="4" w:space="0" w:color="auto"/>
              <w:left w:val="single" w:sz="4" w:space="0" w:color="auto"/>
              <w:bottom w:val="single" w:sz="4" w:space="0" w:color="auto"/>
              <w:right w:val="nil"/>
            </w:tcBorders>
            <w:vAlign w:val="center"/>
          </w:tcPr>
          <w:p w14:paraId="311E11D6" w14:textId="538AC325" w:rsidR="00B23B0A" w:rsidRDefault="00B23B0A" w:rsidP="00B23B0A">
            <w:pPr>
              <w:spacing w:before="240"/>
              <w:jc w:val="right"/>
            </w:pPr>
            <w:r w:rsidRPr="00B23B0A">
              <w:rPr>
                <w:rFonts w:ascii="Times New Roman" w:hAnsi="Times New Roman" w:cs="Times New Roman"/>
                <w:b/>
                <w:bCs/>
              </w:rPr>
              <w:t>DON’T</w:t>
            </w:r>
          </w:p>
        </w:tc>
        <w:tc>
          <w:tcPr>
            <w:tcW w:w="2070" w:type="dxa"/>
            <w:tcBorders>
              <w:top w:val="single" w:sz="4" w:space="0" w:color="auto"/>
              <w:left w:val="nil"/>
              <w:bottom w:val="single" w:sz="4" w:space="0" w:color="auto"/>
              <w:right w:val="single" w:sz="4" w:space="0" w:color="auto"/>
            </w:tcBorders>
            <w:vAlign w:val="center"/>
          </w:tcPr>
          <w:p w14:paraId="699F01A7" w14:textId="0D6D3DB5" w:rsidR="00B23B0A" w:rsidRDefault="00B23B0A" w:rsidP="00B23B0A">
            <w:pPr>
              <w:spacing w:before="240"/>
            </w:pPr>
            <w:r>
              <w:rPr>
                <w:noProof/>
              </w:rPr>
              <w:drawing>
                <wp:inline distT="0" distB="0" distL="0" distR="0" wp14:anchorId="32E5055F" wp14:editId="170BE555">
                  <wp:extent cx="244475" cy="228600"/>
                  <wp:effectExtent l="0" t="0" r="3175" b="0"/>
                  <wp:docPr id="7851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2084" name=""/>
                          <pic:cNvPicPr/>
                        </pic:nvPicPr>
                        <pic:blipFill rotWithShape="1">
                          <a:blip r:embed="rId15"/>
                          <a:srcRect l="49673" t="-60"/>
                          <a:stretch/>
                        </pic:blipFill>
                        <pic:spPr bwMode="auto">
                          <a:xfrm>
                            <a:off x="0" y="0"/>
                            <a:ext cx="244475" cy="228600"/>
                          </a:xfrm>
                          <a:prstGeom prst="rect">
                            <a:avLst/>
                          </a:prstGeom>
                          <a:ln>
                            <a:noFill/>
                          </a:ln>
                          <a:extLst>
                            <a:ext uri="{53640926-AAD7-44D8-BBD7-CCE9431645EC}">
                              <a14:shadowObscured xmlns:a14="http://schemas.microsoft.com/office/drawing/2010/main"/>
                            </a:ext>
                          </a:extLst>
                        </pic:spPr>
                      </pic:pic>
                    </a:graphicData>
                  </a:graphic>
                </wp:inline>
              </w:drawing>
            </w:r>
          </w:p>
        </w:tc>
      </w:tr>
      <w:tr w:rsidR="00B23B0A" w14:paraId="22F3AF68" w14:textId="77777777" w:rsidTr="00B23B0A">
        <w:tc>
          <w:tcPr>
            <w:tcW w:w="3960" w:type="dxa"/>
            <w:gridSpan w:val="2"/>
            <w:tcBorders>
              <w:top w:val="single" w:sz="4" w:space="0" w:color="auto"/>
            </w:tcBorders>
          </w:tcPr>
          <w:p w14:paraId="6E434398" w14:textId="21824293"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gargle with warm and salty water</w:t>
            </w:r>
            <w:r>
              <w:rPr>
                <w:rFonts w:ascii="Times New Roman" w:hAnsi="Times New Roman" w:cs="Times New Roman"/>
              </w:rPr>
              <w:t xml:space="preserve"> (0)</w:t>
            </w:r>
            <w:r w:rsidRPr="00B23B0A">
              <w:rPr>
                <w:rFonts w:ascii="Times New Roman" w:hAnsi="Times New Roman" w:cs="Times New Roman"/>
              </w:rPr>
              <w:t xml:space="preserve"> </w:t>
            </w:r>
            <w:r w:rsidRPr="00B23B0A">
              <w:rPr>
                <w:rFonts w:ascii="Times New Roman" w:hAnsi="Times New Roman" w:cs="Times New Roman"/>
                <w:b/>
                <w:bCs/>
                <w:color w:val="FF0000"/>
              </w:rPr>
              <w:t xml:space="preserve">three times </w:t>
            </w:r>
            <w:r w:rsidRPr="00B23B0A">
              <w:rPr>
                <w:rFonts w:ascii="Times New Roman" w:hAnsi="Times New Roman" w:cs="Times New Roman"/>
              </w:rPr>
              <w:t>a day</w:t>
            </w:r>
          </w:p>
          <w:p w14:paraId="2585040C" w14:textId="2CF3DE68"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drink plenty of water</w:t>
            </w:r>
          </w:p>
          <w:p w14:paraId="7AF91480" w14:textId="54E00F0A" w:rsidR="00B23B0A" w:rsidRPr="00B23B0A" w:rsidRDefault="00B23B0A" w:rsidP="00B23B0A">
            <w:pPr>
              <w:spacing w:before="240"/>
              <w:rPr>
                <w:rFonts w:ascii="Times New Roman" w:hAnsi="Times New Roman" w:cs="Times New Roman"/>
                <w:b/>
                <w:bCs/>
                <w:color w:val="FF0000"/>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 xml:space="preserve">eat </w:t>
            </w:r>
            <w:r>
              <w:rPr>
                <w:rFonts w:ascii="Times New Roman" w:hAnsi="Times New Roman" w:cs="Times New Roman"/>
              </w:rPr>
              <w:t xml:space="preserve">(1) </w:t>
            </w:r>
            <w:r w:rsidR="0053633D" w:rsidRPr="0053633D">
              <w:rPr>
                <w:rFonts w:ascii="Times New Roman" w:hAnsi="Times New Roman" w:cs="Times New Roman"/>
                <w:b/>
                <w:bCs/>
                <w:color w:val="000000" w:themeColor="text1"/>
              </w:rPr>
              <w:t>___________________</w:t>
            </w:r>
          </w:p>
          <w:p w14:paraId="40947207" w14:textId="2A9AAA24"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suck ice cubes, ice lollies or hard sweets</w:t>
            </w:r>
          </w:p>
          <w:p w14:paraId="19E75661" w14:textId="5A46FE15"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 xml:space="preserve">have </w:t>
            </w:r>
            <w:r>
              <w:rPr>
                <w:rFonts w:ascii="Times New Roman" w:hAnsi="Times New Roman" w:cs="Times New Roman"/>
              </w:rPr>
              <w:t xml:space="preserve">(3) </w:t>
            </w:r>
            <w:r w:rsidR="0053633D" w:rsidRPr="0053633D">
              <w:rPr>
                <w:rFonts w:ascii="Times New Roman" w:hAnsi="Times New Roman" w:cs="Times New Roman"/>
                <w:b/>
                <w:bCs/>
                <w:color w:val="000000" w:themeColor="text1"/>
              </w:rPr>
              <w:t>___________________</w:t>
            </w:r>
          </w:p>
          <w:p w14:paraId="7F144076" w14:textId="1B0EF6E7"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go to the doctor</w:t>
            </w:r>
          </w:p>
        </w:tc>
        <w:tc>
          <w:tcPr>
            <w:tcW w:w="4050" w:type="dxa"/>
            <w:gridSpan w:val="2"/>
            <w:tcBorders>
              <w:top w:val="single" w:sz="4" w:space="0" w:color="auto"/>
            </w:tcBorders>
          </w:tcPr>
          <w:p w14:paraId="60CC5747" w14:textId="56C93AB0"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eat too hot or too hard food</w:t>
            </w:r>
          </w:p>
          <w:p w14:paraId="1A3D2107" w14:textId="381C1BF8"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2) </w:t>
            </w:r>
            <w:r w:rsidR="0053633D" w:rsidRPr="0053633D">
              <w:rPr>
                <w:rFonts w:ascii="Times New Roman" w:hAnsi="Times New Roman" w:cs="Times New Roman"/>
                <w:b/>
                <w:bCs/>
                <w:color w:val="000000" w:themeColor="text1"/>
              </w:rPr>
              <w:t>___________________</w:t>
            </w:r>
            <w:r w:rsidR="0053633D">
              <w:rPr>
                <w:rFonts w:ascii="Times New Roman" w:hAnsi="Times New Roman" w:cs="Times New Roman"/>
                <w:b/>
                <w:bCs/>
                <w:color w:val="000000" w:themeColor="text1"/>
              </w:rPr>
              <w:t xml:space="preserve"> </w:t>
            </w:r>
            <w:r w:rsidRPr="00B23B0A">
              <w:rPr>
                <w:rFonts w:ascii="Times New Roman" w:hAnsi="Times New Roman" w:cs="Times New Roman"/>
              </w:rPr>
              <w:t>or go to smoky places</w:t>
            </w:r>
          </w:p>
          <w:p w14:paraId="7BBD29A6" w14:textId="111229CF" w:rsidR="00B23B0A" w:rsidRPr="00B23B0A" w:rsidRDefault="00B23B0A" w:rsidP="00B23B0A">
            <w:pPr>
              <w:spacing w:before="240"/>
              <w:rPr>
                <w:rFonts w:ascii="Times New Roman" w:hAnsi="Times New Roman" w:cs="Times New Roman"/>
              </w:rPr>
            </w:pPr>
            <w:r w:rsidRPr="00B23B0A">
              <w:rPr>
                <w:rFonts w:ascii="Times New Roman" w:hAnsi="Times New Roman" w:cs="Times New Roman"/>
              </w:rPr>
              <w:t>•</w:t>
            </w:r>
            <w:r>
              <w:rPr>
                <w:rFonts w:ascii="Times New Roman" w:hAnsi="Times New Roman" w:cs="Times New Roman"/>
              </w:rPr>
              <w:t xml:space="preserve"> </w:t>
            </w:r>
            <w:r w:rsidRPr="00B23B0A">
              <w:rPr>
                <w:rFonts w:ascii="Times New Roman" w:hAnsi="Times New Roman" w:cs="Times New Roman"/>
              </w:rPr>
              <w:t>watch too much TV</w:t>
            </w:r>
          </w:p>
        </w:tc>
      </w:tr>
    </w:tbl>
    <w:p w14:paraId="712A845C" w14:textId="213DAAF1" w:rsidR="00A82A29" w:rsidRDefault="00A82A29" w:rsidP="00B23B0A">
      <w:pPr>
        <w:pStyle w:val="PART"/>
        <w:spacing w:before="240"/>
        <w:rPr>
          <w:rFonts w:ascii="Times New Roman" w:hAnsi="Times New Roman" w:cs="Times New Roman"/>
          <w:color w:val="auto"/>
          <w:sz w:val="24"/>
          <w:szCs w:val="24"/>
        </w:rPr>
      </w:pPr>
      <w:r>
        <w:rPr>
          <w:rFonts w:ascii="Times New Roman" w:hAnsi="Times New Roman" w:cs="Times New Roman"/>
          <w:color w:val="auto"/>
          <w:sz w:val="24"/>
          <w:szCs w:val="24"/>
        </w:rPr>
        <w:t>Question 3. Listen and tick True of False. There is one example. (0.75 points)</w:t>
      </w:r>
    </w:p>
    <w:tbl>
      <w:tblPr>
        <w:tblStyle w:val="TableGrid"/>
        <w:tblW w:w="738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1012"/>
        <w:gridCol w:w="1013"/>
      </w:tblGrid>
      <w:tr w:rsidR="00A82A29" w:rsidRPr="00956018" w14:paraId="47CC18BB" w14:textId="77777777" w:rsidTr="00CE2A95">
        <w:tc>
          <w:tcPr>
            <w:tcW w:w="5355" w:type="dxa"/>
            <w:tcBorders>
              <w:top w:val="single" w:sz="4" w:space="0" w:color="auto"/>
              <w:left w:val="single" w:sz="4" w:space="0" w:color="auto"/>
              <w:bottom w:val="single" w:sz="4" w:space="0" w:color="auto"/>
              <w:right w:val="single" w:sz="4" w:space="0" w:color="auto"/>
            </w:tcBorders>
          </w:tcPr>
          <w:p w14:paraId="0724A5A7" w14:textId="77777777" w:rsidR="00A82A29" w:rsidRPr="00956018" w:rsidRDefault="00A82A29" w:rsidP="00F5363A">
            <w:pPr>
              <w:pStyle w:val="Task"/>
              <w:spacing w:line="276" w:lineRule="auto"/>
              <w:rPr>
                <w:rFonts w:ascii="Times New Roman" w:hAnsi="Times New Roman" w:cs="Times New Roman"/>
                <w:b w:val="0"/>
                <w:bCs w:val="0"/>
                <w:color w:val="auto"/>
                <w:sz w:val="24"/>
                <w:szCs w:val="24"/>
              </w:rPr>
            </w:pPr>
          </w:p>
        </w:tc>
        <w:tc>
          <w:tcPr>
            <w:tcW w:w="1012" w:type="dxa"/>
            <w:tcBorders>
              <w:top w:val="single" w:sz="4" w:space="0" w:color="auto"/>
              <w:left w:val="single" w:sz="4" w:space="0" w:color="auto"/>
              <w:bottom w:val="single" w:sz="4" w:space="0" w:color="auto"/>
              <w:right w:val="single" w:sz="4" w:space="0" w:color="auto"/>
            </w:tcBorders>
          </w:tcPr>
          <w:p w14:paraId="23F39E42" w14:textId="77777777" w:rsidR="00A82A29" w:rsidRPr="00956018" w:rsidRDefault="00A82A29" w:rsidP="00F5363A">
            <w:pPr>
              <w:pStyle w:val="Task"/>
              <w:spacing w:line="276" w:lineRule="auto"/>
              <w:ind w:left="-52" w:firstLine="52"/>
              <w:jc w:val="center"/>
              <w:rPr>
                <w:rFonts w:ascii="Times New Roman" w:hAnsi="Times New Roman" w:cs="Times New Roman"/>
                <w:color w:val="auto"/>
                <w:sz w:val="24"/>
                <w:szCs w:val="24"/>
              </w:rPr>
            </w:pPr>
            <w:r w:rsidRPr="00956018">
              <w:rPr>
                <w:rFonts w:ascii="Times New Roman" w:hAnsi="Times New Roman" w:cs="Times New Roman"/>
                <w:color w:val="auto"/>
                <w:sz w:val="24"/>
                <w:szCs w:val="24"/>
              </w:rPr>
              <w:t>True</w:t>
            </w:r>
          </w:p>
        </w:tc>
        <w:tc>
          <w:tcPr>
            <w:tcW w:w="1013" w:type="dxa"/>
            <w:tcBorders>
              <w:top w:val="single" w:sz="4" w:space="0" w:color="auto"/>
              <w:left w:val="single" w:sz="4" w:space="0" w:color="auto"/>
              <w:bottom w:val="single" w:sz="4" w:space="0" w:color="auto"/>
              <w:right w:val="single" w:sz="4" w:space="0" w:color="auto"/>
            </w:tcBorders>
          </w:tcPr>
          <w:p w14:paraId="540B125B" w14:textId="77777777" w:rsidR="00A82A29" w:rsidRPr="00956018" w:rsidRDefault="00A82A29" w:rsidP="00F5363A">
            <w:pPr>
              <w:pStyle w:val="Task"/>
              <w:spacing w:line="276" w:lineRule="auto"/>
              <w:jc w:val="center"/>
              <w:rPr>
                <w:rFonts w:ascii="Times New Roman" w:hAnsi="Times New Roman" w:cs="Times New Roman"/>
                <w:color w:val="auto"/>
                <w:sz w:val="24"/>
                <w:szCs w:val="24"/>
              </w:rPr>
            </w:pPr>
            <w:r w:rsidRPr="00956018">
              <w:rPr>
                <w:rFonts w:ascii="Times New Roman" w:hAnsi="Times New Roman" w:cs="Times New Roman"/>
                <w:color w:val="auto"/>
                <w:sz w:val="24"/>
                <w:szCs w:val="24"/>
              </w:rPr>
              <w:t>False</w:t>
            </w:r>
          </w:p>
        </w:tc>
      </w:tr>
      <w:tr w:rsidR="00A82A29" w:rsidRPr="00956018" w14:paraId="5DF7943C" w14:textId="77777777" w:rsidTr="0053633D">
        <w:trPr>
          <w:trHeight w:val="576"/>
        </w:trPr>
        <w:tc>
          <w:tcPr>
            <w:tcW w:w="5355" w:type="dxa"/>
            <w:tcBorders>
              <w:top w:val="single" w:sz="4" w:space="0" w:color="auto"/>
              <w:left w:val="single" w:sz="4" w:space="0" w:color="auto"/>
              <w:bottom w:val="single" w:sz="4" w:space="0" w:color="auto"/>
              <w:right w:val="single" w:sz="4" w:space="0" w:color="auto"/>
            </w:tcBorders>
          </w:tcPr>
          <w:p w14:paraId="7BDD9872" w14:textId="3C3CAA02" w:rsidR="00A82A29" w:rsidRPr="00956018" w:rsidRDefault="00B23B0A" w:rsidP="00A82A29">
            <w:pPr>
              <w:pStyle w:val="Task"/>
              <w:numPr>
                <w:ilvl w:val="0"/>
                <w:numId w:val="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nna’s family went to Nha Trang Beach last summer.</w:t>
            </w:r>
          </w:p>
        </w:tc>
        <w:tc>
          <w:tcPr>
            <w:tcW w:w="1012" w:type="dxa"/>
            <w:tcBorders>
              <w:top w:val="single" w:sz="4" w:space="0" w:color="auto"/>
              <w:left w:val="single" w:sz="4" w:space="0" w:color="auto"/>
              <w:bottom w:val="single" w:sz="4" w:space="0" w:color="auto"/>
              <w:right w:val="single" w:sz="4" w:space="0" w:color="auto"/>
            </w:tcBorders>
          </w:tcPr>
          <w:p w14:paraId="7F2E376F" w14:textId="77777777"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p>
        </w:tc>
        <w:tc>
          <w:tcPr>
            <w:tcW w:w="1013" w:type="dxa"/>
            <w:tcBorders>
              <w:top w:val="single" w:sz="4" w:space="0" w:color="auto"/>
              <w:left w:val="single" w:sz="4" w:space="0" w:color="auto"/>
              <w:bottom w:val="single" w:sz="4" w:space="0" w:color="auto"/>
              <w:right w:val="single" w:sz="4" w:space="0" w:color="auto"/>
            </w:tcBorders>
          </w:tcPr>
          <w:p w14:paraId="2B119E6D" w14:textId="77777777"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r w:rsidRPr="00956018">
              <w:rPr>
                <w:rFonts w:ascii="Segoe UI Symbol" w:hAnsi="Segoe UI Symbol" w:cs="Segoe UI Symbol"/>
                <w:color w:val="FF0000"/>
                <w:sz w:val="24"/>
                <w:szCs w:val="24"/>
                <w:shd w:val="clear" w:color="auto" w:fill="FFFFFF"/>
              </w:rPr>
              <w:t>✓</w:t>
            </w:r>
          </w:p>
        </w:tc>
      </w:tr>
      <w:tr w:rsidR="00A82A29" w:rsidRPr="00956018" w14:paraId="708AC919" w14:textId="77777777" w:rsidTr="0053633D">
        <w:trPr>
          <w:trHeight w:val="576"/>
        </w:trPr>
        <w:tc>
          <w:tcPr>
            <w:tcW w:w="5355" w:type="dxa"/>
            <w:tcBorders>
              <w:top w:val="single" w:sz="4" w:space="0" w:color="auto"/>
              <w:left w:val="single" w:sz="4" w:space="0" w:color="auto"/>
              <w:bottom w:val="single" w:sz="4" w:space="0" w:color="auto"/>
              <w:right w:val="single" w:sz="4" w:space="0" w:color="auto"/>
            </w:tcBorders>
          </w:tcPr>
          <w:p w14:paraId="7DFEBD6D" w14:textId="412CC0E4" w:rsidR="00A82A29" w:rsidRPr="00956018" w:rsidRDefault="00B23B0A" w:rsidP="00A82A29">
            <w:pPr>
              <w:pStyle w:val="Task"/>
              <w:numPr>
                <w:ilvl w:val="0"/>
                <w:numId w:val="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Her family went to a dolphin show</w:t>
            </w:r>
            <w:r w:rsidR="00A82A29" w:rsidRPr="00A82A29">
              <w:rPr>
                <w:rFonts w:ascii="Times New Roman" w:hAnsi="Times New Roman" w:cs="Times New Roman"/>
                <w:b w:val="0"/>
                <w:bCs w:val="0"/>
                <w:color w:val="auto"/>
                <w:sz w:val="24"/>
                <w:szCs w:val="24"/>
              </w:rPr>
              <w:t>.</w:t>
            </w:r>
          </w:p>
        </w:tc>
        <w:tc>
          <w:tcPr>
            <w:tcW w:w="1012" w:type="dxa"/>
            <w:tcBorders>
              <w:top w:val="single" w:sz="4" w:space="0" w:color="auto"/>
              <w:left w:val="single" w:sz="4" w:space="0" w:color="auto"/>
              <w:bottom w:val="single" w:sz="4" w:space="0" w:color="auto"/>
              <w:right w:val="single" w:sz="4" w:space="0" w:color="auto"/>
            </w:tcBorders>
          </w:tcPr>
          <w:p w14:paraId="30B5F390" w14:textId="087CE3B4"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p>
        </w:tc>
        <w:tc>
          <w:tcPr>
            <w:tcW w:w="1013" w:type="dxa"/>
            <w:tcBorders>
              <w:top w:val="single" w:sz="4" w:space="0" w:color="auto"/>
              <w:left w:val="single" w:sz="4" w:space="0" w:color="auto"/>
              <w:bottom w:val="single" w:sz="4" w:space="0" w:color="auto"/>
              <w:right w:val="single" w:sz="4" w:space="0" w:color="auto"/>
            </w:tcBorders>
          </w:tcPr>
          <w:p w14:paraId="4F4DA39E" w14:textId="77777777"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p>
        </w:tc>
      </w:tr>
      <w:tr w:rsidR="00A82A29" w:rsidRPr="00956018" w14:paraId="21A48FE5" w14:textId="77777777" w:rsidTr="0053633D">
        <w:trPr>
          <w:trHeight w:val="576"/>
        </w:trPr>
        <w:tc>
          <w:tcPr>
            <w:tcW w:w="5355" w:type="dxa"/>
            <w:tcBorders>
              <w:top w:val="single" w:sz="4" w:space="0" w:color="auto"/>
              <w:left w:val="single" w:sz="4" w:space="0" w:color="auto"/>
              <w:bottom w:val="single" w:sz="4" w:space="0" w:color="auto"/>
              <w:right w:val="single" w:sz="4" w:space="0" w:color="auto"/>
            </w:tcBorders>
          </w:tcPr>
          <w:p w14:paraId="1751C915" w14:textId="5CB1438B" w:rsidR="00A82A29" w:rsidRPr="0053633D" w:rsidRDefault="00B23B0A" w:rsidP="00A82A29">
            <w:pPr>
              <w:pStyle w:val="Task"/>
              <w:numPr>
                <w:ilvl w:val="0"/>
                <w:numId w:val="3"/>
              </w:numPr>
              <w:spacing w:line="276" w:lineRule="auto"/>
              <w:rPr>
                <w:rFonts w:ascii="Times New Roman" w:hAnsi="Times New Roman" w:cs="Times New Roman"/>
                <w:b w:val="0"/>
                <w:bCs w:val="0"/>
                <w:color w:val="auto"/>
                <w:sz w:val="24"/>
                <w:szCs w:val="24"/>
              </w:rPr>
            </w:pPr>
            <w:r w:rsidRPr="0053633D">
              <w:rPr>
                <w:rFonts w:ascii="Times New Roman" w:hAnsi="Times New Roman" w:cs="Times New Roman"/>
                <w:b w:val="0"/>
                <w:bCs w:val="0"/>
                <w:color w:val="auto"/>
                <w:sz w:val="24"/>
                <w:szCs w:val="24"/>
              </w:rPr>
              <w:t>Anna didn’t eat crabs and shrimps</w:t>
            </w:r>
            <w:r w:rsidR="00A82A29" w:rsidRPr="0053633D">
              <w:rPr>
                <w:rFonts w:ascii="Times New Roman" w:hAnsi="Times New Roman" w:cs="Times New Roman"/>
                <w:b w:val="0"/>
                <w:bCs w:val="0"/>
                <w:color w:val="auto"/>
                <w:sz w:val="24"/>
                <w:szCs w:val="24"/>
              </w:rPr>
              <w:t>.</w:t>
            </w:r>
          </w:p>
        </w:tc>
        <w:tc>
          <w:tcPr>
            <w:tcW w:w="1012" w:type="dxa"/>
            <w:tcBorders>
              <w:top w:val="single" w:sz="4" w:space="0" w:color="auto"/>
              <w:left w:val="single" w:sz="4" w:space="0" w:color="auto"/>
              <w:bottom w:val="single" w:sz="4" w:space="0" w:color="auto"/>
              <w:right w:val="single" w:sz="4" w:space="0" w:color="auto"/>
            </w:tcBorders>
          </w:tcPr>
          <w:p w14:paraId="379BEDFE" w14:textId="642FA462"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p>
        </w:tc>
        <w:tc>
          <w:tcPr>
            <w:tcW w:w="1013" w:type="dxa"/>
            <w:tcBorders>
              <w:top w:val="single" w:sz="4" w:space="0" w:color="auto"/>
              <w:left w:val="single" w:sz="4" w:space="0" w:color="auto"/>
              <w:bottom w:val="single" w:sz="4" w:space="0" w:color="auto"/>
              <w:right w:val="single" w:sz="4" w:space="0" w:color="auto"/>
            </w:tcBorders>
          </w:tcPr>
          <w:p w14:paraId="7405E80F" w14:textId="3A3834F3"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p>
        </w:tc>
      </w:tr>
      <w:tr w:rsidR="00A82A29" w:rsidRPr="00956018" w14:paraId="170419D5" w14:textId="77777777" w:rsidTr="0053633D">
        <w:trPr>
          <w:trHeight w:val="576"/>
        </w:trPr>
        <w:tc>
          <w:tcPr>
            <w:tcW w:w="5355" w:type="dxa"/>
            <w:tcBorders>
              <w:top w:val="single" w:sz="4" w:space="0" w:color="auto"/>
              <w:left w:val="single" w:sz="4" w:space="0" w:color="auto"/>
              <w:bottom w:val="single" w:sz="4" w:space="0" w:color="auto"/>
              <w:right w:val="single" w:sz="4" w:space="0" w:color="auto"/>
            </w:tcBorders>
          </w:tcPr>
          <w:p w14:paraId="41311530" w14:textId="603CEF9E" w:rsidR="00A82A29" w:rsidRPr="00956018" w:rsidRDefault="00B23B0A" w:rsidP="00A82A29">
            <w:pPr>
              <w:pStyle w:val="Task"/>
              <w:numPr>
                <w:ilvl w:val="0"/>
                <w:numId w:val="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nna thinks Ha Long Bay is pretty and peaceful.</w:t>
            </w:r>
          </w:p>
        </w:tc>
        <w:tc>
          <w:tcPr>
            <w:tcW w:w="1012" w:type="dxa"/>
            <w:tcBorders>
              <w:top w:val="single" w:sz="4" w:space="0" w:color="auto"/>
              <w:left w:val="single" w:sz="4" w:space="0" w:color="auto"/>
              <w:bottom w:val="single" w:sz="4" w:space="0" w:color="auto"/>
              <w:right w:val="single" w:sz="4" w:space="0" w:color="auto"/>
            </w:tcBorders>
          </w:tcPr>
          <w:p w14:paraId="1306B9D7" w14:textId="19542FD6" w:rsidR="00A82A29" w:rsidRPr="00956018" w:rsidRDefault="00A82A29" w:rsidP="00F5363A">
            <w:pPr>
              <w:pStyle w:val="Task"/>
              <w:spacing w:line="276" w:lineRule="auto"/>
              <w:jc w:val="center"/>
              <w:rPr>
                <w:rFonts w:ascii="Times New Roman" w:hAnsi="Times New Roman" w:cs="Times New Roman"/>
                <w:b w:val="0"/>
                <w:bCs w:val="0"/>
                <w:color w:val="FF0000"/>
                <w:sz w:val="24"/>
                <w:szCs w:val="24"/>
              </w:rPr>
            </w:pPr>
          </w:p>
        </w:tc>
        <w:tc>
          <w:tcPr>
            <w:tcW w:w="1013" w:type="dxa"/>
            <w:tcBorders>
              <w:top w:val="single" w:sz="4" w:space="0" w:color="auto"/>
              <w:left w:val="single" w:sz="4" w:space="0" w:color="auto"/>
              <w:bottom w:val="single" w:sz="4" w:space="0" w:color="auto"/>
              <w:right w:val="single" w:sz="4" w:space="0" w:color="auto"/>
            </w:tcBorders>
          </w:tcPr>
          <w:p w14:paraId="04143A10" w14:textId="63A2D60B" w:rsidR="00A82A29" w:rsidRPr="00956018" w:rsidRDefault="00A82A29" w:rsidP="00F5363A">
            <w:pPr>
              <w:pStyle w:val="Task"/>
              <w:spacing w:line="276" w:lineRule="auto"/>
              <w:jc w:val="center"/>
              <w:rPr>
                <w:rFonts w:ascii="Times New Roman" w:hAnsi="Times New Roman" w:cs="Times New Roman"/>
                <w:color w:val="FF0000"/>
                <w:sz w:val="24"/>
                <w:szCs w:val="24"/>
                <w:shd w:val="clear" w:color="auto" w:fill="FFFFFF"/>
              </w:rPr>
            </w:pPr>
          </w:p>
        </w:tc>
      </w:tr>
    </w:tbl>
    <w:p w14:paraId="19861041" w14:textId="31825CAF" w:rsidR="00F57D88" w:rsidRPr="00956018" w:rsidRDefault="00F57D88" w:rsidP="008E03C1">
      <w:pPr>
        <w:pStyle w:val="PART"/>
        <w:spacing w:before="240"/>
        <w:rPr>
          <w:rFonts w:ascii="Times New Roman" w:hAnsi="Times New Roman" w:cs="Times New Roman"/>
          <w:color w:val="auto"/>
          <w:sz w:val="24"/>
          <w:szCs w:val="24"/>
        </w:rPr>
      </w:pPr>
      <w:r w:rsidRPr="00956018">
        <w:rPr>
          <w:rFonts w:ascii="Times New Roman" w:hAnsi="Times New Roman" w:cs="Times New Roman"/>
          <w:color w:val="auto"/>
          <w:sz w:val="24"/>
          <w:szCs w:val="24"/>
        </w:rPr>
        <w:t>PART II. READING</w:t>
      </w:r>
      <w:r w:rsidR="00F9098E" w:rsidRPr="00956018">
        <w:rPr>
          <w:rFonts w:ascii="Times New Roman" w:hAnsi="Times New Roman" w:cs="Times New Roman"/>
          <w:color w:val="auto"/>
          <w:sz w:val="24"/>
          <w:szCs w:val="24"/>
        </w:rPr>
        <w:t xml:space="preserve"> (2.5 points)</w:t>
      </w:r>
    </w:p>
    <w:p w14:paraId="10209D46" w14:textId="030505EA" w:rsidR="00F57D88" w:rsidRPr="00956018" w:rsidRDefault="00D16D93" w:rsidP="00F57D88">
      <w:pPr>
        <w:pStyle w:val="Task"/>
        <w:rPr>
          <w:rFonts w:ascii="Times New Roman" w:hAnsi="Times New Roman" w:cs="Times New Roman"/>
          <w:b w:val="0"/>
          <w:bCs w:val="0"/>
          <w:color w:val="auto"/>
          <w:sz w:val="24"/>
          <w:szCs w:val="24"/>
        </w:rPr>
      </w:pPr>
      <w:r w:rsidRPr="00956018">
        <w:rPr>
          <w:rFonts w:ascii="Times New Roman" w:hAnsi="Times New Roman" w:cs="Times New Roman"/>
          <w:color w:val="auto"/>
          <w:sz w:val="24"/>
          <w:szCs w:val="24"/>
        </w:rPr>
        <w:t xml:space="preserve">Question </w:t>
      </w:r>
      <w:r w:rsidR="00EB3A5C" w:rsidRPr="00956018">
        <w:rPr>
          <w:rFonts w:ascii="Times New Roman" w:hAnsi="Times New Roman" w:cs="Times New Roman"/>
          <w:color w:val="auto"/>
          <w:sz w:val="24"/>
          <w:szCs w:val="24"/>
        </w:rPr>
        <w:t>4</w:t>
      </w:r>
      <w:r w:rsidR="00F57D88" w:rsidRPr="00956018">
        <w:rPr>
          <w:rFonts w:ascii="Times New Roman" w:hAnsi="Times New Roman" w:cs="Times New Roman"/>
          <w:color w:val="auto"/>
          <w:sz w:val="24"/>
          <w:szCs w:val="24"/>
        </w:rPr>
        <w:t>.</w:t>
      </w:r>
      <w:r w:rsidR="007E73B7" w:rsidRPr="00956018">
        <w:rPr>
          <w:rFonts w:ascii="Times New Roman" w:hAnsi="Times New Roman" w:cs="Times New Roman"/>
          <w:color w:val="auto"/>
          <w:sz w:val="24"/>
          <w:szCs w:val="24"/>
        </w:rPr>
        <w:t xml:space="preserve"> </w:t>
      </w:r>
      <w:bookmarkStart w:id="0" w:name="_Hlk183430328"/>
      <w:r w:rsidR="00166E6F" w:rsidRPr="00956018">
        <w:rPr>
          <w:rFonts w:ascii="Times New Roman" w:hAnsi="Times New Roman" w:cs="Times New Roman"/>
          <w:color w:val="auto"/>
          <w:sz w:val="24"/>
          <w:szCs w:val="24"/>
        </w:rPr>
        <w:t>Read and choose the correct words or phrases</w:t>
      </w:r>
      <w:bookmarkEnd w:id="0"/>
      <w:r w:rsidR="007B39F9" w:rsidRPr="00956018">
        <w:rPr>
          <w:rFonts w:ascii="Times New Roman" w:hAnsi="Times New Roman" w:cs="Times New Roman"/>
          <w:color w:val="auto"/>
          <w:sz w:val="24"/>
          <w:szCs w:val="24"/>
        </w:rPr>
        <w:t>. Write the correct words</w:t>
      </w:r>
      <w:r w:rsidR="00E0584F" w:rsidRPr="00956018">
        <w:rPr>
          <w:rFonts w:ascii="Times New Roman" w:hAnsi="Times New Roman" w:cs="Times New Roman"/>
          <w:color w:val="auto"/>
          <w:sz w:val="24"/>
          <w:szCs w:val="24"/>
        </w:rPr>
        <w:t>. There is one example.</w:t>
      </w:r>
      <w:r w:rsidR="007B39F9" w:rsidRPr="00956018">
        <w:rPr>
          <w:rFonts w:ascii="Times New Roman" w:hAnsi="Times New Roman" w:cs="Times New Roman"/>
          <w:color w:val="auto"/>
          <w:sz w:val="24"/>
          <w:szCs w:val="24"/>
        </w:rPr>
        <w:t xml:space="preserve"> (1 point)</w:t>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2795"/>
      </w:tblGrid>
      <w:tr w:rsidR="00166E6F" w:rsidRPr="00956018" w14:paraId="780CD71B" w14:textId="77777777" w:rsidTr="003A7754">
        <w:trPr>
          <w:trHeight w:val="1098"/>
        </w:trPr>
        <w:tc>
          <w:tcPr>
            <w:tcW w:w="9090" w:type="dxa"/>
            <w:gridSpan w:val="2"/>
          </w:tcPr>
          <w:p w14:paraId="48E79A07" w14:textId="58B37003" w:rsidR="00166E6F" w:rsidRPr="00956018" w:rsidRDefault="00166E6F" w:rsidP="003B178A">
            <w:pPr>
              <w:pStyle w:val="Task"/>
              <w:spacing w:before="240"/>
              <w:rPr>
                <w:rFonts w:ascii="Times New Roman" w:hAnsi="Times New Roman" w:cs="Times New Roman"/>
                <w:b w:val="0"/>
                <w:bCs w:val="0"/>
                <w:color w:val="auto"/>
                <w:sz w:val="24"/>
                <w:szCs w:val="24"/>
              </w:rPr>
            </w:pP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41889" behindDoc="0" locked="0" layoutInCell="1" allowOverlap="1" wp14:anchorId="76DD1727" wp14:editId="20912A3B">
                      <wp:simplePos x="0" y="0"/>
                      <wp:positionH relativeFrom="column">
                        <wp:posOffset>448089</wp:posOffset>
                      </wp:positionH>
                      <wp:positionV relativeFrom="paragraph">
                        <wp:posOffset>33572</wp:posOffset>
                      </wp:positionV>
                      <wp:extent cx="5010978" cy="534394"/>
                      <wp:effectExtent l="38100" t="38100" r="113665" b="113665"/>
                      <wp:wrapNone/>
                      <wp:docPr id="2038292048" name="Rectangle: Rounded Corners 76"/>
                      <wp:cNvGraphicFramePr/>
                      <a:graphic xmlns:a="http://schemas.openxmlformats.org/drawingml/2006/main">
                        <a:graphicData uri="http://schemas.microsoft.com/office/word/2010/wordprocessingShape">
                          <wps:wsp>
                            <wps:cNvSpPr/>
                            <wps:spPr>
                              <a:xfrm>
                                <a:off x="0" y="0"/>
                                <a:ext cx="5010978" cy="534394"/>
                              </a:xfrm>
                              <a:prstGeom prst="round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5B190A46" w14:textId="59C6489F" w:rsidR="00166E6F" w:rsidRPr="00166E6F" w:rsidRDefault="003A7754" w:rsidP="003A7754">
                                  <w:pPr>
                                    <w:spacing w:after="0"/>
                                    <w:jc w:val="center"/>
                                    <w:rPr>
                                      <w:rFonts w:ascii="Times New Roman" w:hAnsi="Times New Roman" w:cs="Times New Roman"/>
                                      <w:b/>
                                      <w:bCs/>
                                      <w:sz w:val="24"/>
                                      <w:szCs w:val="24"/>
                                    </w:rPr>
                                  </w:pPr>
                                  <w:r>
                                    <w:rPr>
                                      <w:rFonts w:ascii="Times New Roman" w:hAnsi="Times New Roman" w:cs="Times New Roman"/>
                                      <w:b/>
                                      <w:bCs/>
                                      <w:sz w:val="24"/>
                                      <w:szCs w:val="24"/>
                                    </w:rPr>
                                    <w:t>Teachers’ Day</w:t>
                                  </w:r>
                                  <w:r w:rsidR="00166E6F" w:rsidRPr="00166E6F">
                                    <w:rPr>
                                      <w:rFonts w:ascii="Times New Roman" w:hAnsi="Times New Roman" w:cs="Times New Roman"/>
                                      <w:b/>
                                      <w:bCs/>
                                      <w:sz w:val="24"/>
                                      <w:szCs w:val="24"/>
                                    </w:rPr>
                                    <w:tab/>
                                  </w:r>
                                  <w:r>
                                    <w:rPr>
                                      <w:rFonts w:ascii="Times New Roman" w:hAnsi="Times New Roman" w:cs="Times New Roman"/>
                                      <w:b/>
                                      <w:bCs/>
                                      <w:sz w:val="24"/>
                                      <w:szCs w:val="24"/>
                                    </w:rPr>
                                    <w:t>stomach ache</w:t>
                                  </w:r>
                                  <w:r>
                                    <w:rPr>
                                      <w:rFonts w:ascii="Times New Roman" w:hAnsi="Times New Roman" w:cs="Times New Roman"/>
                                      <w:b/>
                                      <w:bCs/>
                                      <w:sz w:val="24"/>
                                      <w:szCs w:val="24"/>
                                    </w:rPr>
                                    <w:tab/>
                                  </w:r>
                                  <w:r w:rsidR="00166E6F" w:rsidRPr="00166E6F">
                                    <w:rPr>
                                      <w:rFonts w:ascii="Times New Roman" w:hAnsi="Times New Roman" w:cs="Times New Roman"/>
                                      <w:b/>
                                      <w:bCs/>
                                      <w:sz w:val="24"/>
                                      <w:szCs w:val="24"/>
                                    </w:rPr>
                                    <w:tab/>
                                  </w:r>
                                  <w:r>
                                    <w:rPr>
                                      <w:rFonts w:ascii="Times New Roman" w:hAnsi="Times New Roman" w:cs="Times New Roman"/>
                                      <w:b/>
                                      <w:bCs/>
                                      <w:sz w:val="24"/>
                                      <w:szCs w:val="24"/>
                                    </w:rPr>
                                    <w:t>opera house</w:t>
                                  </w:r>
                                </w:p>
                                <w:p w14:paraId="799C7D4B" w14:textId="4A5E4BFE" w:rsidR="00166E6F" w:rsidRPr="00166E6F" w:rsidRDefault="003A7754" w:rsidP="003A775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n foot </w:t>
                                  </w:r>
                                  <w:r w:rsidR="00166E6F" w:rsidRPr="00166E6F">
                                    <w:rPr>
                                      <w:rFonts w:ascii="Times New Roman" w:hAnsi="Times New Roman" w:cs="Times New Roman"/>
                                      <w:b/>
                                      <w:bCs/>
                                      <w:sz w:val="24"/>
                                      <w:szCs w:val="24"/>
                                    </w:rPr>
                                    <w:tab/>
                                  </w:r>
                                  <w:r>
                                    <w:rPr>
                                      <w:rFonts w:ascii="Times New Roman" w:hAnsi="Times New Roman" w:cs="Times New Roman"/>
                                      <w:b/>
                                      <w:bCs/>
                                      <w:sz w:val="24"/>
                                      <w:szCs w:val="24"/>
                                    </w:rPr>
                                    <w:t>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026" style="position:absolute;margin-left:35.3pt;margin-top:2.65pt;width:394.55pt;height:42.1pt;z-index:251941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pgT1QIAAPIFAAAOAAAAZHJzL2Uyb0RvYy54bWysVFtv2jAUfp+0/2D5fU0IoVzUUCGqTpOq roJOfTaOQ6I6Pp7tENiv37ETUtRVe5jGgzkn5/6dy83tsZbkIIytQGV0dBVTIhSHvFL7jP54vv8y o8Q6pnImQYmMnoSlt8vPn25avRAJlCBzYQg6UXbR6oyWzulFFFleiprZK9BCobAAUzOHrNlHuWEt eq9llMTxddSCybUBLqzFr3edkC6D/6IQ3H0vCisckRnF3Fx4TXh3/o2WN2yxN0yXFe/TYP+QRc0q hUEHV3fMMdKY6g9XdcUNWCjcFYc6gqKouAg1YDWj+F0125JpEWpBcKweYLL/zy1/PDwZUuUZTeLx LJkncYodU6zGXm0QPab2UizIBhqVi5yswShsNplee+RabRfoYKufTM9ZJD0Mx8LU/h8LJMeA9mlA Wxwd4fhxggXPpxiNo2wyTsfz1DuN3qy1se6rgJp4IqPGJ+GTCkizw4N1nf5Zz0cUoekoCuEbJ8y2 zFuyk43ZMCxzEs9iHIS88h7Hs1HH4EQk09j/KGFyj6PsJCUG3EvlytAGn7536WOtpSEHhhO1k4y/ dtlIXbLuYxrcvGWG2qEqOCcTuIs8I49jh1yg3EkKH0qqjSiwN4hVEoKErRBDdMa5UO4MWtD2ZkUl 5WA4+shQulGPdK/rzbqEBsOu2r9GHCxCVFBuMK4rBeajyPnrELnTRywuavakO+6O/TTtID/hdGIb wghZze8rhP+BWffEDO4pdgtvj/uOTyGhzSj0FCUlmF8ffff6uD4opaTFvc+o/dkwIyiR3xQu1nyU pv5QBCadTBNkzKVkdylRTb0GHIQRXjnNA+n1nTyThYH6BU/UykdFEVMcY2eUO3Nm1q67R3jkuFit ghoeB83cg9pq7p17gP3gPR9fmNH9OjhcpEc43wi2eLcQna63VLBqHBRV2BYPcYdrDz0eljCQ/RH0 l+uSD1pvp3r5GwAA//8DAFBLAwQUAAYACAAAACEA84h4yN4AAAAHAQAADwAAAGRycy9kb3ducmV2 LnhtbEyOzU7DMBCE70i8g7VI3KjDT9I2xKkQUuGABKIUCW5OvMQR9jrEbhvenuUEtxnNaOarVpN3 Yo9j7AMpOJ9lIJDaYHrqFGxf1mcLEDFpMtoFQgXfGGFVHx9VujThQM+436RO8AjFUiuwKQ2llLG1 6HWchQGJs48wep3Yjp00oz7wuHfyIssK6XVP/GD1gLcW28/Nziu4s+b98cl9+XvzIBO+bddXTfGq 1OnJdHMNIuGU/srwi8/oUDNTE3ZkonAK5lnBTQX5JQiOF/lyDqJhscxB1pX8z1//AAAA//8DAFBL AQItABQABgAIAAAAIQC2gziS/gAAAOEBAAATAAAAAAAAAAAAAAAAAAAAAABbQ29udGVudF9UeXBl c10ueG1sUEsBAi0AFAAGAAgAAAAhADj9If/WAAAAlAEAAAsAAAAAAAAAAAAAAAAALwEAAF9yZWxz Ly5yZWxzUEsBAi0AFAAGAAgAAAAhACj+mBPVAgAA8gUAAA4AAAAAAAAAAAAAAAAALgIAAGRycy9l Mm9Eb2MueG1sUEsBAi0AFAAGAAgAAAAhAPOIeMjeAAAABwEAAA8AAAAAAAAAAAAAAAAALwUAAGRy cy9kb3ducmV2LnhtbFBLBQYAAAAABAAEAPMAAAA6BgAAAAA= " fillcolor="white [3201]" strokecolor="#ffc000 [3207]" strokeweight="1pt">
                      <v:stroke joinstyle="miter"/>
                      <v:shadow on="t" color="black" opacity="26214f" origin="-.5,-.5" offset=".74836mm,.74836mm"/>
                      <v:textbox>
                        <w:txbxContent>
                          <w:p w14:paraId="5B190A46" w14:textId="59C6489F" w:rsidR="00166E6F" w:rsidRPr="00166E6F" w:rsidRDefault="003A7754" w:rsidP="003A7754">
                            <w:pPr>
                              <w:spacing w:after="0"/>
                              <w:jc w:val="center"/>
                              <w:rPr>
                                <w:rFonts w:ascii="Times New Roman" w:hAnsi="Times New Roman" w:cs="Times New Roman"/>
                                <w:b/>
                                <w:bCs/>
                                <w:sz w:val="24"/>
                                <w:szCs w:val="24"/>
                              </w:rPr>
                            </w:pPr>
                            <w:r>
                              <w:rPr>
                                <w:rFonts w:ascii="Times New Roman" w:hAnsi="Times New Roman" w:cs="Times New Roman"/>
                                <w:b/>
                                <w:bCs/>
                                <w:sz w:val="24"/>
                                <w:szCs w:val="24"/>
                              </w:rPr>
                              <w:t>Teachers’ Day</w:t>
                            </w:r>
                            <w:r w:rsidR="00166E6F" w:rsidRPr="00166E6F">
                              <w:rPr>
                                <w:rFonts w:ascii="Times New Roman" w:hAnsi="Times New Roman" w:cs="Times New Roman"/>
                                <w:b/>
                                <w:bCs/>
                                <w:sz w:val="24"/>
                                <w:szCs w:val="24"/>
                              </w:rPr>
                              <w:tab/>
                            </w:r>
                            <w:r>
                              <w:rPr>
                                <w:rFonts w:ascii="Times New Roman" w:hAnsi="Times New Roman" w:cs="Times New Roman"/>
                                <w:b/>
                                <w:bCs/>
                                <w:sz w:val="24"/>
                                <w:szCs w:val="24"/>
                              </w:rPr>
                              <w:t>stomach ache</w:t>
                            </w:r>
                            <w:r>
                              <w:rPr>
                                <w:rFonts w:ascii="Times New Roman" w:hAnsi="Times New Roman" w:cs="Times New Roman"/>
                                <w:b/>
                                <w:bCs/>
                                <w:sz w:val="24"/>
                                <w:szCs w:val="24"/>
                              </w:rPr>
                              <w:tab/>
                            </w:r>
                            <w:r w:rsidR="00166E6F" w:rsidRPr="00166E6F">
                              <w:rPr>
                                <w:rFonts w:ascii="Times New Roman" w:hAnsi="Times New Roman" w:cs="Times New Roman"/>
                                <w:b/>
                                <w:bCs/>
                                <w:sz w:val="24"/>
                                <w:szCs w:val="24"/>
                              </w:rPr>
                              <w:tab/>
                            </w:r>
                            <w:r>
                              <w:rPr>
                                <w:rFonts w:ascii="Times New Roman" w:hAnsi="Times New Roman" w:cs="Times New Roman"/>
                                <w:b/>
                                <w:bCs/>
                                <w:sz w:val="24"/>
                                <w:szCs w:val="24"/>
                              </w:rPr>
                              <w:t>opera house</w:t>
                            </w:r>
                          </w:p>
                          <w:p w14:paraId="799C7D4B" w14:textId="4A5E4BFE" w:rsidR="00166E6F" w:rsidRPr="00166E6F" w:rsidRDefault="003A7754" w:rsidP="003A775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n foot </w:t>
                            </w:r>
                            <w:r w:rsidR="00166E6F" w:rsidRPr="00166E6F">
                              <w:rPr>
                                <w:rFonts w:ascii="Times New Roman" w:hAnsi="Times New Roman" w:cs="Times New Roman"/>
                                <w:b/>
                                <w:bCs/>
                                <w:sz w:val="24"/>
                                <w:szCs w:val="24"/>
                              </w:rPr>
                              <w:tab/>
                            </w:r>
                            <w:r>
                              <w:rPr>
                                <w:rFonts w:ascii="Times New Roman" w:hAnsi="Times New Roman" w:cs="Times New Roman"/>
                                <w:b/>
                                <w:bCs/>
                                <w:sz w:val="24"/>
                                <w:szCs w:val="24"/>
                              </w:rPr>
                              <w:t>summer</w:t>
                            </w:r>
                          </w:p>
                        </w:txbxContent>
                      </v:textbox>
                    </v:roundrect>
                  </w:pict>
                </mc:Fallback>
              </mc:AlternateContent>
            </w:r>
          </w:p>
        </w:tc>
      </w:tr>
      <w:tr w:rsidR="007B39F9" w:rsidRPr="00956018" w14:paraId="703191EF" w14:textId="77777777" w:rsidTr="003A7754">
        <w:tc>
          <w:tcPr>
            <w:tcW w:w="6295" w:type="dxa"/>
          </w:tcPr>
          <w:p w14:paraId="1FA51B79" w14:textId="124D715F" w:rsidR="007B39F9" w:rsidRPr="00956018" w:rsidRDefault="003A7754" w:rsidP="00166E6F">
            <w:pPr>
              <w:pStyle w:val="Task"/>
              <w:numPr>
                <w:ilvl w:val="0"/>
                <w:numId w:val="25"/>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e move around by walking</w:t>
            </w:r>
            <w:r w:rsidR="007B39F9" w:rsidRPr="00956018">
              <w:rPr>
                <w:rFonts w:ascii="Times New Roman" w:hAnsi="Times New Roman" w:cs="Times New Roman"/>
                <w:b w:val="0"/>
                <w:bCs w:val="0"/>
                <w:color w:val="auto"/>
                <w:sz w:val="24"/>
                <w:szCs w:val="24"/>
              </w:rPr>
              <w:t>.</w:t>
            </w:r>
          </w:p>
        </w:tc>
        <w:tc>
          <w:tcPr>
            <w:tcW w:w="2795" w:type="dxa"/>
          </w:tcPr>
          <w:p w14:paraId="1C1BC3C1" w14:textId="385DA59A" w:rsidR="007B39F9" w:rsidRPr="00956018" w:rsidRDefault="00166E6F" w:rsidP="003B178A">
            <w:pPr>
              <w:pStyle w:val="Task"/>
              <w:spacing w:before="240"/>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____</w:t>
            </w:r>
            <w:r w:rsidR="003A7754">
              <w:rPr>
                <w:rFonts w:ascii="Times New Roman" w:hAnsi="Times New Roman" w:cs="Times New Roman"/>
                <w:color w:val="FF0000"/>
                <w:sz w:val="24"/>
                <w:szCs w:val="24"/>
              </w:rPr>
              <w:t>o</w:t>
            </w:r>
            <w:r w:rsidR="00054DC6" w:rsidRPr="00054DC6">
              <w:rPr>
                <w:rFonts w:ascii="Times New Roman" w:hAnsi="Times New Roman" w:cs="Times New Roman"/>
                <w:color w:val="FF0000"/>
                <w:sz w:val="24"/>
                <w:szCs w:val="24"/>
              </w:rPr>
              <w:t>n</w:t>
            </w:r>
            <w:r w:rsidR="003A7754">
              <w:rPr>
                <w:rFonts w:ascii="Times New Roman" w:hAnsi="Times New Roman" w:cs="Times New Roman"/>
                <w:color w:val="FF0000"/>
                <w:sz w:val="24"/>
                <w:szCs w:val="24"/>
              </w:rPr>
              <w:t xml:space="preserve"> foot</w:t>
            </w:r>
            <w:r w:rsidRPr="00956018">
              <w:rPr>
                <w:rFonts w:ascii="Times New Roman" w:hAnsi="Times New Roman" w:cs="Times New Roman"/>
                <w:b w:val="0"/>
                <w:bCs w:val="0"/>
                <w:color w:val="auto"/>
                <w:sz w:val="24"/>
                <w:szCs w:val="24"/>
              </w:rPr>
              <w:t>_______</w:t>
            </w:r>
            <w:r w:rsidR="003A7754">
              <w:rPr>
                <w:rFonts w:ascii="Times New Roman" w:hAnsi="Times New Roman" w:cs="Times New Roman"/>
                <w:b w:val="0"/>
                <w:bCs w:val="0"/>
                <w:color w:val="auto"/>
                <w:sz w:val="24"/>
                <w:szCs w:val="24"/>
              </w:rPr>
              <w:t>__</w:t>
            </w:r>
          </w:p>
        </w:tc>
      </w:tr>
      <w:tr w:rsidR="00166E6F" w:rsidRPr="00956018" w14:paraId="3210BE6E" w14:textId="77777777" w:rsidTr="003A7754">
        <w:tc>
          <w:tcPr>
            <w:tcW w:w="6295" w:type="dxa"/>
          </w:tcPr>
          <w:p w14:paraId="38B88153" w14:textId="188AC529" w:rsidR="00166E6F" w:rsidRPr="00956018" w:rsidRDefault="003A7754" w:rsidP="00166E6F">
            <w:pPr>
              <w:pStyle w:val="Task"/>
              <w:numPr>
                <w:ilvl w:val="0"/>
                <w:numId w:val="25"/>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season when the weather is hot and sunny</w:t>
            </w:r>
            <w:r w:rsidR="00166E6F" w:rsidRPr="00956018">
              <w:rPr>
                <w:rFonts w:ascii="Times New Roman" w:hAnsi="Times New Roman" w:cs="Times New Roman"/>
                <w:b w:val="0"/>
                <w:bCs w:val="0"/>
                <w:color w:val="auto"/>
                <w:sz w:val="24"/>
                <w:szCs w:val="24"/>
              </w:rPr>
              <w:t>.</w:t>
            </w:r>
          </w:p>
        </w:tc>
        <w:tc>
          <w:tcPr>
            <w:tcW w:w="2795" w:type="dxa"/>
          </w:tcPr>
          <w:p w14:paraId="19461E9A" w14:textId="26E73E08" w:rsidR="00166E6F" w:rsidRPr="00956018" w:rsidRDefault="0053633D" w:rsidP="00166E6F">
            <w:pPr>
              <w:pStyle w:val="Task"/>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___________________</w:t>
            </w:r>
          </w:p>
        </w:tc>
      </w:tr>
      <w:tr w:rsidR="0053633D" w:rsidRPr="00956018" w14:paraId="44AC1CBD" w14:textId="77777777" w:rsidTr="003A7754">
        <w:tc>
          <w:tcPr>
            <w:tcW w:w="6295" w:type="dxa"/>
          </w:tcPr>
          <w:p w14:paraId="47665C8D" w14:textId="455BF153" w:rsidR="0053633D" w:rsidRPr="00956018" w:rsidRDefault="0053633D" w:rsidP="0053633D">
            <w:pPr>
              <w:pStyle w:val="Task"/>
              <w:numPr>
                <w:ilvl w:val="0"/>
                <w:numId w:val="25"/>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You have a pain in your stomach</w:t>
            </w:r>
            <w:r w:rsidRPr="00956018">
              <w:rPr>
                <w:rFonts w:ascii="Times New Roman" w:hAnsi="Times New Roman" w:cs="Times New Roman"/>
                <w:b w:val="0"/>
                <w:bCs w:val="0"/>
                <w:color w:val="auto"/>
                <w:sz w:val="24"/>
                <w:szCs w:val="24"/>
              </w:rPr>
              <w:t>.</w:t>
            </w:r>
          </w:p>
        </w:tc>
        <w:tc>
          <w:tcPr>
            <w:tcW w:w="2795" w:type="dxa"/>
          </w:tcPr>
          <w:p w14:paraId="3CF957DA" w14:textId="1BA6115A" w:rsidR="0053633D" w:rsidRPr="00956018" w:rsidRDefault="0053633D" w:rsidP="0053633D">
            <w:pPr>
              <w:pStyle w:val="Task"/>
              <w:spacing w:before="240"/>
              <w:rPr>
                <w:rFonts w:ascii="Times New Roman" w:hAnsi="Times New Roman" w:cs="Times New Roman"/>
                <w:b w:val="0"/>
                <w:bCs w:val="0"/>
                <w:color w:val="auto"/>
                <w:sz w:val="24"/>
                <w:szCs w:val="24"/>
              </w:rPr>
            </w:pPr>
            <w:r w:rsidRPr="004514AC">
              <w:rPr>
                <w:rFonts w:ascii="Times New Roman" w:hAnsi="Times New Roman" w:cs="Times New Roman"/>
                <w:b w:val="0"/>
                <w:bCs w:val="0"/>
                <w:color w:val="auto"/>
                <w:sz w:val="24"/>
                <w:szCs w:val="24"/>
              </w:rPr>
              <w:t>___________________</w:t>
            </w:r>
          </w:p>
        </w:tc>
      </w:tr>
      <w:tr w:rsidR="0053633D" w:rsidRPr="00956018" w14:paraId="68DE1ADA" w14:textId="77777777" w:rsidTr="003A7754">
        <w:tc>
          <w:tcPr>
            <w:tcW w:w="6295" w:type="dxa"/>
          </w:tcPr>
          <w:p w14:paraId="19D750A2" w14:textId="551A585C" w:rsidR="0053633D" w:rsidRPr="00956018" w:rsidRDefault="0053633D" w:rsidP="0053633D">
            <w:pPr>
              <w:pStyle w:val="Task"/>
              <w:numPr>
                <w:ilvl w:val="0"/>
                <w:numId w:val="25"/>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 special day when you express your gratitude to your teachers</w:t>
            </w:r>
            <w:r w:rsidRPr="00956018">
              <w:rPr>
                <w:rFonts w:ascii="Times New Roman" w:hAnsi="Times New Roman" w:cs="Times New Roman"/>
                <w:b w:val="0"/>
                <w:bCs w:val="0"/>
                <w:color w:val="auto"/>
                <w:sz w:val="24"/>
                <w:szCs w:val="24"/>
              </w:rPr>
              <w:t>.</w:t>
            </w:r>
          </w:p>
        </w:tc>
        <w:tc>
          <w:tcPr>
            <w:tcW w:w="2795" w:type="dxa"/>
          </w:tcPr>
          <w:p w14:paraId="743D25C0" w14:textId="59A3BBBF" w:rsidR="0053633D" w:rsidRPr="00956018" w:rsidRDefault="0053633D" w:rsidP="0053633D">
            <w:pPr>
              <w:pStyle w:val="Task"/>
              <w:spacing w:before="240"/>
              <w:rPr>
                <w:rFonts w:ascii="Times New Roman" w:hAnsi="Times New Roman" w:cs="Times New Roman"/>
                <w:b w:val="0"/>
                <w:bCs w:val="0"/>
                <w:color w:val="auto"/>
                <w:sz w:val="24"/>
                <w:szCs w:val="24"/>
              </w:rPr>
            </w:pPr>
            <w:r w:rsidRPr="004514AC">
              <w:rPr>
                <w:rFonts w:ascii="Times New Roman" w:hAnsi="Times New Roman" w:cs="Times New Roman"/>
                <w:b w:val="0"/>
                <w:bCs w:val="0"/>
                <w:color w:val="auto"/>
                <w:sz w:val="24"/>
                <w:szCs w:val="24"/>
              </w:rPr>
              <w:t>___________________</w:t>
            </w:r>
          </w:p>
        </w:tc>
      </w:tr>
      <w:tr w:rsidR="0053633D" w:rsidRPr="00956018" w14:paraId="63C57254" w14:textId="77777777" w:rsidTr="003A7754">
        <w:trPr>
          <w:trHeight w:val="630"/>
        </w:trPr>
        <w:tc>
          <w:tcPr>
            <w:tcW w:w="6295" w:type="dxa"/>
          </w:tcPr>
          <w:p w14:paraId="2BB910D0" w14:textId="01CA763A" w:rsidR="0053633D" w:rsidRPr="00956018" w:rsidRDefault="0053633D" w:rsidP="0053633D">
            <w:pPr>
              <w:pStyle w:val="Task"/>
              <w:numPr>
                <w:ilvl w:val="0"/>
                <w:numId w:val="25"/>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eople go to this building to see shows</w:t>
            </w:r>
            <w:r w:rsidRPr="00956018">
              <w:rPr>
                <w:rFonts w:ascii="Times New Roman" w:hAnsi="Times New Roman" w:cs="Times New Roman"/>
                <w:b w:val="0"/>
                <w:bCs w:val="0"/>
                <w:color w:val="auto"/>
                <w:sz w:val="24"/>
                <w:szCs w:val="24"/>
              </w:rPr>
              <w:t>.</w:t>
            </w:r>
          </w:p>
        </w:tc>
        <w:tc>
          <w:tcPr>
            <w:tcW w:w="2795" w:type="dxa"/>
          </w:tcPr>
          <w:p w14:paraId="75C6B973" w14:textId="6C45A1DF" w:rsidR="0053633D" w:rsidRPr="00956018" w:rsidRDefault="0053633D" w:rsidP="0053633D">
            <w:pPr>
              <w:pStyle w:val="Task"/>
              <w:spacing w:before="240"/>
              <w:rPr>
                <w:rFonts w:ascii="Times New Roman" w:hAnsi="Times New Roman" w:cs="Times New Roman"/>
                <w:b w:val="0"/>
                <w:bCs w:val="0"/>
                <w:color w:val="auto"/>
                <w:sz w:val="24"/>
                <w:szCs w:val="24"/>
              </w:rPr>
            </w:pPr>
            <w:r w:rsidRPr="004514AC">
              <w:rPr>
                <w:rFonts w:ascii="Times New Roman" w:hAnsi="Times New Roman" w:cs="Times New Roman"/>
                <w:b w:val="0"/>
                <w:bCs w:val="0"/>
                <w:color w:val="auto"/>
                <w:sz w:val="24"/>
                <w:szCs w:val="24"/>
              </w:rPr>
              <w:t>___________________</w:t>
            </w:r>
          </w:p>
        </w:tc>
      </w:tr>
    </w:tbl>
    <w:bookmarkStart w:id="1" w:name="_Hlk178168074"/>
    <w:p w14:paraId="498E136F" w14:textId="1D7A6E4C" w:rsidR="00166E6F" w:rsidRPr="00956018" w:rsidRDefault="00054DC6" w:rsidP="00166E6F">
      <w:pPr>
        <w:pStyle w:val="Task"/>
        <w:spacing w:before="240"/>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942913" behindDoc="0" locked="0" layoutInCell="1" allowOverlap="1" wp14:anchorId="3FD72540" wp14:editId="682A38C0">
                <wp:simplePos x="0" y="0"/>
                <wp:positionH relativeFrom="column">
                  <wp:posOffset>1585789</wp:posOffset>
                </wp:positionH>
                <wp:positionV relativeFrom="paragraph">
                  <wp:posOffset>426333</wp:posOffset>
                </wp:positionV>
                <wp:extent cx="768350" cy="330200"/>
                <wp:effectExtent l="0" t="0" r="12700" b="12700"/>
                <wp:wrapNone/>
                <wp:docPr id="2022770148" name="Oval 77"/>
                <wp:cNvGraphicFramePr/>
                <a:graphic xmlns:a="http://schemas.openxmlformats.org/drawingml/2006/main">
                  <a:graphicData uri="http://schemas.microsoft.com/office/word/2010/wordprocessingShape">
                    <wps:wsp>
                      <wps:cNvSpPr/>
                      <wps:spPr>
                        <a:xfrm>
                          <a:off x="0" y="0"/>
                          <a:ext cx="768350" cy="330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F8F62" id="Oval 77" o:spid="_x0000_s1026" style="position:absolute;margin-left:124.85pt;margin-top:33.55pt;width:60.5pt;height:26pt;z-index:251942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uStfwIAAGEFAAAOAAAAZHJzL2Uyb0RvYy54bWysVE1v2zAMvQ/YfxB0X+ykTdsFdYqgRYYB RRs0HXpWZCkWIIuapMTJfv0o+SPBWuwwzAdZEslH8onk7d2h1mQvnFdgCjoe5ZQIw6FUZlvQH6/L LzeU+MBMyTQYUdCj8PRu/vnTbWNnYgIV6FI4giDGzxpb0CoEO8syzytRMz8CKwwKJbiaBTy6bVY6 1iB6rbNJnl9lDbjSOuDCe7x9aIV0nvClFDw8S+lFILqgGFtIq0vrJq7Z/JbNto7ZSvEuDPYPUdRM GXQ6QD2wwMjOqXdQteIOPMgw4lBnIKXiIuWA2YzzP7JZV8yKlAuS4+1Ak/9/sPxpv7YrhzQ01s88 bmMWB+nq+Mf4yCGRdRzIEodAOF5eX91cTJFSjqKLixwfI5KZnYyt8+GbgJrETUGF1sr6mA6bsf2j D612rxWvDSyV1ulJtIkXHrQq4106uO3mXjuyZ/iWy2WOX+fxTA39R9PslE3ahaMWEUObFyGJKjH+ SYokFZoYYBnnwoRxK6pYKVpv4+mZs1ia0SIlmwAjssQoB+wOoNdsQXrsNu9OP5qKVKeDcf63wFrj wSJ5BhMG41oZcB8BaMyq89zq9yS11ESWNlAeV444aLvEW75U+HSPzIcVc9gW+NrY6uEZF6mhKSh0 O0oqcL8+uo/6WK0opaTBNiuo/7ljTlCivxus46/jy8vYl+lwOb2e4MGdSzbnErOr7wFff4xDxfK0 jfpB91vpoH7DibCIXlHEDEffBeXB9Yf70LY/zhQuFoukhr1oWXg0a8sjeGQ11uXr4Y0529VvwMJ/ gr4l39VwqxstDSx2AaRKBX7iteMb+zgVTjdz4qA4Pyet02Sc/wYAAP//AwBQSwMEFAAGAAgAAAAh AOcrfgvdAAAACgEAAA8AAABkcnMvZG93bnJldi54bWxMj8FOwzAMhu9IvENkJC6Ipd1Qupam04S0 w44bSFy9JrQViVM12da9PeYER9uffn9/vZm9Exc7xSGQhnyRgbDUBjNQp+Hjffe8BhETkkEXyGq4 2Qib5v6uxsqEKx3s5Zg6wSEUK9TQpzRWUsa2tx7jIoyW+PYVJo+Jx6mTZsIrh3snl1mmpMeB+EOP o33rbft9PHsN25tM7hDL3ZNRpFT6jHt0a60fH+btK4hk5/QHw68+q0PDTqdwJhOF07B8KQtGNagi B8HAqsh4cWIyL3OQTS3/V2h+AAAA//8DAFBLAQItABQABgAIAAAAIQC2gziS/gAAAOEBAAATAAAA AAAAAAAAAAAAAAAAAABbQ29udGVudF9UeXBlc10ueG1sUEsBAi0AFAAGAAgAAAAhADj9If/WAAAA lAEAAAsAAAAAAAAAAAAAAAAALwEAAF9yZWxzLy5yZWxzUEsBAi0AFAAGAAgAAAAhABmi5K1/AgAA YQUAAA4AAAAAAAAAAAAAAAAALgIAAGRycy9lMm9Eb2MueG1sUEsBAi0AFAAGAAgAAAAhAOcrfgvd AAAACgEAAA8AAAAAAAAAAAAAAAAA2QQAAGRycy9kb3ducmV2LnhtbFBLBQYAAAAABAAEAPMAAADj BQAAAAA= " filled="f" strokecolor="red" strokeweight="1pt">
                <v:stroke joinstyle="miter"/>
              </v:oval>
            </w:pict>
          </mc:Fallback>
        </mc:AlternateContent>
      </w:r>
      <w:r w:rsidR="00592DC1" w:rsidRPr="00956018">
        <w:rPr>
          <w:rFonts w:ascii="Times New Roman" w:hAnsi="Times New Roman" w:cs="Times New Roman"/>
          <w:color w:val="auto"/>
          <w:sz w:val="24"/>
          <w:szCs w:val="24"/>
        </w:rPr>
        <w:t xml:space="preserve">Question </w:t>
      </w:r>
      <w:r w:rsidR="00EB3A5C" w:rsidRPr="00956018">
        <w:rPr>
          <w:rFonts w:ascii="Times New Roman" w:hAnsi="Times New Roman" w:cs="Times New Roman"/>
          <w:color w:val="auto"/>
          <w:sz w:val="24"/>
          <w:szCs w:val="24"/>
        </w:rPr>
        <w:t>5</w:t>
      </w:r>
      <w:r w:rsidR="00F57D88" w:rsidRPr="00956018">
        <w:rPr>
          <w:rFonts w:ascii="Times New Roman" w:hAnsi="Times New Roman" w:cs="Times New Roman"/>
          <w:color w:val="auto"/>
          <w:sz w:val="24"/>
          <w:szCs w:val="24"/>
        </w:rPr>
        <w:t>.</w:t>
      </w:r>
      <w:r w:rsidR="003B178A" w:rsidRPr="00956018">
        <w:rPr>
          <w:rFonts w:ascii="Times New Roman" w:hAnsi="Times New Roman" w:cs="Times New Roman"/>
          <w:color w:val="auto"/>
          <w:sz w:val="24"/>
          <w:szCs w:val="24"/>
        </w:rPr>
        <w:t xml:space="preserve"> </w:t>
      </w:r>
      <w:bookmarkStart w:id="2" w:name="_Hlk183430363"/>
      <w:r>
        <w:rPr>
          <w:rFonts w:ascii="Times New Roman" w:hAnsi="Times New Roman" w:cs="Times New Roman"/>
          <w:color w:val="auto"/>
          <w:sz w:val="24"/>
          <w:szCs w:val="24"/>
        </w:rPr>
        <w:t>Read, circle and write</w:t>
      </w:r>
      <w:bookmarkEnd w:id="2"/>
      <w:r w:rsidR="00CA446C" w:rsidRPr="00956018">
        <w:rPr>
          <w:rFonts w:ascii="Times New Roman" w:hAnsi="Times New Roman" w:cs="Times New Roman"/>
          <w:color w:val="auto"/>
          <w:sz w:val="24"/>
          <w:szCs w:val="24"/>
        </w:rPr>
        <w:t>. There is one example</w:t>
      </w:r>
      <w:r w:rsidR="00592DC1" w:rsidRPr="00956018">
        <w:rPr>
          <w:rFonts w:ascii="Times New Roman" w:hAnsi="Times New Roman" w:cs="Times New Roman"/>
          <w:color w:val="auto"/>
          <w:sz w:val="24"/>
          <w:szCs w:val="24"/>
        </w:rPr>
        <w:t>.</w:t>
      </w:r>
      <w:r w:rsidR="00956018" w:rsidRPr="00956018">
        <w:rPr>
          <w:rFonts w:ascii="Times New Roman" w:hAnsi="Times New Roman" w:cs="Times New Roman"/>
          <w:color w:val="auto"/>
          <w:sz w:val="24"/>
          <w:szCs w:val="24"/>
        </w:rPr>
        <w:t xml:space="preserve"> (0.75 points)</w:t>
      </w:r>
    </w:p>
    <w:bookmarkEnd w:id="1"/>
    <w:p w14:paraId="44C5D492" w14:textId="465FEA03" w:rsidR="00956018" w:rsidRPr="00054DC6" w:rsidRDefault="003A7754" w:rsidP="00054DC6">
      <w:pPr>
        <w:pStyle w:val="Task"/>
        <w:numPr>
          <w:ilvl w:val="0"/>
          <w:numId w:val="27"/>
        </w:numPr>
        <w:spacing w:before="240"/>
        <w:rPr>
          <w:rFonts w:ascii="Times New Roman" w:hAnsi="Times New Roman" w:cs="Times New Roman"/>
          <w:color w:val="auto"/>
          <w:sz w:val="24"/>
          <w:szCs w:val="24"/>
        </w:rPr>
      </w:pPr>
      <w:r>
        <w:rPr>
          <w:rFonts w:ascii="Times New Roman" w:hAnsi="Times New Roman" w:cs="Times New Roman"/>
          <w:b w:val="0"/>
          <w:bCs w:val="0"/>
          <w:noProof/>
          <w:color w:val="auto"/>
          <w:sz w:val="24"/>
          <w:szCs w:val="24"/>
        </w:rPr>
        <w:t>Who are the main</w:t>
      </w:r>
      <w:r w:rsidR="00C72330">
        <w:rPr>
          <w:rFonts w:ascii="Times New Roman" w:hAnsi="Times New Roman" w:cs="Times New Roman"/>
          <w:b w:val="0"/>
          <w:bCs w:val="0"/>
          <w:noProof/>
          <w:color w:val="auto"/>
          <w:sz w:val="24"/>
          <w:szCs w:val="24"/>
        </w:rPr>
        <w:t xml:space="preserve"> </w:t>
      </w:r>
      <w:r w:rsidR="00054DC6">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characters</w:t>
      </w:r>
      <w:r w:rsidR="00054DC6">
        <w:rPr>
          <w:rFonts w:ascii="Times New Roman" w:hAnsi="Times New Roman" w:cs="Times New Roman"/>
          <w:b w:val="0"/>
          <w:bCs w:val="0"/>
          <w:color w:val="auto"/>
          <w:sz w:val="24"/>
          <w:szCs w:val="24"/>
        </w:rPr>
        <w:t xml:space="preserve"> / </w:t>
      </w:r>
      <w:r>
        <w:rPr>
          <w:rFonts w:ascii="Times New Roman" w:hAnsi="Times New Roman" w:cs="Times New Roman"/>
          <w:b w:val="0"/>
          <w:bCs w:val="0"/>
          <w:color w:val="auto"/>
          <w:sz w:val="24"/>
          <w:szCs w:val="24"/>
        </w:rPr>
        <w:t>character</w:t>
      </w:r>
      <w:r w:rsidR="00054DC6">
        <w:rPr>
          <w:rFonts w:ascii="Times New Roman" w:hAnsi="Times New Roman" w:cs="Times New Roman"/>
          <w:b w:val="0"/>
          <w:bCs w:val="0"/>
          <w:color w:val="auto"/>
          <w:sz w:val="24"/>
          <w:szCs w:val="24"/>
        </w:rPr>
        <w:t xml:space="preserve">) </w:t>
      </w:r>
      <w:r>
        <w:rPr>
          <w:rFonts w:ascii="Times New Roman" w:hAnsi="Times New Roman" w:cs="Times New Roman"/>
          <w:color w:val="FF0000"/>
          <w:sz w:val="24"/>
          <w:szCs w:val="24"/>
          <w:u w:val="single"/>
        </w:rPr>
        <w:t>characters</w:t>
      </w:r>
      <w:r w:rsidR="00054DC6" w:rsidRPr="00054DC6">
        <w:rPr>
          <w:rFonts w:ascii="Times New Roman" w:hAnsi="Times New Roman" w:cs="Times New Roman"/>
          <w:b w:val="0"/>
          <w:bCs w:val="0"/>
          <w:color w:val="FF0000"/>
          <w:sz w:val="24"/>
          <w:szCs w:val="24"/>
        </w:rPr>
        <w:t xml:space="preserve"> </w:t>
      </w:r>
      <w:r>
        <w:rPr>
          <w:rFonts w:ascii="Times New Roman" w:hAnsi="Times New Roman" w:cs="Times New Roman"/>
          <w:b w:val="0"/>
          <w:bCs w:val="0"/>
          <w:color w:val="auto"/>
          <w:sz w:val="24"/>
          <w:szCs w:val="24"/>
        </w:rPr>
        <w:t>in the story?</w:t>
      </w:r>
    </w:p>
    <w:p w14:paraId="63EC4147" w14:textId="261B4ED9" w:rsidR="00054DC6" w:rsidRPr="00054DC6" w:rsidRDefault="003A7754" w:rsidP="00054DC6">
      <w:pPr>
        <w:pStyle w:val="Task"/>
        <w:numPr>
          <w:ilvl w:val="0"/>
          <w:numId w:val="27"/>
        </w:numPr>
        <w:spacing w:before="240"/>
        <w:rPr>
          <w:rFonts w:ascii="Times New Roman" w:hAnsi="Times New Roman" w:cs="Times New Roman"/>
          <w:color w:val="auto"/>
          <w:sz w:val="24"/>
          <w:szCs w:val="24"/>
        </w:rPr>
      </w:pPr>
      <w:r>
        <w:rPr>
          <w:rFonts w:ascii="Times New Roman" w:hAnsi="Times New Roman" w:cs="Times New Roman"/>
          <w:b w:val="0"/>
          <w:bCs w:val="0"/>
          <w:noProof/>
          <w:color w:val="auto"/>
          <w:sz w:val="24"/>
          <w:szCs w:val="24"/>
        </w:rPr>
        <w:t>You should go to the</w:t>
      </w:r>
      <w:r w:rsidR="00054DC6">
        <w:rPr>
          <w:rFonts w:ascii="Times New Roman" w:hAnsi="Times New Roman" w:cs="Times New Roman"/>
          <w:b w:val="0"/>
          <w:bCs w:val="0"/>
          <w:color w:val="auto"/>
          <w:sz w:val="24"/>
          <w:szCs w:val="24"/>
        </w:rPr>
        <w:t xml:space="preserve"> (</w:t>
      </w:r>
      <w:r w:rsidR="00C72330">
        <w:rPr>
          <w:rFonts w:ascii="Times New Roman" w:hAnsi="Times New Roman" w:cs="Times New Roman"/>
          <w:b w:val="0"/>
          <w:bCs w:val="0"/>
          <w:color w:val="auto"/>
          <w:sz w:val="24"/>
          <w:szCs w:val="24"/>
        </w:rPr>
        <w:t>eye clinic</w:t>
      </w:r>
      <w:r w:rsidR="00054DC6">
        <w:rPr>
          <w:rFonts w:ascii="Times New Roman" w:hAnsi="Times New Roman" w:cs="Times New Roman"/>
          <w:b w:val="0"/>
          <w:bCs w:val="0"/>
          <w:color w:val="auto"/>
          <w:sz w:val="24"/>
          <w:szCs w:val="24"/>
        </w:rPr>
        <w:t xml:space="preserve"> / </w:t>
      </w:r>
      <w:r w:rsidR="00C72330">
        <w:rPr>
          <w:rFonts w:ascii="Times New Roman" w:hAnsi="Times New Roman" w:cs="Times New Roman"/>
          <w:b w:val="0"/>
          <w:bCs w:val="0"/>
          <w:color w:val="auto"/>
          <w:sz w:val="24"/>
          <w:szCs w:val="24"/>
        </w:rPr>
        <w:t>dentist</w:t>
      </w:r>
      <w:r w:rsidR="00054DC6">
        <w:rPr>
          <w:rFonts w:ascii="Times New Roman" w:hAnsi="Times New Roman" w:cs="Times New Roman"/>
          <w:b w:val="0"/>
          <w:bCs w:val="0"/>
          <w:color w:val="auto"/>
          <w:sz w:val="24"/>
          <w:szCs w:val="24"/>
        </w:rPr>
        <w:t xml:space="preserve">) </w:t>
      </w:r>
      <w:r w:rsidR="0053633D">
        <w:rPr>
          <w:rFonts w:ascii="Times New Roman" w:hAnsi="Times New Roman" w:cs="Times New Roman"/>
          <w:b w:val="0"/>
          <w:bCs w:val="0"/>
          <w:color w:val="auto"/>
          <w:sz w:val="24"/>
          <w:szCs w:val="24"/>
        </w:rPr>
        <w:t>______________</w:t>
      </w:r>
      <w:r w:rsidR="00C72330">
        <w:rPr>
          <w:rFonts w:ascii="Times New Roman" w:hAnsi="Times New Roman" w:cs="Times New Roman"/>
          <w:b w:val="0"/>
          <w:bCs w:val="0"/>
          <w:color w:val="auto"/>
          <w:sz w:val="24"/>
          <w:szCs w:val="24"/>
        </w:rPr>
        <w:t>when you have toothache</w:t>
      </w:r>
      <w:r w:rsidR="00054DC6">
        <w:rPr>
          <w:rFonts w:ascii="Times New Roman" w:hAnsi="Times New Roman" w:cs="Times New Roman"/>
          <w:b w:val="0"/>
          <w:bCs w:val="0"/>
          <w:color w:val="auto"/>
          <w:sz w:val="24"/>
          <w:szCs w:val="24"/>
        </w:rPr>
        <w:t>.</w:t>
      </w:r>
    </w:p>
    <w:p w14:paraId="7F11065E" w14:textId="3E1627E3" w:rsidR="00054DC6" w:rsidRPr="00054DC6" w:rsidRDefault="00C72330" w:rsidP="00054DC6">
      <w:pPr>
        <w:pStyle w:val="Task"/>
        <w:numPr>
          <w:ilvl w:val="0"/>
          <w:numId w:val="27"/>
        </w:numPr>
        <w:spacing w:before="240"/>
        <w:rPr>
          <w:rFonts w:ascii="Times New Roman" w:hAnsi="Times New Roman" w:cs="Times New Roman"/>
          <w:color w:val="auto"/>
          <w:sz w:val="24"/>
          <w:szCs w:val="24"/>
        </w:rPr>
      </w:pPr>
      <w:r>
        <w:rPr>
          <w:rFonts w:ascii="Times New Roman" w:hAnsi="Times New Roman" w:cs="Times New Roman"/>
          <w:b w:val="0"/>
          <w:bCs w:val="0"/>
          <w:color w:val="auto"/>
          <w:sz w:val="24"/>
          <w:szCs w:val="24"/>
        </w:rPr>
        <w:t>I think Hanoi city is</w:t>
      </w:r>
      <w:r w:rsidR="00054DC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exciting</w:t>
      </w:r>
      <w:r w:rsidR="00054DC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excited</w:t>
      </w:r>
      <w:r w:rsidR="00054DC6">
        <w:rPr>
          <w:rFonts w:ascii="Times New Roman" w:hAnsi="Times New Roman" w:cs="Times New Roman"/>
          <w:b w:val="0"/>
          <w:bCs w:val="0"/>
          <w:color w:val="auto"/>
          <w:sz w:val="24"/>
          <w:szCs w:val="24"/>
        </w:rPr>
        <w:t xml:space="preserve">) </w:t>
      </w:r>
      <w:r w:rsidR="0053633D">
        <w:rPr>
          <w:rFonts w:ascii="Times New Roman" w:hAnsi="Times New Roman" w:cs="Times New Roman"/>
          <w:b w:val="0"/>
          <w:bCs w:val="0"/>
          <w:color w:val="auto"/>
          <w:sz w:val="24"/>
          <w:szCs w:val="24"/>
        </w:rPr>
        <w:t>___________________</w:t>
      </w:r>
      <w:r>
        <w:rPr>
          <w:rFonts w:ascii="Times New Roman" w:hAnsi="Times New Roman" w:cs="Times New Roman"/>
          <w:b w:val="0"/>
          <w:bCs w:val="0"/>
          <w:color w:val="auto"/>
          <w:sz w:val="24"/>
          <w:szCs w:val="24"/>
        </w:rPr>
        <w:t>.</w:t>
      </w:r>
    </w:p>
    <w:p w14:paraId="4D328385" w14:textId="7C881C8E" w:rsidR="00054DC6" w:rsidRPr="00956018" w:rsidRDefault="00C72330" w:rsidP="00054DC6">
      <w:pPr>
        <w:pStyle w:val="Task"/>
        <w:numPr>
          <w:ilvl w:val="0"/>
          <w:numId w:val="27"/>
        </w:numPr>
        <w:spacing w:before="240"/>
        <w:rPr>
          <w:rFonts w:ascii="Times New Roman" w:hAnsi="Times New Roman" w:cs="Times New Roman"/>
          <w:color w:val="auto"/>
          <w:sz w:val="24"/>
          <w:szCs w:val="24"/>
        </w:rPr>
      </w:pPr>
      <w:r>
        <w:rPr>
          <w:rFonts w:ascii="Times New Roman" w:hAnsi="Times New Roman" w:cs="Times New Roman"/>
          <w:b w:val="0"/>
          <w:bCs w:val="0"/>
          <w:color w:val="auto"/>
          <w:sz w:val="24"/>
          <w:szCs w:val="24"/>
        </w:rPr>
        <w:t>What are you</w:t>
      </w:r>
      <w:r w:rsidR="00054DC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go to</w:t>
      </w:r>
      <w:r w:rsidR="00054DC6">
        <w:rPr>
          <w:rFonts w:ascii="Times New Roman" w:hAnsi="Times New Roman" w:cs="Times New Roman"/>
          <w:b w:val="0"/>
          <w:bCs w:val="0"/>
          <w:color w:val="auto"/>
          <w:sz w:val="24"/>
          <w:szCs w:val="24"/>
        </w:rPr>
        <w:t xml:space="preserve"> / </w:t>
      </w:r>
      <w:r>
        <w:rPr>
          <w:rFonts w:ascii="Times New Roman" w:hAnsi="Times New Roman" w:cs="Times New Roman"/>
          <w:b w:val="0"/>
          <w:bCs w:val="0"/>
          <w:color w:val="auto"/>
          <w:sz w:val="24"/>
          <w:szCs w:val="24"/>
        </w:rPr>
        <w:t>going to</w:t>
      </w:r>
      <w:r w:rsidR="00054DC6">
        <w:rPr>
          <w:rFonts w:ascii="Times New Roman" w:hAnsi="Times New Roman" w:cs="Times New Roman"/>
          <w:b w:val="0"/>
          <w:bCs w:val="0"/>
          <w:color w:val="auto"/>
          <w:sz w:val="24"/>
          <w:szCs w:val="24"/>
        </w:rPr>
        <w:t xml:space="preserve">) </w:t>
      </w:r>
      <w:r w:rsidR="0053633D">
        <w:rPr>
          <w:rFonts w:ascii="Times New Roman" w:hAnsi="Times New Roman" w:cs="Times New Roman"/>
          <w:b w:val="0"/>
          <w:bCs w:val="0"/>
          <w:color w:val="auto"/>
          <w:sz w:val="24"/>
          <w:szCs w:val="24"/>
        </w:rPr>
        <w:t>_______________</w:t>
      </w:r>
      <w:r w:rsidR="00054DC6" w:rsidRPr="00054DC6">
        <w:rPr>
          <w:rFonts w:ascii="Times New Roman" w:hAnsi="Times New Roman" w:cs="Times New Roman"/>
          <w:b w:val="0"/>
          <w:bCs w:val="0"/>
          <w:color w:val="FF0000"/>
          <w:sz w:val="24"/>
          <w:szCs w:val="24"/>
        </w:rPr>
        <w:t xml:space="preserve"> </w:t>
      </w:r>
      <w:r>
        <w:rPr>
          <w:rFonts w:ascii="Times New Roman" w:hAnsi="Times New Roman" w:cs="Times New Roman"/>
          <w:b w:val="0"/>
          <w:bCs w:val="0"/>
          <w:color w:val="auto"/>
          <w:sz w:val="24"/>
          <w:szCs w:val="24"/>
        </w:rPr>
        <w:t>visit Phu Quoc Island this summer.</w:t>
      </w:r>
    </w:p>
    <w:p w14:paraId="44191987" w14:textId="7825BFDF" w:rsidR="00851932" w:rsidRDefault="00804AEA" w:rsidP="003B178A">
      <w:pPr>
        <w:pStyle w:val="Task"/>
        <w:spacing w:before="240"/>
        <w:rPr>
          <w:rFonts w:ascii="Times New Roman" w:hAnsi="Times New Roman" w:cs="Times New Roman"/>
          <w:color w:val="auto"/>
          <w:sz w:val="24"/>
          <w:szCs w:val="24"/>
        </w:rPr>
      </w:pPr>
      <w:r w:rsidRPr="00956018">
        <w:rPr>
          <w:rFonts w:ascii="Times New Roman" w:hAnsi="Times New Roman" w:cs="Times New Roman"/>
          <w:color w:val="auto"/>
          <w:sz w:val="24"/>
          <w:szCs w:val="24"/>
        </w:rPr>
        <w:t xml:space="preserve">Question </w:t>
      </w:r>
      <w:r w:rsidR="00EB3A5C" w:rsidRPr="00956018">
        <w:rPr>
          <w:rFonts w:ascii="Times New Roman" w:hAnsi="Times New Roman" w:cs="Times New Roman"/>
          <w:color w:val="auto"/>
          <w:sz w:val="24"/>
          <w:szCs w:val="24"/>
        </w:rPr>
        <w:t>6</w:t>
      </w:r>
      <w:r w:rsidRPr="00956018">
        <w:rPr>
          <w:rFonts w:ascii="Times New Roman" w:hAnsi="Times New Roman" w:cs="Times New Roman"/>
          <w:color w:val="auto"/>
          <w:sz w:val="24"/>
          <w:szCs w:val="24"/>
        </w:rPr>
        <w:t xml:space="preserve">. </w:t>
      </w:r>
      <w:r w:rsidR="00CA4B09" w:rsidRPr="00956018">
        <w:rPr>
          <w:rFonts w:ascii="Times New Roman" w:hAnsi="Times New Roman" w:cs="Times New Roman"/>
          <w:color w:val="auto"/>
          <w:sz w:val="24"/>
          <w:szCs w:val="24"/>
        </w:rPr>
        <w:t xml:space="preserve">Read and </w:t>
      </w:r>
      <w:r w:rsidR="00D31525" w:rsidRPr="00956018">
        <w:rPr>
          <w:rFonts w:ascii="Times New Roman" w:hAnsi="Times New Roman" w:cs="Times New Roman"/>
          <w:color w:val="auto"/>
          <w:sz w:val="24"/>
          <w:szCs w:val="24"/>
        </w:rPr>
        <w:t>tick True or False</w:t>
      </w:r>
      <w:r w:rsidR="00CA4B09" w:rsidRPr="00956018">
        <w:rPr>
          <w:rFonts w:ascii="Times New Roman" w:hAnsi="Times New Roman" w:cs="Times New Roman"/>
          <w:color w:val="auto"/>
          <w:sz w:val="24"/>
          <w:szCs w:val="24"/>
        </w:rPr>
        <w:t>. There is one example</w:t>
      </w:r>
      <w:r w:rsidRPr="00956018">
        <w:rPr>
          <w:rFonts w:ascii="Times New Roman" w:hAnsi="Times New Roman" w:cs="Times New Roman"/>
          <w:color w:val="auto"/>
          <w:sz w:val="24"/>
          <w:szCs w:val="24"/>
        </w:rPr>
        <w:t>.</w:t>
      </w:r>
      <w:r w:rsidR="00956018">
        <w:rPr>
          <w:rFonts w:ascii="Times New Roman" w:hAnsi="Times New Roman" w:cs="Times New Roman"/>
          <w:color w:val="auto"/>
          <w:sz w:val="24"/>
          <w:szCs w:val="24"/>
        </w:rPr>
        <w:t xml:space="preserve"> (0.75 points)</w:t>
      </w:r>
    </w:p>
    <w:p w14:paraId="28E92929" w14:textId="30FC3D32" w:rsidR="00D83ABB" w:rsidRDefault="00D83ABB" w:rsidP="0053633D">
      <w:pPr>
        <w:spacing w:line="276" w:lineRule="auto"/>
        <w:ind w:left="540"/>
        <w:jc w:val="both"/>
        <w:rPr>
          <w:rFonts w:ascii="Times New Roman" w:hAnsi="Times New Roman" w:cs="Times New Roman"/>
          <w:sz w:val="24"/>
          <w:szCs w:val="24"/>
        </w:rPr>
      </w:pPr>
      <w:r w:rsidRPr="00D83ABB">
        <w:rPr>
          <w:rFonts w:ascii="Times New Roman" w:hAnsi="Times New Roman" w:cs="Times New Roman"/>
          <w:sz w:val="24"/>
          <w:szCs w:val="24"/>
        </w:rPr>
        <w:t xml:space="preserve">Little Red Riding Hood lived in </w:t>
      </w:r>
      <w:r w:rsidR="00AB7070">
        <w:rPr>
          <w:rFonts w:ascii="Times New Roman" w:hAnsi="Times New Roman" w:cs="Times New Roman"/>
          <w:sz w:val="24"/>
          <w:szCs w:val="24"/>
        </w:rPr>
        <w:t>the</w:t>
      </w:r>
      <w:r w:rsidRPr="00D83ABB">
        <w:rPr>
          <w:rFonts w:ascii="Times New Roman" w:hAnsi="Times New Roman" w:cs="Times New Roman"/>
          <w:sz w:val="24"/>
          <w:szCs w:val="24"/>
        </w:rPr>
        <w:t xml:space="preserve"> wood with her mother. One day she brought a nice cake to her grandmother. On her way she met a wolf and told the wolf that she was going to her grandmother’s house. The wolf ran to the grandmother’s house and ate her up. He got into bed and pretended to be the grandmother. A little later, Little Red Riding Hood reached the house. The wolf tried to eat Little Red Riding Hood. Luckily, a woodcutter was in the wood. He heard a loud scream and ran to the house. The woodcutter hit the wolf over the head. The wolf opened his mouth wide and shouted and the grandmother jumped out. The wolf ran away, and Little Red Riding Hood never saw the wolf again.</w:t>
      </w:r>
    </w:p>
    <w:p w14:paraId="28BFA3AC" w14:textId="77777777" w:rsidR="0053633D" w:rsidRPr="00D83ABB" w:rsidRDefault="0053633D" w:rsidP="0053633D">
      <w:pPr>
        <w:ind w:left="540"/>
        <w:jc w:val="both"/>
        <w:rPr>
          <w:rFonts w:ascii="Times New Roman" w:hAnsi="Times New Roman" w:cs="Times New Roman"/>
          <w:sz w:val="24"/>
          <w:szCs w:val="24"/>
        </w:rPr>
      </w:pPr>
    </w:p>
    <w:tbl>
      <w:tblPr>
        <w:tblStyle w:val="TableGrid"/>
        <w:tblW w:w="809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257"/>
        <w:gridCol w:w="1258"/>
      </w:tblGrid>
      <w:tr w:rsidR="00054DC6" w:rsidRPr="00956018" w14:paraId="1F914ABC" w14:textId="77777777" w:rsidTr="00D83ABB">
        <w:tc>
          <w:tcPr>
            <w:tcW w:w="5580" w:type="dxa"/>
            <w:tcBorders>
              <w:top w:val="single" w:sz="4" w:space="0" w:color="auto"/>
              <w:left w:val="single" w:sz="4" w:space="0" w:color="auto"/>
              <w:bottom w:val="single" w:sz="4" w:space="0" w:color="auto"/>
              <w:right w:val="single" w:sz="4" w:space="0" w:color="auto"/>
            </w:tcBorders>
          </w:tcPr>
          <w:p w14:paraId="0DFA6C2F" w14:textId="77777777" w:rsidR="003376F3" w:rsidRPr="00956018" w:rsidRDefault="003376F3">
            <w:pPr>
              <w:pStyle w:val="Task"/>
              <w:spacing w:line="276" w:lineRule="auto"/>
              <w:rPr>
                <w:rFonts w:ascii="Times New Roman" w:hAnsi="Times New Roman" w:cs="Times New Roman"/>
                <w:b w:val="0"/>
                <w:bCs w:val="0"/>
                <w:color w:val="auto"/>
                <w:sz w:val="24"/>
                <w:szCs w:val="24"/>
              </w:rPr>
            </w:pPr>
          </w:p>
        </w:tc>
        <w:tc>
          <w:tcPr>
            <w:tcW w:w="1257" w:type="dxa"/>
            <w:tcBorders>
              <w:top w:val="single" w:sz="4" w:space="0" w:color="auto"/>
              <w:left w:val="single" w:sz="4" w:space="0" w:color="auto"/>
              <w:bottom w:val="single" w:sz="4" w:space="0" w:color="auto"/>
              <w:right w:val="single" w:sz="4" w:space="0" w:color="auto"/>
            </w:tcBorders>
          </w:tcPr>
          <w:p w14:paraId="5B150F01" w14:textId="77777777" w:rsidR="003376F3" w:rsidRPr="00956018" w:rsidRDefault="003376F3">
            <w:pPr>
              <w:pStyle w:val="Task"/>
              <w:spacing w:line="276" w:lineRule="auto"/>
              <w:ind w:left="-52" w:firstLine="52"/>
              <w:jc w:val="center"/>
              <w:rPr>
                <w:rFonts w:ascii="Times New Roman" w:hAnsi="Times New Roman" w:cs="Times New Roman"/>
                <w:color w:val="auto"/>
                <w:sz w:val="24"/>
                <w:szCs w:val="24"/>
              </w:rPr>
            </w:pPr>
            <w:r w:rsidRPr="00956018">
              <w:rPr>
                <w:rFonts w:ascii="Times New Roman" w:hAnsi="Times New Roman" w:cs="Times New Roman"/>
                <w:color w:val="auto"/>
                <w:sz w:val="24"/>
                <w:szCs w:val="24"/>
              </w:rPr>
              <w:t>True</w:t>
            </w:r>
          </w:p>
        </w:tc>
        <w:tc>
          <w:tcPr>
            <w:tcW w:w="1258" w:type="dxa"/>
            <w:tcBorders>
              <w:top w:val="single" w:sz="4" w:space="0" w:color="auto"/>
              <w:left w:val="single" w:sz="4" w:space="0" w:color="auto"/>
              <w:bottom w:val="single" w:sz="4" w:space="0" w:color="auto"/>
              <w:right w:val="single" w:sz="4" w:space="0" w:color="auto"/>
            </w:tcBorders>
          </w:tcPr>
          <w:p w14:paraId="51ED8196" w14:textId="77777777" w:rsidR="003376F3" w:rsidRPr="00956018" w:rsidRDefault="003376F3">
            <w:pPr>
              <w:pStyle w:val="Task"/>
              <w:spacing w:line="276" w:lineRule="auto"/>
              <w:jc w:val="center"/>
              <w:rPr>
                <w:rFonts w:ascii="Times New Roman" w:hAnsi="Times New Roman" w:cs="Times New Roman"/>
                <w:color w:val="auto"/>
                <w:sz w:val="24"/>
                <w:szCs w:val="24"/>
              </w:rPr>
            </w:pPr>
            <w:r w:rsidRPr="00956018">
              <w:rPr>
                <w:rFonts w:ascii="Times New Roman" w:hAnsi="Times New Roman" w:cs="Times New Roman"/>
                <w:color w:val="auto"/>
                <w:sz w:val="24"/>
                <w:szCs w:val="24"/>
              </w:rPr>
              <w:t>False</w:t>
            </w:r>
          </w:p>
        </w:tc>
      </w:tr>
      <w:tr w:rsidR="00054DC6" w:rsidRPr="00956018" w14:paraId="64D3FA2E" w14:textId="77777777" w:rsidTr="00D83ABB">
        <w:tc>
          <w:tcPr>
            <w:tcW w:w="5580" w:type="dxa"/>
            <w:tcBorders>
              <w:top w:val="single" w:sz="4" w:space="0" w:color="auto"/>
              <w:left w:val="single" w:sz="4" w:space="0" w:color="auto"/>
              <w:bottom w:val="single" w:sz="4" w:space="0" w:color="auto"/>
              <w:right w:val="single" w:sz="4" w:space="0" w:color="auto"/>
            </w:tcBorders>
          </w:tcPr>
          <w:p w14:paraId="23ECCFB6" w14:textId="7D87EFEB" w:rsidR="003376F3" w:rsidRPr="00956018" w:rsidRDefault="00D83ABB" w:rsidP="001B6096">
            <w:pPr>
              <w:pStyle w:val="Task"/>
              <w:numPr>
                <w:ilvl w:val="0"/>
                <w:numId w:val="29"/>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main characters in this story are </w:t>
            </w:r>
            <w:r w:rsidRPr="00D83ABB">
              <w:rPr>
                <w:rFonts w:ascii="Times New Roman" w:hAnsi="Times New Roman" w:cs="Times New Roman"/>
                <w:b w:val="0"/>
                <w:bCs w:val="0"/>
                <w:color w:val="auto"/>
                <w:sz w:val="24"/>
                <w:szCs w:val="24"/>
              </w:rPr>
              <w:t xml:space="preserve">Little Red </w:t>
            </w:r>
            <w:r w:rsidRPr="00D83ABB">
              <w:rPr>
                <w:rFonts w:ascii="Times New Roman" w:hAnsi="Times New Roman" w:cs="Times New Roman"/>
                <w:b w:val="0"/>
                <w:bCs w:val="0"/>
                <w:color w:val="auto"/>
                <w:sz w:val="24"/>
                <w:szCs w:val="24"/>
              </w:rPr>
              <w:lastRenderedPageBreak/>
              <w:t>Riding Hood</w:t>
            </w:r>
            <w:r>
              <w:rPr>
                <w:rFonts w:ascii="Times New Roman" w:hAnsi="Times New Roman" w:cs="Times New Roman"/>
                <w:b w:val="0"/>
                <w:bCs w:val="0"/>
                <w:color w:val="auto"/>
                <w:sz w:val="24"/>
                <w:szCs w:val="24"/>
              </w:rPr>
              <w:t xml:space="preserve"> and the wolf </w:t>
            </w:r>
            <w:r w:rsidR="00D8643D" w:rsidRPr="00956018">
              <w:rPr>
                <w:rFonts w:ascii="Times New Roman" w:hAnsi="Times New Roman" w:cs="Times New Roman"/>
                <w:b w:val="0"/>
                <w:bCs w:val="0"/>
                <w:color w:val="auto"/>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4EE9428C" w14:textId="1F654909" w:rsidR="003376F3" w:rsidRPr="00956018" w:rsidRDefault="00D83ABB">
            <w:pPr>
              <w:pStyle w:val="Task"/>
              <w:spacing w:line="276" w:lineRule="auto"/>
              <w:jc w:val="center"/>
              <w:rPr>
                <w:rFonts w:ascii="Times New Roman" w:hAnsi="Times New Roman" w:cs="Times New Roman"/>
                <w:b w:val="0"/>
                <w:bCs w:val="0"/>
                <w:color w:val="FF0000"/>
                <w:sz w:val="24"/>
                <w:szCs w:val="24"/>
              </w:rPr>
            </w:pPr>
            <w:r w:rsidRPr="00956018">
              <w:rPr>
                <w:rFonts w:ascii="Segoe UI Symbol" w:hAnsi="Segoe UI Symbol" w:cs="Segoe UI Symbol"/>
                <w:color w:val="FF0000"/>
                <w:sz w:val="24"/>
                <w:szCs w:val="24"/>
                <w:shd w:val="clear" w:color="auto" w:fill="FFFFFF"/>
              </w:rPr>
              <w:lastRenderedPageBreak/>
              <w:t>✓</w:t>
            </w:r>
          </w:p>
        </w:tc>
        <w:tc>
          <w:tcPr>
            <w:tcW w:w="1258" w:type="dxa"/>
            <w:tcBorders>
              <w:top w:val="single" w:sz="4" w:space="0" w:color="auto"/>
              <w:left w:val="single" w:sz="4" w:space="0" w:color="auto"/>
              <w:bottom w:val="single" w:sz="4" w:space="0" w:color="auto"/>
              <w:right w:val="single" w:sz="4" w:space="0" w:color="auto"/>
            </w:tcBorders>
          </w:tcPr>
          <w:p w14:paraId="65AACEFF" w14:textId="70203A30" w:rsidR="003376F3" w:rsidRPr="00956018" w:rsidRDefault="003376F3">
            <w:pPr>
              <w:pStyle w:val="Task"/>
              <w:spacing w:line="276" w:lineRule="auto"/>
              <w:jc w:val="center"/>
              <w:rPr>
                <w:rFonts w:ascii="Times New Roman" w:hAnsi="Times New Roman" w:cs="Times New Roman"/>
                <w:b w:val="0"/>
                <w:bCs w:val="0"/>
                <w:color w:val="FF0000"/>
                <w:sz w:val="24"/>
                <w:szCs w:val="24"/>
              </w:rPr>
            </w:pPr>
          </w:p>
        </w:tc>
      </w:tr>
      <w:tr w:rsidR="00054DC6" w:rsidRPr="00956018" w14:paraId="7E8BD057" w14:textId="77777777" w:rsidTr="00D83ABB">
        <w:tc>
          <w:tcPr>
            <w:tcW w:w="5580" w:type="dxa"/>
            <w:tcBorders>
              <w:top w:val="single" w:sz="4" w:space="0" w:color="auto"/>
              <w:left w:val="single" w:sz="4" w:space="0" w:color="auto"/>
              <w:bottom w:val="single" w:sz="4" w:space="0" w:color="auto"/>
              <w:right w:val="single" w:sz="4" w:space="0" w:color="auto"/>
            </w:tcBorders>
          </w:tcPr>
          <w:p w14:paraId="3331A5FB" w14:textId="376DC0DD" w:rsidR="003376F3" w:rsidRPr="00956018" w:rsidRDefault="00D83ABB" w:rsidP="001B6096">
            <w:pPr>
              <w:pStyle w:val="Task"/>
              <w:numPr>
                <w:ilvl w:val="0"/>
                <w:numId w:val="29"/>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Little Red Riding Hood met the wolf when she went to school</w:t>
            </w:r>
            <w:r w:rsidR="001015E7" w:rsidRPr="00956018">
              <w:rPr>
                <w:rFonts w:ascii="Times New Roman" w:hAnsi="Times New Roman" w:cs="Times New Roman"/>
                <w:b w:val="0"/>
                <w:bCs w:val="0"/>
                <w:color w:val="auto"/>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12B95DE9" w14:textId="2783C168" w:rsidR="003376F3" w:rsidRPr="00956018" w:rsidRDefault="003376F3">
            <w:pPr>
              <w:pStyle w:val="Task"/>
              <w:spacing w:line="276" w:lineRule="auto"/>
              <w:jc w:val="center"/>
              <w:rPr>
                <w:rFonts w:ascii="Times New Roman" w:hAnsi="Times New Roman" w:cs="Times New Roman"/>
                <w:b w:val="0"/>
                <w:bCs w:val="0"/>
                <w:color w:val="FF0000"/>
                <w:sz w:val="24"/>
                <w:szCs w:val="24"/>
              </w:rPr>
            </w:pPr>
          </w:p>
        </w:tc>
        <w:tc>
          <w:tcPr>
            <w:tcW w:w="1258" w:type="dxa"/>
            <w:tcBorders>
              <w:top w:val="single" w:sz="4" w:space="0" w:color="auto"/>
              <w:left w:val="single" w:sz="4" w:space="0" w:color="auto"/>
              <w:bottom w:val="single" w:sz="4" w:space="0" w:color="auto"/>
              <w:right w:val="single" w:sz="4" w:space="0" w:color="auto"/>
            </w:tcBorders>
          </w:tcPr>
          <w:p w14:paraId="6C54714F" w14:textId="5F4ABAD0" w:rsidR="003376F3" w:rsidRPr="00956018" w:rsidRDefault="003376F3">
            <w:pPr>
              <w:pStyle w:val="Task"/>
              <w:spacing w:line="276" w:lineRule="auto"/>
              <w:jc w:val="center"/>
              <w:rPr>
                <w:rFonts w:ascii="Times New Roman" w:hAnsi="Times New Roman" w:cs="Times New Roman"/>
                <w:b w:val="0"/>
                <w:bCs w:val="0"/>
                <w:color w:val="FF0000"/>
                <w:sz w:val="24"/>
                <w:szCs w:val="24"/>
              </w:rPr>
            </w:pPr>
          </w:p>
        </w:tc>
      </w:tr>
      <w:tr w:rsidR="00054DC6" w:rsidRPr="00956018" w14:paraId="047EC648" w14:textId="77777777" w:rsidTr="00D83ABB">
        <w:tc>
          <w:tcPr>
            <w:tcW w:w="5580" w:type="dxa"/>
            <w:tcBorders>
              <w:top w:val="single" w:sz="4" w:space="0" w:color="auto"/>
              <w:left w:val="single" w:sz="4" w:space="0" w:color="auto"/>
              <w:bottom w:val="single" w:sz="4" w:space="0" w:color="auto"/>
              <w:right w:val="single" w:sz="4" w:space="0" w:color="auto"/>
            </w:tcBorders>
          </w:tcPr>
          <w:p w14:paraId="54C4A87E" w14:textId="6ED11783" w:rsidR="003376F3" w:rsidRPr="00956018" w:rsidRDefault="00D83ABB" w:rsidP="001B6096">
            <w:pPr>
              <w:pStyle w:val="Task"/>
              <w:numPr>
                <w:ilvl w:val="0"/>
                <w:numId w:val="29"/>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wolf ate the grandmother and tried to eat Little Red Riding Hood</w:t>
            </w:r>
            <w:r w:rsidR="003D61CA" w:rsidRPr="00956018">
              <w:rPr>
                <w:rFonts w:ascii="Times New Roman" w:hAnsi="Times New Roman" w:cs="Times New Roman"/>
                <w:b w:val="0"/>
                <w:bCs w:val="0"/>
                <w:color w:val="auto"/>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1780D29A" w14:textId="50EDAC9B" w:rsidR="003376F3" w:rsidRPr="00956018" w:rsidRDefault="003376F3">
            <w:pPr>
              <w:pStyle w:val="Task"/>
              <w:spacing w:line="276" w:lineRule="auto"/>
              <w:jc w:val="center"/>
              <w:rPr>
                <w:rFonts w:ascii="Times New Roman" w:hAnsi="Times New Roman" w:cs="Times New Roman"/>
                <w:b w:val="0"/>
                <w:bCs w:val="0"/>
                <w:color w:val="FF0000"/>
                <w:sz w:val="24"/>
                <w:szCs w:val="24"/>
              </w:rPr>
            </w:pPr>
          </w:p>
        </w:tc>
        <w:tc>
          <w:tcPr>
            <w:tcW w:w="1258" w:type="dxa"/>
            <w:tcBorders>
              <w:top w:val="single" w:sz="4" w:space="0" w:color="auto"/>
              <w:left w:val="single" w:sz="4" w:space="0" w:color="auto"/>
              <w:bottom w:val="single" w:sz="4" w:space="0" w:color="auto"/>
              <w:right w:val="single" w:sz="4" w:space="0" w:color="auto"/>
            </w:tcBorders>
          </w:tcPr>
          <w:p w14:paraId="441C15D8" w14:textId="3CBCB6FC" w:rsidR="003376F3" w:rsidRPr="00956018" w:rsidRDefault="003376F3">
            <w:pPr>
              <w:pStyle w:val="Task"/>
              <w:spacing w:line="276" w:lineRule="auto"/>
              <w:jc w:val="center"/>
              <w:rPr>
                <w:rFonts w:ascii="Times New Roman" w:hAnsi="Times New Roman" w:cs="Times New Roman"/>
                <w:b w:val="0"/>
                <w:bCs w:val="0"/>
                <w:color w:val="FF0000"/>
                <w:sz w:val="24"/>
                <w:szCs w:val="24"/>
              </w:rPr>
            </w:pPr>
          </w:p>
        </w:tc>
      </w:tr>
      <w:tr w:rsidR="00054DC6" w:rsidRPr="00956018" w14:paraId="468E2905" w14:textId="77777777" w:rsidTr="00D83ABB">
        <w:tc>
          <w:tcPr>
            <w:tcW w:w="5580" w:type="dxa"/>
            <w:tcBorders>
              <w:top w:val="single" w:sz="4" w:space="0" w:color="auto"/>
              <w:left w:val="single" w:sz="4" w:space="0" w:color="auto"/>
              <w:bottom w:val="single" w:sz="4" w:space="0" w:color="auto"/>
              <w:right w:val="single" w:sz="4" w:space="0" w:color="auto"/>
            </w:tcBorders>
          </w:tcPr>
          <w:p w14:paraId="53AA9AAC" w14:textId="0858E21B" w:rsidR="00285384" w:rsidRPr="00956018" w:rsidRDefault="00D83ABB" w:rsidP="001B6096">
            <w:pPr>
              <w:pStyle w:val="Task"/>
              <w:numPr>
                <w:ilvl w:val="0"/>
                <w:numId w:val="29"/>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woodcutter did not help Little Red Riding Hood</w:t>
            </w:r>
            <w:r w:rsidR="008331D9" w:rsidRPr="00956018">
              <w:rPr>
                <w:rFonts w:ascii="Times New Roman" w:hAnsi="Times New Roman" w:cs="Times New Roman"/>
                <w:b w:val="0"/>
                <w:bCs w:val="0"/>
                <w:color w:val="auto"/>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52FCA428" w14:textId="2501AC93" w:rsidR="00285384" w:rsidRPr="00956018" w:rsidRDefault="00285384">
            <w:pPr>
              <w:pStyle w:val="Task"/>
              <w:spacing w:line="276" w:lineRule="auto"/>
              <w:jc w:val="center"/>
              <w:rPr>
                <w:rFonts w:ascii="Times New Roman" w:hAnsi="Times New Roman" w:cs="Times New Roman"/>
                <w:b w:val="0"/>
                <w:bCs w:val="0"/>
                <w:color w:val="FF0000"/>
                <w:sz w:val="24"/>
                <w:szCs w:val="24"/>
              </w:rPr>
            </w:pPr>
          </w:p>
        </w:tc>
        <w:tc>
          <w:tcPr>
            <w:tcW w:w="1258" w:type="dxa"/>
            <w:tcBorders>
              <w:top w:val="single" w:sz="4" w:space="0" w:color="auto"/>
              <w:left w:val="single" w:sz="4" w:space="0" w:color="auto"/>
              <w:bottom w:val="single" w:sz="4" w:space="0" w:color="auto"/>
              <w:right w:val="single" w:sz="4" w:space="0" w:color="auto"/>
            </w:tcBorders>
          </w:tcPr>
          <w:p w14:paraId="41326D0B" w14:textId="4903977E" w:rsidR="00285384" w:rsidRPr="00956018" w:rsidRDefault="00285384">
            <w:pPr>
              <w:pStyle w:val="Task"/>
              <w:spacing w:line="276" w:lineRule="auto"/>
              <w:jc w:val="center"/>
              <w:rPr>
                <w:rFonts w:ascii="Times New Roman" w:hAnsi="Times New Roman" w:cs="Times New Roman"/>
                <w:color w:val="FF0000"/>
                <w:sz w:val="24"/>
                <w:szCs w:val="24"/>
                <w:shd w:val="clear" w:color="auto" w:fill="FFFFFF"/>
              </w:rPr>
            </w:pPr>
          </w:p>
        </w:tc>
      </w:tr>
    </w:tbl>
    <w:p w14:paraId="7F72151C" w14:textId="016247B5" w:rsidR="00F57D88" w:rsidRPr="00956018" w:rsidRDefault="00F57D88" w:rsidP="005A430E">
      <w:pPr>
        <w:pStyle w:val="PART"/>
        <w:spacing w:before="240"/>
        <w:rPr>
          <w:rFonts w:ascii="Times New Roman" w:hAnsi="Times New Roman" w:cs="Times New Roman"/>
          <w:color w:val="auto"/>
          <w:sz w:val="24"/>
          <w:szCs w:val="24"/>
        </w:rPr>
      </w:pPr>
      <w:r w:rsidRPr="00956018">
        <w:rPr>
          <w:rFonts w:ascii="Times New Roman" w:hAnsi="Times New Roman" w:cs="Times New Roman"/>
          <w:color w:val="auto"/>
          <w:sz w:val="24"/>
          <w:szCs w:val="24"/>
        </w:rPr>
        <w:t>PART III. WRITING</w:t>
      </w:r>
      <w:r w:rsidR="00F9098E" w:rsidRPr="00956018">
        <w:rPr>
          <w:rFonts w:ascii="Times New Roman" w:hAnsi="Times New Roman" w:cs="Times New Roman"/>
          <w:color w:val="auto"/>
          <w:sz w:val="24"/>
          <w:szCs w:val="24"/>
        </w:rPr>
        <w:t xml:space="preserve"> (2.5 points)</w:t>
      </w:r>
    </w:p>
    <w:p w14:paraId="56A0DEC3" w14:textId="430FBE43" w:rsidR="00F57D88" w:rsidRPr="00956018" w:rsidRDefault="005A430E" w:rsidP="00F57D88">
      <w:pPr>
        <w:pStyle w:val="Task"/>
        <w:rPr>
          <w:rFonts w:ascii="Times New Roman" w:hAnsi="Times New Roman" w:cs="Times New Roman"/>
          <w:color w:val="auto"/>
          <w:sz w:val="24"/>
          <w:szCs w:val="24"/>
        </w:rPr>
      </w:pPr>
      <w:r w:rsidRPr="00956018">
        <w:rPr>
          <w:rFonts w:ascii="Times New Roman" w:hAnsi="Times New Roman" w:cs="Times New Roman"/>
          <w:color w:val="auto"/>
          <w:sz w:val="24"/>
          <w:szCs w:val="24"/>
        </w:rPr>
        <w:t>Question</w:t>
      </w:r>
      <w:r w:rsidR="00C44EC6" w:rsidRPr="00956018">
        <w:rPr>
          <w:rFonts w:ascii="Times New Roman" w:hAnsi="Times New Roman" w:cs="Times New Roman"/>
          <w:color w:val="auto"/>
          <w:sz w:val="24"/>
          <w:szCs w:val="24"/>
        </w:rPr>
        <w:t xml:space="preserve"> </w:t>
      </w:r>
      <w:r w:rsidR="00EB3A5C" w:rsidRPr="00956018">
        <w:rPr>
          <w:rFonts w:ascii="Times New Roman" w:hAnsi="Times New Roman" w:cs="Times New Roman"/>
          <w:color w:val="auto"/>
          <w:sz w:val="24"/>
          <w:szCs w:val="24"/>
        </w:rPr>
        <w:t>7</w:t>
      </w:r>
      <w:r w:rsidR="00F57D88" w:rsidRPr="00956018">
        <w:rPr>
          <w:rFonts w:ascii="Times New Roman" w:hAnsi="Times New Roman" w:cs="Times New Roman"/>
          <w:color w:val="auto"/>
          <w:sz w:val="24"/>
          <w:szCs w:val="24"/>
        </w:rPr>
        <w:t>.</w:t>
      </w:r>
      <w:r w:rsidR="008C410D" w:rsidRPr="00956018">
        <w:rPr>
          <w:rFonts w:ascii="Times New Roman" w:hAnsi="Times New Roman" w:cs="Times New Roman"/>
          <w:color w:val="auto"/>
          <w:sz w:val="24"/>
          <w:szCs w:val="24"/>
        </w:rPr>
        <w:t xml:space="preserve"> </w:t>
      </w:r>
      <w:bookmarkStart w:id="3" w:name="_Hlk183433430"/>
      <w:r w:rsidR="00CE2927" w:rsidRPr="00CE2927">
        <w:rPr>
          <w:rFonts w:ascii="Times New Roman" w:hAnsi="Times New Roman" w:cs="Times New Roman"/>
          <w:color w:val="auto"/>
          <w:sz w:val="24"/>
          <w:szCs w:val="24"/>
        </w:rPr>
        <w:t xml:space="preserve">Fill in each box with one letter to make </w:t>
      </w:r>
      <w:r w:rsidR="0053633D">
        <w:rPr>
          <w:rFonts w:ascii="Times New Roman" w:hAnsi="Times New Roman" w:cs="Times New Roman"/>
          <w:color w:val="auto"/>
          <w:sz w:val="24"/>
          <w:szCs w:val="24"/>
        </w:rPr>
        <w:t>c</w:t>
      </w:r>
      <w:r w:rsidR="0053633D" w:rsidRPr="00CE2927">
        <w:rPr>
          <w:rFonts w:ascii="Times New Roman" w:hAnsi="Times New Roman" w:cs="Times New Roman"/>
          <w:color w:val="auto"/>
          <w:sz w:val="24"/>
          <w:szCs w:val="24"/>
        </w:rPr>
        <w:t>omplete</w:t>
      </w:r>
      <w:r w:rsidR="00CE2927" w:rsidRPr="00CE2927">
        <w:rPr>
          <w:rFonts w:ascii="Times New Roman" w:hAnsi="Times New Roman" w:cs="Times New Roman"/>
          <w:color w:val="auto"/>
          <w:sz w:val="24"/>
          <w:szCs w:val="24"/>
        </w:rPr>
        <w:t xml:space="preserve"> word</w:t>
      </w:r>
      <w:bookmarkEnd w:id="3"/>
      <w:r w:rsidR="0053633D">
        <w:rPr>
          <w:rFonts w:ascii="Times New Roman" w:hAnsi="Times New Roman" w:cs="Times New Roman"/>
          <w:color w:val="auto"/>
          <w:sz w:val="24"/>
          <w:szCs w:val="24"/>
        </w:rPr>
        <w:t>s</w:t>
      </w:r>
      <w:r w:rsidR="00A7240C" w:rsidRPr="00956018">
        <w:rPr>
          <w:rFonts w:ascii="Times New Roman" w:hAnsi="Times New Roman" w:cs="Times New Roman"/>
          <w:color w:val="auto"/>
          <w:sz w:val="24"/>
          <w:szCs w:val="24"/>
        </w:rPr>
        <w:t>.</w:t>
      </w:r>
      <w:r w:rsidR="00963E03" w:rsidRPr="00956018">
        <w:rPr>
          <w:rFonts w:ascii="Times New Roman" w:hAnsi="Times New Roman" w:cs="Times New Roman"/>
          <w:color w:val="auto"/>
          <w:sz w:val="24"/>
          <w:szCs w:val="24"/>
        </w:rPr>
        <w:t xml:space="preserve"> There is one example</w:t>
      </w:r>
      <w:r w:rsidRPr="00956018">
        <w:rPr>
          <w:rFonts w:ascii="Times New Roman" w:hAnsi="Times New Roman" w:cs="Times New Roman"/>
          <w:color w:val="auto"/>
          <w:sz w:val="24"/>
          <w:szCs w:val="24"/>
        </w:rPr>
        <w:t>.</w:t>
      </w:r>
      <w:r w:rsidR="00054DC6">
        <w:rPr>
          <w:rFonts w:ascii="Times New Roman" w:hAnsi="Times New Roman" w:cs="Times New Roman"/>
          <w:color w:val="auto"/>
          <w:sz w:val="24"/>
          <w:szCs w:val="24"/>
        </w:rPr>
        <w:t xml:space="preserve"> (1 point)</w:t>
      </w:r>
    </w:p>
    <w:tbl>
      <w:tblPr>
        <w:tblStyle w:val="TableGrid"/>
        <w:tblW w:w="9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601"/>
        <w:gridCol w:w="349"/>
        <w:gridCol w:w="4600"/>
      </w:tblGrid>
      <w:tr w:rsidR="00811267" w:rsidRPr="00956018" w14:paraId="2A84E5FC" w14:textId="77777777" w:rsidTr="00AB7070">
        <w:trPr>
          <w:trHeight w:val="2024"/>
        </w:trPr>
        <w:tc>
          <w:tcPr>
            <w:tcW w:w="360" w:type="dxa"/>
            <w:vAlign w:val="center"/>
          </w:tcPr>
          <w:p w14:paraId="4047C1F8" w14:textId="77777777" w:rsidR="006D5617" w:rsidRPr="00956018" w:rsidRDefault="006D5617" w:rsidP="006D5617">
            <w:pPr>
              <w:pStyle w:val="Task"/>
              <w:ind w:left="360"/>
              <w:rPr>
                <w:rFonts w:ascii="Times New Roman" w:hAnsi="Times New Roman" w:cs="Times New Roman"/>
                <w:b w:val="0"/>
                <w:bCs w:val="0"/>
                <w:color w:val="auto"/>
                <w:sz w:val="24"/>
                <w:szCs w:val="24"/>
              </w:rPr>
            </w:pPr>
          </w:p>
        </w:tc>
        <w:tc>
          <w:tcPr>
            <w:tcW w:w="4601" w:type="dxa"/>
            <w:vAlign w:val="center"/>
          </w:tcPr>
          <w:p w14:paraId="1BE90E5A" w14:textId="4249CBCD" w:rsidR="006D5617" w:rsidRPr="00956018" w:rsidRDefault="00455FD4" w:rsidP="006D5617">
            <w:pPr>
              <w:pStyle w:val="Task"/>
              <w:rPr>
                <w:rFonts w:ascii="Times New Roman" w:hAnsi="Times New Roman" w:cs="Times New Roman"/>
                <w:noProof/>
                <w:sz w:val="24"/>
                <w:szCs w:val="24"/>
              </w:rPr>
            </w:pPr>
            <w:r>
              <w:rPr>
                <w:noProof/>
              </w:rPr>
              <w:drawing>
                <wp:inline distT="0" distB="0" distL="0" distR="0" wp14:anchorId="241C41CE" wp14:editId="1EE8A17A">
                  <wp:extent cx="1405769" cy="1371600"/>
                  <wp:effectExtent l="0" t="0" r="4445" b="0"/>
                  <wp:docPr id="13341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9102" name=""/>
                          <pic:cNvPicPr/>
                        </pic:nvPicPr>
                        <pic:blipFill>
                          <a:blip r:embed="rId16"/>
                          <a:stretch>
                            <a:fillRect/>
                          </a:stretch>
                        </pic:blipFill>
                        <pic:spPr>
                          <a:xfrm>
                            <a:off x="0" y="0"/>
                            <a:ext cx="1405769" cy="1371600"/>
                          </a:xfrm>
                          <a:prstGeom prst="rect">
                            <a:avLst/>
                          </a:prstGeom>
                        </pic:spPr>
                      </pic:pic>
                    </a:graphicData>
                  </a:graphic>
                </wp:inline>
              </w:drawing>
            </w:r>
          </w:p>
        </w:tc>
        <w:tc>
          <w:tcPr>
            <w:tcW w:w="349" w:type="dxa"/>
            <w:vAlign w:val="center"/>
          </w:tcPr>
          <w:p w14:paraId="56D86291" w14:textId="77777777" w:rsidR="006D5617" w:rsidRPr="00956018" w:rsidRDefault="006D5617" w:rsidP="006D5617">
            <w:pPr>
              <w:pStyle w:val="Task"/>
              <w:ind w:left="360"/>
              <w:rPr>
                <w:rFonts w:ascii="Times New Roman" w:hAnsi="Times New Roman" w:cs="Times New Roman"/>
                <w:b w:val="0"/>
                <w:bCs w:val="0"/>
                <w:color w:val="auto"/>
                <w:sz w:val="24"/>
                <w:szCs w:val="24"/>
              </w:rPr>
            </w:pPr>
          </w:p>
        </w:tc>
        <w:tc>
          <w:tcPr>
            <w:tcW w:w="4600" w:type="dxa"/>
            <w:vAlign w:val="center"/>
          </w:tcPr>
          <w:p w14:paraId="464A46A4" w14:textId="50201DD6" w:rsidR="006D5617" w:rsidRPr="00956018" w:rsidRDefault="00455FD4" w:rsidP="006D5617">
            <w:pPr>
              <w:pStyle w:val="Task"/>
              <w:rPr>
                <w:rFonts w:ascii="Times New Roman" w:hAnsi="Times New Roman" w:cs="Times New Roman"/>
                <w:noProof/>
                <w:sz w:val="24"/>
                <w:szCs w:val="24"/>
              </w:rPr>
            </w:pPr>
            <w:r>
              <w:rPr>
                <w:noProof/>
              </w:rPr>
              <w:drawing>
                <wp:inline distT="0" distB="0" distL="0" distR="0" wp14:anchorId="7B257C5F" wp14:editId="4F4E19FB">
                  <wp:extent cx="1205753" cy="1371600"/>
                  <wp:effectExtent l="0" t="0" r="0" b="0"/>
                  <wp:docPr id="17664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1062" name=""/>
                          <pic:cNvPicPr/>
                        </pic:nvPicPr>
                        <pic:blipFill>
                          <a:blip r:embed="rId17"/>
                          <a:stretch>
                            <a:fillRect/>
                          </a:stretch>
                        </pic:blipFill>
                        <pic:spPr>
                          <a:xfrm>
                            <a:off x="0" y="0"/>
                            <a:ext cx="1205753" cy="1371600"/>
                          </a:xfrm>
                          <a:prstGeom prst="rect">
                            <a:avLst/>
                          </a:prstGeom>
                        </pic:spPr>
                      </pic:pic>
                    </a:graphicData>
                  </a:graphic>
                </wp:inline>
              </w:drawing>
            </w:r>
          </w:p>
        </w:tc>
      </w:tr>
      <w:tr w:rsidR="00811267" w:rsidRPr="00956018" w14:paraId="0951E532" w14:textId="77777777" w:rsidTr="00AB7070">
        <w:trPr>
          <w:trHeight w:val="602"/>
        </w:trPr>
        <w:tc>
          <w:tcPr>
            <w:tcW w:w="360" w:type="dxa"/>
            <w:vAlign w:val="center"/>
          </w:tcPr>
          <w:p w14:paraId="779C3299" w14:textId="77777777" w:rsidR="006D5617" w:rsidRPr="00956018" w:rsidRDefault="006D5617" w:rsidP="00D05832">
            <w:pPr>
              <w:pStyle w:val="Task"/>
              <w:numPr>
                <w:ilvl w:val="0"/>
                <w:numId w:val="4"/>
              </w:numPr>
              <w:ind w:hanging="739"/>
              <w:rPr>
                <w:rFonts w:ascii="Times New Roman" w:hAnsi="Times New Roman" w:cs="Times New Roman"/>
                <w:b w:val="0"/>
                <w:bCs w:val="0"/>
                <w:color w:val="auto"/>
                <w:sz w:val="24"/>
                <w:szCs w:val="24"/>
              </w:rPr>
            </w:pPr>
          </w:p>
        </w:tc>
        <w:tc>
          <w:tcPr>
            <w:tcW w:w="4601" w:type="dxa"/>
            <w:vAlign w:val="center"/>
          </w:tcPr>
          <w:p w14:paraId="3E4E0C3F" w14:textId="40266275" w:rsidR="006D5617" w:rsidRPr="00956018" w:rsidRDefault="006D5617" w:rsidP="006D5617">
            <w:pPr>
              <w:pStyle w:val="Task"/>
              <w:rPr>
                <w:rFonts w:ascii="Times New Roman" w:hAnsi="Times New Roman" w:cs="Times New Roman"/>
                <w:noProof/>
                <w:sz w:val="24"/>
                <w:szCs w:val="24"/>
              </w:rPr>
            </w:pP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8705" behindDoc="0" locked="0" layoutInCell="1" allowOverlap="1" wp14:anchorId="46F0C455" wp14:editId="1B9BEABD">
                      <wp:simplePos x="0" y="0"/>
                      <wp:positionH relativeFrom="column">
                        <wp:posOffset>2212340</wp:posOffset>
                      </wp:positionH>
                      <wp:positionV relativeFrom="paragraph">
                        <wp:posOffset>-635</wp:posOffset>
                      </wp:positionV>
                      <wp:extent cx="274320" cy="274320"/>
                      <wp:effectExtent l="0" t="0" r="11430" b="11430"/>
                      <wp:wrapNone/>
                      <wp:docPr id="1089879828"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B6A350" w14:textId="11B2BEED" w:rsidR="006D5617" w:rsidRDefault="000E413D" w:rsidP="00305C8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7" style="position:absolute;margin-left:174.2pt;margin-top:-.05pt;width:21.6pt;height:21.6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AKfgIAAEIFAAAOAAAAZHJzL2Uyb0RvYy54bWysVE1v2zAMvQ/YfxB0X51kWZMadYogRYcB RVu0HXpWZCkxJosapcTOfv0o2XG7LqdhF5ky+fjxSOryqq0N2yv0FdiCj89GnCkroazspuDfn28+ zTnzQdhSGLCq4Afl+dXi44fLxuVqAlswpUJGTqzPG1fwbQguzzIvt6oW/gycsqTUgLUIdMVNVqJo yHttsslodJ41gKVDkMp7+nvdKfki+ddayXCvtVeBmYJTbiGdmM51PLPFpcg3KNy2kn0a4h+yqEVl Kejg6loEwXZY/eWqriSCBx3OJNQZaF1JlWqgasajd9U8bYVTqRYix7uBJv//3Mq7/QOyqqTejeYX 89nFfEIds6KmXj0Se8JujMrZI+xsqUq2ArTUbDaLxDXO54R/cg/Y3zyJkYVWYx2/VB9rE9mHgWzV Bibp52Q2/TyhlkhS9TJ5yV7BDn34qqBmUSg4xhRiSolnsb/1obM/2hE4ZtTlkKRwMCqmYeyj0lRk jJrQabzUyiDbCxoMIaWy4TzWRPGTdYTpypgBOD4FNGHcg3rbCFNp7Abg6BTwz4gDIkUFGwZwXVnA Uw7KH0Pkzv5YfVdzLD+067br7LFZaygP1G2Ebg28kzcVcXsrfHgQSHNP7aBdDvd0aANNwaGXONsC /jr1P9rTOJKWs4b2qOD+506g4sx8szSoF+PpNC5euky/zGLL8a1m/VZjd/UKqCNjejWcTGK0D+Yo aoT6hVZ+GaOSSlhJsQsuAx4vq9DtNz0aUi2XyYyWzYlwa5+cjM4jz3FsntsXga4fsECTeQfHnRP5 uxHrbCPSwnIXQFdp/iLTHa99B2hR0xj1j0p8Cd7ek9Xr07f4DQAA//8DAFBLAwQUAAYACAAAACEA WYppqt4AAAAIAQAADwAAAGRycy9kb3ducmV2LnhtbEyPzU7DMBCE70i8g7VIXFDrpAlpCHGqip8H oMCht228JBH2OordNvD0mBMcRzOa+abezNaIE01+cKwgXSYgiFunB+4UvL0+L0oQPiBrNI5JwRd5 2DSXFzVW2p35hU670IlYwr5CBX0IYyWlb3uy6JduJI7eh5sshiinTuoJz7HcGrlKkkJaHDgu9DjS Q0/t5+5oFbjbLd58h9X7+mmvDY2mLYrHUqnrq3l7DyLQHP7C8Isf0aGJTAd3ZO2FUZDlZR6jChYp iOhnd2kB4qAgz1KQTS3/H2h+AAAA//8DAFBLAQItABQABgAIAAAAIQC2gziS/gAAAOEBAAATAAAA AAAAAAAAAAAAAAAAAABbQ29udGVudF9UeXBlc10ueG1sUEsBAi0AFAAGAAgAAAAhADj9If/WAAAA lAEAAAsAAAAAAAAAAAAAAAAALwEAAF9yZWxzLy5yZWxzUEsBAi0AFAAGAAgAAAAhAB3z4Ap+AgAA QgUAAA4AAAAAAAAAAAAAAAAALgIAAGRycy9lMm9Eb2MueG1sUEsBAi0AFAAGAAgAAAAhAFmKaare AAAACAEAAA8AAAAAAAAAAAAAAAAA2AQAAGRycy9kb3ducmV2LnhtbFBLBQYAAAAABAAEAPMAAADj BQAAAAA= " fillcolor="white [3201]" strokecolor="#70ad47 [3209]" strokeweight="1pt">
                      <v:stroke joinstyle="miter"/>
                      <v:textbox>
                        <w:txbxContent>
                          <w:p w14:paraId="22B6A350" w14:textId="11B2BEED" w:rsidR="006D5617" w:rsidRDefault="000E413D" w:rsidP="00305C80">
                            <w:pPr>
                              <w:jc w:val="center"/>
                            </w:pPr>
                            <w:r>
                              <w:t>E</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7681" behindDoc="0" locked="0" layoutInCell="1" allowOverlap="1" wp14:anchorId="531E88FC" wp14:editId="001E46F0">
                      <wp:simplePos x="0" y="0"/>
                      <wp:positionH relativeFrom="column">
                        <wp:posOffset>1894205</wp:posOffset>
                      </wp:positionH>
                      <wp:positionV relativeFrom="paragraph">
                        <wp:posOffset>0</wp:posOffset>
                      </wp:positionV>
                      <wp:extent cx="274320" cy="274320"/>
                      <wp:effectExtent l="0" t="0" r="11430" b="11430"/>
                      <wp:wrapNone/>
                      <wp:docPr id="1074076996"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DEDC1" w14:textId="2B27576B" w:rsidR="006D5617" w:rsidRDefault="000E413D" w:rsidP="00305C80">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49.15pt;margin-top:0;width:21.6pt;height:21.6pt;z-index:251847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gTVfwIAAEIFAAAOAAAAZHJzL2Uyb0RvYy54bWysVE1v2zAMvQ/YfxB0X+1kWdIGdYogRYcB RVu0HXpWZCkxJosapcTOfv0o2XG7LqdhF5ky+fjxSOryqq0N2yv0FdiCj85yzpSVUFZ2U/Dvzzef zjnzQdhSGLCq4Afl+dXi44fLxs3VGLZgSoWMnFg/b1zBtyG4eZZ5uVW18GfglCWlBqxFoCtushJF Q95rk43zfJo1gKVDkMp7+nvdKfki+ddayXCvtVeBmYJTbiGdmM51PLPFpZhvULhtJfs0xD9kUYvK UtDB1bUIgu2w+stVXUkEDzqcSagz0LqSKtVA1Yzyd9U8bYVTqRYix7uBJv//3Mq7/QOyqqTe5bNJ PpteXEw5s6KmXj0Se8JujJqzR9jZUpVsBWip2WwWiWucnxP+yT1gf/MkRhZajXX8Un2sTWQfBrJV G5ikn+PZ5POYWiJJ1cvkJXsFO/Thq4KaRaHgGFOIKSWexf7Wh87+aEfgmFGXQ5LCwaiYhrGPSlOR MWpCp/FSK4NsL2gwhJTKhmmsieIn6wjTlTEDcHQKaMKoB/W2EabS2A3A/BTwz4gDIkUFGwZwXVnA Uw7KH0Pkzv5YfVdzLD+06zZ1dnxs1hrKA3UboVsD7+RNRdzeCh8eBNLcUztol8M9HdpAU3DoJc62 gL9O/Y/2NI6k5ayhPSq4/7kTqDgz3ywN6sVoMomLly6TL7PYcnyrWb/V2F29AurIiF4NJ5MY7YM5 ihqhfqGVX8aopBJWUuyCy4DHyyp0+02PhlTLZTKjZXMi3NonJ6PzyHMcm+f2RaDrByzQZN7BcefE /N2IdbYRaWG5C6CrNH+R6Y7XvgO0qGmM+kclvgRv78nq9elb/AYAAP//AwBQSwMEFAAGAAgAAAAh AHIntuTdAAAABwEAAA8AAABkcnMvZG93bnJldi54bWxMj8FOwzAQRO9I/QdrK/WCqNOkDSFkU1UF PoACB25uvCQR9jqK3Tbw9ZgTHEczmnlTbSdrxJlG3ztGWC0TEMSN0z23CK8vTzcFCB8Ua2UcE8IX edjWs6tKldpd+JnOh9CKWMK+VAhdCEMppW86ssov3UAcvQ83WhWiHFupR3WJ5dbINElyaVXPcaFT A+07aj4PJ4vgNjt1/R3St9vHd21oME2ePxSIi/m0uwcRaAp/YfjFj+hQR6ajO7H2wiCkd0UWowjx UbSz9WoD4oiwzlKQdSX/89c/AAAA//8DAFBLAQItABQABgAIAAAAIQC2gziS/gAAAOEBAAATAAAA AAAAAAAAAAAAAAAAAABbQ29udGVudF9UeXBlc10ueG1sUEsBAi0AFAAGAAgAAAAhADj9If/WAAAA lAEAAAsAAAAAAAAAAAAAAAAALwEAAF9yZWxzLy5yZWxzUEsBAi0AFAAGAAgAAAAhADVGBNV/AgAA QgUAAA4AAAAAAAAAAAAAAAAALgIAAGRycy9lMm9Eb2MueG1sUEsBAi0AFAAGAAgAAAAhAHIntuTd AAAABwEAAA8AAAAAAAAAAAAAAAAA2QQAAGRycy9kb3ducmV2LnhtbFBLBQYAAAAABAAEAPMAAADj BQAAAAA= " fillcolor="white [3201]" strokecolor="#70ad47 [3209]" strokeweight="1pt">
                      <v:stroke joinstyle="miter"/>
                      <v:textbox>
                        <w:txbxContent>
                          <w:p w14:paraId="019DEDC1" w14:textId="2B27576B" w:rsidR="006D5617" w:rsidRDefault="000E413D" w:rsidP="00305C80">
                            <w:pPr>
                              <w:jc w:val="center"/>
                            </w:pPr>
                            <w:r>
                              <w:t>H</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5633" behindDoc="0" locked="0" layoutInCell="1" allowOverlap="1" wp14:anchorId="3F9B8697" wp14:editId="4C8716A3">
                      <wp:simplePos x="0" y="0"/>
                      <wp:positionH relativeFrom="column">
                        <wp:posOffset>1261745</wp:posOffset>
                      </wp:positionH>
                      <wp:positionV relativeFrom="paragraph">
                        <wp:posOffset>2540</wp:posOffset>
                      </wp:positionV>
                      <wp:extent cx="274320" cy="274320"/>
                      <wp:effectExtent l="0" t="0" r="11430" b="11430"/>
                      <wp:wrapNone/>
                      <wp:docPr id="1303108041"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64B5D3" w14:textId="5236939B" w:rsidR="006D5617" w:rsidRDefault="000E413D" w:rsidP="006569A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99.35pt;margin-top:.2pt;width:21.6pt;height:21.6pt;z-index:251845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ys5lfQIAAEIFAAAOAAAAZHJzL2Uyb0RvYy54bWysVN9v2yAQfp+0/wHxvtpOsraz6lRRqk6T qjZqO/WZYEisAceAxM7++h3YcbsuT9Ne8OG7735+x9V1pxXZC+cbMBUtznJKhOFQN2ZT0e/Pt58u KfGBmZopMKKiB+Hp9fzjh6vWlmICW1C1cASdGF+2tqLbEGyZZZ5vhWb+DKwwqJTgNAt4dZusdqxF 71plkzw/z1pwtXXAhff496ZX0nnyL6Xg4UFKLwJRFcXcQjpdOtfxzOZXrNw4ZrcNH9Jg/5CFZo3B oKOrGxYY2bnmL1e64Q48yHDGQWcgZcNFqgGrKfJ31TxtmRWpFmyOt2Ob/P9zy+/3K0eaGmc3zadF fpnPCkoM0zirR+weMxslSvIIO1OLmizBGRw2uYiNa60vEf9kV264eRRjFzrpdPxifaRLzT6MzRZd IBx/Ti5m0wmOhKNqkNFL9gq2zoevAjSJQkVdTCGmlPrM9nc+9PZHOwTHjPockhQOSsQ0lHkUEouM URM60UsslSN7hsRgnAsTzmNNGD9ZR5hslBqBxSmgCsUAGmwjTCTajcD8FPDPiCMiRQUTRrBuDLhT DuofY+Te/lh9X3MsP3TrLk12ehzWGuoDTttBvwbe8tsGe3vHfFgxh7zHceAuhwc8pIK2ojBIlGzB /Tr1P9ojHVFLSYt7VFH/c8ecoER9M0jUL8VsFhcvXWafL+LI3VvN+q3G7PQScCLIQcwuidE+qKMo HegXXPlFjIoqZjjGrigP7nhZhn6/8dHgYrFIZrhsloU782R5dB77HGnz3L0wZweCBWTmPRx3jpXv KNbbRqSBxS6AbBL/Yqf7vg4TwEVNNBoelfgSvL0nq9enb/4bAAD//wMAUEsDBBQABgAIAAAAIQAu S5N82wAAAAcBAAAPAAAAZHJzL2Rvd25yZXYueG1sTI7LTsMwEEX3SPyDNUhsEHUaSpqGOFXF4wMo sGA3jYckwh5HsfuAr2dYwfLoXt176vXJO3WgKQ6BDcxnGSjiNtiBOwOvL0/XJaiYkC26wGTgiyKs m/OzGisbjvxMh23qlIxwrNBAn9JYaR3bnjzGWRiJJfsIk8ckOHXaTniUce90nmWF9jiwPPQ40n1P 7ed27w2E2w1efaf8bfn4bh2Nri2Kh9KYy4vT5g5UolP6K8OvvqhDI067sGcblRNelUupGliAkjhf zFegdoI3Beim1v/9mx8AAAD//wMAUEsBAi0AFAAGAAgAAAAhALaDOJL+AAAA4QEAABMAAAAAAAAA AAAAAAAAAAAAAFtDb250ZW50X1R5cGVzXS54bWxQSwECLQAUAAYACAAAACEAOP0h/9YAAACUAQAA CwAAAAAAAAAAAAAAAAAvAQAAX3JlbHMvLnJlbHNQSwECLQAUAAYACAAAACEA+crOZX0CAABCBQAA DgAAAAAAAAAAAAAAAAAuAgAAZHJzL2Uyb0RvYy54bWxQSwECLQAUAAYACAAAACEALkuTfNsAAAAH AQAADwAAAAAAAAAAAAAAAADXBAAAZHJzL2Rvd25yZXYueG1sUEsFBgAAAAAEAAQA8wAAAN8FAAAA AA== " fillcolor="white [3201]" strokecolor="#70ad47 [3209]" strokeweight="1pt">
                      <v:stroke joinstyle="miter"/>
                      <v:textbox>
                        <w:txbxContent>
                          <w:p w14:paraId="6C64B5D3" w14:textId="5236939B" w:rsidR="006D5617" w:rsidRDefault="000E413D" w:rsidP="006569A1">
                            <w:pPr>
                              <w:jc w:val="center"/>
                            </w:pPr>
                            <w:r>
                              <w:t>A</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6657" behindDoc="0" locked="0" layoutInCell="1" allowOverlap="1" wp14:anchorId="757C4580" wp14:editId="3B833AFB">
                      <wp:simplePos x="0" y="0"/>
                      <wp:positionH relativeFrom="column">
                        <wp:posOffset>1580315</wp:posOffset>
                      </wp:positionH>
                      <wp:positionV relativeFrom="paragraph">
                        <wp:posOffset>2141</wp:posOffset>
                      </wp:positionV>
                      <wp:extent cx="274320" cy="274320"/>
                      <wp:effectExtent l="0" t="0" r="11430" b="11430"/>
                      <wp:wrapNone/>
                      <wp:docPr id="137174698"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258AC2" w14:textId="57A2C5AC" w:rsidR="006D5617" w:rsidRDefault="000E413D" w:rsidP="006569A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24.45pt;margin-top:.15pt;width:21.6pt;height:21.6pt;z-index:251846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9RzRfgIAAEEFAAAOAAAAZHJzL2Uyb0RvYy54bWysVE1v2zAMvQ/YfxB0Xx2nWbMadYogRYcB RRu0HXpWZCkxJosapcTJfv0o2XG7LqdhF5ky+fjxSOrqet8YtlPoa7Alz89GnCkroartuuTfn28/ feHMB2ErYcCqkh+U59ezjx+uWleoMWzAVAoZObG+aF3JNyG4Isu83KhG+DNwypJSAzYi0BXXWYWi Je+Nycaj0UXWAlYOQSrv6e9Np+Sz5F9rJcOD1l4FZkpOuYV0YjpX8cxmV6JYo3CbWvZpiH/IohG1 paCDqxsRBNti/ZerppYIHnQ4k9BkoHUtVaqBqslH76p52ginUi1EjncDTf7/uZX3uyWyuqLenU/z 6eTikhpmRUOteiTyhF0bVbBH2NpKVWwBaKnXbBp5a50vCP7kltjfPImRhL3GJn6pPLZPXB8GrtU+ MEk/x9PJ+Zg6IknVy+QlewU79OGrgoZFoeQYU4gpJZrF7s6Hzv5oR+CYUZdDksLBqJiGsY9KU40x akKn6VILg2wnaC6ElMqGi1gTxU/WEaZrYwZgfgpoQt6DetsIU2nqBuDoFPDPiAMiRQUbBnBTW8BT DqofQ+TO/lh9V3MsP+xX+9TYybFZK6gO1GyEbgu8k7c1cXsnfFgKpLGndtAqhwc6tIG25NBLnG0A f536H+1pGknLWUtrVHL/cytQcWa+WZrTy3wyiXuXLpPP09hyfKtZvdXYbbMA6khOj4aTSYz2wRxF jdC80MbPY1RSCSspdsllwONlEbr1pjdDqvk8mdGuORHu7JOT0XnkOY7N8/5FoOsHLNBk3sNx5UTx bsQ624i0MN8G0HWav8h0x2vfAdrTNEb9mxIfgrf3ZPX68s1+AwAA//8DAFBLAwQUAAYACAAAACEA awEDl90AAAAHAQAADwAAAGRycy9kb3ducmV2LnhtbEyOzU7DMBCE70i8g7VIXBB16rYhDXGqip8H aIEDt228JBH2OordNvD0mBMcRzP65qs2k7PiRGPoPWuYzzIQxI03PbcaXl+ebwsQISIbtJ5JwxcF 2NSXFxWWxp95R6d9bEWCcChRQxfjUEoZmo4chpkfiFP34UeHMcWxlWbEc4I7K1WW5dJhz+mhw4Ee Omo+90enwa+2ePMd1dvd07uxNNgmzx8Lra+vpu09iEhT/BvDr35Shzo5HfyRTRBWg1oW6zTVsACR arVWcxAHDcvFCmRdyf/+9Q8AAAD//wMAUEsBAi0AFAAGAAgAAAAhALaDOJL+AAAA4QEAABMAAAAA AAAAAAAAAAAAAAAAAFtDb250ZW50X1R5cGVzXS54bWxQSwECLQAUAAYACAAAACEAOP0h/9YAAACU AQAACwAAAAAAAAAAAAAAAAAvAQAAX3JlbHMvLnJlbHNQSwECLQAUAAYACAAAACEAbPUc0X4CAABB BQAADgAAAAAAAAAAAAAAAAAuAgAAZHJzL2Uyb0RvYy54bWxQSwECLQAUAAYACAAAACEAawEDl90A AAAHAQAADwAAAAAAAAAAAAAAAADYBAAAZHJzL2Rvd25yZXYueG1sUEsFBgAAAAAEAAQA8wAAAOIF AAAAAA== " fillcolor="white [3201]" strokecolor="#70ad47 [3209]" strokeweight="1pt">
                      <v:stroke joinstyle="miter"/>
                      <v:textbox>
                        <w:txbxContent>
                          <w:p w14:paraId="19258AC2" w14:textId="57A2C5AC" w:rsidR="006D5617" w:rsidRDefault="000E413D" w:rsidP="006569A1">
                            <w:pPr>
                              <w:jc w:val="center"/>
                            </w:pPr>
                            <w:r>
                              <w:t>C</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4609" behindDoc="0" locked="0" layoutInCell="1" allowOverlap="1" wp14:anchorId="347A9636" wp14:editId="5DE16617">
                      <wp:simplePos x="0" y="0"/>
                      <wp:positionH relativeFrom="column">
                        <wp:posOffset>938530</wp:posOffset>
                      </wp:positionH>
                      <wp:positionV relativeFrom="paragraph">
                        <wp:posOffset>1905</wp:posOffset>
                      </wp:positionV>
                      <wp:extent cx="274320" cy="274320"/>
                      <wp:effectExtent l="0" t="0" r="11430" b="11430"/>
                      <wp:wrapNone/>
                      <wp:docPr id="560000040"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471BA7" w14:textId="21FBBC3B" w:rsidR="006D5617" w:rsidRDefault="006D5617" w:rsidP="007C1E5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73.9pt;margin-top:.15pt;width:21.6pt;height:21.6pt;z-index:251844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Ol9ewIAAEEFAAAOAAAAZHJzL2Uyb0RvYy54bWysVEtv2zAMvg/YfxB0X5xk6WNGnCJI0WFA 0RZth54VWUqMyaJGKbGzXz9Kdtyuy2lYDgpl8uPjI6n5VVsbtlfoK7AFn4zGnCkroazspuDfn28+ XXLmg7ClMGBVwQ/K86vFxw/zxuVqClswpUJGTqzPG1fwbQguzzIvt6oWfgROWVJqwFoEuuImK1E0 5L022XQ8Ps8awNIhSOU9fb3ulHyR/GutZLjX2qvATMEpt5BOTOc6ntliLvINCretZJ+G+IcsalFZ Cjq4uhZBsB1Wf7mqK4ngQYeRhDoDrSupUg1UzWT8rpqnrXAq1ULkeDfQ5P+fW3m3f0BWlQU/Ox/H 34xYsqKmVj0SecJujMrZI+xsqUq2ArTUa3YReWuczwn+5B6wv3kSIwmtxjr+U3msTVwfBq5VG5ik j9OL2ecpxZKk6mXykr2CHfrwVUHNolBwjCnElBLNYn/rQ2d/tCNwzKjLIUnhYFRMw9hHpanGGDWh 03SplUG2FzQXQkplw3msieIn6wjTlTEDcHIKaMKkB/W2EabS1A3A8SngnxEHRIoKNgzgurKApxyU P4bInf2x+q7mWH5o123X2GOz1lAeqNkI3RZ4J28q4vZW+PAgkMae2kGrHO7p0AaagkMvcbYF/HXq e7SnaSQtZw2tUcH9z51AxZn5ZmlOv0xmcaJCuszOLmLL8a1m/VZjd/UKqCMTejScTGK0D+YoaoT6 hTZ+GaOSSlhJsQsuAx4vq9CtN70ZUi2XyYx2zYlwa5+cjM4jz3FsntsXga4fsECTeQfHlRP5uxHr bCPSwnIXQFdp/iLTHa99B2hP0xj1b0p8CN7ek9Xry7f4DQAA//8DAFBLAwQUAAYACAAAACEA1bkE etsAAAAHAQAADwAAAGRycy9kb3ducmV2LnhtbEyPzU7DMBCE70i8g7VIXBB1+peWEKeq+HkAChy4 beMlibDXUey2gadne4LjaEYz35Sb0Tt1pCF2gQ1MJxko4jrYjhsDb6/Pt2tQMSFbdIHJwDdF2FSX FyUWNpz4hY671Cgp4ViggTalvtA61i15jJPQE4v3GQaPSeTQaDvgScq907Msy7XHjmWhxZ4eWqq/ dgdvICy3ePOTZu+rpw/rqHd1nj+ujbm+Grf3oBKN6S8MZ3xBh0qY9uHANionerES9GRgDups303l 2t7AYr4EXZX6P3/1CwAA//8DAFBLAQItABQABgAIAAAAIQC2gziS/gAAAOEBAAATAAAAAAAAAAAA AAAAAAAAAABbQ29udGVudF9UeXBlc10ueG1sUEsBAi0AFAAGAAgAAAAhADj9If/WAAAAlAEAAAsA AAAAAAAAAAAAAAAALwEAAF9yZWxzLy5yZWxzUEsBAi0AFAAGAAgAAAAhAP6U6X17AgAAQQUAAA4A AAAAAAAAAAAAAAAALgIAAGRycy9lMm9Eb2MueG1sUEsBAi0AFAAGAAgAAAAhANW5BHrbAAAABwEA AA8AAAAAAAAAAAAAAAAA1QQAAGRycy9kb3ducmV2LnhtbFBLBQYAAAAABAAEAPMAAADdBQAAAAA= " fillcolor="white [3201]" strokecolor="#70ad47 [3209]" strokeweight="1pt">
                      <v:stroke joinstyle="miter"/>
                      <v:textbox>
                        <w:txbxContent>
                          <w:p w14:paraId="1C471BA7" w14:textId="21FBBC3B" w:rsidR="006D5617" w:rsidRDefault="006D5617" w:rsidP="007C1E51">
                            <w:pPr>
                              <w:jc w:val="center"/>
                            </w:pPr>
                            <w:r>
                              <w:t>D</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3585" behindDoc="0" locked="0" layoutInCell="1" allowOverlap="1" wp14:anchorId="2B165D58" wp14:editId="1407BC68">
                      <wp:simplePos x="0" y="0"/>
                      <wp:positionH relativeFrom="column">
                        <wp:posOffset>620667</wp:posOffset>
                      </wp:positionH>
                      <wp:positionV relativeFrom="paragraph">
                        <wp:posOffset>2776</wp:posOffset>
                      </wp:positionV>
                      <wp:extent cx="274320" cy="274320"/>
                      <wp:effectExtent l="0" t="0" r="11430" b="11430"/>
                      <wp:wrapNone/>
                      <wp:docPr id="1145895329"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64B13A" w14:textId="674DEDB2" w:rsidR="006D5617" w:rsidRDefault="000E413D" w:rsidP="007C1E5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48.85pt;margin-top:.2pt;width:21.6pt;height:21.6pt;z-index:251843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mdJfQIAAEIFAAAOAAAAZHJzL2Uyb0RvYy54bWysVEtv2zAMvg/YfxB0X52k6cuoUwQpOgwo 2qDt0LMiS4kxWdQoJXb260fJjtt1OQ272JTIj8+Pur5pa8N2Cn0FtuDjkxFnykooK7su+PeXuy+X nPkgbCkMWFXwvfL8Zvb503XjcjWBDZhSISMn1ueNK/gmBJdnmZcbVQt/Ak5ZUmrAWgQ64jorUTTk vTbZZDQ6zxrA0iFI5T3d3nZKPkv+tVYyPGrtVWCm4JRbSF9M31X8ZrNrka9RuE0l+zTEP2RRi8pS 0MHVrQiCbbH6y1VdSQQPOpxIqDPQupIq1UDVjEcfqnneCKdSLdQc74Y2+f/nVj7slsiqkmY3np5d Xp2dTq44s6KmWT1R94RdG5WzJ9jaUpVsAWhp2OwiNq5xPif8s1tif/Ikxi60Guv4p/pYm5q9H5qt 2sAkXU4upqcTGokkVS+Tl+wN7NCHrwpqFoWCY0whppT6LHb3PnT2BzsCx4y6HJIU9kbFNIx9UpqK jFETOtFLLQyynSBiCCmVDeexJoqfrCNMV8YMwPExoAnjHtTbRphKtBuAo2PAPyMOiBQVbBjAdWUB jzkofwyRO/tD9V3NsfzQrto02VRYvFlBuadpI3Rr4J28q6i398KHpUDiPY2Ddjk80kcbaAoOvcTZ BvDXsftoT3QkLWcN7VHB/c+tQMWZ+WaJqFfj6TQuXjpMzy7iyPG9ZvVeY7f1AmgiY3o1nExitA/m IGqE+pVWfh6jkkpYSbELLgMeDovQ7Tc9GlLN58mMls2JcG+fnYzOY58jbV7aV4GuJ1ggZj7AYedE /oFinW1EWphvA+gq8e+tr/0EaFETjfpHJb4E78/J6u3pm/0GAAD//wMAUEsDBBQABgAIAAAAIQCG NlOv2gAAAAYBAAAPAAAAZHJzL2Rvd25yZXYueG1sTI7NTsMwEITvSLyDtUhcEHUoJWlDNlXFzwNQ 4MBtGy9JhL2OYrcNPD3uCY6jGX3zVevJWXXgMfReEG5mGSiWxpteWoS31+frJagQSQxZL4zwzQHW 9flZRaXxR3nhwza2KkEklITQxTiUWoemY0dh5geW1H360VFMcWy1GemY4M7qeZbl2lEv6aGjgR86 br62e4fg7zZ09RPn78XTh7E82CbPH5eIlxfT5h5U5Cn+jeGkn9ShTk47vxcTlEVYFUVaIixAndpF tgK1S/E2B11X+r9+/QsAAP//AwBQSwECLQAUAAYACAAAACEAtoM4kv4AAADhAQAAEwAAAAAAAAAA AAAAAAAAAAAAW0NvbnRlbnRfVHlwZXNdLnhtbFBLAQItABQABgAIAAAAIQA4/SH/1gAAAJQBAAAL AAAAAAAAAAAAAAAAAC8BAABfcmVscy8ucmVsc1BLAQItABQABgAIAAAAIQA0ZmdJfQIAAEIFAAAO AAAAAAAAAAAAAAAAAC4CAABkcnMvZTJvRG9jLnhtbFBLAQItABQABgAIAAAAIQCGNlOv2gAAAAYB AAAPAAAAAAAAAAAAAAAAANcEAABkcnMvZG93bnJldi54bWxQSwUGAAAAAAQABADzAAAA3gUAAAAA " fillcolor="white [3201]" strokecolor="#70ad47 [3209]" strokeweight="1pt">
                      <v:stroke joinstyle="miter"/>
                      <v:textbox>
                        <w:txbxContent>
                          <w:p w14:paraId="6D64B13A" w14:textId="674DEDB2" w:rsidR="006D5617" w:rsidRDefault="000E413D" w:rsidP="007C1E51">
                            <w:pPr>
                              <w:jc w:val="center"/>
                            </w:pPr>
                            <w:r>
                              <w:t>A</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1537" behindDoc="0" locked="0" layoutInCell="1" allowOverlap="1" wp14:anchorId="07D3A78B" wp14:editId="5DCF3717">
                      <wp:simplePos x="0" y="0"/>
                      <wp:positionH relativeFrom="column">
                        <wp:posOffset>-3175</wp:posOffset>
                      </wp:positionH>
                      <wp:positionV relativeFrom="paragraph">
                        <wp:posOffset>1905</wp:posOffset>
                      </wp:positionV>
                      <wp:extent cx="274320" cy="274320"/>
                      <wp:effectExtent l="0" t="0" r="11430" b="11430"/>
                      <wp:wrapNone/>
                      <wp:docPr id="1991264615"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6E3E0A" w14:textId="13440446" w:rsidR="006D5617" w:rsidRDefault="000E413D" w:rsidP="00305C80">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5pt;margin-top:.15pt;width:21.6pt;height:21.6pt;z-index:251841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CYHfgIAAEIFAAAOAAAAZHJzL2Uyb0RvYy54bWysVE1v2zAMvQ/YfxB0Xx1naboGdYogRYcB RRu0HXpWZCkxJosapcTOfv0o2XG7LqdhF5ky+fjxSOrquq0N2yv0FdiC52cjzpSVUFZ2U/Dvz7ef vnDmg7ClMGBVwQ/K8+v5xw9XjZupMWzBlAoZObF+1riCb0Nwsyzzcqtq4c/AKUtKDViLQFfcZCWK hrzXJhuPRtOsASwdglTe09+bTsnnyb/WSoYHrb0KzBSccgvpxHSu45nNr8Rsg8JtK9mnIf4hi1pU loIOrm5EEGyH1V+u6koieNDhTEKdgdaVVKkGqiYfvavmaSucSrUQOd4NNPn/51be71fIqpJ6d3mZ j6eTaX7OmRU19eqR2BN2Y9SMPcLOlqpkS0BLzWYXkbjG+Rnhn9wK+5snMbLQaqzjl+pjbSL7MJCt 2sAk/RxfTD6PqSWSVL1MXrJXsEMfviqoWRQKjjGFmFLiWezvfOjsj3YEjhl1OSQpHIyKaRj7qDQV GaMmdBovtTTI9oIGQ0ipbJjGmih+so4wXRkzAPNTQBPyHtTbRphKYzcAR6eAf0YcECkq2DCA68oC nnJQ/hgid/bH6ruaY/mhXbeps0Oz1lAeqNsI3Rp4J28r4vZO+LASSHNP7aBdDg90aANNwaGXONsC /jr1P9rTOJKWs4b2qOD+506g4sx8szSol/lkEhcvXSbnF7Hl+Fazfquxu3oJ1JGcXg0nkxjtgzmK GqF+oZVfxKikElZS7ILLgMfLMnT7TY+GVItFMqNlcyLc2Scno/PIcxyb5/ZFoOsHLNBk3sNx58Ts 3Yh1thFpYbELoKs0f5Hpjte+A7SoaYz6RyW+BG/vyer16Zv/BgAA//8DAFBLAwQUAAYACAAAACEA YhS7/toAAAAEAQAADwAAAGRycy9kb3ducmV2LnhtbEyOzU7DMBCE70i8g7VIXFDrkJK0CnGqip8H oMCB2zZekgp7HcVuG3h6lhM9jUYzmvnq9eSdOtIY94EN3M4zUMRtsHvuDLy9Ps9WoGJCtugCk4Fv irBuLi9qrGw48Qsdt6lTMsKxQgN9SkOldWx78hjnYSCW7DOMHpPYsdN2xJOMe6fzLCu1xz3LQ48D PfTUfm0P3kAoNnjzk/L35dOHdTS4tiwfV8ZcX02be1CJpvRfhj98QYdGmHbhwDYqZ2BWSNHAApSE d/kS1E50UYBuan0O3/wCAAD//wMAUEsBAi0AFAAGAAgAAAAhALaDOJL+AAAA4QEAABMAAAAAAAAA AAAAAAAAAAAAAFtDb250ZW50X1R5cGVzXS54bWxQSwECLQAUAAYACAAAACEAOP0h/9YAAACUAQAA CwAAAAAAAAAAAAAAAAAvAQAAX3JlbHMvLnJlbHNQSwECLQAUAAYACAAAACEA5DwmB34CAABCBQAA DgAAAAAAAAAAAAAAAAAuAgAAZHJzL2Uyb0RvYy54bWxQSwECLQAUAAYACAAAACEAYhS7/toAAAAE AQAADwAAAAAAAAAAAAAAAADYBAAAZHJzL2Rvd25yZXYueG1sUEsFBgAAAAAEAAQA8wAAAN8FAAAA AA== " fillcolor="white [3201]" strokecolor="#70ad47 [3209]" strokeweight="1pt">
                      <v:stroke joinstyle="miter"/>
                      <v:textbox>
                        <w:txbxContent>
                          <w:p w14:paraId="706E3E0A" w14:textId="13440446" w:rsidR="006D5617" w:rsidRDefault="000E413D" w:rsidP="00305C80">
                            <w:r>
                              <w:t>H</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42561" behindDoc="0" locked="0" layoutInCell="1" allowOverlap="1" wp14:anchorId="71816503" wp14:editId="0C0D275E">
                      <wp:simplePos x="0" y="0"/>
                      <wp:positionH relativeFrom="column">
                        <wp:posOffset>314960</wp:posOffset>
                      </wp:positionH>
                      <wp:positionV relativeFrom="paragraph">
                        <wp:posOffset>1270</wp:posOffset>
                      </wp:positionV>
                      <wp:extent cx="274320" cy="274320"/>
                      <wp:effectExtent l="0" t="0" r="11430" b="11430"/>
                      <wp:wrapNone/>
                      <wp:docPr id="1754758604"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494CF0" w14:textId="39646F71" w:rsidR="006D5617" w:rsidRDefault="000E413D" w:rsidP="007C1E5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4.8pt;margin-top:.1pt;width:21.6pt;height:21.6pt;z-index:251842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IZlfwIAAEIFAAAOAAAAZHJzL2Uyb0RvYy54bWysVE1v2zAMvQ/YfxB0X51kadMZdYogRYcB RRu0HXpWZCkxJosapcTOfv0o2XG7LqdhF5ky+fjxSOrquq0N2yv0FdiCj89GnCkroazspuDfn28/ XXLmg7ClMGBVwQ/K8+v5xw9XjcvVBLZgSoWMnFifN67g2xBcnmVeblUt/Bk4ZUmpAWsR6IqbrETR kPfaZJPR6CJrAEuHIJX39PemU/J58q+1kuFBa68CMwWn3EI6MZ3reGbzK5FvULhtJfs0xD9kUYvK UtDB1Y0Igu2w+stVXUkEDzqcSagz0LqSKtVA1YxH76p52gqnUi1EjncDTf7/uZX3+xWyqqTezc6n s/PLi9GUMytq6tUjsSfsxqicPcLOlqpkS0BLzWazSFzjfE74J7fC/uZJjCy0Guv4pfpYm8g+DGSr NjBJPyez6ecJtUSSqpfJS/YKdujDVwU1i0LBMaYQU0o8i/2dD5390Y7AMaMuhySFg1ExDWMflaYi Y9SETuOllgbZXtBgCCmVDRexJoqfrCNMV8YMwPEpoAnjHtTbRphKYzcAR6eAf0YcECkq2DCA68oC nnJQ/hgid/bH6ruaY/mhXbeps5fHZq2hPFC3Ebo18E7eVsTtnfBhJZDmntpBuxwe6NAGmoJDL3G2 Bfx16n+0p3EkLWcN7VHB/c+dQMWZ+WZpUL+Mp9O4eOkyPZ/FluNbzfqtxu7qJVBHxvRqOJnEaB/M UdQI9Qut/CJGJZWwkmIXXAY8Xpah2296NKRaLJIZLZsT4c4+ORmdR57j2Dy3LwJdP2CBJvMejjsn 8ncj1tlGpIXFLoCu0vxFpjte+w7QoqYx6h+V+BK8vSer16dv/hsAAP//AwBQSwMEFAAGAAgAAAAh AI9n0C3bAAAABQEAAA8AAABkcnMvZG93bnJldi54bWxMj81OwzAQhO9IvIO1SFwQdQgltCFOVfHz ABR66G0bL0mEvY5itw08PcsJjrMzmvm2Wk3eqSONsQ9s4GaWgSJugu25NfD+9nK9ABUTskUXmAx8 UYRVfX5WYWnDiV/puEmtkhKOJRroUhpKrWPTkcc4CwOxeB9h9JhEjq22I56k3DudZ1mhPfYsCx0O 9NhR87k5eAPhbo1X3ynf3j/vrKPBNUXxtDDm8mJaP4BKNKW/MPziCzrUwrQPB7ZROQPzZSFJAzko cZe5/LGX6+0cdF3p//T1DwAAAP//AwBQSwECLQAUAAYACAAAACEAtoM4kv4AAADhAQAAEwAAAAAA AAAAAAAAAAAAAAAAW0NvbnRlbnRfVHlwZXNdLnhtbFBLAQItABQABgAIAAAAIQA4/SH/1gAAAJQB AAALAAAAAAAAAAAAAAAAAC8BAABfcmVscy8ucmVsc1BLAQItABQABgAIAAAAIQBqRIZlfwIAAEIF AAAOAAAAAAAAAAAAAAAAAC4CAABkcnMvZTJvRG9jLnhtbFBLAQItABQABgAIAAAAIQCPZ9At2wAA AAUBAAAPAAAAAAAAAAAAAAAAANkEAABkcnMvZG93bnJldi54bWxQSwUGAAAAAAQABADzAAAA4QUA AAAA " fillcolor="white [3201]" strokecolor="#70ad47 [3209]" strokeweight="1pt">
                      <v:stroke joinstyle="miter"/>
                      <v:textbox>
                        <w:txbxContent>
                          <w:p w14:paraId="03494CF0" w14:textId="39646F71" w:rsidR="006D5617" w:rsidRDefault="000E413D" w:rsidP="007C1E51">
                            <w:pPr>
                              <w:jc w:val="center"/>
                            </w:pPr>
                            <w:r>
                              <w:t>E</w:t>
                            </w:r>
                          </w:p>
                        </w:txbxContent>
                      </v:textbox>
                    </v:roundrect>
                  </w:pict>
                </mc:Fallback>
              </mc:AlternateContent>
            </w:r>
          </w:p>
        </w:tc>
        <w:tc>
          <w:tcPr>
            <w:tcW w:w="349" w:type="dxa"/>
            <w:vAlign w:val="center"/>
          </w:tcPr>
          <w:p w14:paraId="53389FAE" w14:textId="77777777" w:rsidR="006D5617" w:rsidRPr="00956018" w:rsidRDefault="006D5617" w:rsidP="00D05832">
            <w:pPr>
              <w:pStyle w:val="Task"/>
              <w:numPr>
                <w:ilvl w:val="0"/>
                <w:numId w:val="4"/>
              </w:numPr>
              <w:ind w:hanging="739"/>
              <w:rPr>
                <w:rFonts w:ascii="Times New Roman" w:hAnsi="Times New Roman" w:cs="Times New Roman"/>
                <w:b w:val="0"/>
                <w:bCs w:val="0"/>
                <w:color w:val="auto"/>
                <w:sz w:val="24"/>
                <w:szCs w:val="24"/>
              </w:rPr>
            </w:pPr>
          </w:p>
        </w:tc>
        <w:tc>
          <w:tcPr>
            <w:tcW w:w="4600" w:type="dxa"/>
            <w:vAlign w:val="center"/>
          </w:tcPr>
          <w:p w14:paraId="3E52CB66" w14:textId="278D5DF2" w:rsidR="006D5617" w:rsidRPr="00956018" w:rsidRDefault="006D5617" w:rsidP="006D5617">
            <w:pPr>
              <w:pStyle w:val="Task"/>
              <w:rPr>
                <w:rFonts w:ascii="Times New Roman" w:hAnsi="Times New Roman" w:cs="Times New Roman"/>
                <w:noProof/>
                <w:sz w:val="24"/>
                <w:szCs w:val="24"/>
              </w:rPr>
            </w:pP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58945" behindDoc="0" locked="0" layoutInCell="1" allowOverlap="1" wp14:anchorId="3905B80D" wp14:editId="7559C495">
                      <wp:simplePos x="0" y="0"/>
                      <wp:positionH relativeFrom="column">
                        <wp:posOffset>1261745</wp:posOffset>
                      </wp:positionH>
                      <wp:positionV relativeFrom="paragraph">
                        <wp:posOffset>2540</wp:posOffset>
                      </wp:positionV>
                      <wp:extent cx="274320" cy="274320"/>
                      <wp:effectExtent l="0" t="0" r="11430" b="11430"/>
                      <wp:wrapNone/>
                      <wp:docPr id="1176121307"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CEF43" w14:textId="5C8EB9E2" w:rsidR="006D5617" w:rsidRDefault="006D5617" w:rsidP="00656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99.35pt;margin-top:.2pt;width:21.6pt;height:21.6pt;z-index:251858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Bv2fwIAAEIFAAAOAAAAZHJzL2Uyb0RvYy54bWysVE1v2zAMvQ/YfxB0Xx2nWbMadYogRYcB RRu0HXpWZCkxJosapcTJfv0o2XG7LqdhF5ky+fjxSOrqet8YtlPoa7Alz89GnCkroartuuTfn28/ feHMB2ErYcCqkh+U59ezjx+uWleoMWzAVAoZObG+aF3JNyG4Isu83KhG+DNwypJSAzYi0BXXWYWi Je+Nycaj0UXWAlYOQSrv6e9Np+Sz5F9rJcOD1l4FZkpOuYV0YjpX8cxmV6JYo3CbWvZpiH/IohG1 paCDqxsRBNti/ZerppYIHnQ4k9BkoHUtVaqBqslH76p52ginUi1EjncDTf7/uZX3uyWyuqLe5dOL fJyfj6acWdFQrx6JPWHXRhXsEba2UhVbAFpqNptG4lrnC8I/uSX2N09iZGGvsYlfqo/tE9mHgWy1 D0zSz/F0cj6mlkhS9TJ5yV7BDn34qqBhUSg5xhRiSolnsbvzobM/2hE4ZtTlkKRwMCqmYeyj0lRk jJrQabzUwiDbCRoMIaWy4SLWRPGTdYTp2pgBmJ8CmpD3oN42wlQauwE4OgX8M+KASFHBhgHc1Bbw lIPqxxC5sz9W39Ucyw/71T519vLYrBVUB+o2QrcG3snbmri9Ez4sBdLcUztol8MDHdpAW3LoJc42 gL9O/Y/2NI6k5aylPSq5/7kVqDgz3ywN6mU+mcTFS5fJ52lsOb7VrN5q7LZZAHUkp1fDySRG+2CO okZoXmjl5zEqqYSVFLvkMuDxsgjdftOjIdV8nsxo2ZwId/bJyeg88hzH5nn/ItD1AxZoMu/huHOi eDdinW1EWphvA+g6zV9kuuO17wAtahqj/lGJL8Hbe7J6ffpmvwEAAP//AwBQSwMEFAAGAAgAAAAh AC5Lk3zbAAAABwEAAA8AAABkcnMvZG93bnJldi54bWxMjstOwzAQRfdI/IM1SGwQdRpKmoY4VcXj AyiwYDeNhyTCHkex+4CvZ1jB8uhe3Xvq9ck7daApDoENzGcZKOI22IE7A68vT9clqJiQLbrAZOCL Iqyb87MaKxuO/EyHbeqUjHCs0ECf0lhpHduePMZZGIkl+wiTxyQ4ddpOeJRx73SeZYX2OLA89DjS fU/t53bvDYTbDV59p/xt+fhuHY2uLYqH0pjLi9PmDlSiU/orw6++qEMjTruwZxuVE16VS6kaWICS OF/MV6B2gjcF6KbW//2bHwAAAP//AwBQSwECLQAUAAYACAAAACEAtoM4kv4AAADhAQAAEwAAAAAA AAAAAAAAAAAAAAAAW0NvbnRlbnRfVHlwZXNdLnhtbFBLAQItABQABgAIAAAAIQA4/SH/1gAAAJQB AAALAAAAAAAAAAAAAAAAAC8BAABfcmVscy8ucmVsc1BLAQItABQABgAIAAAAIQCZtBv2fwIAAEIF AAAOAAAAAAAAAAAAAAAAAC4CAABkcnMvZTJvRG9jLnhtbFBLAQItABQABgAIAAAAIQAuS5N82wAA AAcBAAAPAAAAAAAAAAAAAAAAANkEAABkcnMvZG93bnJldi54bWxQSwUGAAAAAAQABADzAAAA4QUA AAAA " fillcolor="white [3201]" strokecolor="#70ad47 [3209]" strokeweight="1pt">
                      <v:stroke joinstyle="miter"/>
                      <v:textbox>
                        <w:txbxContent>
                          <w:p w14:paraId="465CEF43" w14:textId="5C8EB9E2" w:rsidR="006D5617" w:rsidRDefault="006D5617" w:rsidP="006569A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59969" behindDoc="0" locked="0" layoutInCell="1" allowOverlap="1" wp14:anchorId="6687CC59" wp14:editId="02B75577">
                      <wp:simplePos x="0" y="0"/>
                      <wp:positionH relativeFrom="column">
                        <wp:posOffset>1580315</wp:posOffset>
                      </wp:positionH>
                      <wp:positionV relativeFrom="paragraph">
                        <wp:posOffset>2141</wp:posOffset>
                      </wp:positionV>
                      <wp:extent cx="274320" cy="274320"/>
                      <wp:effectExtent l="0" t="0" r="11430" b="11430"/>
                      <wp:wrapNone/>
                      <wp:docPr id="343492955"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BB507B" w14:textId="4C5B51FF" w:rsidR="006D5617" w:rsidRDefault="006D5617" w:rsidP="000E4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24.45pt;margin-top:.15pt;width:21.6pt;height:21.6pt;z-index:251859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17pfgIAAEIFAAAOAAAAZHJzL2Uyb0RvYy54bWysVN9P2zAQfp+0/8Hy+0hTCoyIFFVFTJMQ Q8DEs+vYbTTH553dJt1fv7OTBsb6NO0lOfvuu5/f+eq6awzbKfQ12JLnJxPOlJVQ1XZd8u/Pt58+ c+aDsJUwYFXJ98rz6/nHD1etK9QUNmAqhYycWF+0ruSbEFyRZV5uVCP8CThlSakBGxHoiOusQtGS 98Zk08nkPGsBK4cglfd0e9Mr+Tz511rJ8E1rrwIzJafcQvpi+q7iN5tfiWKNwm1qOaQh/iGLRtSW go6ubkQQbIv1X66aWiJ40OFEQpOB1rVUqQaqJp+8q+ZpI5xKtVBzvBvb5P+fW3m/e0BWVyU/nZ3O LqeXZ2ecWdHQqB6pecKujSrYI2xtpSq2BLQ0a3YR+9Y6XxD8yT3gcPIkxiZ0Gpv4p/JYl3q9H3ut usAkXU4vZqdTmogk1SCTl+wV7NCHLwoaFoWSY0whppTaLHZ3PvT2BzsCx4z6HJIU9kbFNIx9VJpq jFETOrFLLQ2ynSBeCCmVDeexJoqfrCNM18aMwPwY0IR8AA22EaYS60bg5Bjwz4gjIkUFG0ZwU1vA Yw6qH2Pk3v5QfV9zLD90qy4NNk8sj1crqPY0bYR+DbyTtzU190748CCQeE/zoF0O3+ijDbQlh0Hi bAP469h9tCc6kpazlvao5P7nVqDizHy1RNTLfDaLi5cOs7OLOHN8q1m91dhtswQaSU6vhpNJjPbB HESN0LzQyi9iVFIJKyl2yWXAw2EZ+v2mR0OqxSKZ0bI5Ee7sk5PReWx05M1z9yLQDQwLRM17OOyc KN5xrLeNSAuLbQBdJwK+9nUYAS1q4tHwqMSX4O05Wb0+ffPfAAAA//8DAFBLAwQUAAYACAAAACEA awEDl90AAAAHAQAADwAAAGRycy9kb3ducmV2LnhtbEyOzU7DMBCE70i8g7VIXBB16rYhDXGqip8H aIEDt228JBH2OordNvD0mBMcRzP65qs2k7PiRGPoPWuYzzIQxI03PbcaXl+ebwsQISIbtJ5JwxcF 2NSXFxWWxp95R6d9bEWCcChRQxfjUEoZmo4chpkfiFP34UeHMcWxlWbEc4I7K1WW5dJhz+mhw4Ee Omo+90enwa+2ePMd1dvd07uxNNgmzx8Lra+vpu09iEhT/BvDr35Shzo5HfyRTRBWg1oW6zTVsACR arVWcxAHDcvFCmRdyf/+9Q8AAAD//wMAUEsBAi0AFAAGAAgAAAAhALaDOJL+AAAA4QEAABMAAAAA AAAAAAAAAAAAAAAAAFtDb250ZW50X1R5cGVzXS54bWxQSwECLQAUAAYACAAAACEAOP0h/9YAAACU AQAACwAAAAAAAAAAAAAAAAAvAQAAX3JlbHMvLnJlbHNQSwECLQAUAAYACAAAACEA/gNe6X4CAABC BQAADgAAAAAAAAAAAAAAAAAuAgAAZHJzL2Uyb0RvYy54bWxQSwECLQAUAAYACAAAACEAawEDl90A AAAHAQAADwAAAAAAAAAAAAAAAADYBAAAZHJzL2Rvd25yZXYueG1sUEsFBgAAAAAEAAQA8wAAAOIF AAAAAA== " fillcolor="white [3201]" strokecolor="#70ad47 [3209]" strokeweight="1pt">
                      <v:stroke joinstyle="miter"/>
                      <v:textbox>
                        <w:txbxContent>
                          <w:p w14:paraId="04BB507B" w14:textId="4C5B51FF" w:rsidR="006D5617" w:rsidRDefault="006D5617" w:rsidP="000E413D"/>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57921" behindDoc="0" locked="0" layoutInCell="1" allowOverlap="1" wp14:anchorId="4E56759F" wp14:editId="65EB21DD">
                      <wp:simplePos x="0" y="0"/>
                      <wp:positionH relativeFrom="column">
                        <wp:posOffset>938530</wp:posOffset>
                      </wp:positionH>
                      <wp:positionV relativeFrom="paragraph">
                        <wp:posOffset>1905</wp:posOffset>
                      </wp:positionV>
                      <wp:extent cx="274320" cy="274320"/>
                      <wp:effectExtent l="0" t="0" r="11430" b="11430"/>
                      <wp:wrapNone/>
                      <wp:docPr id="1097919200"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EED0CA" w14:textId="303C452E" w:rsidR="006D5617" w:rsidRDefault="000E413D" w:rsidP="007C1E51">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73.9pt;margin-top:.15pt;width:21.6pt;height:21.6pt;z-index:251857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MwPfQIAAEMFAAAOAAAAZHJzL2Uyb0RvYy54bWysVE1v2zAMvQ/YfxB0Xx1nWdMYdYogRYcB RVu0HXpWZCkxJosapcTJfv0o2XG7LqdhF5sS+fjxSOryat8YtlPoa7Alz89GnCkroartuuTfn28+ XXDmg7CVMGBVyQ/K86v5xw+XrSvUGDZgKoWMnFhftK7kmxBckWVeblQj/Bk4ZUmpARsR6IjrrELR kvfGZOPR6DxrASuHIJX3dHvdKfk8+ddayXCvtVeBmZJTbiF9MX1X8ZvNL0WxRuE2tezTEP+QRSNq S0EHV9ciCLbF+i9XTS0RPOhwJqHJQOtaqlQDVZOP3lXztBFOpVqIHO8Gmvz/cyvvdg/I6op6N5pN Z/mMSOXMioZ69UjsCbs2qmCPsLWVqtgS0FKz2TQS1zpfEP7JPWB/8iRGFvYam/in+tg+kX0YyFb7 wCRdjqeTz2OKJUnVy+QlewU79OGrgoZFoeQYU4gpJZ7F7taHzv5oR+CYUZdDksLBqJiGsY9KU5Ex akKn8VJLg2wnaDCElMqG81gTxU/WEaZrYwZgfgpoQt6DetsIU2nsBuDoFPDPiAMiRQUbBnBTW8BT DqofQ+TO/lh9V3MsP+xX+66zyTReraA6ULsRuj3wTt7URO6t8OFBIA0+9YOWOdzTRxtoSw69xNkG 8Nep+2hP80hazlpapJL7n1uBijPzzdKkzvLJJG5eOky+TGPP8a1m9VZjt80SqCU5PRtOJjHaB3MU NULzQju/iFFJJayk2CWXAY+HZegWnF4NqRaLZEbb5kS4tU9ORueR6Dg3z/sXga6fsECjeQfHpRPF uxnrbCPSwmIbQNdpAF957VtAm5rmqH9V4lPw9pysXt+++W8AAAD//wMAUEsDBBQABgAIAAAAIQDV uQR62wAAAAcBAAAPAAAAZHJzL2Rvd25yZXYueG1sTI/NTsMwEITvSLyDtUhcEHX6l5YQp6r4eQAK HLht4yWJsNdR7LaBp2d7guNoRjPflJvRO3WkIXaBDUwnGSjiOtiOGwNvr8+3a1AxIVt0gcnAN0XY VJcXJRY2nPiFjrvUKCnhWKCBNqW+0DrWLXmMk9ATi/cZBo9J5NBoO+BJyr3TsyzLtceOZaHFnh5a qr92B28gLLd485Nm76unD+uod3WeP66Nub4at/egEo3pLwxnfEGHSpj24cA2Kid6sRL0ZGAO6mzf TeXa3sBivgRdlfo/f/ULAAD//wMAUEsBAi0AFAAGAAgAAAAhALaDOJL+AAAA4QEAABMAAAAAAAAA AAAAAAAAAAAAAFtDb250ZW50X1R5cGVzXS54bWxQSwECLQAUAAYACAAAACEAOP0h/9YAAACUAQAA CwAAAAAAAAAAAAAAAAAvAQAAX3JlbHMvLnJlbHNQSwECLQAUAAYACAAAACEAKbTMD30CAABDBQAA DgAAAAAAAAAAAAAAAAAuAgAAZHJzL2Uyb0RvYy54bWxQSwECLQAUAAYACAAAACEA1bkEetsAAAAH AQAADwAAAAAAAAAAAAAAAADXBAAAZHJzL2Rvd25yZXYueG1sUEsFBgAAAAAEAAQA8wAAAN8FAAAA AA== " fillcolor="white [3201]" strokecolor="#70ad47 [3209]" strokeweight="1pt">
                      <v:stroke joinstyle="miter"/>
                      <v:textbox>
                        <w:txbxContent>
                          <w:p w14:paraId="46EED0CA" w14:textId="303C452E" w:rsidR="006D5617" w:rsidRDefault="000E413D" w:rsidP="007C1E51">
                            <w:pPr>
                              <w:jc w:val="center"/>
                            </w:pPr>
                            <w:r>
                              <w:t>P</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56897" behindDoc="0" locked="0" layoutInCell="1" allowOverlap="1" wp14:anchorId="087F089C" wp14:editId="0C79FCAD">
                      <wp:simplePos x="0" y="0"/>
                      <wp:positionH relativeFrom="column">
                        <wp:posOffset>620667</wp:posOffset>
                      </wp:positionH>
                      <wp:positionV relativeFrom="paragraph">
                        <wp:posOffset>2776</wp:posOffset>
                      </wp:positionV>
                      <wp:extent cx="274320" cy="274320"/>
                      <wp:effectExtent l="0" t="0" r="11430" b="11430"/>
                      <wp:wrapNone/>
                      <wp:docPr id="474620707"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BE7724" w14:textId="66657036" w:rsidR="006D5617" w:rsidRDefault="006D5617"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48.85pt;margin-top:.2pt;width:21.6pt;height:21.6pt;z-index:251856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By/fwIAAEIFAAAOAAAAZHJzL2Uyb0RvYy54bWysVE1v2zAMvQ/YfxB0X21nWbMZdYogRYcB RVu0HXpWZCkxJosapcTJfv0o2XG7LqdhF5ky+fjxSOrict8atlPoG7AVL85yzpSVUDd2XfHvT9cf PnPmg7C1MGBVxQ/K88v5+3cXnSvVBDZgaoWMnFhfdq7imxBcmWVeblQr/Bk4ZUmpAVsR6IrrrEbR kffWZJM8P886wNohSOU9/b3qlXye/GutZLjT2qvATMUpt5BOTOcqntn8QpRrFG7TyCEN8Q9ZtKKx FHR0dSWCYFts/nLVNhLBgw5nEtoMtG6kSjVQNUX+pprHjXAq1ULkeDfS5P+fW3m7u0fW1BWfzqbn k3yWzzizoqVWPRB5wq6NKtkDbG2tarYEtNRrNou8dc6XBH909zjcPImRhL3GNn6pPLZPXB9GrtU+ MEk/J7Ppxwl1RJJqkMlL9gJ26MNXBS2LQsUxphBTSjSL3Y0Pvf3RjsAxoz6HJIWDUTENYx+Uphpj 1IRO06WWBtlO0FwIKZUN57Emip+sI0w3xozA4hTQhGIADbYRptLUjcD8FPDPiCMiRQUbRnDbWMBT DuofY+Te/lh9X3MsP+xX+9TYYnLs1grqA3UboV8D7+R1Q+TeCB/uBdLcUz9ol8MdHdpAV3EYJM42 gL9O/Y/2NI6k5ayjPaq4/7kVqDgz3ywN6pdiOo2Lly7TT7PYc3ytWb3W2G27BGpJQa+Gk0mM9sEc RY3QPtPKL2JUUgkrKXbFZcDjZRn6/aZHQ6rFIpnRsjkRbuyjk9F5JDrOzdP+WaAbJizQaN7CcedE +WbGetuItLDYBtBNGsBIdc/r0AJa1DRHw6MSX4LX92T18vTNfwMAAP//AwBQSwMEFAAGAAgAAAAh AIY2U6/aAAAABgEAAA8AAABkcnMvZG93bnJldi54bWxMjs1OwzAQhO9IvIO1SFwQdSglaUM2VcXP A1DgwG0bL0mEvY5itw08Pe4JjqMZffNV68lZdeAx9F4QbmYZKJbGm15ahLfX5+slqBBJDFkvjPDN Adb1+VlFpfFHeeHDNrYqQSSUhNDFOJRah6ZjR2HmB5bUffrRUUxxbLUZ6Zjgzup5luXaUS/poaOB HzpuvrZ7h+DvNnT1E+fvxdOHsTzYJs8fl4iXF9PmHlTkKf6N4aSf1KFOTju/FxOURVgVRVoiLECd 2kW2ArVL8TYHXVf6v379CwAA//8DAFBLAQItABQABgAIAAAAIQC2gziS/gAAAOEBAAATAAAAAAAA AAAAAAAAAAAAAABbQ29udGVudF9UeXBlc10ueG1sUEsBAi0AFAAGAAgAAAAhADj9If/WAAAAlAEA AAsAAAAAAAAAAAAAAAAALwEAAF9yZWxzLy5yZWxzUEsBAi0AFAAGAAgAAAAhAJI8HL9/AgAAQgUA AA4AAAAAAAAAAAAAAAAALgIAAGRycy9lMm9Eb2MueG1sUEsBAi0AFAAGAAgAAAAhAIY2U6/aAAAA BgEAAA8AAAAAAAAAAAAAAAAA2QQAAGRycy9kb3ducmV2LnhtbFBLBQYAAAAABAAEAPMAAADgBQAA AAA= " fillcolor="white [3201]" strokecolor="#70ad47 [3209]" strokeweight="1pt">
                      <v:stroke joinstyle="miter"/>
                      <v:textbox>
                        <w:txbxContent>
                          <w:p w14:paraId="10BE7724" w14:textId="66657036" w:rsidR="006D5617" w:rsidRDefault="006D5617" w:rsidP="007C1E5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54849" behindDoc="0" locked="0" layoutInCell="1" allowOverlap="1" wp14:anchorId="3EDF2E92" wp14:editId="130A79F3">
                      <wp:simplePos x="0" y="0"/>
                      <wp:positionH relativeFrom="column">
                        <wp:posOffset>-3175</wp:posOffset>
                      </wp:positionH>
                      <wp:positionV relativeFrom="paragraph">
                        <wp:posOffset>1905</wp:posOffset>
                      </wp:positionV>
                      <wp:extent cx="274320" cy="274320"/>
                      <wp:effectExtent l="0" t="0" r="11430" b="11430"/>
                      <wp:wrapNone/>
                      <wp:docPr id="402255437"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29638C" w14:textId="29D786CE" w:rsidR="006D5617" w:rsidRDefault="006D5617"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25pt;margin-top:.15pt;width:21.6pt;height:21.6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XQRgAIAAEIFAAAOAAAAZHJzL2Uyb0RvYy54bWysVE1v2zAMvQ/YfxB0X52kabMZdYogRYcB RRu0HXpWZCkxJosapcTOfv0o2XG7LqdhF5ky+fjxSOrquq0N2yv0FdiCj89GnCkroazspuDfn28/ febMB2FLYcCqgh+U59fzjx+uGperCWzBlAoZObE+b1zBtyG4PMu83Kpa+DNwypJSA9Yi0BU3WYmi Ie+1ySaj0WXWAJYOQSrv6e9Np+Tz5F9rJcOD1l4FZgpOuYV0YjrX8czmVyLfoHDbSvZpiH/IohaV paCDqxsRBNth9ZerupIIHnQ4k1BnoHUlVaqBqhmP3lXztBVOpVqIHO8Gmvz/cyvv9ytkVVnw6Wgy ubiYns84s6KmVj0SecJujMrZI+xsqUq2BLTUazaLvDXO5wR/civsb57ESEKrsY5fKo+1ievDwLVq A5P0czKbnk+oI5JUvUxeslewQx++KqhZFAqOMYWYUqJZ7O986OyPdgSOGXU5JCkcjIppGPuoNNUY oyZ0mi61NMj2guZCSKlsuIw1UfxkHWG6MmYAjk8BTRj3oN42wlSaugE4OgX8M+KASFHBhgFcVxbw lIPyxxC5sz9W39Ucyw/tuk2NHZ8fu7WG8kDdRujWwDt5WxG5d8KHlUCae+oH7XJ4oEMbaAoOvcTZ FvDXqf/RnsaRtJw1tEcF9z93AhVn5pulQf0ynk7j4qXL9GIWe45vNeu3Grurl0AtGdOr4WQSo30w R1Ej1C+08osYlVTCSopdcBnweFmGbr/p0ZBqsUhmtGxOhDv75GR0HomOc/Pcvgh0/YQFGs17OO6c yN/NWGcbkRYWuwC6SgMYqe547VtAi5rmqH9U4kvw9p6sXp+++W8AAAD//wMAUEsDBBQABgAIAAAA IQBiFLv+2gAAAAQBAAAPAAAAZHJzL2Rvd25yZXYueG1sTI7NTsMwEITvSLyDtUhcUOuQkrQKcaqK nwegwIHbNl6SCnsdxW4beHqWEz2NRjOa+er15J060hj3gQ3czjNQxG2we+4MvL0+z1agYkK26AKT gW+KsG4uL2qsbDjxCx23qVMywrFCA31KQ6V1bHvyGOdhIJbsM4wek9ix03bEk4x7p/MsK7XHPctD jwM99NR+bQ/eQCg2ePOT8vfl04d1NLi2LB9XxlxfTZt7UImm9F+GP3xBh0aYduHANipnYFZI0cAC lIR3+RLUTnRRgG5qfQ7f/AIAAP//AwBQSwECLQAUAAYACAAAACEAtoM4kv4AAADhAQAAEwAAAAAA AAAAAAAAAAAAAAAAW0NvbnRlbnRfVHlwZXNdLnhtbFBLAQItABQABgAIAAAAIQA4/SH/1gAAAJQB AAALAAAAAAAAAAAAAAAAAC8BAABfcmVscy8ucmVsc1BLAQItABQABgAIAAAAIQDnVXQRgAIAAEIF AAAOAAAAAAAAAAAAAAAAAC4CAABkcnMvZTJvRG9jLnhtbFBLAQItABQABgAIAAAAIQBiFLv+2gAA AAQBAAAPAAAAAAAAAAAAAAAAANoEAABkcnMvZG93bnJldi54bWxQSwUGAAAAAAQABADzAAAA4QUA AAAA " fillcolor="white [3201]" strokecolor="#70ad47 [3209]" strokeweight="1pt">
                      <v:stroke joinstyle="miter"/>
                      <v:textbox>
                        <w:txbxContent>
                          <w:p w14:paraId="2F29638C" w14:textId="29D786CE" w:rsidR="006D5617" w:rsidRDefault="006D5617" w:rsidP="007C1E5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855873" behindDoc="0" locked="0" layoutInCell="1" allowOverlap="1" wp14:anchorId="13F509C4" wp14:editId="3A84574E">
                      <wp:simplePos x="0" y="0"/>
                      <wp:positionH relativeFrom="column">
                        <wp:posOffset>314960</wp:posOffset>
                      </wp:positionH>
                      <wp:positionV relativeFrom="paragraph">
                        <wp:posOffset>1270</wp:posOffset>
                      </wp:positionV>
                      <wp:extent cx="274320" cy="274320"/>
                      <wp:effectExtent l="0" t="0" r="11430" b="11430"/>
                      <wp:wrapNone/>
                      <wp:docPr id="178683074"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4E5A63" w14:textId="246CFADE" w:rsidR="006D5617" w:rsidRDefault="00811267" w:rsidP="007C1E51">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4.8pt;margin-top:.1pt;width:21.6pt;height:21.6pt;z-index:251855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JFqfwIAAEIFAAAOAAAAZHJzL2Uyb0RvYy54bWysVE1v2zAMvQ/YfxB0X52kWdMZdYogRYcB RRu0HXpWZCkxJosapcTOfv0o2XG7LqdhF5ky+fjxSOrquq0N2yv0FdiCj89GnCkroazspuDfn28/ XXLmg7ClMGBVwQ/K8+v5xw9XjcvVBLZgSoWMnFifN67g2xBcnmVeblUt/Bk4ZUmpAWsR6IqbrETR kPfaZJPR6CJrAEuHIJX39PemU/J58q+1kuFBa68CMwWn3EI6MZ3reGbzK5FvULhtJfs0xD9kUYvK UtDB1Y0Igu2w+stVXUkEDzqcSagz0LqSKtVA1YxH76p52gqnUi1EjncDTf7/uZX3+xWyqqTezS4v Ls9HsylnVtTUqkciT9iNUTl7hJ0tVcmWgJZ6zWaRt8b5nOBPboX9zZMYSWg11vFL5bE2cX0YuFZt YJJ+TmbT8wl1RJKql8lL9gp26MNXBTWLQsExphBTSjSL/Z0Pnf3RjsAxoy6HJIWDUTENYx+Vphpj 1IRO06WWBtle0FwIKZUNF7Emip+sI0xXxgzA8SmgCeMe1NtGmEpTNwBHp4B/RhwQKSrYMIDrygKe clD+GCJ39sfqu5pj+aFdt11jp8duraE8ULcRujXwTt5WRO6d8GElkOae+kG7HB7o0AaagkMvcbYF /HXqf7SncSQtZw3tUcH9z51AxZn5ZmlQv4yn07h46TL9PIs9x7ea9VuN3dVLoJaM6dVwMonRPpij qBHqF1r5RYxKKmElxS64DHi8LEO33/RoSLVYJDNaNifCnX1yMjqPRMe5eW5fBLp+wgKN5j0cd07k 72ass41IC4tdAF2lAYxUd7z2LaBFTXPUPyrxJXh7T1avT9/8NwAAAP//AwBQSwMEFAAGAAgAAAAh AI9n0C3bAAAABQEAAA8AAABkcnMvZG93bnJldi54bWxMj81OwzAQhO9IvIO1SFwQdQgltCFOVfHz ABR66G0bL0mEvY5itw08PcsJjrMzmvm2Wk3eqSONsQ9s4GaWgSJugu25NfD+9nK9ABUTskUXmAx8 UYRVfX5WYWnDiV/puEmtkhKOJRroUhpKrWPTkcc4CwOxeB9h9JhEjq22I56k3DudZ1mhPfYsCx0O 9NhR87k5eAPhbo1X3ynf3j/vrKPBNUXxtDDm8mJaP4BKNKW/MPziCzrUwrQPB7ZROQPzZSFJAzko cZe5/LGX6+0cdF3p//T1DwAAAP//AwBQSwECLQAUAAYACAAAACEAtoM4kv4AAADhAQAAEwAAAAAA AAAAAAAAAAAAAAAAW0NvbnRlbnRfVHlwZXNdLnhtbFBLAQItABQABgAIAAAAIQA4/SH/1gAAAJQB AAALAAAAAAAAAAAAAAAAAC8BAABfcmVscy8ucmVsc1BLAQItABQABgAIAAAAIQD4TJFqfwIAAEIF AAAOAAAAAAAAAAAAAAAAAC4CAABkcnMvZTJvRG9jLnhtbFBLAQItABQABgAIAAAAIQCPZ9At2wAA AAUBAAAPAAAAAAAAAAAAAAAAANkEAABkcnMvZG93bnJldi54bWxQSwUGAAAAAAQABADzAAAA4QUA AAAA " fillcolor="white [3201]" strokecolor="#70ad47 [3209]" strokeweight="1pt">
                      <v:stroke joinstyle="miter"/>
                      <v:textbox>
                        <w:txbxContent>
                          <w:p w14:paraId="6F4E5A63" w14:textId="246CFADE" w:rsidR="006D5617" w:rsidRDefault="00811267" w:rsidP="007C1E51">
                            <w:pPr>
                              <w:jc w:val="center"/>
                            </w:pPr>
                            <w:r>
                              <w:t>U</w:t>
                            </w:r>
                          </w:p>
                        </w:txbxContent>
                      </v:textbox>
                    </v:roundrect>
                  </w:pict>
                </mc:Fallback>
              </mc:AlternateContent>
            </w:r>
          </w:p>
        </w:tc>
      </w:tr>
      <w:tr w:rsidR="00811267" w:rsidRPr="00956018" w14:paraId="3E74E953" w14:textId="77777777" w:rsidTr="00AB7070">
        <w:trPr>
          <w:trHeight w:val="2024"/>
        </w:trPr>
        <w:tc>
          <w:tcPr>
            <w:tcW w:w="360" w:type="dxa"/>
            <w:vAlign w:val="center"/>
          </w:tcPr>
          <w:p w14:paraId="2D09BB00" w14:textId="77777777" w:rsidR="006D5617" w:rsidRPr="00956018" w:rsidRDefault="006D5617" w:rsidP="006D5617">
            <w:pPr>
              <w:pStyle w:val="Task"/>
              <w:ind w:left="360"/>
              <w:rPr>
                <w:rFonts w:ascii="Times New Roman" w:hAnsi="Times New Roman" w:cs="Times New Roman"/>
                <w:b w:val="0"/>
                <w:bCs w:val="0"/>
                <w:color w:val="auto"/>
                <w:sz w:val="24"/>
                <w:szCs w:val="24"/>
              </w:rPr>
            </w:pPr>
          </w:p>
        </w:tc>
        <w:tc>
          <w:tcPr>
            <w:tcW w:w="4601" w:type="dxa"/>
            <w:vAlign w:val="center"/>
          </w:tcPr>
          <w:p w14:paraId="44CF4711" w14:textId="3ACFE65D" w:rsidR="006D5617" w:rsidRPr="00956018" w:rsidRDefault="00455FD4" w:rsidP="006D5617">
            <w:pPr>
              <w:pStyle w:val="Task"/>
              <w:rPr>
                <w:rFonts w:ascii="Times New Roman" w:hAnsi="Times New Roman" w:cs="Times New Roman"/>
                <w:b w:val="0"/>
                <w:bCs w:val="0"/>
                <w:color w:val="auto"/>
                <w:sz w:val="24"/>
                <w:szCs w:val="24"/>
              </w:rPr>
            </w:pPr>
            <w:r>
              <w:rPr>
                <w:noProof/>
              </w:rPr>
              <w:drawing>
                <wp:inline distT="0" distB="0" distL="0" distR="0" wp14:anchorId="54C55261" wp14:editId="44E8F7E8">
                  <wp:extent cx="1314033" cy="1371600"/>
                  <wp:effectExtent l="0" t="0" r="635" b="0"/>
                  <wp:docPr id="19555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9199" name=""/>
                          <pic:cNvPicPr/>
                        </pic:nvPicPr>
                        <pic:blipFill>
                          <a:blip r:embed="rId18"/>
                          <a:stretch>
                            <a:fillRect/>
                          </a:stretch>
                        </pic:blipFill>
                        <pic:spPr>
                          <a:xfrm>
                            <a:off x="0" y="0"/>
                            <a:ext cx="1314033" cy="1371600"/>
                          </a:xfrm>
                          <a:prstGeom prst="rect">
                            <a:avLst/>
                          </a:prstGeom>
                        </pic:spPr>
                      </pic:pic>
                    </a:graphicData>
                  </a:graphic>
                </wp:inline>
              </w:drawing>
            </w:r>
          </w:p>
        </w:tc>
        <w:tc>
          <w:tcPr>
            <w:tcW w:w="349" w:type="dxa"/>
            <w:vAlign w:val="center"/>
          </w:tcPr>
          <w:p w14:paraId="2D6D1FD3" w14:textId="77777777" w:rsidR="006D5617" w:rsidRPr="00956018" w:rsidRDefault="006D5617" w:rsidP="006D5617">
            <w:pPr>
              <w:pStyle w:val="Task"/>
              <w:ind w:left="360"/>
              <w:rPr>
                <w:rFonts w:ascii="Times New Roman" w:hAnsi="Times New Roman" w:cs="Times New Roman"/>
                <w:b w:val="0"/>
                <w:bCs w:val="0"/>
                <w:color w:val="auto"/>
                <w:sz w:val="24"/>
                <w:szCs w:val="24"/>
              </w:rPr>
            </w:pPr>
          </w:p>
        </w:tc>
        <w:tc>
          <w:tcPr>
            <w:tcW w:w="4600" w:type="dxa"/>
            <w:vAlign w:val="center"/>
          </w:tcPr>
          <w:p w14:paraId="5EE6270C" w14:textId="5063F7AA" w:rsidR="006D5617" w:rsidRPr="00956018" w:rsidRDefault="00AB7070" w:rsidP="006D5617">
            <w:pPr>
              <w:pStyle w:val="Task"/>
              <w:rPr>
                <w:rFonts w:ascii="Times New Roman" w:hAnsi="Times New Roman" w:cs="Times New Roman"/>
                <w:b w:val="0"/>
                <w:bCs w:val="0"/>
                <w:color w:val="auto"/>
                <w:sz w:val="24"/>
                <w:szCs w:val="24"/>
              </w:rPr>
            </w:pPr>
            <w:r>
              <w:rPr>
                <w:noProof/>
              </w:rPr>
              <w:drawing>
                <wp:inline distT="0" distB="0" distL="0" distR="0" wp14:anchorId="26211352" wp14:editId="7A13AE7C">
                  <wp:extent cx="1595646" cy="1371600"/>
                  <wp:effectExtent l="0" t="0" r="5080" b="0"/>
                  <wp:docPr id="15243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7240" name=""/>
                          <pic:cNvPicPr/>
                        </pic:nvPicPr>
                        <pic:blipFill>
                          <a:blip r:embed="rId19"/>
                          <a:stretch>
                            <a:fillRect/>
                          </a:stretch>
                        </pic:blipFill>
                        <pic:spPr>
                          <a:xfrm>
                            <a:off x="0" y="0"/>
                            <a:ext cx="1595646" cy="1371600"/>
                          </a:xfrm>
                          <a:prstGeom prst="rect">
                            <a:avLst/>
                          </a:prstGeom>
                        </pic:spPr>
                      </pic:pic>
                    </a:graphicData>
                  </a:graphic>
                </wp:inline>
              </w:drawing>
            </w:r>
          </w:p>
        </w:tc>
      </w:tr>
      <w:tr w:rsidR="00455FD4" w:rsidRPr="00956018" w14:paraId="48EB0AE3" w14:textId="77777777" w:rsidTr="00AB7070">
        <w:trPr>
          <w:trHeight w:val="720"/>
        </w:trPr>
        <w:tc>
          <w:tcPr>
            <w:tcW w:w="360" w:type="dxa"/>
            <w:vAlign w:val="center"/>
          </w:tcPr>
          <w:p w14:paraId="34DB2A4A" w14:textId="77777777" w:rsidR="00455FD4" w:rsidRPr="00956018" w:rsidRDefault="00455FD4" w:rsidP="00455FD4">
            <w:pPr>
              <w:pStyle w:val="Task"/>
              <w:numPr>
                <w:ilvl w:val="0"/>
                <w:numId w:val="4"/>
              </w:numPr>
              <w:ind w:hanging="739"/>
              <w:rPr>
                <w:rFonts w:ascii="Times New Roman" w:hAnsi="Times New Roman" w:cs="Times New Roman"/>
                <w:b w:val="0"/>
                <w:bCs w:val="0"/>
                <w:color w:val="auto"/>
                <w:sz w:val="24"/>
                <w:szCs w:val="24"/>
              </w:rPr>
            </w:pPr>
          </w:p>
        </w:tc>
        <w:tc>
          <w:tcPr>
            <w:tcW w:w="4601" w:type="dxa"/>
            <w:vAlign w:val="center"/>
          </w:tcPr>
          <w:p w14:paraId="2627F98F" w14:textId="2F65CA60" w:rsidR="00455FD4" w:rsidRPr="00956018" w:rsidRDefault="00455FD4" w:rsidP="00455FD4">
            <w:pPr>
              <w:pStyle w:val="Task"/>
              <w:rPr>
                <w:rFonts w:ascii="Times New Roman" w:hAnsi="Times New Roman" w:cs="Times New Roman"/>
                <w:b w:val="0"/>
                <w:bCs w:val="0"/>
                <w:color w:val="auto"/>
                <w:sz w:val="24"/>
                <w:szCs w:val="24"/>
              </w:rPr>
            </w:pP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73633" behindDoc="0" locked="0" layoutInCell="1" allowOverlap="1" wp14:anchorId="6F1198B8" wp14:editId="2645BCED">
                      <wp:simplePos x="0" y="0"/>
                      <wp:positionH relativeFrom="column">
                        <wp:posOffset>2529840</wp:posOffset>
                      </wp:positionH>
                      <wp:positionV relativeFrom="paragraph">
                        <wp:posOffset>-14605</wp:posOffset>
                      </wp:positionV>
                      <wp:extent cx="274320" cy="274320"/>
                      <wp:effectExtent l="0" t="0" r="11430" b="11430"/>
                      <wp:wrapNone/>
                      <wp:docPr id="1374442151"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1EF5AE" w14:textId="54E5550F" w:rsidR="00455FD4" w:rsidRDefault="00455FD4" w:rsidP="00455FD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99.2pt;margin-top:-1.15pt;width:21.6pt;height:21.6pt;z-index:25197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kbBbfgIAAEMFAAAOAAAAZHJzL2Uyb0RvYy54bWysVN9v2yAQfp+0/wHxvjpO3Waz6lRRqk6T qjZqO/WZYEisAceAxM7++h3YcbsuT9Ne8OG7735+x9V1pxXZC+cbMBXNzyaUCMOhbsymot+fbz99 psQHZmqmwIiKHoSn1/OPH65aW4opbEHVwhF0YnzZ2opuQ7Bllnm+FZr5M7DCoFKC0yzg1W2y2rEW vWuVTSeTy6wFV1sHXHiPf296JZ0n/1IKHh6k9CIQVVHMLaTTpXMdz2x+xcqNY3bb8CEN9g9ZaNYY DDq6umGBkZ1r/nKlG+7AgwxnHHQGUjZcpBqwmnzyrpqnLbMi1YLN8XZsk/9/bvn9fuVIU+PszmdF UUzzi5wSwzTO6hG7x8xGiZI8ws7UoiZLcAaHTWaxca31JeKf7MoNN49i7EInnY5frI90qdmHsdmi C4Tjz+msOJ/iSDiqBhm9ZK9g63z4KkCTKFTUxRRiSqnPbH/nQ29/tENwzKjPIUnhoERMQ5lHIbHI GDWhE73EUjmyZ0gMxrkw4TLWhPGTdYTJRqkRmJ8CqpAPoME2wkSi3QicnAL+GXFEpKhgwgjWjQF3 ykH9Y4zc2x+r72uO5Ydu3fWTvThOaw31AcftoN8Db/ltg829Yz6smEPi4zxwmcMDHlJBW1EYJEq2 4H6d+h/tkY+opaTFRaqo/7ljTlCivhlk6pe8KOLmpUtxMYszd28167cas9NLwJEgCTG7JEb7oI6i dKBfcOcXMSqqmOEYu6I8uONlGfoFx1eDi8UimeG2WRbuzJPl0XlsdOTNc/fCnB0YFpCa93BcOla+ 41hvG5EGFrsAskkEjK3u+zqMADc18Wh4VeJT8PaerF7fvvlvAAAA//8DAFBLAwQUAAYACAAAACEA l5xmEt8AAAAJAQAADwAAAGRycy9kb3ducmV2LnhtbEyPy07DMBBF90j8gzVIbFDrNA0hDXGqiscH tNBFd248JBH2OIrdNvD1DCvYzWiO7pxbrSdnxRnH0HtSsJgnIJAab3pqFby/vc4KECFqMtp6QgVf GGBdX19VujT+Qls872IrOIRCqRV0MQ6llKHp0Okw9wMS3z786HTkdWylGfWFw52VaZLk0ume+EOn B3zqsPncnZwCf7/Rd98x3T+8HIzFwTZ5/lwodXszbR5BRJziHwy/+qwONTsd/YlMEFbBclVkjCqY pUsQDGTZIgdx5CFZgawr+b9B/QMAAP//AwBQSwECLQAUAAYACAAAACEAtoM4kv4AAADhAQAAEwAA AAAAAAAAAAAAAAAAAAAAW0NvbnRlbnRfVHlwZXNdLnhtbFBLAQItABQABgAIAAAAIQA4/SH/1gAA AJQBAAALAAAAAAAAAAAAAAAAAC8BAABfcmVscy8ucmVsc1BLAQItABQABgAIAAAAIQB2kbBbfgIA AEMFAAAOAAAAAAAAAAAAAAAAAC4CAABkcnMvZTJvRG9jLnhtbFBLAQItABQABgAIAAAAIQCXnGYS 3wAAAAkBAAAPAAAAAAAAAAAAAAAAANgEAABkcnMvZG93bnJldi54bWxQSwUGAAAAAAQABADzAAAA 5AUAAAAA " fillcolor="white [3201]" strokecolor="#70ad47 [3209]" strokeweight="1pt">
                      <v:stroke joinstyle="miter"/>
                      <v:textbox>
                        <w:txbxContent>
                          <w:p w14:paraId="061EF5AE" w14:textId="54E5550F" w:rsidR="00455FD4" w:rsidRDefault="00455FD4" w:rsidP="00455FD4">
                            <w:pPr>
                              <w:jc w:val="center"/>
                            </w:pPr>
                            <w:r>
                              <w:t>S</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71585" behindDoc="0" locked="0" layoutInCell="1" allowOverlap="1" wp14:anchorId="3BD2EF1D" wp14:editId="262C0B4C">
                      <wp:simplePos x="0" y="0"/>
                      <wp:positionH relativeFrom="column">
                        <wp:posOffset>2209800</wp:posOffset>
                      </wp:positionH>
                      <wp:positionV relativeFrom="paragraph">
                        <wp:posOffset>-8890</wp:posOffset>
                      </wp:positionV>
                      <wp:extent cx="274320" cy="274320"/>
                      <wp:effectExtent l="0" t="0" r="11430" b="11430"/>
                      <wp:wrapNone/>
                      <wp:docPr id="239346308"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09830B" w14:textId="4FB262CE" w:rsidR="00455FD4" w:rsidRDefault="00455FD4" w:rsidP="0082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74pt;margin-top:-.7pt;width:21.6pt;height:21.6pt;z-index:25197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Fe2fQIAAEIFAAAOAAAAZHJzL2Uyb0RvYy54bWysVE1v2zAMvQ/YfxB0Xx0nWbsadYogRYcB RRu0HXpWZCkxJosapSTOfv0o2XG7LqdhF5sS+fj5qKvrtjFsp9DXYEuen404U1ZCVdt1yb8/3376 wpkPwlbCgFUlPyjPr2cfP1ztXaHGsAFTKWTkxPpi70q+CcEVWeblRjXCn4FTlpQasBGBjrjOKhR7 8t6YbDwanWd7wMohSOU93d50Sj5L/rVWMjxo7VVgpuSUW0hfTN9V/GazK1GsUbhNLfs0xD9k0Yja UtDB1Y0Igm2x/stVU0sEDzqcSWgy0LqWKtVA1eSjd9U8bYRTqRZqjndDm/z/cyvvd0tkdVXy8eRy Mj2fjGhgVjQ0qkdqnrBrowr2CFtbqYotAC3Nml3Evu2dLwj+5JbYnzyJsQmtxib+qTzWpl4fhl6r NjBJl+OL6WRME5Gk6mXykr2CHfrwVUHDolByjCnElFKbxe7Oh87+aEfgmFGXQ5LCwaiYhrGPSlON MWpCJ3aphUG2E8QLIaWy4TzWRPGTdYTp2pgBmJ8CmpD3oN42wlRi3QAcnQL+GXFApKhgwwBuagt4 ykH1Y4jc2R+r72qO5Yd21abB5qmyeLWC6kDTRujWwDt5W1Nz74QPS4HEe5oH7XJ4oI82sC859BJn G8Bfp+6jPdGRtJztaY9K7n9uBSrOzDdLRL3Mp9O4eOkw/XwRZ45vNau3GrttFkAjyenVcDKJ0T6Y o6gRmhda+XmMSiphJcUuuQx4PCxCt9/0aEg1nyczWjYnwp19cjI6j42OvHluXwS6nmGBqHkPx50T xTuOdbYRaWG+DaDrRMDXvvYjoEVNPOoflfgSvD0nq9enb/YbAAD//wMAUEsDBBQABgAIAAAAIQCm RXRT3wAAAAkBAAAPAAAAZHJzL2Rvd25yZXYueG1sTI/NTsMwEITvSLyDtUhcUOskDSGEbKqKnweg tAdubrwkEfY6it028PSYExxHM5r5pl7P1ogTTX5wjJAuExDErdMDdwi7t5dFCcIHxVoZx4TwRR7W zeVFrSrtzvxKp23oRCxhXymEPoSxktK3PVnll24kjt6Hm6wKUU6d1JM6x3JrZJYkhbRq4LjQq5Ee e2o/t0eL4G436uY7ZPu753dtaDRtUTyViNdX8+YBRKA5/IXhFz+iQxOZDu7I2guDsMrL+CUgLNIc RAys7tMMxAEhT0uQTS3/P2h+AAAA//8DAFBLAQItABQABgAIAAAAIQC2gziS/gAAAOEBAAATAAAA AAAAAAAAAAAAAAAAAABbQ29udGVudF9UeXBlc10ueG1sUEsBAi0AFAAGAAgAAAAhADj9If/WAAAA lAEAAAsAAAAAAAAAAAAAAAAALwEAAF9yZWxzLy5yZWxzUEsBAi0AFAAGAAgAAAAhAJDAV7Z9AgAA QgUAAA4AAAAAAAAAAAAAAAAALgIAAGRycy9lMm9Eb2MueG1sUEsBAi0AFAAGAAgAAAAhAKZFdFPf AAAACQEAAA8AAAAAAAAAAAAAAAAA1wQAAGRycy9kb3ducmV2LnhtbFBLBQYAAAAABAAEAPMAAADj BQAAAAA= " fillcolor="white [3201]" strokecolor="#70ad47 [3209]" strokeweight="1pt">
                      <v:stroke joinstyle="miter"/>
                      <v:textbox>
                        <w:txbxContent>
                          <w:p w14:paraId="7709830B" w14:textId="4FB262CE" w:rsidR="00455FD4" w:rsidRDefault="00455FD4" w:rsidP="00824484">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70561" behindDoc="0" locked="0" layoutInCell="1" allowOverlap="1" wp14:anchorId="02BA1B56" wp14:editId="38B7529D">
                      <wp:simplePos x="0" y="0"/>
                      <wp:positionH relativeFrom="column">
                        <wp:posOffset>1891883</wp:posOffset>
                      </wp:positionH>
                      <wp:positionV relativeFrom="paragraph">
                        <wp:posOffset>-8001</wp:posOffset>
                      </wp:positionV>
                      <wp:extent cx="274320" cy="274320"/>
                      <wp:effectExtent l="0" t="0" r="11430" b="11430"/>
                      <wp:wrapNone/>
                      <wp:docPr id="1643614580"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F53FD2" w14:textId="70BE4D8F" w:rsidR="00455FD4" w:rsidRDefault="00455FD4" w:rsidP="0082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48.95pt;margin-top:-.65pt;width:21.6pt;height:21.6pt;z-index:25197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9LfgIAAEMFAAAOAAAAZHJzL2Uyb0RvYy54bWysVN9P2zAQfp+0/8Hy+0hbSoGIFFVFTJMQ IGDi2XXsNprj885uk+6v39lJA2N9mvbinHP33Y/v7nx13daG7RT6CmzBxycjzpSVUFZ2XfDvL7df LjjzQdhSGLCq4Hvl+fX886erxuVqAhswpUJGTqzPG1fwTQguzzIvN6oW/gScsqTUgLUIdMV1VqJo yHttssloNMsawNIhSOU9/b3plHye/GutZHjQ2qvATMEpt5BOTOcqntn8SuRrFG5TyT4N8Q9Z1KKy FHRwdSOCYFus/nJVVxLBgw4nEuoMtK6kSjVQNePRh2qeN8KpVAuR491Ak/9/buX97hFZVVLvZtPT 2Xh6dkE0WVFTr56IPWHXRuXsCba2VCVbAlpqNjuPxDXO54R/do/Y3zyJkYVWYx2/VB9rE9n7gWzV Bibp5+R8ejqhWJJUvUxesjewQx++KqhZFAqOMYWYUuJZ7O586OwPdgSOGXU5JCnsjYppGPukNBUZ oyZ0Gi+1NMh2ggZDSKlsmMWaKH6yjjBdGTMAx8eAJox7UG8bYSqN3QAcHQP+GXFApKhgwwCuKwt4 zEH5Y4jc2R+q72qO5Yd21XadHbq1gnJP7Ubo9sA7eVsRuXfCh0eBNPjUD1rm8ECHNtAUHHqJsw3g r2P/oz3NI2k5a2iRCu5/bgUqzsw3S5N6OZ5O4+aly/TsPPYc32tW7zV2Wy+BWjKmZ8PJJEb7YA6i RqhfaecXMSqphJUUu+Ay4OGyDN2C06sh1WKRzGjbnAh39tnJ6DwSHefmpX0V6PoJCzSa93BYOpF/ mLHONiItLLYBdJUGMFLd8dq3gDY1zVH/qsSn4P09Wb29ffPfAAAA//8DAFBLAwQUAAYACAAAACEA EOSw698AAAAJAQAADwAAAGRycy9kb3ducmV2LnhtbEyPy07DMBBF90j8gzVIbFDrJC1pEzKpKh4f QIFFd9N4mkT4EcVuG/h6zAqWo3t075lqMxktzjz63lmEdJ6AYNs41dsW4f3tZbYG4QNZRdpZRvhi D5v6+qqiUrmLfeXzLrQillhfEkIXwlBK6ZuODfm5G9jG7OhGQyGeYyvVSJdYbrTMkiSXhnobFzoa +LHj5nN3Mgjufkt33yH7WD3vleZBN3n+tEa8vZm2DyACT+EPhl/9qA51dDq4k1VeaISsWBURRZil CxARWCzTFMQBYZkWIOtK/v+g/gEAAP//AwBQSwECLQAUAAYACAAAACEAtoM4kv4AAADhAQAAEwAA AAAAAAAAAAAAAAAAAAAAW0NvbnRlbnRfVHlwZXNdLnhtbFBLAQItABQABgAIAAAAIQA4/SH/1gAA AJQBAAALAAAAAAAAAAAAAAAAAC8BAABfcmVscy8ucmVsc1BLAQItABQABgAIAAAAIQDF/z9LfgIA AEMFAAAOAAAAAAAAAAAAAAAAAC4CAABkcnMvZTJvRG9jLnhtbFBLAQItABQABgAIAAAAIQAQ5LDr 3wAAAAkBAAAPAAAAAAAAAAAAAAAAANgEAABkcnMvZG93bnJldi54bWxQSwUGAAAAAAQABADzAAAA 5AUAAAAA " fillcolor="white [3201]" strokecolor="#70ad47 [3209]" strokeweight="1pt">
                      <v:stroke joinstyle="miter"/>
                      <v:textbox>
                        <w:txbxContent>
                          <w:p w14:paraId="42F53FD2" w14:textId="70BE4D8F" w:rsidR="00455FD4" w:rsidRDefault="00455FD4" w:rsidP="00824484">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8513" behindDoc="0" locked="0" layoutInCell="1" allowOverlap="1" wp14:anchorId="6BE9167E" wp14:editId="6810DF39">
                      <wp:simplePos x="0" y="0"/>
                      <wp:positionH relativeFrom="column">
                        <wp:posOffset>1261745</wp:posOffset>
                      </wp:positionH>
                      <wp:positionV relativeFrom="paragraph">
                        <wp:posOffset>2540</wp:posOffset>
                      </wp:positionV>
                      <wp:extent cx="274320" cy="274320"/>
                      <wp:effectExtent l="0" t="0" r="11430" b="11430"/>
                      <wp:wrapNone/>
                      <wp:docPr id="497372285"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9E3AD2" w14:textId="31DA4EE0" w:rsidR="00455FD4" w:rsidRDefault="00455FD4" w:rsidP="006569A1">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99.35pt;margin-top:.2pt;width:21.6pt;height:21.6pt;z-index:25196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hiSzgAIAAEIFAAAOAAAAZHJzL2Uyb0RvYy54bWysVN9P2zAQfp+0/8Hy+0hbCoWIFFVFTJMQ IGDi2XXsNprj885uk+6v39lJA2N9mvbinHP33Y/v7nx13daG7RT6CmzBxycjzpSVUFZ2XfDvL7df LjjzQdhSGLCq4Hvl+fX886erxuVqAhswpUJGTqzPG1fwTQguzzIvN6oW/gScsqTUgLUIdMV1VqJo yHttsslodJ41gKVDkMp7+nvTKfk8+ddayfCgtVeBmYJTbiGdmM5VPLP5lcjXKNymkn0a4h+yqEVl Kejg6kYEwbZY/eWqriSCBx1OJNQZaF1JlWqgasajD9U8b4RTqRYix7uBJv//3Mr73SOyqiz49HJ2 OptMLs44s6KmVj0RecKujcrZE2xtqUq2BLTUazaLvDXO5wR/do/Y3zyJkYRWYx2/VB5rE9f7gWvV Bibp52Q2PZ1QRySpepm8ZG9ghz58VVCzKBQcYwoxpUSz2N350Nkf7AgcM+pySFLYGxXTMPZJaaox Rk3oNF1qaZDtBM2FkFLZcB5rovjJOsJ0ZcwAHB8DmjDuQb1thKk0dQNwdAz4Z8QBkaKCDQO4rizg MQfljyFyZ3+ovqs5lh/aVZsaO744dGsF5Z66jdCtgXfytiJy74QPjwJp7qkftMvhgQ5toCk49BJn G8Bfx/5HexpH0nLW0B4V3P/cClScmW+WBvVyPJ3GxUuX6dks9hzfa1bvNXZbL4FaMqZXw8kkRvtg DqJGqF9p5RcxKqmElRS74DLg4bIM3X7ToyHVYpHMaNmcCHf22cnoPBId5+alfRXo+gkLNJr3cNg5 kX+Ysc42Ii0stgF0lQYwUt3x2reAFjXNUf+oxJfg/T1ZvT19898AAAD//wMAUEsDBBQABgAIAAAA IQAuS5N82wAAAAcBAAAPAAAAZHJzL2Rvd25yZXYueG1sTI7LTsMwEEX3SPyDNUhsEHUaSpqGOFXF 4wMosGA3jYckwh5HsfuAr2dYwfLoXt176vXJO3WgKQ6BDcxnGSjiNtiBOwOvL0/XJaiYkC26wGTg iyKsm/OzGisbjvxMh23qlIxwrNBAn9JYaR3bnjzGWRiJJfsIk8ckOHXaTniUce90nmWF9jiwPPQ4 0n1P7ed27w2E2w1efaf8bfn4bh2Nri2Kh9KYy4vT5g5UolP6K8OvvqhDI067sGcblRNelUupGliA kjhfzFegdoI3Beim1v/9mx8AAAD//wMAUEsBAi0AFAAGAAgAAAAhALaDOJL+AAAA4QEAABMAAAAA AAAAAAAAAAAAAAAAAFtDb250ZW50X1R5cGVzXS54bWxQSwECLQAUAAYACAAAACEAOP0h/9YAAACU AQAACwAAAAAAAAAAAAAAAAAvAQAAX3JlbHMvLnJlbHNQSwECLQAUAAYACAAAACEAO4Yks4ACAABC BQAADgAAAAAAAAAAAAAAAAAuAgAAZHJzL2Uyb0RvYy54bWxQSwECLQAUAAYACAAAACEALkuTfNsA AAAHAQAADwAAAAAAAAAAAAAAAADaBAAAZHJzL2Rvd25yZXYueG1sUEsFBgAAAAAEAAQA8wAAAOIF AAAAAA== " fillcolor="white [3201]" strokecolor="#70ad47 [3209]" strokeweight="1pt">
                      <v:stroke joinstyle="miter"/>
                      <v:textbox>
                        <w:txbxContent>
                          <w:p w14:paraId="559E3AD2" w14:textId="31DA4EE0" w:rsidR="00455FD4" w:rsidRDefault="00455FD4" w:rsidP="006569A1">
                            <w:pPr>
                              <w:jc w:val="center"/>
                            </w:pPr>
                            <w:r>
                              <w:t>W</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9537" behindDoc="0" locked="0" layoutInCell="1" allowOverlap="1" wp14:anchorId="6A508CDC" wp14:editId="2F38B721">
                      <wp:simplePos x="0" y="0"/>
                      <wp:positionH relativeFrom="column">
                        <wp:posOffset>1580315</wp:posOffset>
                      </wp:positionH>
                      <wp:positionV relativeFrom="paragraph">
                        <wp:posOffset>2141</wp:posOffset>
                      </wp:positionV>
                      <wp:extent cx="274320" cy="274320"/>
                      <wp:effectExtent l="0" t="0" r="11430" b="11430"/>
                      <wp:wrapNone/>
                      <wp:docPr id="406965180"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437AD5" w14:textId="65AE74A8" w:rsidR="00455FD4" w:rsidRDefault="00455FD4" w:rsidP="00656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24.45pt;margin-top:.15pt;width:21.6pt;height:21.6pt;z-index:25196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NeofwIAAEIFAAAOAAAAZHJzL2Uyb0RvYy54bWysVEtv2zAMvg/YfxB0Xx1nadoadYogRYcB RVu0HXpWZCkxJosapSTOfv0o2XEfy2nYRaZMfnx8JHV51TaGbRX6GmzJ85MRZ8pKqGq7KvmP55sv 55z5IGwlDFhV8r3y/Gr2+dPlzhVqDGswlUJGTqwvdq7k6xBckWVerlUj/Ak4ZUmpARsR6IqrrEKx I++Nycaj0TTbAVYOQSrv6e91p+Sz5F9rJcO91l4FZkpOuYV0YjqX8cxml6JYoXDrWvZpiH/IohG1 paCDq2sRBNtg/ZerppYIHnQ4kdBkoHUtVaqBqslHH6p5WgunUi1EjncDTf7/uZV32wdkdVXyyWh6 MT3Nz4klKxpq1SORJ+zKqII9wsZWqmILQEu9ZmeRt53zBcGf3AP2N09iJKHV2MQvlcfaxPV+4Fq1 gUn6OT6bfB1TLEmqXiYv2SvYoQ/fFDQsCiXHmEJMKdEstrc+dPYHOwLHjLockhT2RsU0jH1UmmqM URM6TZdaGGRbQXMhpFQ2TGNNFD9ZR5iujRmA+TGgCXkP6m0jTKWpG4CjY8D3EQdEigo2DOCmtoDH HFQ/h8id/aH6ruZYfmiXbWpsfnHo1hKqPXUboVsD7+RNTeTeCh8eBNLcUz9ol8M9HdrAruTQS5yt AX8f+x/taRxJy9mO9qjk/tdGoOLMfLc0qBf5ZBIXL10mp2ex5/hWs3yrsZtmAdSSnF4NJ5MY7YM5 iBqheaGVn8eopBJWUuySy4CHyyJ0+02PhlTzeTKjZXMi3NonJ6PzSHScm+f2RaDrJyzQaN7BYedE 8WHGOtuItDDfBNB1GsBIdcdr3wJa1DRH/aMSX4K392T1+vTN/gAAAP//AwBQSwMEFAAGAAgAAAAh AGsBA5fdAAAABwEAAA8AAABkcnMvZG93bnJldi54bWxMjs1OwzAQhO9IvIO1SFwQdeq2IQ1xqoqf B2iBA7dtvCQR9jqK3Tbw9JgTHEcz+uarNpOz4kRj6D1rmM8yEMSNNz23Gl5fnm8LECEiG7SeScMX BdjUlxcVlsafeUenfWxFgnAoUUMX41BKGZqOHIaZH4hT9+FHhzHFsZVmxHOCOytVluXSYc/pocOB HjpqPvdHp8GvtnjzHdXb3dO7sTTYJs8fC62vr6btPYhIU/wbw69+Uoc6OR38kU0QVoNaFus01bAA kWq1VnMQBw3LxQpkXcn//vUPAAAA//8DAFBLAQItABQABgAIAAAAIQC2gziS/gAAAOEBAAATAAAA AAAAAAAAAAAAAAAAAABbQ29udGVudF9UeXBlc10ueG1sUEsBAi0AFAAGAAgAAAAhADj9If/WAAAA lAEAAAsAAAAAAAAAAAAAAAAALwEAAF9yZWxzLy5yZWxzUEsBAi0AFAAGAAgAAAAhAGNI16h/AgAA QgUAAA4AAAAAAAAAAAAAAAAALgIAAGRycy9lMm9Eb2MueG1sUEsBAi0AFAAGAAgAAAAhAGsBA5fd AAAABwEAAA8AAAAAAAAAAAAAAAAA2QQAAGRycy9kb3ducmV2LnhtbFBLBQYAAAAABAAEAPMAAADj BQAAAAA= " fillcolor="white [3201]" strokecolor="#70ad47 [3209]" strokeweight="1pt">
                      <v:stroke joinstyle="miter"/>
                      <v:textbox>
                        <w:txbxContent>
                          <w:p w14:paraId="32437AD5" w14:textId="65AE74A8" w:rsidR="00455FD4" w:rsidRDefault="00455FD4" w:rsidP="006569A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7489" behindDoc="0" locked="0" layoutInCell="1" allowOverlap="1" wp14:anchorId="2DD63359" wp14:editId="0D7CA651">
                      <wp:simplePos x="0" y="0"/>
                      <wp:positionH relativeFrom="column">
                        <wp:posOffset>938530</wp:posOffset>
                      </wp:positionH>
                      <wp:positionV relativeFrom="paragraph">
                        <wp:posOffset>1905</wp:posOffset>
                      </wp:positionV>
                      <wp:extent cx="274320" cy="274320"/>
                      <wp:effectExtent l="0" t="0" r="11430" b="11430"/>
                      <wp:wrapNone/>
                      <wp:docPr id="1366457195"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CC1079" w14:textId="55B6ECFC" w:rsidR="00455FD4" w:rsidRDefault="00455FD4"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3.9pt;margin-top:.15pt;width:21.6pt;height:21.6pt;z-index:25196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eFc/fwIAAEMFAAAOAAAAZHJzL2Uyb0RvYy54bWysVN9P2zAQfp+0/8Hy+0hbSoGIFFVFTJMQ IGDi2XXsNprj885uk+6v39lJA2N9mvbinHP33Y/v7nx13daG7RT6CmzBxycjzpSVUFZ2XfDvL7df LjjzQdhSGLCq4Hvl+fX886erxuVqAhswpUJGTqzPG1fwTQguzzIvN6oW/gScsqTUgLUIdMV1VqJo yHttssloNMsawNIhSOU9/b3plHye/GutZHjQ2qvATMEpt5BOTOcqntn8SuRrFG5TyT4N8Q9Z1KKy FHRwdSOCYFus/nJVVxLBgw4nEuoMtK6kSjVQNePRh2qeN8KpVAuR491Ak/9/buX97hFZVVLvTmez 6dn5+PKMMytq6tUTsSfs2qicPcHWlqpkS0BLzWbnkbjG+Zzwz+4R+5snMbLQaqzjl+pjbSJ7P5Ct 2sAk/ZycT08n1BJJql4mL9kb2KEPXxXULAoFx5hCTCnxLHZ3PnT2BzsCx4y6HJIU9kbFNIx9UpqK jFETOo2XWhpkO0GDIaRUNsxiTRQ/WUeYrowZgONjQBPGPai3jTCVxm4Ajo4B/4w4IFJUsGEA15UF POag/DFE7uwP1Xc1x/JDu2pTZ4nlvj8rKPfUboRuD7yTtxWReyd8eBRIg0/9oGUOD3RoA03BoZc4 2wD+OvY/2tM8kpazhhap4P7nVqDizHyzNKmX4+k0bl660IDFnuN7zeq9xm7rJVBLxvRsOJnEaB/M QdQI9Svt/CJGJZWwkmIXXAY8XJahW3B6NaRaLJIZbZsT4c4+OxmdR6Lj3Ly0rwJdP2GBRvMeDksn 8g8z1tlGpIXFNoCu0gBGqjte+xbQpqY56l+V+BS8vyert7dv/hsAAP//AwBQSwMEFAAGAAgAAAAh ANW5BHrbAAAABwEAAA8AAABkcnMvZG93bnJldi54bWxMj81OwzAQhO9IvIO1SFwQdfqXlhCnqvh5 AAocuG3jJYmw11HstoGnZ3uC42hGM9+Um9E7daQhdoENTCcZKOI62I4bA2+vz7drUDEhW3SBycA3 RdhUlxclFjac+IWOu9QoKeFYoIE2pb7QOtYteYyT0BOL9xkGj0nk0Gg74EnKvdOzLMu1x45locWe Hlqqv3YHbyAst3jzk2bvq6cP66h3dZ4/ro25vhq396ASjekvDGd8QYdKmPbhwDYqJ3qxEvRkYA7q bN9N5drewGK+BF2V+j9/9QsAAP//AwBQSwECLQAUAAYACAAAACEAtoM4kv4AAADhAQAAEwAAAAAA AAAAAAAAAAAAAAAAW0NvbnRlbnRfVHlwZXNdLnhtbFBLAQItABQABgAIAAAAIQA4/SH/1gAAAJQB AAALAAAAAAAAAAAAAAAAAC8BAABfcmVscy8ucmVsc1BLAQItABQABgAIAAAAIQC6eFc/fwIAAEMF AAAOAAAAAAAAAAAAAAAAAC4CAABkcnMvZTJvRG9jLnhtbFBLAQItABQABgAIAAAAIQDVuQR62wAA AAcBAAAPAAAAAAAAAAAAAAAAANkEAABkcnMvZG93bnJldi54bWxQSwUGAAAAAAQABADzAAAA4QUA AAAA " fillcolor="white [3201]" strokecolor="#70ad47 [3209]" strokeweight="1pt">
                      <v:stroke joinstyle="miter"/>
                      <v:textbox>
                        <w:txbxContent>
                          <w:p w14:paraId="61CC1079" w14:textId="55B6ECFC" w:rsidR="00455FD4" w:rsidRDefault="00455FD4" w:rsidP="007C1E5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6465" behindDoc="0" locked="0" layoutInCell="1" allowOverlap="1" wp14:anchorId="020521C2" wp14:editId="19ECC906">
                      <wp:simplePos x="0" y="0"/>
                      <wp:positionH relativeFrom="column">
                        <wp:posOffset>620667</wp:posOffset>
                      </wp:positionH>
                      <wp:positionV relativeFrom="paragraph">
                        <wp:posOffset>2776</wp:posOffset>
                      </wp:positionV>
                      <wp:extent cx="274320" cy="274320"/>
                      <wp:effectExtent l="0" t="0" r="11430" b="11430"/>
                      <wp:wrapNone/>
                      <wp:docPr id="1824566386"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A0DCA7" w14:textId="7BFA8B17" w:rsidR="00455FD4" w:rsidRDefault="00455FD4"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48.85pt;margin-top:.2pt;width:21.6pt;height:21.6pt;z-index:25196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9bBpfgIAAEMFAAAOAAAAZHJzL2Uyb0RvYy54bWysVN9P2zAQfp+0/8Hy+0hbSoGIFFVFTJMQ IGDi2XXsNprj885uk+6v39lJA2N9mvaSnH333c/vfHXd1obtFPoKbMHHJyPOlJVQVnZd8O8vt18u OPNB2FIYsKrge+X59fzzp6vG5WoCGzClQkZOrM8bV/BNCC7PMi83qhb+BJyypNSAtQh0xHVWomjI e22yyWg0yxrA0iFI5T3d3nRKPk/+tVYyPGjtVWCm4JRbSF9M31X8ZvMrka9RuE0l+zTEP2RRi8pS 0MHVjQiCbbH6y1VdSQQPOpxIqDPQupIq1UDVjEcfqnneCKdSLdQc74Y2+f/nVt7vHpFVJc3uYjI9 m81OL2acWVHTrJ6oe8KujcrZE2xtqUq2BLQ0bHYeG9c4nxP+2T1if/Ikxi60Guv4p/pYm5q9H5qt 2sAkXU7Op6cTGokkVS+Tl+wN7NCHrwpqFoWCY0whppT6LHZ3PnT2BzsCx4y6HJIU9kbFNIx9UpqK jFETOtFLLQ2ynSBiCCmVDbNYE8VP1hGmK2MG4PgY0IRxD+ptI0wl2g3A0THgnxEHRIoKNgzgurKA xxyUP4bInf2h+q7mWH5oV22a7CSZxqsVlHsaN0K3B97J24qaeyd8eBRIxKd50DKHB/poA03BoZc4 2wD+OnYf7YmPpOWsoUUquP+5Fag4M98sMfVyPJ3GzUuH6dl5nDm+16zea+y2XgKNZEzPhpNJjPbB HESNUL/Szi9iVFIJKyl2wWXAw2EZugWnV0OqxSKZ0bY5Ee7ss5PReWx05M1L+yrQ9QwLRM17OCyd yD9wrLONSAuLbQBdJQK+9bUfAW1q4lH/qsSn4P05Wb29ffPfAAAA//8DAFBLAwQUAAYACAAAACEA hjZTr9oAAAAGAQAADwAAAGRycy9kb3ducmV2LnhtbEyOzU7DMBCE70i8g7VIXBB1KCVpQzZVxc8D UODAbRsvSYS9jmK3DTw97gmOoxl981XryVl14DH0XhBuZhkolsabXlqEt9fn6yWoEEkMWS+M8M0B 1vX5WUWl8Ud54cM2tipBJJSE0MU4lFqHpmNHYeYHltR9+tFRTHFstRnpmODO6nmW5dpRL+mho4Ef Om6+tnuH4O82dPUT5+/F04exPNgmzx+XiJcX0+YeVOQp/o3hpJ/UoU5OO78XE5RFWBVFWiIsQJ3a RbYCtUvxNgddV/q/fv0LAAD//wMAUEsBAi0AFAAGAAgAAAAhALaDOJL+AAAA4QEAABMAAAAAAAAA AAAAAAAAAAAAAFtDb250ZW50X1R5cGVzXS54bWxQSwECLQAUAAYACAAAACEAOP0h/9YAAACUAQAA CwAAAAAAAAAAAAAAAAAvAQAAX3JlbHMvLnJlbHNQSwECLQAUAAYACAAAACEApfWwaX4CAABDBQAA DgAAAAAAAAAAAAAAAAAuAgAAZHJzL2Uyb0RvYy54bWxQSwECLQAUAAYACAAAACEAhjZTr9oAAAAG AQAADwAAAAAAAAAAAAAAAADYBAAAZHJzL2Rvd25yZXYueG1sUEsFBgAAAAAEAAQA8wAAAN8FAAAA AA== " fillcolor="white [3201]" strokecolor="#70ad47 [3209]" strokeweight="1pt">
                      <v:stroke joinstyle="miter"/>
                      <v:textbox>
                        <w:txbxContent>
                          <w:p w14:paraId="6CA0DCA7" w14:textId="7BFA8B17" w:rsidR="00455FD4" w:rsidRDefault="00455FD4" w:rsidP="007C1E5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4417" behindDoc="0" locked="0" layoutInCell="1" allowOverlap="1" wp14:anchorId="2BE8B1D7" wp14:editId="18FB5A9A">
                      <wp:simplePos x="0" y="0"/>
                      <wp:positionH relativeFrom="column">
                        <wp:posOffset>-3175</wp:posOffset>
                      </wp:positionH>
                      <wp:positionV relativeFrom="paragraph">
                        <wp:posOffset>1905</wp:posOffset>
                      </wp:positionV>
                      <wp:extent cx="274320" cy="274320"/>
                      <wp:effectExtent l="0" t="0" r="11430" b="11430"/>
                      <wp:wrapNone/>
                      <wp:docPr id="1247937802"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A13D85" w14:textId="37CB1199" w:rsidR="00455FD4" w:rsidRDefault="00455FD4" w:rsidP="007C1E5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5pt;margin-top:.15pt;width:21.6pt;height:21.6pt;z-index:251964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pBugAIAAEMFAAAOAAAAZHJzL2Uyb0RvYy54bWysVEtv2zAMvg/YfxB0X524WdMGdYogRYcB RVu0HXpWZCkxJosapcTOfv0o2XEfy2nYRaZMfnx8JHV51daG7RT6CmzBxycjzpSVUFZ2XfAfzzdf zjnzQdhSGLCq4Hvl+dX886fLxs1UDhswpUJGTqyfNa7gmxDcLMu83Kha+BNwypJSA9Yi0BXXWYmi Ie+1yfLR6CxrAEuHIJX39Pe6U/J58q+1kuFea68CMwWn3EI6MZ2reGbzSzFbo3CbSvZpiH/IohaV paCDq2sRBNti9ZerupIIHnQ4kVBnoHUlVaqBqhmPPlTztBFOpVqIHO8Gmvz/cyvvdg/IqpJ6l0+m F6fT81HOmRU19eqR2BN2bdSMPcLWlqpkS0BLzWbTSFzj/IzwT+4B+5snMbLQaqzjl+pjbSJ7P5Ct 2sAk/cynk9OcWiJJ1cvkJXsFO/Thm4KaRaHgGFOIKSWexe7Wh87+YEfgmFGXQ5LC3qiYhrGPSlOR MWpCp/FSS4NsJ2gwhJTKhrNYE8VP1hGmK2MG4PgY0IRxD+ptI0ylsRuAo2PA9xEHRIoKNgzgurKA xxyUP4fInf2h+q7mWH5oV23qbJ4furWCck/tRuj2wDt5UxG5t8KHB4E0+NQPWuZwT4c20BQceomz DeDvY/+jPc0jaTlraJEK7n9tBSrOzHdLk3oxnkzi5qXL5Os09hzfalZvNXZbL4FaMqZnw8kkRvtg DqJGqF9o5xcxKqmElRS74DLg4bIM3YLTqyHVYpHMaNucCLf2ycnoPBId5+a5fRHo+gkLNJp3cFg6 MfswY51tRFpYbAPoKg1gpLrjtW8BbWqao/5ViU/B23uyen375n8AAAD//wMAUEsDBBQABgAIAAAA IQBiFLv+2gAAAAQBAAAPAAAAZHJzL2Rvd25yZXYueG1sTI7NTsMwEITvSLyDtUhcUOuQkrQKcaqK nwegwIHbNl6SCnsdxW4beHqWEz2NRjOa+er15J060hj3gQ3czjNQxG2we+4MvL0+z1agYkK26AKT gW+KsG4uL2qsbDjxCx23qVMywrFCA31KQ6V1bHvyGOdhIJbsM4wek9ix03bEk4x7p/MsK7XHPctD jwM99NR+bQ/eQCg2ePOT8vfl04d1NLi2LB9XxlxfTZt7UImm9F+GP3xBh0aYduHANipnYFZI0cAC lIR3+RLUTnRRgG5qfQ7f/AIAAP//AwBQSwECLQAUAAYACAAAACEAtoM4kv4AAADhAQAAEwAAAAAA AAAAAAAAAAAAAAAAW0NvbnRlbnRfVHlwZXNdLnhtbFBLAQItABQABgAIAAAAIQA4/SH/1gAAAJQB AAALAAAAAAAAAAAAAAAAAC8BAABfcmVscy8ucmVsc1BLAQItABQABgAIAAAAIQBsvpBugAIAAEMF AAAOAAAAAAAAAAAAAAAAAC4CAABkcnMvZTJvRG9jLnhtbFBLAQItABQABgAIAAAAIQBiFLv+2gAA AAQBAAAPAAAAAAAAAAAAAAAAANoEAABkcnMvZG93bnJldi54bWxQSwUGAAAAAAQABADzAAAA4QUA AAAA " fillcolor="white [3201]" strokecolor="#70ad47 [3209]" strokeweight="1pt">
                      <v:stroke joinstyle="miter"/>
                      <v:textbox>
                        <w:txbxContent>
                          <w:p w14:paraId="4BA13D85" w14:textId="37CB1199" w:rsidR="00455FD4" w:rsidRDefault="00455FD4" w:rsidP="007C1E51">
                            <w:pPr>
                              <w:jc w:val="center"/>
                            </w:pPr>
                            <w:r>
                              <w:t>F</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5441" behindDoc="0" locked="0" layoutInCell="1" allowOverlap="1" wp14:anchorId="7DCF8315" wp14:editId="1CE4C53A">
                      <wp:simplePos x="0" y="0"/>
                      <wp:positionH relativeFrom="column">
                        <wp:posOffset>314960</wp:posOffset>
                      </wp:positionH>
                      <wp:positionV relativeFrom="paragraph">
                        <wp:posOffset>1270</wp:posOffset>
                      </wp:positionV>
                      <wp:extent cx="274320" cy="274320"/>
                      <wp:effectExtent l="0" t="0" r="11430" b="11430"/>
                      <wp:wrapNone/>
                      <wp:docPr id="989407924"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05808" w14:textId="6A7DED03" w:rsidR="00455FD4" w:rsidRDefault="00455FD4"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24.8pt;margin-top:.1pt;width:21.6pt;height:21.6pt;z-index:25196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m1IsgAIAAEIFAAAOAAAAZHJzL2Uyb0RvYy54bWysVE1v2zAMvQ/YfxB0X52kWdMYdYogRYcB RVe0HXpWZCkxJosapcTOfv0o2XG7LqdhF5ky+fjxSOrquq0N2yv0FdiCj89GnCkroazspuDfn28/ XXLmg7ClMGBVwQ/K8+vFxw9XjcvVBLZgSoWMnFifN67g2xBcnmVeblUt/Bk4ZUmpAWsR6IqbrETR kPfaZJPR6CJrAEuHIJX39PemU/JF8q+1kuGb1l4FZgpOuYV0YjrX8cwWVyLfoHDbSvZpiH/IohaV paCDqxsRBNth9ZerupIIHnQ4k1BnoHUlVaqBqhmP3lXztBVOpVqIHO8Gmvz/cyvv9w/IqrLg88v5 dDSbT6acWVFTqx6JPGE3RuXsEXa2VCVbAVrqNZtF3hrnc4I/uQfsb57ESEKrsY5fKo+1ievDwLVq A5P0czKbnk+oI5JUvUxeslewQx++KKhZFAqOMYWYUqJZ7O986OyPdgSOGXU5JCkcjIppGPuoNNUY oyZ0mi61Msj2guZCSKlsuIg1UfxkHWG6MmYAjk8BTRj3oN42wlSaugE4OgX8M+KASFHBhgFcVxbw lIPyxxC5sz9W39Ucyw/tuk2NnZwfu7WG8kDdRujWwDt5WxG5d8KHB4E099QP2uXwjQ5toCk49BJn W8Bfp/5HexpH0nLW0B4V3P/cCVScma+WBnU+nk7j4qXL9PMs9hzfatZvNXZXr4BaMqZXw8kkRvtg jqJGqF9o5ZcxKqmElRS74DLg8bIK3X7ToyHVcpnMaNmcCHf2ycnoPBId5+a5fRHo+gkLNJr3cNw5 kb+bsc42Ii0sdwF0lQYwUt3x2reAFjXNUf+oxJfg7T1ZvT59i98AAAD//wMAUEsDBBQABgAIAAAA IQCPZ9At2wAAAAUBAAAPAAAAZHJzL2Rvd25yZXYueG1sTI/NTsMwEITvSLyDtUhcEHUIJbQhTlXx 8wAUeuhtGy9JhL2OYrcNPD3LCY6zM5r5tlpN3qkjjbEPbOBmloEiboLtuTXw/vZyvQAVE7JFF5gM fFGEVX1+VmFpw4lf6bhJrZISjiUa6FIaSq1j05HHOAsDsXgfYfSYRI6ttiOepNw7nWdZoT32LAsd DvTYUfO5OXgD4W6NV98p394/76yjwTVF8bQw5vJiWj+ASjSlvzD84gs61MK0Dwe2UTkD82UhSQM5 KHGXufyxl+vtHHRd6f/09Q8AAAD//wMAUEsBAi0AFAAGAAgAAAAhALaDOJL+AAAA4QEAABMAAAAA AAAAAAAAAAAAAAAAAFtDb250ZW50X1R5cGVzXS54bWxQSwECLQAUAAYACAAAACEAOP0h/9YAAACU AQAACwAAAAAAAAAAAAAAAAAvAQAAX3JlbHMvLnJlbHNQSwECLQAUAAYACAAAACEAK5tSLIACAABC BQAADgAAAAAAAAAAAAAAAAAuAgAAZHJzL2Uyb0RvYy54bWxQSwECLQAUAAYACAAAACEAj2fQLdsA AAAFAQAADwAAAAAAAAAAAAAAAADaBAAAZHJzL2Rvd25yZXYueG1sUEsFBgAAAAAEAAQA8wAAAOIF AAAAAA== " fillcolor="white [3201]" strokecolor="#70ad47 [3209]" strokeweight="1pt">
                      <v:stroke joinstyle="miter"/>
                      <v:textbox>
                        <w:txbxContent>
                          <w:p w14:paraId="42C05808" w14:textId="6A7DED03" w:rsidR="00455FD4" w:rsidRDefault="00455FD4" w:rsidP="007C1E51">
                            <w:pPr>
                              <w:jc w:val="center"/>
                            </w:pPr>
                          </w:p>
                        </w:txbxContent>
                      </v:textbox>
                    </v:roundrect>
                  </w:pict>
                </mc:Fallback>
              </mc:AlternateContent>
            </w:r>
          </w:p>
        </w:tc>
        <w:tc>
          <w:tcPr>
            <w:tcW w:w="349" w:type="dxa"/>
            <w:vAlign w:val="center"/>
          </w:tcPr>
          <w:p w14:paraId="0782B313" w14:textId="77777777" w:rsidR="00455FD4" w:rsidRPr="00956018" w:rsidRDefault="00455FD4" w:rsidP="00455FD4">
            <w:pPr>
              <w:pStyle w:val="Task"/>
              <w:numPr>
                <w:ilvl w:val="0"/>
                <w:numId w:val="4"/>
              </w:numPr>
              <w:ind w:hanging="739"/>
              <w:rPr>
                <w:rFonts w:ascii="Times New Roman" w:hAnsi="Times New Roman" w:cs="Times New Roman"/>
                <w:b w:val="0"/>
                <w:bCs w:val="0"/>
                <w:color w:val="auto"/>
                <w:sz w:val="24"/>
                <w:szCs w:val="24"/>
              </w:rPr>
            </w:pPr>
          </w:p>
        </w:tc>
        <w:tc>
          <w:tcPr>
            <w:tcW w:w="4600" w:type="dxa"/>
            <w:vAlign w:val="center"/>
          </w:tcPr>
          <w:p w14:paraId="669DA5B5" w14:textId="16DD187F" w:rsidR="00455FD4" w:rsidRPr="00956018" w:rsidRDefault="00455FD4" w:rsidP="00455FD4">
            <w:pPr>
              <w:pStyle w:val="Task"/>
              <w:rPr>
                <w:rFonts w:ascii="Times New Roman" w:hAnsi="Times New Roman" w:cs="Times New Roman"/>
                <w:b w:val="0"/>
                <w:bCs w:val="0"/>
                <w:color w:val="auto"/>
                <w:sz w:val="24"/>
                <w:szCs w:val="24"/>
              </w:rPr>
            </w:pP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3393" behindDoc="0" locked="0" layoutInCell="1" allowOverlap="1" wp14:anchorId="0B983ACA" wp14:editId="3B017902">
                      <wp:simplePos x="0" y="0"/>
                      <wp:positionH relativeFrom="column">
                        <wp:posOffset>2209800</wp:posOffset>
                      </wp:positionH>
                      <wp:positionV relativeFrom="paragraph">
                        <wp:posOffset>-8890</wp:posOffset>
                      </wp:positionV>
                      <wp:extent cx="274320" cy="274320"/>
                      <wp:effectExtent l="0" t="0" r="11430" b="11430"/>
                      <wp:wrapNone/>
                      <wp:docPr id="1756830665"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4B7BB1" w14:textId="65B6239E" w:rsidR="00455FD4" w:rsidRDefault="00455FD4" w:rsidP="0082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74pt;margin-top:-.7pt;width:21.6pt;height:21.6pt;z-index:25196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j1RzgAIAAEMFAAAOAAAAZHJzL2Uyb0RvYy54bWysVE1v2zAMvQ/YfxB0X52kadIZdYogRYcB RVe0HXpWZCkxJosapcTOfv0o2XG7LqdhF5ky+fjxSOrquq0N2yv0FdiCj89GnCkroazspuDfn28/ XXLmg7ClMGBVwQ/K8+vFxw9XjcvVBLZgSoWMnFifN67g2xBcnmVeblUt/Bk4ZUmpAWsR6IqbrETR kPfaZJPRaJY1gKVDkMp7+nvTKfki+ddayfBNa68CMwWn3EI6MZ3reGaLK5FvULhtJfs0xD9kUYvK UtDB1Y0Igu2w+stVXUkEDzqcSagz0LqSKtVA1YxH76p52gqnUi1EjncDTf7/uZX3+wdkVUm9m1/M Ls9Hs9kFZ1bU1KtHYk/YjVE5e4SdLVXJVoCWms3mkbjG+ZzwT+4B+5snMbLQaqzjl+pjbSL7MJCt 2sAk/ZzMp+cTaokkVS+Tl+wV7NCHLwpqFoWCY0whppR4Fvs7Hzr7ox2BY0ZdDkkKB6NiGsY+Kk1F xqgJncZLrQyyvaDBEFIqG2axJoqfrCNMV8YMwPEpoAnjHtTbRphKYzcAR6eAf0YcECkq2DCA68oC nnJQ/hgid/bH6ruaY/mhXbeps5PpsVtrKA/UboRuD7yTtxWReyd8eBBIg0/9oGUO3+jQBpqCQy9x tgX8dep/tKd5JC1nDS1Swf3PnUDFmflqaVI/j6fTuHnpMr2Yx57jW836rcbu6hVQS8b0bDiZxGgf zFHUCPUL7fwyRiWVsJJiF1wGPF5WoVtwejWkWi6TGW2bE+HOPjkZnUei49w8ty8CXT9hgUbzHo5L J/J3M9bZRqSF5S6ArtIARqo7XvsW0KamOepflfgUvL0nq9e3b/EbAAD//wMAUEsDBBQABgAIAAAA IQCmRXRT3wAAAAkBAAAPAAAAZHJzL2Rvd25yZXYueG1sTI/NTsMwEITvSLyDtUhcUOskDSGEbKqK nwegtAdubrwkEfY6it028PSYExxHM5r5pl7P1ogTTX5wjJAuExDErdMDdwi7t5dFCcIHxVoZx4Tw RR7WzeVFrSrtzvxKp23oRCxhXymEPoSxktK3PVnll24kjt6Hm6wKUU6d1JM6x3JrZJYkhbRq4LjQ q5Eee2o/t0eL4G436uY7ZPu753dtaDRtUTyViNdX8+YBRKA5/IXhFz+iQxOZDu7I2guDsMrL+CUg LNIcRAys7tMMxAEhT0uQTS3/P2h+AAAA//8DAFBLAQItABQABgAIAAAAIQC2gziS/gAAAOEBAAAT AAAAAAAAAAAAAAAAAAAAAABbQ29udGVudF9UeXBlc10ueG1sUEsBAi0AFAAGAAgAAAAhADj9If/W AAAAlAEAAAsAAAAAAAAAAAAAAAAALwEAAF9yZWxzLy5yZWxzUEsBAi0AFAAGAAgAAAAhAOSPVHOA AgAAQwUAAA4AAAAAAAAAAAAAAAAALgIAAGRycy9lMm9Eb2MueG1sUEsBAi0AFAAGAAgAAAAhAKZF dFPfAAAACQEAAA8AAAAAAAAAAAAAAAAA2gQAAGRycy9kb3ducmV2LnhtbFBLBQYAAAAABAAEAPMA AADmBQAAAAA= " fillcolor="white [3201]" strokecolor="#70ad47 [3209]" strokeweight="1pt">
                      <v:stroke joinstyle="miter"/>
                      <v:textbox>
                        <w:txbxContent>
                          <w:p w14:paraId="474B7BB1" w14:textId="65B6239E" w:rsidR="00455FD4" w:rsidRDefault="00455FD4" w:rsidP="00824484">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2369" behindDoc="0" locked="0" layoutInCell="1" allowOverlap="1" wp14:anchorId="56B1A96A" wp14:editId="2C412410">
                      <wp:simplePos x="0" y="0"/>
                      <wp:positionH relativeFrom="column">
                        <wp:posOffset>1891883</wp:posOffset>
                      </wp:positionH>
                      <wp:positionV relativeFrom="paragraph">
                        <wp:posOffset>-8001</wp:posOffset>
                      </wp:positionV>
                      <wp:extent cx="274320" cy="274320"/>
                      <wp:effectExtent l="0" t="0" r="11430" b="11430"/>
                      <wp:wrapNone/>
                      <wp:docPr id="491880097"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6EE466" w14:textId="7EE9AD9C" w:rsidR="00455FD4" w:rsidRDefault="00455FD4" w:rsidP="0082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48.95pt;margin-top:-.65pt;width:21.6pt;height:21.6pt;z-index:25196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6KNsgAIAAEIFAAAOAAAAZHJzL2Uyb0RvYy54bWysVEtv2zAMvg/YfxB0X21nadMadYogRYcB RVu0HXpWZCkxJomapMTOfv0o2XEfy2nYRaZMfnx8JHV51WlFdsL5BkxFi5OcEmE41I1ZV/TH882X c0p8YKZmCoyo6F54ejX//OmytaWYwAZULRxBJ8aXra3oJgRbZpnnG6GZPwErDColOM0CXt06qx1r 0btW2STPz7IWXG0dcOE9/r3ulXSe/EspeLiX0otAVEUxt5BOl85VPLP5JSvXjtlNw4c02D9koVlj MOjo6poFRrau+cuVbrgDDzKccNAZSNlwkWrAaor8QzVPG2ZFqgXJ8Xakyf8/t/xu9+BIU1d0elGc n+f5xYwSwzS26hHJY2atREkeYWtqUZMlOIO9JrPIW2t9ifAn++CGm0cxktBJp+MXyyNd4no/ci26 QDj+nMymXyfYEY6qQUYv2SvYOh++CdAkChV1MYWYUqKZ7W596O0PdgiOGfU5JCnslYhpKPMoJNYY oyZ0mi6xVI7sGM4F41yYcBZrwvjJOsJko9QILI4BVSgG0GAbYSJN3QjMjwHfRxwRKSqYMIJ1Y8Ad c1D/HCP39ofq+5pj+aFbdamxk9NDt1ZQ77HbDvo18JbfNEjuLfPhgTmce+wH7nK4x0MqaCsKg0TJ BtzvY/+jPY4jailpcY8q6n9tmROUqO8GB/WimE7j4qXL9HQWe+7ealZvNWarl4AtKfDVsDyJ0T6o gygd6Bdc+UWMiipmOMauKA/ucFmGfr/x0eBisUhmuGyWhVvzZHl0HomOc/PcvTBnhwkLOJp3cNg5 Vn6Ysd42Ig0stgFkkwYwUt3zOrQAFzXN0fCoxJfg7T1ZvT598z8AAAD//wMAUEsDBBQABgAIAAAA IQAQ5LDr3wAAAAkBAAAPAAAAZHJzL2Rvd25yZXYueG1sTI/LTsMwEEX3SPyDNUhsUOskLWkTMqkq Hh9AgUV303iaRPgRxW4b+HrMCpaje3TvmWozGS3OPPreWYR0noBg2zjV2xbh/e1ltgbhA1lF2llG +GIPm/r6qqJSuYt95fMutCKWWF8SQhfCUErpm44N+bkb2Mbs6EZDIZ5jK9VIl1hutMySJJeGehsX Ohr4sePmc3cyCO5+S3ffIftYPe+V5kE3ef60Rry9mbYPIAJP4Q+GX/2oDnV0OriTVV5ohKxYFRFF mKULEBFYLNMUxAFhmRYg60r+/6D+AQAA//8DAFBLAQItABQABgAIAAAAIQC2gziS/gAAAOEBAAAT AAAAAAAAAAAAAAAAAAAAAABbQ29udGVudF9UeXBlc10ueG1sUEsBAi0AFAAGAAgAAAAhADj9If/W AAAAlAEAAAsAAAAAAAAAAAAAAAAALwEAAF9yZWxzLy5yZWxzUEsBAi0AFAAGAAgAAAAhAG/oo2yA AgAAQgUAAA4AAAAAAAAAAAAAAAAALgIAAGRycy9lMm9Eb2MueG1sUEsBAi0AFAAGAAgAAAAhABDk sOvfAAAACQEAAA8AAAAAAAAAAAAAAAAA2gQAAGRycy9kb3ducmV2LnhtbFBLBQYAAAAABAAEAPMA AADmBQAAAAA= " fillcolor="white [3201]" strokecolor="#70ad47 [3209]" strokeweight="1pt">
                      <v:stroke joinstyle="miter"/>
                      <v:textbox>
                        <w:txbxContent>
                          <w:p w14:paraId="346EE466" w14:textId="7EE9AD9C" w:rsidR="00455FD4" w:rsidRDefault="00455FD4" w:rsidP="00824484">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0321" behindDoc="0" locked="0" layoutInCell="1" allowOverlap="1" wp14:anchorId="01413BA1" wp14:editId="3E9940F1">
                      <wp:simplePos x="0" y="0"/>
                      <wp:positionH relativeFrom="column">
                        <wp:posOffset>1261745</wp:posOffset>
                      </wp:positionH>
                      <wp:positionV relativeFrom="paragraph">
                        <wp:posOffset>2540</wp:posOffset>
                      </wp:positionV>
                      <wp:extent cx="274320" cy="274320"/>
                      <wp:effectExtent l="0" t="0" r="11430" b="11430"/>
                      <wp:wrapNone/>
                      <wp:docPr id="1097989676"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0462B" w14:textId="3561AAFE" w:rsidR="00455FD4" w:rsidRDefault="00455FD4" w:rsidP="00656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99.35pt;margin-top:.2pt;width:21.6pt;height:21.6pt;z-index:25196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FNQfgIAAEMFAAAOAAAAZHJzL2Uyb0RvYy54bWysVN9v2jAQfp+0/8Hy+xpgDApqqBBVp0lV i9pOfTaODdEcn3c2JOyv39kJadfxNO0lOfvuu5/f+eq6qQw7KPQl2JwPLwacKSuhKO0259+fbz9d cuaDsIUwYFXOj8rz68XHD1e1m6sR7MAUChk5sX5eu5zvQnDzLPNypyrhL8ApS0oNWIlAR9xmBYqa vFcmGw0Gk6wGLByCVN7T7U2r5IvkX2slw4PWXgVmck65hfTF9N3Eb7a4EvMtCrcrZZeG+IcsKlFa Ctq7uhFBsD2Wf7mqSongQYcLCVUGWpdSpRqomuHgXTVPO+FUqoWa413fJv//3Mr7wxpZWdDsBrPp 7HI2mU44s6KiWT1S94TdGjVnj7C3hSrYCtDSsNk0Nq52fk74J7fG7uRJjF1oNFbxT/WxJjX72Ddb NYFJuhxNx59HNBJJqk4mL9kr2KEPXxVULAo5x5hCTCn1WRzufGjtT3YEjhm1OSQpHI2KaRj7qDQV GaMmdKKXWhlkB0HEEFIqGyaxJoqfrCNMl8b0wOE5oAnDDtTZRphKtOuBg3PAPyP2iBQVbOjBVWkB zzkofvSRW/tT9W3NsfzQbJo02VGqLF5toDjSuBHaPfBO3pbU3Dvhw1ogEZ/mQcscHuijDdQ5h07i bAf469x9tCc+kpazmhYp5/7nXqDizHyzxNTZcDyOm5cO4y/TOHN8q9m81dh9tQIayZCeDSeTGO2D OYkaoXqhnV/GqKQSVlLsnMuAp8MqtAtOr4ZUy2Uyo21zItzZJyej89joyJvn5kWg6xgWiJr3cFo6 MX/HsdY2Ii0s9wF0mQj42tduBLSpiUfdqxKfgrfnZPX69i1+AwAA//8DAFBLAwQUAAYACAAAACEA LkuTfNsAAAAHAQAADwAAAGRycy9kb3ducmV2LnhtbEyOy07DMBBF90j8gzVIbBB1GkqahjhVxeMD KLBgN42HJMIeR7H7gK9nWMHy6F7de+r1yTt1oCkOgQ3MZxko4jbYgTsDry9P1yWomJAtusBk4Isi rJvzsxorG478TIdt6pSMcKzQQJ/SWGkd2548xlkYiSX7CJPHJDh12k54lHHvdJ5lhfY4sDz0ONJ9 T+3ndu8NhNsNXn2n/G35+G4dja4tiofSmMuL0+YOVKJT+ivDr76oQyNOu7BnG5UTXpVLqRpYgJI4 X8xXoHaCNwXoptb//ZsfAAAA//8DAFBLAQItABQABgAIAAAAIQC2gziS/gAAAOEBAAATAAAAAAAA AAAAAAAAAAAAAABbQ29udGVudF9UeXBlc10ueG1sUEsBAi0AFAAGAAgAAAAhADj9If/WAAAAlAEA AAsAAAAAAAAAAAAAAAAALwEAAF9yZWxzLy5yZWxzUEsBAi0AFAAGAAgAAAAhAP2IU1B+AgAAQwUA AA4AAAAAAAAAAAAAAAAALgIAAGRycy9lMm9Eb2MueG1sUEsBAi0AFAAGAAgAAAAhAC5Lk3zbAAAA BwEAAA8AAAAAAAAAAAAAAAAA2AQAAGRycy9kb3ducmV2LnhtbFBLBQYAAAAABAAEAPMAAADgBQAA AAA= " fillcolor="white [3201]" strokecolor="#70ad47 [3209]" strokeweight="1pt">
                      <v:stroke joinstyle="miter"/>
                      <v:textbox>
                        <w:txbxContent>
                          <w:p w14:paraId="63F0462B" w14:textId="3561AAFE" w:rsidR="00455FD4" w:rsidRDefault="00455FD4" w:rsidP="006569A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61345" behindDoc="0" locked="0" layoutInCell="1" allowOverlap="1" wp14:anchorId="185D32E6" wp14:editId="4A765C39">
                      <wp:simplePos x="0" y="0"/>
                      <wp:positionH relativeFrom="column">
                        <wp:posOffset>1580315</wp:posOffset>
                      </wp:positionH>
                      <wp:positionV relativeFrom="paragraph">
                        <wp:posOffset>2141</wp:posOffset>
                      </wp:positionV>
                      <wp:extent cx="274320" cy="274320"/>
                      <wp:effectExtent l="0" t="0" r="11430" b="11430"/>
                      <wp:wrapNone/>
                      <wp:docPr id="1801723546"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EA3F3" w14:textId="612617C7" w:rsidR="00455FD4" w:rsidRDefault="00455FD4" w:rsidP="006569A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24.45pt;margin-top:.15pt;width:21.6pt;height:21.6pt;z-index:2519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swPfwIAAEMFAAAOAAAAZHJzL2Uyb0RvYy54bWysVN9P2zAQfp+0/8Hy+0hbCoWIFFVFTJMQ IGDi2XXsNprj885uk+6v39lJA2N9mvbinHP33Y/v7nx13daG7RT6CmzBxycjzpSVUFZ2XfDvL7df LjjzQdhSGLCq4Hvl+fX886erxuVqAhswpUJGTqzPG1fwTQguzzIvN6oW/gScsqTUgLUIdMV1VqJo yHttsslodJ41gKVDkMp7+nvTKfk8+ddayfCgtVeBmYJTbiGdmM5VPLP5lcjXKNymkn0a4h+yqEVl Kejg6kYEwbZY/eWqriSCBx1OJNQZaF1JlWqgasajD9U8b4RTqRYix7uBJv//3Mr73SOyqqTeXYzG s8np2fScMytq6tUTsSfs2qicPcHWlqpkS0BLzWazSFzjfE74Z/eI/c2TGFloNdbxS/WxNpG9H8hW bWCSfk5m09MJtUSSqpfJS/YGdujDVwU1i0LBMaYQU0o8i92dD539wY7AMaMuhySFvVExDWOflKYi Y9SETuOllgbZTtBgCCmVDeexJoqfrCNMV8YMwPExoAnjHtTbRphKYzcAR8eAf0YcECkq2DCA68oC HnNQ/hgid/aH6ruaY/mhXbWps5OhWyso99RuhG4PvJO3FZF7J3x4FEiDT/2gZQ4PdGgDTcGhlzjb AP469j/a0zySlrOGFqng/udWoOLMfLM0qZfj6TRuXrpMz2ax5/hes3qvsdt6CdSSMT0bTiYx2gdz EDVC/Uo7v4hRSSWspNgFlwEPl2XoFpxeDakWi2RG2+ZEuLPPTkbnkeg4Ny/tq0DXT1ig0byHw9KJ /MOMdbYRaWGxDaCrNICR6o7XvgW0qWmO+lclPgXv78nq7e2b/wYAAP//AwBQSwMEFAAGAAgAAAAh AGsBA5fdAAAABwEAAA8AAABkcnMvZG93bnJldi54bWxMjs1OwzAQhO9IvIO1SFwQdeq2IQ1xqoqf B2iBA7dtvCQR9jqK3Tbw9JgTHEcz+uarNpOz4kRj6D1rmM8yEMSNNz23Gl5fnm8LECEiG7SeScMX BdjUlxcVlsafeUenfWxFgnAoUUMX41BKGZqOHIaZH4hT9+FHhzHFsZVmxHOCOytVluXSYc/pocOB HjpqPvdHp8GvtnjzHdXb3dO7sTTYJs8fC62vr6btPYhIU/wbw69+Uoc6OR38kU0QVoNaFus01bAA kWq1VnMQBw3LxQpkXcn//vUPAAAA//8DAFBLAQItABQABgAIAAAAIQC2gziS/gAAAOEBAAATAAAA AAAAAAAAAAAAAAAAAABbQ29udGVudF9UeXBlc10ueG1sUEsBAi0AFAAGAAgAAAAhADj9If/WAAAA lAEAAAsAAAAAAAAAAAAAAAAALwEAAF9yZWxzLy5yZWxzUEsBAi0AFAAGAAgAAAAhAKk+zA9/AgAA QwUAAA4AAAAAAAAAAAAAAAAALgIAAGRycy9lMm9Eb2MueG1sUEsBAi0AFAAGAAgAAAAhAGsBA5fd AAAABwEAAA8AAAAAAAAAAAAAAAAA2QQAAGRycy9kb3ducmV2LnhtbFBLBQYAAAAABAAEAPMAAADj BQAAAAA= " fillcolor="white [3201]" strokecolor="#70ad47 [3209]" strokeweight="1pt">
                      <v:stroke joinstyle="miter"/>
                      <v:textbox>
                        <w:txbxContent>
                          <w:p w14:paraId="651EA3F3" w14:textId="612617C7" w:rsidR="00455FD4" w:rsidRDefault="00455FD4" w:rsidP="006569A1">
                            <w:pPr>
                              <w:jc w:val="center"/>
                            </w:pPr>
                            <w:r>
                              <w:t>F</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59297" behindDoc="0" locked="0" layoutInCell="1" allowOverlap="1" wp14:anchorId="39BCD92A" wp14:editId="1CE3EDA9">
                      <wp:simplePos x="0" y="0"/>
                      <wp:positionH relativeFrom="column">
                        <wp:posOffset>938530</wp:posOffset>
                      </wp:positionH>
                      <wp:positionV relativeFrom="paragraph">
                        <wp:posOffset>1905</wp:posOffset>
                      </wp:positionV>
                      <wp:extent cx="274320" cy="274320"/>
                      <wp:effectExtent l="0" t="0" r="11430" b="11430"/>
                      <wp:wrapNone/>
                      <wp:docPr id="474902282"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A1A67B" w14:textId="78FA4CCF" w:rsidR="00455FD4" w:rsidRDefault="00455FD4"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73.9pt;margin-top:.15pt;width:21.6pt;height:21.6pt;z-index:25195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ghKfwIAAEIFAAAOAAAAZHJzL2Uyb0RvYy54bWysVE1v2zAMvQ/YfxB0X514WdMGdYogRYcB RRu0HXpWZCkxJosapcTOfv0o2XG7LqdhF5ky+fjxSOrquq0N2yv0FdiCj89GnCkroazspuDfn28/ XXDmg7ClMGBVwQ/K8+v5xw9XjZupHLZgSoWMnFg/a1zBtyG4WZZ5uVW18GfglCWlBqxFoCtushJF Q95rk+Wj0XnWAJYOQSrv6e9Np+Tz5F9rJcOD1l4FZgpOuYV0YjrX8czmV2K2QeG2lezTEP+QRS0q S0EHVzciCLbD6i9XdSURPOhwJqHOQOtKqlQDVTMevavmaSucSrUQOd4NNPn/51be71fIqrLgk+nk cpTnFzlnVtTUqkciT9iNUTP2CDtbqpItAS31mk0jb43zM4I/uRX2N09iJKHVWMcvlcfaxPVh4Fq1 gUn6mU8nn3PqiCRVL5OX7BXs0IevCmoWhYJjTCGmlGgW+zsfOvujHYFjRl0OSQoHo2Iaxj4qTTXG qAmdpkstDbK9oLkQUiobzmNNFD9ZR5iujBmA41NAE8Y9qLeNMJWmbgCOTgH/jDggUlSwYQDXlQU8 5aD8MUTu7I/VdzXH8kO7blNj84tjt9ZQHqjbCN0aeCdvKyL3TviwEkhzT/2gXQ4PdGgDTcGhlzjb Av469T/a0ziSlrOG9qjg/udOoOLMfLM0qJfjySQuXrpMvkxjz/GtZv1WY3f1EqglY3o1nExitA/m KGqE+oVWfhGjkkpYSbELLgMeL8vQ7Tc9GlItFsmMls2JcGefnIzOI9Fxbp7bF4Gun7BAo3kPx50T s3cz1tlGpIXFLoCu0gBGqjte+xbQoqY56h+V+BK8vSer16dv/hsAAP//AwBQSwMEFAAGAAgAAAAh ANW5BHrbAAAABwEAAA8AAABkcnMvZG93bnJldi54bWxMj81OwzAQhO9IvIO1SFwQdfqXlhCnqvh5 AAocuG3jJYmw11HstoGnZ3uC42hGM9+Um9E7daQhdoENTCcZKOI62I4bA2+vz7drUDEhW3SBycA3 RdhUlxclFjac+IWOu9QoKeFYoIE2pb7QOtYteYyT0BOL9xkGj0nk0Gg74EnKvdOzLMu1x45locWe Hlqqv3YHbyAst3jzk2bvq6cP66h3dZ4/ro25vhq396ASjekvDGd8QYdKmPbhwDYqJ3qxEvRkYA7q bN9N5drewGK+BF2V+j9/9QsAAP//AwBQSwECLQAUAAYACAAAACEAtoM4kv4AAADhAQAAEwAAAAAA AAAAAAAAAAAAAAAAW0NvbnRlbnRfVHlwZXNdLnhtbFBLAQItABQABgAIAAAAIQA4/SH/1gAAAJQB AAALAAAAAAAAAAAAAAAAAC8BAABfcmVscy8ucmVsc1BLAQItABQABgAIAAAAIQBjRghKfwIAAEIF AAAOAAAAAAAAAAAAAAAAAC4CAABkcnMvZTJvRG9jLnhtbFBLAQItABQABgAIAAAAIQDVuQR62wAA AAcBAAAPAAAAAAAAAAAAAAAAANkEAABkcnMvZG93bnJldi54bWxQSwUGAAAAAAQABADzAAAA4QUA AAAA " fillcolor="white [3201]" strokecolor="#70ad47 [3209]" strokeweight="1pt">
                      <v:stroke joinstyle="miter"/>
                      <v:textbox>
                        <w:txbxContent>
                          <w:p w14:paraId="6EA1A67B" w14:textId="78FA4CCF" w:rsidR="00455FD4" w:rsidRDefault="00455FD4" w:rsidP="007C1E5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58273" behindDoc="0" locked="0" layoutInCell="1" allowOverlap="1" wp14:anchorId="6F213838" wp14:editId="6876B5A7">
                      <wp:simplePos x="0" y="0"/>
                      <wp:positionH relativeFrom="column">
                        <wp:posOffset>620667</wp:posOffset>
                      </wp:positionH>
                      <wp:positionV relativeFrom="paragraph">
                        <wp:posOffset>2776</wp:posOffset>
                      </wp:positionV>
                      <wp:extent cx="274320" cy="274320"/>
                      <wp:effectExtent l="0" t="0" r="11430" b="11430"/>
                      <wp:wrapNone/>
                      <wp:docPr id="1744463748"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81DA99" w14:textId="3D6F3F38" w:rsidR="00455FD4" w:rsidRDefault="00455FD4"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8.85pt;margin-top:.2pt;width:21.6pt;height:21.6pt;z-index:2519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4NsgAIAAEMFAAAOAAAAZHJzL2Uyb0RvYy54bWysVE1v2zAMvQ/YfxB0X52kXrMadYogRYcB RRu0HXpWZCkxJosapcTJfv0o2XG7LqdhF5ky+fjxSOrqet8YtlPoa7AlH5+NOFNWQlXbdcm/P99+ +sKZD8JWwoBVJT8oz69nHz9cta5QE9iAqRQycmJ90bqSb0JwRZZ5uVGN8GfglCWlBmxEoCuuswpF S94bk01Go4usBawcglTe09+bTslnyb/WSoYHrb0KzJSccgvpxHSu4pnNrkSxRuE2tezTEP+QRSNq S0EHVzciCLbF+i9XTS0RPOhwJqHJQOtaqlQDVTMevavmaSOcSrUQOd4NNPn/51be75bI6op6N83z /OJ8mlPHrGioV4/EnrBrowr2CFtbqYotAC01m00jca3zBeGf3BL7mycxsrDX2MQv1cf2iezDQLba Bybp52San0+oJZJUvUxeslewQx++KmhYFEqOMYWYUuJZ7O586OyPdgSOGXU5JCkcjIppGPuoNBUZ oyZ0Gi+1MMh2ggZDSKlsuIg1UfxkHWG6NmYAjk8BTRj3oN42wlQauwE4OgX8M+KASFHBhgHc1Bbw lIPqxxC5sz9W39Ucyw/71T51dnJ57NYKqgO1G6HbA+/kbU3k3gkflgJp8KkftMzhgQ5toC059BJn G8Bfp/5He5pH0nLW0iKV3P/cClScmW+WJvVynOdx89Il/zyNPce3mtVbjd02C6CWjOnZcDKJ0T6Y o6gRmhfa+XmMSiphJcUuuQx4vCxCt+D0akg1nycz2jYnwp19cjI6j0THuXnevwh0/YQFGs17OC6d KN7NWGcbkRbm2wC6TgMYqe547VtAm5rmqH9V4lPw9p6sXt++2W8AAAD//wMAUEsDBBQABgAIAAAA IQCGNlOv2gAAAAYBAAAPAAAAZHJzL2Rvd25yZXYueG1sTI7NTsMwEITvSLyDtUhcEHUoJWlDNlXF zwNQ4MBtGy9JhL2OYrcNPD3uCY6jGX3zVevJWXXgMfReEG5mGSiWxpteWoS31+frJagQSQxZL4zw zQHW9flZRaXxR3nhwza2KkEklITQxTiUWoemY0dh5geW1H360VFMcWy1GemY4M7qeZbl2lEv6aGj gR86br62e4fg7zZ09RPn78XTh7E82CbPH5eIlxfT5h5U5Cn+jeGkn9ShTk47vxcTlEVYFUVaIixA ndpFtgK1S/E2B11X+r9+/QsAAP//AwBQSwECLQAUAAYACAAAACEAtoM4kv4AAADhAQAAEwAAAAAA AAAAAAAAAAAAAAAAW0NvbnRlbnRfVHlwZXNdLnhtbFBLAQItABQABgAIAAAAIQA4/SH/1gAAAJQB AAALAAAAAAAAAAAAAAAAAC8BAABfcmVscy8ucmVsc1BLAQItABQABgAIAAAAIQC7J4NsgAIAAEMF AAAOAAAAAAAAAAAAAAAAAC4CAABkcnMvZTJvRG9jLnhtbFBLAQItABQABgAIAAAAIQCGNlOv2gAA AAYBAAAPAAAAAAAAAAAAAAAAANoEAABkcnMvZG93bnJldi54bWxQSwUGAAAAAAQABADzAAAA4QUA AAAA " fillcolor="white [3201]" strokecolor="#70ad47 [3209]" strokeweight="1pt">
                      <v:stroke joinstyle="miter"/>
                      <v:textbox>
                        <w:txbxContent>
                          <w:p w14:paraId="2981DA99" w14:textId="3D6F3F38" w:rsidR="00455FD4" w:rsidRDefault="00455FD4" w:rsidP="007C1E51">
                            <w:pPr>
                              <w:jc w:val="center"/>
                            </w:pP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56225" behindDoc="0" locked="0" layoutInCell="1" allowOverlap="1" wp14:anchorId="2D23A481" wp14:editId="4B6AC4BA">
                      <wp:simplePos x="0" y="0"/>
                      <wp:positionH relativeFrom="column">
                        <wp:posOffset>-3175</wp:posOffset>
                      </wp:positionH>
                      <wp:positionV relativeFrom="paragraph">
                        <wp:posOffset>1905</wp:posOffset>
                      </wp:positionV>
                      <wp:extent cx="274320" cy="274320"/>
                      <wp:effectExtent l="0" t="0" r="11430" b="11430"/>
                      <wp:wrapNone/>
                      <wp:docPr id="150203759"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951584" w14:textId="5A59996A" w:rsidR="00455FD4" w:rsidRDefault="00455FD4" w:rsidP="007C1E51">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5pt;margin-top:.15pt;width:21.6pt;height:21.6pt;z-index:25195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MbIfQIAAEIFAAAOAAAAZHJzL2Uyb0RvYy54bWysVN9P2zAQfp+0/8Hy+0haCoWKFFVFTJMQ IGDi2XXsNprj885uk+6v39lJA2N9mvaSnH333c/vfHXd1obtFPoKbMFHJzlnykooK7su+PeX2y8X nPkgbCkMWFXwvfL8ev7501XjZmoMGzClQkZOrJ81ruCbENwsy7zcqFr4E3DKklID1iLQEddZiaIh 77XJxnl+njWApUOQynu6vemUfJ78a61keNDaq8BMwSm3kL6Yvqv4zeZXYrZG4TaV7NMQ/5BFLSpL QQdXNyIItsXqL1d1JRE86HAioc5A60qqVANVM8o/VPO8EU6lWqg53g1t8v/PrbzfPSKrSprdWT7O T6dnl5xZUdOonqh5wq6NmrEn2NpSlWwJaGnWbBr71jg/I/ize8T+5EmMTWg11vFP5bE29Xo/9Fq1 gUm6HE8np2OaiCRVL5OX7A3s0IevCmoWhYJjTCGmlNosdnc+dPYHOwLHjLockhT2RsU0jH1SmmqM URM6sUstDbKdIF4IKZUN57Emip+sI0xXxgzA0TGgCaMe1NtGmEqsG4D5MeCfEQdEigo2DOC6soDH HJQ/hsid/aH6ruZYfmhXbRrsaWJ5vFpBuadpI3Rr4J28rai5d8KHR4HEe5oH7XJ4oI820BQceomz DeCvY/fRnuhIWs4a2qOC+59bgYoz880SUS9Hk0lcvHSYnE3jzPG9ZvVeY7f1EmgkI3o1nExitA/m IGqE+pVWfhGjkkpYSbELLgMeDsvQ7Tc9GlItFsmMls2JcGefnYzOY6Mjb17aV4GuZ1ggat7DYefE 7APHOtuItLDYBtBVIuBbX/sR0KImHvWPSnwJ3p+T1dvTN/8NAAD//wMAUEsDBBQABgAIAAAAIQBi FLv+2gAAAAQBAAAPAAAAZHJzL2Rvd25yZXYueG1sTI7NTsMwEITvSLyDtUhcUOuQkrQKcaqKnweg wIHbNl6SCnsdxW4beHqWEz2NRjOa+er15J060hj3gQ3czjNQxG2we+4MvL0+z1agYkK26AKTgW+K sG4uL2qsbDjxCx23qVMywrFCA31KQ6V1bHvyGOdhIJbsM4wek9ix03bEk4x7p/MsK7XHPctDjwM9 9NR+bQ/eQCg2ePOT8vfl04d1NLi2LB9XxlxfTZt7UImm9F+GP3xBh0aYduHANipnYFZI0cAClIR3 +RLUTnRRgG5qfQ7f/AIAAP//AwBQSwECLQAUAAYACAAAACEAtoM4kv4AAADhAQAAEwAAAAAAAAAA AAAAAAAAAAAAW0NvbnRlbnRfVHlwZXNdLnhtbFBLAQItABQABgAIAAAAIQA4/SH/1gAAAJQBAAAL AAAAAAAAAAAAAAAAAC8BAABfcmVscy8ucmVsc1BLAQItABQABgAIAAAAIQD8/MbIfQIAAEIFAAAO AAAAAAAAAAAAAAAAAC4CAABkcnMvZTJvRG9jLnhtbFBLAQItABQABgAIAAAAIQBiFLv+2gAAAAQB AAAPAAAAAAAAAAAAAAAAANcEAABkcnMvZG93bnJldi54bWxQSwUGAAAAAAQABADzAAAA3gUAAAAA " fillcolor="white [3201]" strokecolor="#70ad47 [3209]" strokeweight="1pt">
                      <v:stroke joinstyle="miter"/>
                      <v:textbox>
                        <w:txbxContent>
                          <w:p w14:paraId="61951584" w14:textId="5A59996A" w:rsidR="00455FD4" w:rsidRDefault="00455FD4" w:rsidP="007C1E51">
                            <w:pPr>
                              <w:jc w:val="center"/>
                            </w:pPr>
                            <w:r>
                              <w:t>P</w:t>
                            </w:r>
                          </w:p>
                        </w:txbxContent>
                      </v:textbox>
                    </v:roundrect>
                  </w:pict>
                </mc:Fallback>
              </mc:AlternateContent>
            </w: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57249" behindDoc="0" locked="0" layoutInCell="1" allowOverlap="1" wp14:anchorId="5A09E192" wp14:editId="481F7B40">
                      <wp:simplePos x="0" y="0"/>
                      <wp:positionH relativeFrom="column">
                        <wp:posOffset>314960</wp:posOffset>
                      </wp:positionH>
                      <wp:positionV relativeFrom="paragraph">
                        <wp:posOffset>1270</wp:posOffset>
                      </wp:positionV>
                      <wp:extent cx="274320" cy="274320"/>
                      <wp:effectExtent l="0" t="0" r="11430" b="11430"/>
                      <wp:wrapNone/>
                      <wp:docPr id="142105441"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514B31" w14:textId="6FD928AC" w:rsidR="00455FD4" w:rsidRDefault="00455FD4"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24.8pt;margin-top:.1pt;width:21.6pt;height:21.6pt;z-index:2519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Enx4fAIAAEIFAAAOAAAAZHJzL2Uyb0RvYy54bWysVN9P2zAQfp+0/8Hy+0hbAmwRKaqKmCYh QMDEs+vYbTTH553dJt1fv7OTBsb6NO0lOfvuu5/f+fKqawzbKfQ12JJPTyacKSuhqu265N+fbz59 5swHYSthwKqS75XnV/OPHy5bV6gZbMBUChk5sb5oXck3Ibgiy7zcqEb4E3DKklIDNiLQEddZhaIl 743JZpPJedYCVg5BKu/p9rpX8nnyr7WS4V5rrwIzJafcQvpi+q7iN5tfimKNwm1qOaQh/iGLRtSW go6urkUQbIv1X66aWiJ40OFEQpOB1rVUqQaqZjp5V83TRjiVaqHmeDe2yf8/t/Ju94Csrmh2+Ww6 OcvzKWdWNDSqR2qesGujCvYIW1upii0BLc2aXcS+tc4XBH9yDzicPImxCZ3GJv6pPNalXu/HXqsu MEmXs4v8dEYTkaQaZPKSvYId+vBVQcOiUHKMKcSUUpvF7taH3v5gR+CYUZ9DksLeqJiGsY9KU40x akIndqmlQbYTxAshpbLhPNZE8ZN1hOnamBE4PQY0YTqABtsIU4l1I3ByDPhnxBGRooINI7ipLeAx B9WPMXJvf6i+rzmWH7pVlwZ7mkzj1QqqPU0boV8D7+RNTc29FT48CCTe0zxol8M9fbSBtuQwSJxt AH8du4/2REfSctbSHpXc/9wKVJyZb5aI+mWa53Hx0iE/u4gzx7ea1VuN3TZLoJEQCSm7JEb7YA6i RmheaOUXMSqphJUUu+Qy4OGwDP1+06Mh1WKRzGjZnAi39snJ6Dw2OvLmuXsR6AaGBaLmHRx2ThTv ONbbRqSFxTaArhMBX/s6jIAWNfFoeFTiS/D2nKxen775bwAAAP//AwBQSwMEFAAGAAgAAAAhAI9n 0C3bAAAABQEAAA8AAABkcnMvZG93bnJldi54bWxMj81OwzAQhO9IvIO1SFwQdQgltCFOVfHzABR6 6G0bL0mEvY5itw08PcsJjrMzmvm2Wk3eqSONsQ9s4GaWgSJugu25NfD+9nK9ABUTskUXmAx8UYRV fX5WYWnDiV/puEmtkhKOJRroUhpKrWPTkcc4CwOxeB9h9JhEjq22I56k3DudZ1mhPfYsCx0O9NhR 87k5eAPhbo1X3ynf3j/vrKPBNUXxtDDm8mJaP4BKNKW/MPziCzrUwrQPB7ZROQPzZSFJAzkocZe5 /LGX6+0cdF3p//T1DwAAAP//AwBQSwECLQAUAAYACAAAACEAtoM4kv4AAADhAQAAEwAAAAAAAAAA AAAAAAAAAAAAW0NvbnRlbnRfVHlwZXNdLnhtbFBLAQItABQABgAIAAAAIQA4/SH/1gAAAJQBAAAL AAAAAAAAAAAAAAAAAC8BAABfcmVscy8ucmVsc1BLAQItABQABgAIAAAAIQA9Enx4fAIAAEIFAAAO AAAAAAAAAAAAAAAAAC4CAABkcnMvZTJvRG9jLnhtbFBLAQItABQABgAIAAAAIQCPZ9At2wAAAAUB AAAPAAAAAAAAAAAAAAAAANYEAABkcnMvZG93bnJldi54bWxQSwUGAAAAAAQABADzAAAA3gUAAAAA " fillcolor="white [3201]" strokecolor="#70ad47 [3209]" strokeweight="1pt">
                      <v:stroke joinstyle="miter"/>
                      <v:textbox>
                        <w:txbxContent>
                          <w:p w14:paraId="2B514B31" w14:textId="6FD928AC" w:rsidR="00455FD4" w:rsidRDefault="00455FD4" w:rsidP="007C1E51">
                            <w:pPr>
                              <w:jc w:val="center"/>
                            </w:pPr>
                          </w:p>
                        </w:txbxContent>
                      </v:textbox>
                    </v:roundrect>
                  </w:pict>
                </mc:Fallback>
              </mc:AlternateContent>
            </w:r>
          </w:p>
        </w:tc>
      </w:tr>
      <w:tr w:rsidR="006D5617" w:rsidRPr="00956018" w14:paraId="52CD97F6" w14:textId="77777777" w:rsidTr="00AB7070">
        <w:trPr>
          <w:trHeight w:val="1448"/>
        </w:trPr>
        <w:tc>
          <w:tcPr>
            <w:tcW w:w="360" w:type="dxa"/>
            <w:vAlign w:val="center"/>
          </w:tcPr>
          <w:p w14:paraId="314A0945" w14:textId="77777777" w:rsidR="006D5617" w:rsidRPr="00956018" w:rsidRDefault="006D5617" w:rsidP="006D5617">
            <w:pPr>
              <w:pStyle w:val="Task"/>
              <w:ind w:left="360"/>
              <w:rPr>
                <w:rFonts w:ascii="Times New Roman" w:hAnsi="Times New Roman" w:cs="Times New Roman"/>
                <w:b w:val="0"/>
                <w:bCs w:val="0"/>
                <w:color w:val="auto"/>
                <w:sz w:val="24"/>
                <w:szCs w:val="24"/>
              </w:rPr>
            </w:pPr>
          </w:p>
        </w:tc>
        <w:tc>
          <w:tcPr>
            <w:tcW w:w="9550" w:type="dxa"/>
            <w:gridSpan w:val="3"/>
            <w:vAlign w:val="center"/>
          </w:tcPr>
          <w:p w14:paraId="2D6D3D18" w14:textId="1E059DA9" w:rsidR="006D5617" w:rsidRPr="00956018" w:rsidRDefault="00455FD4" w:rsidP="006D5617">
            <w:pPr>
              <w:pStyle w:val="Task"/>
              <w:rPr>
                <w:rFonts w:ascii="Times New Roman" w:hAnsi="Times New Roman" w:cs="Times New Roman"/>
                <w:b w:val="0"/>
                <w:bCs w:val="0"/>
                <w:color w:val="auto"/>
                <w:sz w:val="24"/>
                <w:szCs w:val="24"/>
              </w:rPr>
            </w:pPr>
            <w:r>
              <w:rPr>
                <w:noProof/>
              </w:rPr>
              <w:drawing>
                <wp:inline distT="0" distB="0" distL="0" distR="0" wp14:anchorId="587E2560" wp14:editId="2E32BECF">
                  <wp:extent cx="1964003" cy="1371600"/>
                  <wp:effectExtent l="0" t="0" r="0" b="0"/>
                  <wp:docPr id="17672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9703" name=""/>
                          <pic:cNvPicPr/>
                        </pic:nvPicPr>
                        <pic:blipFill>
                          <a:blip r:embed="rId20"/>
                          <a:stretch>
                            <a:fillRect/>
                          </a:stretch>
                        </pic:blipFill>
                        <pic:spPr>
                          <a:xfrm>
                            <a:off x="0" y="0"/>
                            <a:ext cx="1964003" cy="1371600"/>
                          </a:xfrm>
                          <a:prstGeom prst="rect">
                            <a:avLst/>
                          </a:prstGeom>
                        </pic:spPr>
                      </pic:pic>
                    </a:graphicData>
                  </a:graphic>
                </wp:inline>
              </w:drawing>
            </w:r>
          </w:p>
        </w:tc>
      </w:tr>
      <w:tr w:rsidR="006D5617" w:rsidRPr="00956018" w14:paraId="5D2E0508" w14:textId="77777777" w:rsidTr="00AB7070">
        <w:trPr>
          <w:trHeight w:val="908"/>
        </w:trPr>
        <w:tc>
          <w:tcPr>
            <w:tcW w:w="360" w:type="dxa"/>
            <w:vAlign w:val="center"/>
          </w:tcPr>
          <w:p w14:paraId="02BB4682" w14:textId="77777777" w:rsidR="006D5617" w:rsidRPr="00956018" w:rsidRDefault="006D5617" w:rsidP="00D05832">
            <w:pPr>
              <w:pStyle w:val="Task"/>
              <w:numPr>
                <w:ilvl w:val="0"/>
                <w:numId w:val="4"/>
              </w:numPr>
              <w:ind w:hanging="739"/>
              <w:rPr>
                <w:rFonts w:ascii="Times New Roman" w:hAnsi="Times New Roman" w:cs="Times New Roman"/>
                <w:b w:val="0"/>
                <w:bCs w:val="0"/>
                <w:color w:val="auto"/>
                <w:sz w:val="24"/>
                <w:szCs w:val="24"/>
              </w:rPr>
            </w:pPr>
          </w:p>
        </w:tc>
        <w:tc>
          <w:tcPr>
            <w:tcW w:w="9550" w:type="dxa"/>
            <w:gridSpan w:val="3"/>
            <w:vAlign w:val="center"/>
          </w:tcPr>
          <w:p w14:paraId="658C949C" w14:textId="52450416" w:rsidR="006D5617" w:rsidRPr="00956018" w:rsidRDefault="00455FD4" w:rsidP="006D5617">
            <w:pPr>
              <w:pStyle w:val="Task"/>
              <w:rPr>
                <w:rFonts w:ascii="Times New Roman" w:hAnsi="Times New Roman" w:cs="Times New Roman"/>
                <w:b w:val="0"/>
                <w:bCs w:val="0"/>
                <w:color w:val="auto"/>
                <w:sz w:val="24"/>
                <w:szCs w:val="24"/>
              </w:rPr>
            </w:pPr>
            <w:r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75681" behindDoc="0" locked="0" layoutInCell="1" allowOverlap="1" wp14:anchorId="2642E4DD" wp14:editId="6F080CE0">
                      <wp:simplePos x="0" y="0"/>
                      <wp:positionH relativeFrom="column">
                        <wp:posOffset>2839720</wp:posOffset>
                      </wp:positionH>
                      <wp:positionV relativeFrom="paragraph">
                        <wp:posOffset>4445</wp:posOffset>
                      </wp:positionV>
                      <wp:extent cx="274320" cy="274320"/>
                      <wp:effectExtent l="0" t="0" r="11430" b="11430"/>
                      <wp:wrapNone/>
                      <wp:docPr id="35386164"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C5D372" w14:textId="79048500" w:rsidR="00455FD4" w:rsidRDefault="00455FD4" w:rsidP="00455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223.6pt;margin-top:.35pt;width:21.6pt;height:21.6pt;z-index:25197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M73fgIAAEEFAAAOAAAAZHJzL2Uyb0RvYy54bWysVN9P2zAQfp+0/8Hy+0hTSoGIFFVFTJMQ IGDi2XXsNprj885um+6v39lJA2N9mvbinHP33Y/v7nx13TaGbRX6GmzJ85MRZ8pKqGq7Kvn3l9sv F5z5IGwlDFhV8r3y/Hr2+dPVzhVqDGswlUJGTqwvdq7k6xBckWVerlUj/Ak4ZUmpARsR6IqrrEKx I++Nycaj0TTbAVYOQSrv6e9Np+Sz5F9rJcOD1l4FZkpOuYV0YjqX8cxmV6JYoXDrWvZpiH/IohG1 paCDqxsRBNtg/ZerppYIHnQ4kdBkoHUtVaqBqslHH6p5XgunUi1EjncDTf7/uZX320dkdVXy07PT i2k+nXBmRUOdeiLuhF0ZVbAn2NhKVWwBaKnV7DzStnO+IPSze8T+5kmMHLQam/il6libqN4PVKs2 MEk/x+eT0zE1RJKql8lL9gZ26MNXBQ2LQskxphBTSiyL7Z0Pnf3BjsAxoy6HJIW9UTENY5+UphJj 1IROw6UWBtlW0FgIKZUN01gTxU/WEaZrYwZgfgxoQt6DetsIU2noBuDoGPDPiAMiRQUbBnBTW8Bj DqofQ+TO/lB9V3MsP7TLtuvr+NCtJVR7ajZCtwXeyduayL0TPjwKpLGnftAqhwc6tIFdyaGXOFsD /jr2P9rTNJKWsx2tUcn9z41AxZn5ZmlOL/PJJO5dukzOzmPP8b1m+V5jN80CqCU5PRpOJjHaB3MQ NULzShs/j1FJJayk2CWXAQ+XRejWm94MqebzZEa75kS4s89ORueR6Dg3L+2rQNdPWKDRvIfDyoni w4x1thFpYb4JoOs0gJHqjte+BbSnaY76NyU+BO/vyert5Zv9BgAA//8DAFBLAwQUAAYACAAAACEA wLBO39wAAAAHAQAADwAAAGRycy9kb3ducmV2LnhtbEyOzU7DMBCE70i8g7VIXBB1CCFp0zhVxc8D 9IcDt228JFHtdRS7beDpMSe4zWhGM1+1mqwRZxp971jBwywBQdw43XOrYL97u5+D8AFZo3FMCr7I w6q+vqqw1O7CGzpvQyviCPsSFXQhDKWUvunIop+5gThmn260GKIdW6lHvMRxa2SaJLm02HN86HCg 546a4/ZkFbinNd59h/S9eP3QhgbT5PnLXKnbm2m9BBFoCn9l+MWP6FBHpoM7sfbCKMiyIo1VBQWI GGeLJANxiOJxAbKu5H/++gcAAP//AwBQSwECLQAUAAYACAAAACEAtoM4kv4AAADhAQAAEwAAAAAA AAAAAAAAAAAAAAAAW0NvbnRlbnRfVHlwZXNdLnhtbFBLAQItABQABgAIAAAAIQA4/SH/1gAAAJQB AAALAAAAAAAAAAAAAAAAAC8BAABfcmVscy8ucmVsc1BLAQItABQABgAIAAAAIQAHoM73fgIAAEEF AAAOAAAAAAAAAAAAAAAAAC4CAABkcnMvZTJvRG9jLnhtbFBLAQItABQABgAIAAAAIQDAsE7f3AAA AAcBAAAPAAAAAAAAAAAAAAAAANgEAABkcnMvZG93bnJldi54bWxQSwUGAAAAAAQABADzAAAA4QUA AAAA " fillcolor="white [3201]" strokecolor="#70ad47 [3209]" strokeweight="1pt">
                      <v:stroke joinstyle="miter"/>
                      <v:textbox>
                        <w:txbxContent>
                          <w:p w14:paraId="11C5D372" w14:textId="79048500" w:rsidR="00455FD4" w:rsidRDefault="00455FD4" w:rsidP="00455FD4">
                            <w:pPr>
                              <w:jc w:val="center"/>
                            </w:pP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21409" behindDoc="0" locked="0" layoutInCell="1" allowOverlap="1" wp14:anchorId="10268283" wp14:editId="34E529D6">
                      <wp:simplePos x="0" y="0"/>
                      <wp:positionH relativeFrom="column">
                        <wp:posOffset>2522855</wp:posOffset>
                      </wp:positionH>
                      <wp:positionV relativeFrom="paragraph">
                        <wp:posOffset>635</wp:posOffset>
                      </wp:positionV>
                      <wp:extent cx="274320" cy="274320"/>
                      <wp:effectExtent l="0" t="0" r="11430" b="11430"/>
                      <wp:wrapNone/>
                      <wp:docPr id="1832766565"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7A393A" w14:textId="24F3FF09" w:rsidR="006D5617" w:rsidRDefault="000E413D" w:rsidP="00305C8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98.65pt;margin-top:.05pt;width:21.6pt;height:21.6pt;z-index:251921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5IgAIAAEMFAAAOAAAAZHJzL2Uyb0RvYy54bWysVEtv2zAMvg/YfxB0X51Xk9aoUwQpOgwo 2qLt0LMiS4kxWdQoJXH260fJjtt1OQ27yJTJj4+PpK6um9qwnUJfgS348GzAmbISysquC/795fbL BWc+CFsKA1YV/KA8v55//nS1d7kawQZMqZCRE+vzvSv4JgSXZ5mXG1ULfwZOWVJqwFoEuuI6K1Hs yXttstFgMM32gKVDkMp7+nvTKvk8+ddayfCgtVeBmYJTbiGdmM5VPLP5lcjXKNymkl0a4h+yqEVl KWjv6kYEwbZY/eWqriSCBx3OJNQZaF1JlWqgaoaDD9U8b4RTqRYix7ueJv//3Mr73SOyqqTeXYxH s+n0fHrOmRU19eqJ2BN2bVTOnmBrS1WyJaClZrNZJG7vfE74Z/eI3c2TGFloNNbxS/WxJpF96MlW TWCSfo5mk/GIWiJJ1cnkJXsDO/Thq4KaRaHgGFOIKSWexe7Oh9b+aEfgmFGbQ5LCwaiYhrFPSlOR MWpCp/FSS4NsJ2gwhJTKhmmsieIn6wjTlTE9cHgKaMKwA3W2EabS2PXAwSngnxF7RIoKNvTgurKA pxyUP/rIrf2x+rbmWH5oVk3q7Hh87NYKygO1G6HdA+/kbUXk3gkfHgXS4FM/aJnDAx3awL7g0Emc bQB/nfof7WkeScvZnhap4P7nVqDizHyzNKmXw8kkbl66TM5nsef4XrN6r7HbegnUkiE9G04mMdoH cxQ1Qv1KO7+IUUklrKTYBZcBj5dlaBecXg2pFotkRtvmRLizz05G55HoODcvzatA101YoNG8h+PS ifzDjLW2EWlhsQ2gqzSAkeqW164FtKlpjrpXJT4F7+/J6u3tm/8GAAD//wMAUEsDBBQABgAIAAAA IQBtdCPq3AAAAAcBAAAPAAAAZHJzL2Rvd25yZXYueG1sTI7LTsMwEEX3SPyDNUhsEHVo2rSEOFXF 4wNaYMFuGg9JhT2OYrcNfD3TFezm6lzdOdVq9E4daYj7wAbuJhko4ibYPbcG3l5fbpegYkK26AKT gW+KsKovLyosbTjxho7b1CoZ4ViigS6lvtQ6Nh15jJPQEwv7DIPHJHFotR3wJOPe6WmWFdrjnuVD hz09dtR8bQ/eQJiv8eYnTd8Xzx/WUe+aonhaGnN9Na4fQCUa018ZzvqiDrU47cKBbVTOQH6/yKV6 BkrwbJbNQe3kyHPQdaX/+9e/AAAA//8DAFBLAQItABQABgAIAAAAIQC2gziS/gAAAOEBAAATAAAA AAAAAAAAAAAAAAAAAABbQ29udGVudF9UeXBlc10ueG1sUEsBAi0AFAAGAAgAAAAhADj9If/WAAAA lAEAAAsAAAAAAAAAAAAAAAAALwEAAF9yZWxzLy5yZWxzUEsBAi0AFAAGAAgAAAAhAEH4XkiAAgAA QwUAAA4AAAAAAAAAAAAAAAAALgIAAGRycy9lMm9Eb2MueG1sUEsBAi0AFAAGAAgAAAAhAG10I+rc AAAABwEAAA8AAAAAAAAAAAAAAAAA2gQAAGRycy9kb3ducmV2LnhtbFBLBQYAAAAABAAEAPMAAADj BQAAAAA= " fillcolor="white [3201]" strokecolor="#70ad47 [3209]" strokeweight="1pt">
                      <v:stroke joinstyle="miter"/>
                      <v:textbox>
                        <w:txbxContent>
                          <w:p w14:paraId="467A393A" w14:textId="24F3FF09" w:rsidR="006D5617" w:rsidRDefault="000E413D" w:rsidP="00305C80">
                            <w:pPr>
                              <w:jc w:val="center"/>
                            </w:pPr>
                            <w:r>
                              <w:t>E</w:t>
                            </w: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20385" behindDoc="0" locked="0" layoutInCell="1" allowOverlap="1" wp14:anchorId="5B24020C" wp14:editId="0F6F6AC4">
                      <wp:simplePos x="0" y="0"/>
                      <wp:positionH relativeFrom="column">
                        <wp:posOffset>2212340</wp:posOffset>
                      </wp:positionH>
                      <wp:positionV relativeFrom="paragraph">
                        <wp:posOffset>-635</wp:posOffset>
                      </wp:positionV>
                      <wp:extent cx="274320" cy="274320"/>
                      <wp:effectExtent l="0" t="0" r="11430" b="11430"/>
                      <wp:wrapNone/>
                      <wp:docPr id="286645991"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F252CB" w14:textId="6B08A1EA" w:rsidR="006D5617" w:rsidRDefault="000E413D" w:rsidP="00305C80">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74.2pt;margin-top:-.05pt;width:21.6pt;height:21.6pt;z-index:251920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RHt9fgIAAEIFAAAOAAAAZHJzL2Uyb0RvYy54bWysVN9P2zAQfp+0/8Hy+0hbSoGIFFVFTJMQ IGDi2XXsNprj885uk+6v39lJA2N9mvbinHP33c/vfHXd1obtFPoKbMHHJyPOlJVQVnZd8O8vt18u OPNB2FIYsKrge+X59fzzp6vG5WoCGzClQkZOrM8bV/BNCC7PMi83qhb+BJyypNSAtQh0xXVWomjI e22yyWg0yxrA0iFI5T39vemUfJ78a61keNDaq8BMwSm3kE5M5yqe2fxK5GsUblPJPg3xD1nUorIU dHB1I4JgW6z+clVXEsGDDicS6gy0rqRKNVA149GHap43wqlUCzXHu6FN/v+5lfe7R2RVWfDJxWw2 Pbu8HHNmRU2jeqLmCbs2KmdPsLWlKtkS0NKs2XnsW+N8TvBn94j9zZMYm9BqrOOXymNt6vV+6LVq A5P0c3I+PZ3QRCSpepm8ZG9ghz58VVCzKBQcYwoxpdRmsbvzobM/2BE4ZtTlkKSwNyqmYeyT0lRj jJrQiV1qaZDtBPFCSKlsmMWaKH6yjjBdGTMAx8eAJox7UG8bYSqxbgCOjgH/jDggUlSwYQDXlQU8 5qD8MUTu7A/VdzXH8kO7atNgT6eHaa2g3NO0Ebo18E7eVtTcO+HDo0DiPc2Ddjk80KENNAWHXuJs A/jr2P9oT3QkLWcN7VHB/c+tQMWZ+WaJqJfj6TQuXrpMz87jzPG9ZvVeY7f1EmgkRELKLonRPpiD qBHqV1r5RYxKKmElxS64DHi4LEO33/RoSLVYJDNaNifCnX12MjqPjY68eWlfBbqeYYGoeQ+HnRP5 B451thFpYbENoKtEwNjqrq/9CGhRE4/6RyW+BO/vyert6Zv/BgAA//8DAFBLAwQUAAYACAAAACEA WYppqt4AAAAIAQAADwAAAGRycy9kb3ducmV2LnhtbEyPzU7DMBCE70i8g7VIXFDrpAlpCHGqip8H oMCht228JBH2OordNvD0mBMcRzOa+abezNaIE01+cKwgXSYgiFunB+4UvL0+L0oQPiBrNI5JwRd5 2DSXFzVW2p35hU670IlYwr5CBX0IYyWlb3uy6JduJI7eh5sshiinTuoJz7HcGrlKkkJaHDgu9DjS Q0/t5+5oFbjbLd58h9X7+mmvDY2mLYrHUqnrq3l7DyLQHP7C8Isf0aGJTAd3ZO2FUZDlZR6jChYp iOhnd2kB4qAgz1KQTS3/H2h+AAAA//8DAFBLAQItABQABgAIAAAAIQC2gziS/gAAAOEBAAATAAAA AAAAAAAAAAAAAAAAAABbQ29udGVudF9UeXBlc10ueG1sUEsBAi0AFAAGAAgAAAAhADj9If/WAAAA lAEAAAsAAAAAAAAAAAAAAAAALwEAAF9yZWxzLy5yZWxzUEsBAi0AFAAGAAgAAAAhAKVEe31+AgAA QgUAAA4AAAAAAAAAAAAAAAAALgIAAGRycy9lMm9Eb2MueG1sUEsBAi0AFAAGAAgAAAAhAFmKaare AAAACAEAAA8AAAAAAAAAAAAAAAAA2AQAAGRycy9kb3ducmV2LnhtbFBLBQYAAAAABAAEAPMAAADj BQAAAAA= " fillcolor="white [3201]" strokecolor="#70ad47 [3209]" strokeweight="1pt">
                      <v:stroke joinstyle="miter"/>
                      <v:textbox>
                        <w:txbxContent>
                          <w:p w14:paraId="59F252CB" w14:textId="6B08A1EA" w:rsidR="006D5617" w:rsidRDefault="000E413D" w:rsidP="00305C80">
                            <w:pPr>
                              <w:jc w:val="center"/>
                            </w:pPr>
                            <w:r>
                              <w:t>L</w:t>
                            </w: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9361" behindDoc="0" locked="0" layoutInCell="1" allowOverlap="1" wp14:anchorId="405FA3F7" wp14:editId="30220E80">
                      <wp:simplePos x="0" y="0"/>
                      <wp:positionH relativeFrom="column">
                        <wp:posOffset>1894205</wp:posOffset>
                      </wp:positionH>
                      <wp:positionV relativeFrom="paragraph">
                        <wp:posOffset>0</wp:posOffset>
                      </wp:positionV>
                      <wp:extent cx="274320" cy="274320"/>
                      <wp:effectExtent l="0" t="0" r="11430" b="11430"/>
                      <wp:wrapNone/>
                      <wp:docPr id="1473043414"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5F0D1D" w14:textId="4C3DC6E8" w:rsidR="006D5617" w:rsidRDefault="006D5617" w:rsidP="00305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49.15pt;margin-top:0;width:21.6pt;height:21.6pt;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pIJgAIAAEMFAAAOAAAAZHJzL2Uyb0RvYy54bWysVE1v2zAMvQ/YfxB0Xx0nbrMZdYogRYcB RVu0HXpWZCkxJomapMTOfv0o2XG7LqdhF5ky+fjxSOryqtOK7IXzDZiK5mcTSoThUDdmU9Hvzzef PlPiAzM1U2BERQ/C06vFxw+XrS3FFLagauEIOjG+bG1FtyHYMss83wrN/BlYYVApwWkW8Oo2We1Y i961yqaTyUXWgqutAy68x7/XvZIukn8pBQ/3UnoRiKoo5hbS6dK5jme2uGTlxjG7bfiQBvuHLDRr DAYdXV2zwMjONX+50g134EGGMw46AykbLlINWE0+eVfN05ZZkWpBcrwdafL/zy2/2z840tTYu2I+ mxSzIi8oMUxjrx6RPWY2SpTkEXamFjVZgTPYbDKPxLXWl4h/sg9uuHkUIwuddDp+sT7SJbIPI9mi C4Tjz+m8mE2xJRxVg4xeslewdT58FaBJFCrqYgoxpcQz29/60Nsf7RAcM+pzSFI4KBHTUOZRSCwy Rk3oNF5ipRzZMxwMxrkw4SLWhPGTdYTJRqkRmJ8CqpAPoME2wkQauxE4OQX8M+KISFHBhBGsGwPu lIP6xxi5tz9W39ccyw/dukudnZ0fu7WG+oDtdtDvgbf8pkFyb5kPD8zh4GM/cJnDPR5SQVtRGCRK tuB+nfof7XEeUUtJi4tUUf9zx5ygRH0zOKlf8qKIm5cuxfk89ty91azfasxOrwBbkuOzYXkSo31Q R1E60C+488sYFVXMcIxdUR7c8bIK/YLjq8HFcpnMcNssC7fmyfLoPBId5+a5e2HODhMWcDTv4Lh0 rHw3Y71tRBpY7gLIJg1gpLrndWgBbmqao+FViU/B23uyen37Fr8BAAD//wMAUEsDBBQABgAIAAAA IQByJ7bk3QAAAAcBAAAPAAAAZHJzL2Rvd25yZXYueG1sTI/BTsMwEETvSP0Hayv1gqjTpA0hZFNV BT6AAgdubrwkEfY6it028PWYExxHM5p5U20na8SZRt87RlgtExDEjdM9twivL083BQgfFGtlHBPC F3nY1rOrSpXaXfiZzofQiljCvlQIXQhDKaVvOrLKL91AHL0PN1oVohxbqUd1ieXWyDRJcmlVz3Gh UwPtO2o+DyeL4DY7df0d0rfbx3dtaDBNnj8UiIv5tLsHEWgKf2H4xY/oUEemozux9sIgpHdFFqMI 8VG0s/VqA+KIsM5SkHUl//PXPwAAAP//AwBQSwECLQAUAAYACAAAACEAtoM4kv4AAADhAQAAEwAA AAAAAAAAAAAAAAAAAAAAW0NvbnRlbnRfVHlwZXNdLnhtbFBLAQItABQABgAIAAAAIQA4/SH/1gAA AJQBAAALAAAAAAAAAAAAAAAAAC8BAABfcmVscy8ucmVsc1BLAQItABQABgAIAAAAIQCRjpIJgAIA AEMFAAAOAAAAAAAAAAAAAAAAAC4CAABkcnMvZTJvRG9jLnhtbFBLAQItABQABgAIAAAAIQByJ7bk 3QAAAAcBAAAPAAAAAAAAAAAAAAAAANoEAABkcnMvZG93bnJldi54bWxQSwUGAAAAAAQABADzAAAA 5AUAAAAA " fillcolor="white [3201]" strokecolor="#70ad47 [3209]" strokeweight="1pt">
                      <v:stroke joinstyle="miter"/>
                      <v:textbox>
                        <w:txbxContent>
                          <w:p w14:paraId="405F0D1D" w14:textId="4C3DC6E8" w:rsidR="006D5617" w:rsidRDefault="006D5617" w:rsidP="00305C80">
                            <w:pPr>
                              <w:jc w:val="center"/>
                            </w:pP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7313" behindDoc="0" locked="0" layoutInCell="1" allowOverlap="1" wp14:anchorId="25932130" wp14:editId="186CFC5E">
                      <wp:simplePos x="0" y="0"/>
                      <wp:positionH relativeFrom="column">
                        <wp:posOffset>1261745</wp:posOffset>
                      </wp:positionH>
                      <wp:positionV relativeFrom="paragraph">
                        <wp:posOffset>2540</wp:posOffset>
                      </wp:positionV>
                      <wp:extent cx="274320" cy="274320"/>
                      <wp:effectExtent l="0" t="0" r="11430" b="11430"/>
                      <wp:wrapNone/>
                      <wp:docPr id="287657894"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86E36F" w14:textId="4D60F57E" w:rsidR="006D5617" w:rsidRDefault="006D5617" w:rsidP="00656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99.35pt;margin-top:.2pt;width:21.6pt;height:21.6pt;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gXnfgIAAEIFAAAOAAAAZHJzL2Uyb0RvYy54bWysVN9P2zAQfp+0/8Hy+0hbCoWIFFVFTJMQ IGDi2XXsNprj885uk+6v39lJA2N9mvaSnH333c/vfHXd1obtFPoKbMHHJyPOlJVQVnZd8O8vt18u OPNB2FIYsKrge+X59fzzp6vG5WoCGzClQkZOrM8bV/BNCC7PMi83qhb+BJyypNSAtQh0xHVWomjI e22yyWh0njWApUOQynu6vemUfJ78a61keNDaq8BMwSm3kL6Yvqv4zeZXIl+jcJtK9mmIf8iiFpWl oIOrGxEE22L1l6u6kggedDiRUGegdSVVqoGqGY8+VPO8EU6lWqg53g1t8v/PrbzfPSKryoJPLmbn Z7OLyylnVtQ0qidqnrBro3L2BFtbqpItAS3Nms1i3xrnc4I/u0fsT57E2IRWYx3/VB5rU6/3Q69V G5iky8lsejqhiUhS9TJ5yd7ADn34qqBmUSg4xhRiSqnNYnfnQ2d/sCNwzKjLIUlhb1RMw9gnpanG GDWhE7vU0iDbCeKFkFLZcB5rovjJOsJ0ZcwAHB8DmjDuQb1thKnEugE4Ogb8M+KASFHBhgFcVxbw mIPyxxC5sz9U39Ucyw/tqk2DPU2VxasVlHuaNkK3Bt7J24qaeyd8eBRIvKd50C6HB/poA03BoZc4 2wD+OnYf7YmOpOWsoT0quP+5Fag4M98sEfVyPJ3GxUuH6dkszhzfa1bvNXZbL4FGMqZXw8kkRvtg DqJGqF9p5RcxKqmElRS74DLg4bAM3X7ToyHVYpHMaNmcCHf22cnoPDY68ualfRXoeoYFouY9HHZO 5B841tlGpIXFNoCuEgHf+tqPgBY18ah/VOJL8P6crN6evvlvAAAA//8DAFBLAwQUAAYACAAAACEA LkuTfNsAAAAHAQAADwAAAGRycy9kb3ducmV2LnhtbEyOy07DMBBF90j8gzVIbBB1GkqahjhVxeMD KLBgN42HJMIeR7H7gK9nWMHy6F7de+r1yTt1oCkOgQ3MZxko4jbYgTsDry9P1yWomJAtusBk4Isi rJvzsxorG478TIdt6pSMcKzQQJ/SWGkd2548xlkYiSX7CJPHJDh12k54lHHvdJ5lhfY4sDz0ONJ9 T+3ndu8NhNsNXn2n/G35+G4dja4tiofSmMuL0+YOVKJT+ivDr76oQyNOu7BnG5UTXpVLqRpYgJI4 X8xXoHaCNwXoptb//ZsfAAAA//8DAFBLAQItABQABgAIAAAAIQC2gziS/gAAAOEBAAATAAAAAAAA AAAAAAAAAAAAAABbQ29udGVudF9UeXBlc10ueG1sUEsBAi0AFAAGAAgAAAAhADj9If/WAAAAlAEA AAsAAAAAAAAAAAAAAAAALwEAAF9yZWxzLy5yZWxzUEsBAi0AFAAGAAgAAAAhAAwCBed+AgAAQgUA AA4AAAAAAAAAAAAAAAAALgIAAGRycy9lMm9Eb2MueG1sUEsBAi0AFAAGAAgAAAAhAC5Lk3zbAAAA BwEAAA8AAAAAAAAAAAAAAAAA2AQAAGRycy9kb3ducmV2LnhtbFBLBQYAAAAABAAEAPMAAADgBQAA AAA= " fillcolor="white [3201]" strokecolor="#70ad47 [3209]" strokeweight="1pt">
                      <v:stroke joinstyle="miter"/>
                      <v:textbox>
                        <w:txbxContent>
                          <w:p w14:paraId="1986E36F" w14:textId="4D60F57E" w:rsidR="006D5617" w:rsidRDefault="006D5617" w:rsidP="006569A1">
                            <w:pPr>
                              <w:jc w:val="center"/>
                            </w:pP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8337" behindDoc="0" locked="0" layoutInCell="1" allowOverlap="1" wp14:anchorId="281A5208" wp14:editId="14C9B302">
                      <wp:simplePos x="0" y="0"/>
                      <wp:positionH relativeFrom="column">
                        <wp:posOffset>1580315</wp:posOffset>
                      </wp:positionH>
                      <wp:positionV relativeFrom="paragraph">
                        <wp:posOffset>2141</wp:posOffset>
                      </wp:positionV>
                      <wp:extent cx="274320" cy="274320"/>
                      <wp:effectExtent l="0" t="0" r="11430" b="11430"/>
                      <wp:wrapNone/>
                      <wp:docPr id="1703765397"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CFE141" w14:textId="1BB6BB57" w:rsidR="006D5617" w:rsidRDefault="006D5617" w:rsidP="00656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24.45pt;margin-top:.15pt;width:21.6pt;height:21.6pt;z-index:25191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5RWLfwIAAEMFAAAOAAAAZHJzL2Uyb0RvYy54bWysVEtv2zAMvg/YfxB0X51Xm9WoUwQpOgwo uqLt0LMiS4kxWdQoJXb260fJjtt1OQ27yJTJj4+PpK6u29qwvUJfgS34+GzEmbISyspuCv79+fbT Z858ELYUBqwq+EF5fr34+OGqcbmawBZMqZCRE+vzxhV8G4LLs8zLraqFPwOnLCk1YC0CXXGTlSga 8l6bbDIaXWQNYOkQpPKe/t50Sr5I/rVWMnzT2qvATMEpt5BOTOc6ntniSuQbFG5byT4N8Q9Z1KKy FHRwdSOCYDus/nJVVxLBgw5nEuoMtK6kSjVQNePRu2qetsKpVAuR491Ak/9/buX9/gFZVVLv5qPp /OJ8ejnnzIqaevVI7Am7MSpnj7CzpSrZCtBSs9k8Etc4nxP+yT1gf/MkRhZajXX8Un2sTWQfBrJV G5ikn5P5bDqhlkhS9TJ5yV7BDn34oqBmUSg4xhRiSolnsb/zobM/2hE4ZtTlkKRwMCqmYeyj0lRk jJrQabzUyiDbCxoMIaWy4SLWRPGTdYTpypgBOD4FNGHcg3rbCFNp7Abg6BTwz4gDIkUFGwZwXVnA Uw7KH0Pkzv5YfVdzLD+06zZ1djp0aw3lgdqN0O2Bd/K2InLvhA8PAmnwqR+0zOEbHdpAU3DoJc62 gL9O/Y/2NI+k5ayhRSq4/7kTqDgzXy1N6uV4Noubly6z83nsOb7VrN9q7K5eAbVkTM+Gk0mM9sEc RY1Qv9DOL2NUUgkrKXbBZcDjZRW6BadXQ6rlMpnRtjkR7uyTk9F5JDrOzXP7ItD1ExZoNO/huHQi fzdjnW1EWljuAugqDWCkuuO1bwFtapqj/lWJT8Hbe7J6ffsWvwEAAP//AwBQSwMEFAAGAAgAAAAh AGsBA5fdAAAABwEAAA8AAABkcnMvZG93bnJldi54bWxMjs1OwzAQhO9IvIO1SFwQdeq2IQ1xqoqf B2iBA7dtvCQR9jqK3Tbw9JgTHEcz+uarNpOz4kRj6D1rmM8yEMSNNz23Gl5fnm8LECEiG7SeScMX BdjUlxcVlsafeUenfWxFgnAoUUMX41BKGZqOHIaZH4hT9+FHhzHFsZVmxHOCOytVluXSYc/pocOB HjpqPvdHp8GvtnjzHdXb3dO7sTTYJs8fC62vr6btPYhIU/wbw69+Uoc6OR38kU0QVoNaFus01bAA kWq1VnMQBw3LxQpkXcn//vUPAAAA//8DAFBLAQItABQABgAIAAAAIQC2gziS/gAAAOEBAAATAAAA AAAAAAAAAAAAAAAAAABbQ29udGVudF9UeXBlc10ueG1sUEsBAi0AFAAGAAgAAAAhADj9If/WAAAA lAEAAAsAAAAAAAAAAAAAAAAALwEAAF9yZWxzLy5yZWxzUEsBAi0AFAAGAAgAAAAhAOLlFYt/AgAA QwUAAA4AAAAAAAAAAAAAAAAALgIAAGRycy9lMm9Eb2MueG1sUEsBAi0AFAAGAAgAAAAhAGsBA5fd AAAABwEAAA8AAAAAAAAAAAAAAAAA2QQAAGRycy9kb3ducmV2LnhtbFBLBQYAAAAABAAEAPMAAADj BQAAAAA= " fillcolor="white [3201]" strokecolor="#70ad47 [3209]" strokeweight="1pt">
                      <v:stroke joinstyle="miter"/>
                      <v:textbox>
                        <w:txbxContent>
                          <w:p w14:paraId="66CFE141" w14:textId="1BB6BB57" w:rsidR="006D5617" w:rsidRDefault="006D5617" w:rsidP="006569A1">
                            <w:pPr>
                              <w:jc w:val="center"/>
                            </w:pP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6289" behindDoc="0" locked="0" layoutInCell="1" allowOverlap="1" wp14:anchorId="18E50CC0" wp14:editId="2626DDFF">
                      <wp:simplePos x="0" y="0"/>
                      <wp:positionH relativeFrom="column">
                        <wp:posOffset>938530</wp:posOffset>
                      </wp:positionH>
                      <wp:positionV relativeFrom="paragraph">
                        <wp:posOffset>1905</wp:posOffset>
                      </wp:positionV>
                      <wp:extent cx="274320" cy="274320"/>
                      <wp:effectExtent l="0" t="0" r="11430" b="11430"/>
                      <wp:wrapNone/>
                      <wp:docPr id="2131886142"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0162D6" w14:textId="5C3737B5" w:rsidR="006D5617" w:rsidRDefault="006D5617" w:rsidP="007C1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73.9pt;margin-top:.15pt;width:21.6pt;height:21.6pt;z-index:251916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9YgAIAAEMFAAAOAAAAZHJzL2Uyb0RvYy54bWysVE1v2zAMvQ/YfxB0Xx2nWZsZdYogRYcB RRu0HXpWZCkxJosapSTOfv0o2XG7LqdhF5ky+fjxSOrqum0M2yn0NdiS52cjzpSVUNV2XfLvz7ef ppz5IGwlDFhV8oPy/Hr28cPV3hVqDBswlUJGTqwv9q7kmxBckWVeblQj/Bk4ZUmpARsR6IrrrEKx J++Nycaj0UW2B6wcglTe09+bTslnyb/WSoYHrb0KzJSccgvpxHSu4pnNrkSxRuE2tezTEP+QRSNq S0EHVzciCLbF+i9XTS0RPOhwJqHJQOtaqlQDVZOP3lXztBFOpVqIHO8Gmvz/cyvvd0tkdVXycX6e T6cX+WTMmRUN9eqR2BN2bVTBHmFrK1WxBaClZrPLSNze+YLwT26J/c2TGFloNTbxS/WxNpF9GMhW bWCSfo4vJ+djaokkVS+Tl+wV7NCHrwoaFoWSY0whppR4Frs7Hzr7ox2BY0ZdDkkKB6NiGsY+Kk1F xqgJncZLLQyynaDBEFIqGy5iTRQ/WUeYro0ZgPkpoAl5D+ptI0ylsRuAo1PAPyMOiBQVbBjATW0B TzmofgyRO/tj9V3NsfzQrtrU2fPpsVsrqA7UboRuD7yTtzWReyd8WAqkwad+0DKHBzq0gX3JoZc4 2wD+OvU/2tM8kpazPS1Syf3PrUDFmflmaVK/5JNJ3Lx0mXy+jD3Ht5rVW43dNgugluT0bDiZxGgf zFHUCM0L7fw8RiWVsJJil1wGPF4WoVtwejWkms+TGW2bE+HOPjkZnUei49w8ty8CXT9hgUbzHo5L J4p3M9bZRqSF+TaArtMARqo7XvsW0KamOepflfgUvL0nq9e3b/YbAAD//wMAUEsDBBQABgAIAAAA IQDVuQR62wAAAAcBAAAPAAAAZHJzL2Rvd25yZXYueG1sTI/NTsMwEITvSLyDtUhcEHX6l5YQp6r4 eQAKHLht4yWJsNdR7LaBp2d7guNoRjPflJvRO3WkIXaBDUwnGSjiOtiOGwNvr8+3a1AxIVt0gcnA N0XYVJcXJRY2nPiFjrvUKCnhWKCBNqW+0DrWLXmMk9ATi/cZBo9J5NBoO+BJyr3TsyzLtceOZaHF nh5aqr92B28gLLd485Nm76unD+uod3WeP66Nub4at/egEo3pLwxnfEGHSpj24cA2Kid6sRL0ZGAO 6mzfTeXa3sBivgRdlfo/f/ULAAD//wMAUEsBAi0AFAAGAAgAAAAhALaDOJL+AAAA4QEAABMAAAAA AAAAAAAAAAAAAAAAAFtDb250ZW50X1R5cGVzXS54bWxQSwECLQAUAAYACAAAACEAOP0h/9YAAACU AQAACwAAAAAAAAAAAAAAAAAvAQAAX3JlbHMvLnJlbHNQSwECLQAUAAYACAAAACEAP7nvWIACAABD BQAADgAAAAAAAAAAAAAAAAAuAgAAZHJzL2Uyb0RvYy54bWxQSwECLQAUAAYACAAAACEA1bkEetsA AAAHAQAADwAAAAAAAAAAAAAAAADaBAAAZHJzL2Rvd25yZXYueG1sUEsFBgAAAAAEAAQA8wAAAOIF AAAAAA== " fillcolor="white [3201]" strokecolor="#70ad47 [3209]" strokeweight="1pt">
                      <v:stroke joinstyle="miter"/>
                      <v:textbox>
                        <w:txbxContent>
                          <w:p w14:paraId="500162D6" w14:textId="5C3737B5" w:rsidR="006D5617" w:rsidRDefault="006D5617" w:rsidP="007C1E51">
                            <w:pPr>
                              <w:jc w:val="center"/>
                            </w:pP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5265" behindDoc="0" locked="0" layoutInCell="1" allowOverlap="1" wp14:anchorId="3C1F349D" wp14:editId="14322EA0">
                      <wp:simplePos x="0" y="0"/>
                      <wp:positionH relativeFrom="column">
                        <wp:posOffset>620667</wp:posOffset>
                      </wp:positionH>
                      <wp:positionV relativeFrom="paragraph">
                        <wp:posOffset>2776</wp:posOffset>
                      </wp:positionV>
                      <wp:extent cx="274320" cy="274320"/>
                      <wp:effectExtent l="0" t="0" r="11430" b="11430"/>
                      <wp:wrapNone/>
                      <wp:docPr id="270708512"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399EFB" w14:textId="41264441" w:rsidR="006D5617" w:rsidRDefault="000E413D" w:rsidP="007C1E51">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48.85pt;margin-top:.2pt;width:21.6pt;height:21.6pt;z-index:251915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omgAIAAEIFAAAOAAAAZHJzL2Uyb0RvYy54bWysVN9P2zAQfp+0/8Hy+0hSCoWIFFVFTJMQ IGDi2XXsNprt82y3SffX7+ykgbE+TXtxzrn77sd3d7667rQiO+F8A6aixUlOiTAc6sasK/r95fbL BSU+MFMzBUZUdC88vZ5//nTV2lJMYAOqFo6gE+PL1lZ0E4Its8zzjdDMn4AVBpUSnGYBr26d1Y61 6F2rbJLn51kLrrYOuPAe/970SjpP/qUUPDxI6UUgqqKYW0inS+cqntn8ipVrx+ym4UMa7B+y0Kwx GHR0dcMCI1vX/OVKN9yBBxlOOOgMpGy4SDVgNUX+oZrnDbMi1YLkeDvS5P+fW36/e3SkqSs6meWz /OKsmFBimMZWPSF5zKyVKMkTbE0tarIEZ7DXZBZ5a60vEf5sH91w8yhGEjrpdPxieaRLXO9HrkUX CMefk9n0dIId4agaZPSSvYGt8+GrAE2iUFEXU4gpJZrZ7s6H3v5gh+CYUZ9DksJeiZiGMk9CYo0x akKn6RJL5ciO4VwwzoUJ57EmjJ+sI0w2So3A4hhQhWIADbYRJtLUjcD8GPDPiCMiRQUTRrBuDLhj DuofY+Te/lB9X3MsP3SrLjX29PLQrRXUe+y2g34NvOW3DZJ7x3x4ZA7nHvuBuxwe8JAK2orCIFGy Affr2P9oj+OIWkpa3KOK+p9b5gQl6pvBQb0sptO4eOkyPZvFnrv3mtV7jdnqJWBLCnw1LE9itA/q IEoH+hVXfhGjoooZjrEryoM7XJah3298NLhYLJIZLptl4c48Wx6dR6Lj3Lx0r8zZYcICjuY9HHaO lR9mrLeNSAOLbQDZpAGMVPe8Di3ARU1zNDwq8SV4f09Wb0/f/DcAAAD//wMAUEsDBBQABgAIAAAA IQCGNlOv2gAAAAYBAAAPAAAAZHJzL2Rvd25yZXYueG1sTI7NTsMwEITvSLyDtUhcEHUoJWlDNlXF zwNQ4MBtGy9JhL2OYrcNPD3uCY6jGX3zVevJWXXgMfReEG5mGSiWxpteWoS31+frJagQSQxZL4zw zQHW9flZRaXxR3nhwza2KkEklITQxTiUWoemY0dh5geW1H360VFMcWy1GemY4M7qeZbl2lEv6aGj gR86br62e4fg7zZ09RPn78XTh7E82CbPH5eIlxfT5h5U5Cn+jeGkn9ShTk47vxcTlEVYFUVaIixA ndpFtgK1S/E2B11X+r9+/QsAAP//AwBQSwECLQAUAAYACAAAACEAtoM4kv4AAADhAQAAEwAAAAAA AAAAAAAAAAAAAAAAW0NvbnRlbnRfVHlwZXNdLnhtbFBLAQItABQABgAIAAAAIQA4/SH/1gAAAJQB AAALAAAAAAAAAAAAAAAAAC8BAABfcmVscy8ucmVsc1BLAQItABQABgAIAAAAIQBj7+omgAIAAEIF AAAOAAAAAAAAAAAAAAAAAC4CAABkcnMvZTJvRG9jLnhtbFBLAQItABQABgAIAAAAIQCGNlOv2gAA AAYBAAAPAAAAAAAAAAAAAAAAANoEAABkcnMvZG93bnJldi54bWxQSwUGAAAAAAQABADzAAAA4QUA AAAA " fillcolor="white [3201]" strokecolor="#70ad47 [3209]" strokeweight="1pt">
                      <v:stroke joinstyle="miter"/>
                      <v:textbox>
                        <w:txbxContent>
                          <w:p w14:paraId="60399EFB" w14:textId="41264441" w:rsidR="006D5617" w:rsidRDefault="000E413D" w:rsidP="007C1E51">
                            <w:pPr>
                              <w:jc w:val="center"/>
                            </w:pPr>
                            <w:r>
                              <w:t>G</w:t>
                            </w: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3217" behindDoc="0" locked="0" layoutInCell="1" allowOverlap="1" wp14:anchorId="64335D74" wp14:editId="21952739">
                      <wp:simplePos x="0" y="0"/>
                      <wp:positionH relativeFrom="column">
                        <wp:posOffset>-3175</wp:posOffset>
                      </wp:positionH>
                      <wp:positionV relativeFrom="paragraph">
                        <wp:posOffset>1905</wp:posOffset>
                      </wp:positionV>
                      <wp:extent cx="274320" cy="274320"/>
                      <wp:effectExtent l="0" t="0" r="11430" b="11430"/>
                      <wp:wrapNone/>
                      <wp:docPr id="1927209033"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94EAF6" w14:textId="09855C6B" w:rsidR="006D5617" w:rsidRDefault="006D5617" w:rsidP="00305C80">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25pt;margin-top:.15pt;width:21.6pt;height:21.6pt;z-index:25191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nDgefgIAAEMFAAAOAAAAZHJzL2Uyb0RvYy54bWysVN9P2zAQfp+0/8Hy+0haOhgRKaqKmCYh QMDEs+vYbTTH553dJt1fv7OTBsb6NO0lOfvuu5/f+fKqawzbKfQ12JJPTnLOlJVQ1XZd8u/PN5++ cOaDsJUwYFXJ98rzq/nHD5etK9QUNmAqhYycWF+0ruSbEFyRZV5uVCP8CThlSakBGxHoiOusQtGS 98Zk0zw/y1rAyiFI5T3dXvdKPk/+tVYy3GvtVWCm5JRbSF9M31X8ZvNLUaxRuE0thzTEP2TRiNpS 0NHVtQiCbbH+y1VTSwQPOpxIaDLQupYq1UDVTPJ31TxthFOpFmqOd2Ob/P9zK+92D8jqimZ3MT2f 5hf56SlnVjQ0q0fqnrBrowr2CFtbqYotAS0Nm53HxrXOF4R/cg84nDyJsQudxib+qT7WpWbvx2ar LjBJl9Pz2emURiJJNcjkJXsFO/Thq4KGRaHkGFOIKaU+i92tD739wY7AMaM+hySFvVExDWMflaYi Y9SETvRSS4NsJ4gYQkplw1msieIn6wjTtTEjcHIMaMJkAA22EaYS7UZgfgz4Z8QRkaKCDSO4qS3g MQfVjzFyb3+ovq85lh+6VZcmO0s0j1crqPY0boR+D7yTNzU191b48CCQiE/zoGUO9/TRBtqSwyBx tgH8dew+2hMfSctZS4tUcv9zK1BxZr5ZYurFZEYJsJAOs8/EMc7wrWb1VmO3zRJoJBN6NpxMYrQP 5iBqhOaFdn4Ro5JKWEmxSy4DHg7L0C84vRpSLRbJjLbNiXBrn5yMzmOjI2+euxeBbmBYIGrewWHp RPGOY71tRFpYbAPoOhHwta/DCGhTE4+GVyU+BW/Pyer17Zv/BgAA//8DAFBLAwQUAAYACAAAACEA YhS7/toAAAAEAQAADwAAAGRycy9kb3ducmV2LnhtbEyOzU7DMBCE70i8g7VIXFDrkJK0CnGqip8H oMCB2zZekgp7HcVuG3h6lhM9jUYzmvnq9eSdOtIY94EN3M4zUMRtsHvuDLy9Ps9WoGJCtugCk4Fv irBuLi9qrGw48Qsdt6lTMsKxQgN9SkOldWx78hjnYSCW7DOMHpPYsdN2xJOMe6fzLCu1xz3LQ48D PfTUfm0P3kAoNnjzk/L35dOHdTS4tiwfV8ZcX02be1CJpvRfhj98QYdGmHbhwDYqZ2BWSNHAApSE d/kS1E50UYBuan0O3/wCAAD//wMAUEsBAi0AFAAGAAgAAAAhALaDOJL+AAAA4QEAABMAAAAAAAAA AAAAAAAAAAAAAFtDb250ZW50X1R5cGVzXS54bWxQSwECLQAUAAYACAAAACEAOP0h/9YAAACUAQAA CwAAAAAAAAAAAAAAAAAvAQAAX3JlbHMvLnJlbHNQSwECLQAUAAYACAAAACEAfJw4Hn4CAABDBQAA DgAAAAAAAAAAAAAAAAAuAgAAZHJzL2Uyb0RvYy54bWxQSwECLQAUAAYACAAAACEAYhS7/toAAAAE AQAADwAAAAAAAAAAAAAAAADYBAAAZHJzL2Rvd25yZXYueG1sUEsFBgAAAAAEAAQA8wAAAN8FAAAA AA== " fillcolor="white [3201]" strokecolor="#70ad47 [3209]" strokeweight="1pt">
                      <v:stroke joinstyle="miter"/>
                      <v:textbox>
                        <w:txbxContent>
                          <w:p w14:paraId="1D94EAF6" w14:textId="09855C6B" w:rsidR="006D5617" w:rsidRDefault="006D5617" w:rsidP="00305C80">
                            <w:r>
                              <w:tab/>
                            </w:r>
                          </w:p>
                        </w:txbxContent>
                      </v:textbox>
                    </v:roundrect>
                  </w:pict>
                </mc:Fallback>
              </mc:AlternateContent>
            </w:r>
            <w:r w:rsidR="006D5617" w:rsidRPr="00956018">
              <w:rPr>
                <w:rFonts w:ascii="Times New Roman" w:hAnsi="Times New Roman" w:cs="Times New Roman"/>
                <w:b w:val="0"/>
                <w:bCs w:val="0"/>
                <w:noProof/>
                <w:color w:val="auto"/>
                <w:sz w:val="24"/>
                <w:szCs w:val="24"/>
              </w:rPr>
              <mc:AlternateContent>
                <mc:Choice Requires="wps">
                  <w:drawing>
                    <wp:anchor distT="0" distB="0" distL="114300" distR="114300" simplePos="0" relativeHeight="251914241" behindDoc="0" locked="0" layoutInCell="1" allowOverlap="1" wp14:anchorId="720E87C0" wp14:editId="327ACCFB">
                      <wp:simplePos x="0" y="0"/>
                      <wp:positionH relativeFrom="column">
                        <wp:posOffset>314960</wp:posOffset>
                      </wp:positionH>
                      <wp:positionV relativeFrom="paragraph">
                        <wp:posOffset>1270</wp:posOffset>
                      </wp:positionV>
                      <wp:extent cx="274320" cy="274320"/>
                      <wp:effectExtent l="0" t="0" r="11430" b="11430"/>
                      <wp:wrapNone/>
                      <wp:docPr id="829783571" name="Rectangle: Rounded Corners 7"/>
                      <wp:cNvGraphicFramePr/>
                      <a:graphic xmlns:a="http://schemas.openxmlformats.org/drawingml/2006/main">
                        <a:graphicData uri="http://schemas.microsoft.com/office/word/2010/wordprocessingShape">
                          <wps:wsp>
                            <wps:cNvSpPr/>
                            <wps:spPr>
                              <a:xfrm>
                                <a:off x="0" y="0"/>
                                <a:ext cx="27432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06A8CB" w14:textId="76C0194B" w:rsidR="006D5617" w:rsidRDefault="000E413D" w:rsidP="007C1E5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24.8pt;margin-top:.1pt;width:21.6pt;height:21.6pt;z-index:25191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jWqxfQIAAEIFAAAOAAAAZHJzL2Uyb0RvYy54bWysVN9P2zAQfp+0/8Hy+0hbCoWIFFVFTJMQ IGDi2XXsNprj885uk+6v39lJA2N9mvaSnH333c/vfHXd1obtFPoKbMHHJyPOlJVQVnZd8O8vt18u OPNB2FIYsKrge+X59fzzp6vG5WoCGzClQkZOrM8bV/BNCC7PMi83qhb+BJyypNSAtQh0xHVWomjI e22yyWh0njWApUOQynu6vemUfJ78a61keNDaq8BMwSm3kL6Yvqv4zeZXIl+jcJtK9mmIf8iiFpWl oIOrGxEE22L1l6u6kggedDiRUGegdSVVqoGqGY8+VPO8EU6lWqg53g1t8v/PrbzfPSKryoJfTC5n F6dnszFnVtQ0qidqnrBro3L2BFtbqpItAS3Nms1i3xrnc4I/u0fsT57E2IRWYx3/VB5rU6/3Q69V G5iky8lsejqhiUhS9TJ5yd7ADn34qqBmUSg4xhRiSqnNYnfnQ2d/sCNwzKjLIUlhb1RMw9gnpanG GDWhE7vU0iDbCeKFkFLZcB5rovjJOsJ0ZcwAHB8DmjDuQb1thKnEugE4Ogb8M+KASFHBhgFcVxbw mIPyxxC5sz9U39Ucyw/tqk2DnSbTeLWCck/TRujWwDt5W1Fz74QPjwKJ9zQP2uXwQB9toCk49BJn G8Bfx+6jPdGRtJw1tEcF9z+3AhVn5pslol6Op9O4eOkwPZvFmeN7zeq9xm7rJdBIiISUXRKjfTAH USPUr7TyixiVVMJKil1wGfBwWIZuv+nRkGqxSGa0bE6EO/vsZHQeGx1589K+CnQ9wwJR8x4OOyfy DxzrbCPSwmIbQFeJgG997UdAi5p41D8q8SV4f05Wb0/f/DcAAAD//wMAUEsDBBQABgAIAAAAIQCP Z9At2wAAAAUBAAAPAAAAZHJzL2Rvd25yZXYueG1sTI/NTsMwEITvSLyDtUhcEHUIJbQhTlXx8wAU euhtGy9JhL2OYrcNPD3LCY6zM5r5tlpN3qkjjbEPbOBmloEiboLtuTXw/vZyvQAVE7JFF5gMfFGE VX1+VmFpw4lf6bhJrZISjiUa6FIaSq1j05HHOAsDsXgfYfSYRI6ttiOepNw7nWdZoT32LAsdDvTY UfO5OXgD4W6NV98p394/76yjwTVF8bQw5vJiWj+ASjSlvzD84gs61MK0Dwe2UTkD82UhSQM5KHGX ufyxl+vtHHRd6f/09Q8AAAD//wMAUEsBAi0AFAAGAAgAAAAhALaDOJL+AAAA4QEAABMAAAAAAAAA AAAAAAAAAAAAAFtDb250ZW50X1R5cGVzXS54bWxQSwECLQAUAAYACAAAACEAOP0h/9YAAACUAQAA CwAAAAAAAAAAAAAAAAAvAQAAX3JlbHMvLnJlbHNQSwECLQAUAAYACAAAACEAPY1qsX0CAABCBQAA DgAAAAAAAAAAAAAAAAAuAgAAZHJzL2Uyb0RvYy54bWxQSwECLQAUAAYACAAAACEAj2fQLdsAAAAF AQAADwAAAAAAAAAAAAAAAADXBAAAZHJzL2Rvd25yZXYueG1sUEsFBgAAAAAEAAQA8wAAAN8FAAAA AA== " fillcolor="white [3201]" strokecolor="#70ad47 [3209]" strokeweight="1pt">
                      <v:stroke joinstyle="miter"/>
                      <v:textbox>
                        <w:txbxContent>
                          <w:p w14:paraId="7506A8CB" w14:textId="76C0194B" w:rsidR="006D5617" w:rsidRDefault="000E413D" w:rsidP="007C1E51">
                            <w:pPr>
                              <w:jc w:val="center"/>
                            </w:pPr>
                            <w:r>
                              <w:t>E</w:t>
                            </w:r>
                          </w:p>
                        </w:txbxContent>
                      </v:textbox>
                    </v:roundrect>
                  </w:pict>
                </mc:Fallback>
              </mc:AlternateContent>
            </w:r>
          </w:p>
        </w:tc>
      </w:tr>
    </w:tbl>
    <w:p w14:paraId="5EF8EE3D" w14:textId="77777777" w:rsidR="0053633D" w:rsidRDefault="0053633D" w:rsidP="00164E8F">
      <w:pPr>
        <w:pStyle w:val="Task"/>
        <w:spacing w:before="240"/>
        <w:rPr>
          <w:rFonts w:ascii="Times New Roman" w:hAnsi="Times New Roman" w:cs="Times New Roman"/>
          <w:color w:val="auto"/>
          <w:sz w:val="24"/>
          <w:szCs w:val="24"/>
        </w:rPr>
      </w:pPr>
    </w:p>
    <w:p w14:paraId="5DA4762F" w14:textId="4E02DD84" w:rsidR="00164E8F" w:rsidRPr="00956018" w:rsidRDefault="00164E8F" w:rsidP="00164E8F">
      <w:pPr>
        <w:pStyle w:val="Task"/>
        <w:spacing w:before="240"/>
        <w:rPr>
          <w:rFonts w:ascii="Times New Roman" w:hAnsi="Times New Roman" w:cs="Times New Roman"/>
          <w:color w:val="auto"/>
          <w:sz w:val="24"/>
          <w:szCs w:val="24"/>
        </w:rPr>
      </w:pPr>
      <w:r w:rsidRPr="00956018">
        <w:rPr>
          <w:rFonts w:ascii="Times New Roman" w:hAnsi="Times New Roman" w:cs="Times New Roman"/>
          <w:color w:val="auto"/>
          <w:sz w:val="24"/>
          <w:szCs w:val="24"/>
        </w:rPr>
        <w:t xml:space="preserve">Question </w:t>
      </w:r>
      <w:r w:rsidR="00EB3A5C" w:rsidRPr="00956018">
        <w:rPr>
          <w:rFonts w:ascii="Times New Roman" w:hAnsi="Times New Roman" w:cs="Times New Roman"/>
          <w:color w:val="auto"/>
          <w:sz w:val="24"/>
          <w:szCs w:val="24"/>
        </w:rPr>
        <w:t>8</w:t>
      </w:r>
      <w:r w:rsidRPr="00956018">
        <w:rPr>
          <w:rFonts w:ascii="Times New Roman" w:hAnsi="Times New Roman" w:cs="Times New Roman"/>
          <w:color w:val="auto"/>
          <w:sz w:val="24"/>
          <w:szCs w:val="24"/>
        </w:rPr>
        <w:t xml:space="preserve">. </w:t>
      </w:r>
      <w:bookmarkStart w:id="4" w:name="_Hlk183433466"/>
      <w:r w:rsidR="00242528" w:rsidRPr="00956018">
        <w:rPr>
          <w:rFonts w:ascii="Times New Roman" w:hAnsi="Times New Roman" w:cs="Times New Roman"/>
          <w:color w:val="auto"/>
          <w:sz w:val="24"/>
          <w:szCs w:val="24"/>
        </w:rPr>
        <w:t>Reorder the words to make complete sentences</w:t>
      </w:r>
      <w:bookmarkEnd w:id="4"/>
      <w:r w:rsidR="00242528" w:rsidRPr="00956018">
        <w:rPr>
          <w:rFonts w:ascii="Times New Roman" w:hAnsi="Times New Roman" w:cs="Times New Roman"/>
          <w:color w:val="auto"/>
          <w:sz w:val="24"/>
          <w:szCs w:val="24"/>
        </w:rPr>
        <w:t>.</w:t>
      </w:r>
      <w:r w:rsidR="00184CEF" w:rsidRPr="00956018">
        <w:rPr>
          <w:rFonts w:ascii="Times New Roman" w:hAnsi="Times New Roman" w:cs="Times New Roman"/>
          <w:color w:val="auto"/>
          <w:sz w:val="24"/>
          <w:szCs w:val="24"/>
        </w:rPr>
        <w:t xml:space="preserve"> There is one example.</w:t>
      </w:r>
      <w:r w:rsidR="0015550B">
        <w:rPr>
          <w:rFonts w:ascii="Times New Roman" w:hAnsi="Times New Roman" w:cs="Times New Roman"/>
          <w:color w:val="auto"/>
          <w:sz w:val="24"/>
          <w:szCs w:val="24"/>
        </w:rPr>
        <w:t xml:space="preserve"> (0.75 points)</w:t>
      </w:r>
    </w:p>
    <w:p w14:paraId="076F0DFF" w14:textId="7F38F63D" w:rsidR="00700156" w:rsidRPr="00AB7070" w:rsidRDefault="00AB7070" w:rsidP="0053633D">
      <w:pPr>
        <w:pStyle w:val="ListParagraph"/>
        <w:numPr>
          <w:ilvl w:val="0"/>
          <w:numId w:val="5"/>
        </w:numPr>
        <w:spacing w:after="200" w:line="360" w:lineRule="auto"/>
        <w:rPr>
          <w:rFonts w:ascii="Times New Roman" w:hAnsi="Times New Roman" w:cs="Times New Roman"/>
          <w:sz w:val="24"/>
          <w:szCs w:val="24"/>
        </w:rPr>
      </w:pPr>
      <w:r w:rsidRPr="00AB7070">
        <w:rPr>
          <w:rFonts w:ascii="Times New Roman" w:hAnsi="Times New Roman" w:cs="Times New Roman"/>
          <w:sz w:val="24"/>
          <w:szCs w:val="24"/>
        </w:rPr>
        <w:t>stay / How / your brother / does / healthy?</w:t>
      </w:r>
    </w:p>
    <w:p w14:paraId="7E0BD467" w14:textId="582C6439" w:rsidR="00842DD7" w:rsidRPr="00956018" w:rsidRDefault="00AB7070" w:rsidP="0053633D">
      <w:pPr>
        <w:pStyle w:val="ListParagraph"/>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ow does your brother stay healthy</w:t>
      </w:r>
      <w:r w:rsidR="0015550B">
        <w:rPr>
          <w:rFonts w:ascii="Times New Roman" w:hAnsi="Times New Roman" w:cs="Times New Roman"/>
          <w:color w:val="FF0000"/>
          <w:sz w:val="24"/>
          <w:szCs w:val="24"/>
        </w:rPr>
        <w:t>?</w:t>
      </w:r>
    </w:p>
    <w:p w14:paraId="61802A5A" w14:textId="37831EAC" w:rsidR="00842DD7" w:rsidRPr="0053633D" w:rsidRDefault="00AB7070" w:rsidP="0053633D">
      <w:pPr>
        <w:pStyle w:val="ListParagraph"/>
        <w:numPr>
          <w:ilvl w:val="0"/>
          <w:numId w:val="5"/>
        </w:numPr>
        <w:spacing w:after="200" w:line="360" w:lineRule="auto"/>
        <w:rPr>
          <w:rFonts w:ascii="Times New Roman" w:hAnsi="Times New Roman" w:cs="Times New Roman"/>
          <w:color w:val="000000" w:themeColor="text1"/>
          <w:sz w:val="24"/>
          <w:szCs w:val="24"/>
        </w:rPr>
      </w:pPr>
      <w:r w:rsidRPr="0053633D">
        <w:rPr>
          <w:rFonts w:ascii="Times New Roman" w:hAnsi="Times New Roman" w:cs="Times New Roman"/>
          <w:color w:val="000000" w:themeColor="text1"/>
          <w:sz w:val="24"/>
          <w:szCs w:val="24"/>
        </w:rPr>
        <w:t>have a rest. should / take some medicine / and / You</w:t>
      </w:r>
    </w:p>
    <w:p w14:paraId="1B173FB1" w14:textId="379E8EFD" w:rsidR="004578E7" w:rsidRPr="0053633D" w:rsidRDefault="0053633D" w:rsidP="0053633D">
      <w:pPr>
        <w:pStyle w:val="ListParagraph"/>
        <w:spacing w:line="360" w:lineRule="auto"/>
        <w:rPr>
          <w:rFonts w:ascii="Times New Roman" w:hAnsi="Times New Roman" w:cs="Times New Roman"/>
          <w:color w:val="000000" w:themeColor="text1"/>
          <w:sz w:val="24"/>
          <w:szCs w:val="24"/>
        </w:rPr>
      </w:pPr>
      <w:r w:rsidRPr="0053633D">
        <w:rPr>
          <w:rFonts w:ascii="Times New Roman" w:hAnsi="Times New Roman" w:cs="Times New Roman"/>
          <w:color w:val="000000" w:themeColor="text1"/>
          <w:sz w:val="24"/>
          <w:szCs w:val="24"/>
        </w:rPr>
        <w:lastRenderedPageBreak/>
        <w:t>________________________________________________________________</w:t>
      </w:r>
      <w:r w:rsidR="00AB7070" w:rsidRPr="0053633D">
        <w:rPr>
          <w:rFonts w:ascii="Times New Roman" w:hAnsi="Times New Roman" w:cs="Times New Roman"/>
          <w:color w:val="000000" w:themeColor="text1"/>
          <w:sz w:val="24"/>
          <w:szCs w:val="24"/>
        </w:rPr>
        <w:t>.</w:t>
      </w:r>
    </w:p>
    <w:p w14:paraId="422A81A2" w14:textId="34AB343B" w:rsidR="00502770" w:rsidRPr="0053633D" w:rsidRDefault="00AB7070" w:rsidP="0053633D">
      <w:pPr>
        <w:pStyle w:val="ListParagraph"/>
        <w:numPr>
          <w:ilvl w:val="0"/>
          <w:numId w:val="5"/>
        </w:numPr>
        <w:spacing w:line="360" w:lineRule="auto"/>
        <w:rPr>
          <w:rFonts w:ascii="Times New Roman" w:hAnsi="Times New Roman" w:cs="Times New Roman"/>
          <w:color w:val="000000" w:themeColor="text1"/>
          <w:sz w:val="24"/>
          <w:szCs w:val="24"/>
        </w:rPr>
      </w:pPr>
      <w:r w:rsidRPr="0053633D">
        <w:rPr>
          <w:rFonts w:ascii="Times New Roman" w:hAnsi="Times New Roman" w:cs="Times New Roman"/>
          <w:color w:val="000000" w:themeColor="text1"/>
          <w:sz w:val="24"/>
          <w:szCs w:val="24"/>
        </w:rPr>
        <w:t>a warm blouse / I / a scarf / and / in winter. / wear / usually</w:t>
      </w:r>
    </w:p>
    <w:p w14:paraId="6274EE23" w14:textId="2A1452F7" w:rsidR="00EF668E" w:rsidRPr="0053633D" w:rsidRDefault="0053633D" w:rsidP="0053633D">
      <w:pPr>
        <w:pStyle w:val="ListParagraph"/>
        <w:spacing w:line="360" w:lineRule="auto"/>
        <w:rPr>
          <w:rFonts w:ascii="Times New Roman" w:hAnsi="Times New Roman" w:cs="Times New Roman"/>
          <w:color w:val="000000" w:themeColor="text1"/>
          <w:sz w:val="24"/>
          <w:szCs w:val="24"/>
        </w:rPr>
      </w:pPr>
      <w:r w:rsidRPr="0053633D">
        <w:rPr>
          <w:rFonts w:ascii="Times New Roman" w:hAnsi="Times New Roman" w:cs="Times New Roman"/>
          <w:color w:val="000000" w:themeColor="text1"/>
          <w:sz w:val="24"/>
          <w:szCs w:val="24"/>
        </w:rPr>
        <w:t>________________________________________________________________</w:t>
      </w:r>
      <w:r w:rsidR="0025667F" w:rsidRPr="0053633D">
        <w:rPr>
          <w:rFonts w:ascii="Times New Roman" w:hAnsi="Times New Roman" w:cs="Times New Roman"/>
          <w:color w:val="000000" w:themeColor="text1"/>
          <w:sz w:val="24"/>
          <w:szCs w:val="24"/>
        </w:rPr>
        <w:t>.</w:t>
      </w:r>
    </w:p>
    <w:p w14:paraId="302DD45A" w14:textId="037EF300" w:rsidR="00EF668E" w:rsidRPr="0053633D" w:rsidRDefault="00AB7070" w:rsidP="0053633D">
      <w:pPr>
        <w:pStyle w:val="ListParagraph"/>
        <w:numPr>
          <w:ilvl w:val="0"/>
          <w:numId w:val="5"/>
        </w:numPr>
        <w:spacing w:line="360" w:lineRule="auto"/>
        <w:rPr>
          <w:rFonts w:ascii="Times New Roman" w:hAnsi="Times New Roman" w:cs="Times New Roman"/>
          <w:color w:val="000000" w:themeColor="text1"/>
          <w:sz w:val="24"/>
          <w:szCs w:val="24"/>
        </w:rPr>
      </w:pPr>
      <w:r w:rsidRPr="0053633D">
        <w:rPr>
          <w:rFonts w:ascii="Times New Roman" w:hAnsi="Times New Roman" w:cs="Times New Roman"/>
          <w:color w:val="000000" w:themeColor="text1"/>
          <w:sz w:val="24"/>
          <w:szCs w:val="24"/>
        </w:rPr>
        <w:t xml:space="preserve">ran slowly, / he / won the race. / The tortoise / but </w:t>
      </w:r>
    </w:p>
    <w:p w14:paraId="34480A47" w14:textId="427F8D62" w:rsidR="003956D3" w:rsidRPr="0053633D" w:rsidRDefault="0053633D" w:rsidP="0053633D">
      <w:pPr>
        <w:pStyle w:val="ListParagraph"/>
        <w:spacing w:line="360" w:lineRule="auto"/>
        <w:rPr>
          <w:rFonts w:ascii="Times New Roman" w:hAnsi="Times New Roman" w:cs="Times New Roman"/>
          <w:b/>
          <w:bCs/>
          <w:color w:val="000000" w:themeColor="text1"/>
          <w:sz w:val="24"/>
          <w:szCs w:val="24"/>
        </w:rPr>
      </w:pPr>
      <w:r w:rsidRPr="0053633D">
        <w:rPr>
          <w:rFonts w:ascii="Times New Roman" w:hAnsi="Times New Roman" w:cs="Times New Roman"/>
          <w:color w:val="000000" w:themeColor="text1"/>
          <w:sz w:val="24"/>
          <w:szCs w:val="24"/>
        </w:rPr>
        <w:t>________________________________________________________________</w:t>
      </w:r>
      <w:r w:rsidR="009D6991" w:rsidRPr="0053633D">
        <w:rPr>
          <w:rFonts w:ascii="Times New Roman" w:hAnsi="Times New Roman" w:cs="Times New Roman"/>
          <w:color w:val="000000" w:themeColor="text1"/>
          <w:sz w:val="24"/>
          <w:szCs w:val="24"/>
        </w:rPr>
        <w:t>.</w:t>
      </w:r>
    </w:p>
    <w:p w14:paraId="6B86BD17" w14:textId="73AC4BD9" w:rsidR="00973294" w:rsidRPr="00956018" w:rsidRDefault="00973294" w:rsidP="00973294">
      <w:pPr>
        <w:pStyle w:val="Task"/>
        <w:spacing w:before="240"/>
        <w:rPr>
          <w:rFonts w:ascii="Times New Roman" w:hAnsi="Times New Roman" w:cs="Times New Roman"/>
          <w:color w:val="auto"/>
          <w:sz w:val="24"/>
          <w:szCs w:val="24"/>
        </w:rPr>
      </w:pPr>
      <w:r w:rsidRPr="00956018">
        <w:rPr>
          <w:rFonts w:ascii="Times New Roman" w:hAnsi="Times New Roman" w:cs="Times New Roman"/>
          <w:color w:val="auto"/>
          <w:sz w:val="24"/>
          <w:szCs w:val="24"/>
        </w:rPr>
        <w:t xml:space="preserve">Question </w:t>
      </w:r>
      <w:r w:rsidR="00EB3A5C" w:rsidRPr="00956018">
        <w:rPr>
          <w:rFonts w:ascii="Times New Roman" w:hAnsi="Times New Roman" w:cs="Times New Roman"/>
          <w:color w:val="auto"/>
          <w:sz w:val="24"/>
          <w:szCs w:val="24"/>
        </w:rPr>
        <w:t>9</w:t>
      </w:r>
      <w:r w:rsidRPr="00956018">
        <w:rPr>
          <w:rFonts w:ascii="Times New Roman" w:hAnsi="Times New Roman" w:cs="Times New Roman"/>
          <w:color w:val="auto"/>
          <w:sz w:val="24"/>
          <w:szCs w:val="24"/>
        </w:rPr>
        <w:t xml:space="preserve">. </w:t>
      </w:r>
      <w:bookmarkStart w:id="5" w:name="_Hlk183433497"/>
      <w:r w:rsidR="00F149A0" w:rsidRPr="00956018">
        <w:rPr>
          <w:rFonts w:ascii="Times New Roman" w:hAnsi="Times New Roman" w:cs="Times New Roman"/>
          <w:color w:val="auto"/>
          <w:sz w:val="24"/>
          <w:szCs w:val="24"/>
        </w:rPr>
        <w:t>Look at the pictures and answer the questions</w:t>
      </w:r>
      <w:bookmarkEnd w:id="5"/>
      <w:r w:rsidRPr="00956018">
        <w:rPr>
          <w:rFonts w:ascii="Times New Roman" w:hAnsi="Times New Roman" w:cs="Times New Roman"/>
          <w:color w:val="auto"/>
          <w:sz w:val="24"/>
          <w:szCs w:val="24"/>
        </w:rPr>
        <w:t>. There is one example.</w:t>
      </w:r>
      <w:r w:rsidR="0015550B">
        <w:rPr>
          <w:rFonts w:ascii="Times New Roman" w:hAnsi="Times New Roman" w:cs="Times New Roman"/>
          <w:color w:val="auto"/>
          <w:sz w:val="24"/>
          <w:szCs w:val="24"/>
        </w:rPr>
        <w:t xml:space="preserve"> (0.75 poin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396"/>
        <w:gridCol w:w="5478"/>
      </w:tblGrid>
      <w:tr w:rsidR="00F73548" w:rsidRPr="00956018" w14:paraId="4E1C19EA" w14:textId="77777777" w:rsidTr="00F046A2">
        <w:tc>
          <w:tcPr>
            <w:tcW w:w="576" w:type="dxa"/>
          </w:tcPr>
          <w:p w14:paraId="6388BA26" w14:textId="77777777" w:rsidR="002E3540" w:rsidRPr="00956018" w:rsidRDefault="002E3540" w:rsidP="00F30C02">
            <w:pPr>
              <w:pStyle w:val="Task"/>
              <w:numPr>
                <w:ilvl w:val="0"/>
                <w:numId w:val="14"/>
              </w:numPr>
              <w:ind w:hanging="741"/>
              <w:rPr>
                <w:rFonts w:ascii="Times New Roman" w:hAnsi="Times New Roman" w:cs="Times New Roman"/>
                <w:b w:val="0"/>
                <w:bCs w:val="0"/>
                <w:color w:val="auto"/>
                <w:sz w:val="24"/>
                <w:szCs w:val="24"/>
              </w:rPr>
            </w:pPr>
          </w:p>
        </w:tc>
        <w:tc>
          <w:tcPr>
            <w:tcW w:w="3396" w:type="dxa"/>
          </w:tcPr>
          <w:p w14:paraId="0F5A28F6" w14:textId="1AF7594C" w:rsidR="002E3540" w:rsidRPr="00956018" w:rsidRDefault="002042F5" w:rsidP="005A6E0B">
            <w:pPr>
              <w:pStyle w:val="Task"/>
              <w:rPr>
                <w:rFonts w:ascii="Times New Roman" w:hAnsi="Times New Roman" w:cs="Times New Roman"/>
                <w:b w:val="0"/>
                <w:bCs w:val="0"/>
                <w:color w:val="auto"/>
                <w:sz w:val="24"/>
                <w:szCs w:val="24"/>
              </w:rPr>
            </w:pPr>
            <w:r>
              <w:rPr>
                <w:noProof/>
              </w:rPr>
              <w:drawing>
                <wp:inline distT="0" distB="0" distL="0" distR="0" wp14:anchorId="1E298437" wp14:editId="2F0C5AF3">
                  <wp:extent cx="1624338" cy="914400"/>
                  <wp:effectExtent l="0" t="0" r="0" b="0"/>
                  <wp:docPr id="66825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0129" name=""/>
                          <pic:cNvPicPr/>
                        </pic:nvPicPr>
                        <pic:blipFill>
                          <a:blip r:embed="rId21"/>
                          <a:stretch>
                            <a:fillRect/>
                          </a:stretch>
                        </pic:blipFill>
                        <pic:spPr>
                          <a:xfrm>
                            <a:off x="0" y="0"/>
                            <a:ext cx="1624338" cy="914400"/>
                          </a:xfrm>
                          <a:prstGeom prst="rect">
                            <a:avLst/>
                          </a:prstGeom>
                        </pic:spPr>
                      </pic:pic>
                    </a:graphicData>
                  </a:graphic>
                </wp:inline>
              </w:drawing>
            </w:r>
          </w:p>
        </w:tc>
        <w:tc>
          <w:tcPr>
            <w:tcW w:w="5478" w:type="dxa"/>
          </w:tcPr>
          <w:p w14:paraId="1F8FE4A2" w14:textId="70BC2F46" w:rsidR="008505A6" w:rsidRPr="00956018" w:rsidRDefault="008505A6" w:rsidP="000F06E9">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 xml:space="preserve">Question: </w:t>
            </w:r>
            <w:r w:rsidR="002042F5">
              <w:rPr>
                <w:rFonts w:ascii="Times New Roman" w:hAnsi="Times New Roman" w:cs="Times New Roman"/>
                <w:b w:val="0"/>
                <w:bCs w:val="0"/>
                <w:color w:val="auto"/>
                <w:sz w:val="24"/>
                <w:szCs w:val="24"/>
              </w:rPr>
              <w:t>Where are you going to visit this summer</w:t>
            </w:r>
            <w:r w:rsidR="00DE48C6" w:rsidRPr="00956018">
              <w:rPr>
                <w:rFonts w:ascii="Times New Roman" w:hAnsi="Times New Roman" w:cs="Times New Roman"/>
                <w:b w:val="0"/>
                <w:bCs w:val="0"/>
                <w:color w:val="auto"/>
                <w:sz w:val="24"/>
                <w:szCs w:val="24"/>
              </w:rPr>
              <w:t>?</w:t>
            </w:r>
          </w:p>
          <w:p w14:paraId="10E22117" w14:textId="0369F3D7" w:rsidR="00F73548" w:rsidRPr="00956018" w:rsidRDefault="008505A6" w:rsidP="000F06E9">
            <w:pPr>
              <w:pStyle w:val="Task"/>
              <w:spacing w:line="360" w:lineRule="auto"/>
              <w:rPr>
                <w:rFonts w:ascii="Times New Roman" w:hAnsi="Times New Roman" w:cs="Times New Roman"/>
                <w:b w:val="0"/>
                <w:bCs w:val="0"/>
                <w:color w:val="FF0000"/>
                <w:sz w:val="24"/>
                <w:szCs w:val="24"/>
              </w:rPr>
            </w:pPr>
            <w:r w:rsidRPr="00956018">
              <w:rPr>
                <w:rFonts w:ascii="Times New Roman" w:hAnsi="Times New Roman" w:cs="Times New Roman"/>
                <w:b w:val="0"/>
                <w:bCs w:val="0"/>
                <w:color w:val="auto"/>
                <w:sz w:val="24"/>
                <w:szCs w:val="24"/>
              </w:rPr>
              <w:t xml:space="preserve">Answer: </w:t>
            </w:r>
            <w:r w:rsidR="002042F5">
              <w:rPr>
                <w:rFonts w:ascii="Times New Roman" w:hAnsi="Times New Roman" w:cs="Times New Roman"/>
                <w:b w:val="0"/>
                <w:bCs w:val="0"/>
                <w:color w:val="FF0000"/>
                <w:sz w:val="24"/>
                <w:szCs w:val="24"/>
              </w:rPr>
              <w:t>I’m going to visit Hanoi Opera House</w:t>
            </w:r>
            <w:r w:rsidR="0015550B">
              <w:rPr>
                <w:rFonts w:ascii="Times New Roman" w:hAnsi="Times New Roman" w:cs="Times New Roman"/>
                <w:b w:val="0"/>
                <w:bCs w:val="0"/>
                <w:color w:val="FF0000"/>
                <w:sz w:val="24"/>
                <w:szCs w:val="24"/>
              </w:rPr>
              <w:t>.</w:t>
            </w:r>
          </w:p>
        </w:tc>
      </w:tr>
      <w:tr w:rsidR="00F73548" w:rsidRPr="00956018" w14:paraId="5FAC54AE" w14:textId="77777777" w:rsidTr="00F046A2">
        <w:tc>
          <w:tcPr>
            <w:tcW w:w="576" w:type="dxa"/>
          </w:tcPr>
          <w:p w14:paraId="271B0671" w14:textId="77777777" w:rsidR="00F73548" w:rsidRPr="00956018" w:rsidRDefault="00F73548" w:rsidP="00F30C02">
            <w:pPr>
              <w:pStyle w:val="Task"/>
              <w:numPr>
                <w:ilvl w:val="0"/>
                <w:numId w:val="14"/>
              </w:numPr>
              <w:ind w:hanging="741"/>
              <w:rPr>
                <w:rFonts w:ascii="Times New Roman" w:hAnsi="Times New Roman" w:cs="Times New Roman"/>
                <w:b w:val="0"/>
                <w:bCs w:val="0"/>
                <w:color w:val="auto"/>
                <w:sz w:val="24"/>
                <w:szCs w:val="24"/>
              </w:rPr>
            </w:pPr>
          </w:p>
        </w:tc>
        <w:tc>
          <w:tcPr>
            <w:tcW w:w="3396" w:type="dxa"/>
          </w:tcPr>
          <w:p w14:paraId="52D2EE1F" w14:textId="27C61750" w:rsidR="00F73548" w:rsidRPr="00956018" w:rsidRDefault="002042F5" w:rsidP="00F73548">
            <w:pPr>
              <w:pStyle w:val="Task"/>
              <w:rPr>
                <w:rFonts w:ascii="Times New Roman" w:hAnsi="Times New Roman" w:cs="Times New Roman"/>
                <w:b w:val="0"/>
                <w:bCs w:val="0"/>
                <w:color w:val="auto"/>
                <w:sz w:val="24"/>
                <w:szCs w:val="24"/>
              </w:rPr>
            </w:pPr>
            <w:r>
              <w:rPr>
                <w:noProof/>
              </w:rPr>
              <w:drawing>
                <wp:inline distT="0" distB="0" distL="0" distR="0" wp14:anchorId="757920D1" wp14:editId="3ACCC1F9">
                  <wp:extent cx="2011546" cy="914400"/>
                  <wp:effectExtent l="0" t="0" r="8255" b="0"/>
                  <wp:docPr id="30979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7870" name=""/>
                          <pic:cNvPicPr/>
                        </pic:nvPicPr>
                        <pic:blipFill>
                          <a:blip r:embed="rId22"/>
                          <a:stretch>
                            <a:fillRect/>
                          </a:stretch>
                        </pic:blipFill>
                        <pic:spPr>
                          <a:xfrm>
                            <a:off x="0" y="0"/>
                            <a:ext cx="2011546" cy="914400"/>
                          </a:xfrm>
                          <a:prstGeom prst="rect">
                            <a:avLst/>
                          </a:prstGeom>
                        </pic:spPr>
                      </pic:pic>
                    </a:graphicData>
                  </a:graphic>
                </wp:inline>
              </w:drawing>
            </w:r>
          </w:p>
        </w:tc>
        <w:tc>
          <w:tcPr>
            <w:tcW w:w="5478" w:type="dxa"/>
          </w:tcPr>
          <w:p w14:paraId="1849BD5B" w14:textId="7AA9F4FD" w:rsidR="00F73548" w:rsidRPr="00956018" w:rsidRDefault="00F73548" w:rsidP="000F06E9">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Question:</w:t>
            </w:r>
            <w:r w:rsidR="002042F5">
              <w:rPr>
                <w:rFonts w:ascii="Times New Roman" w:hAnsi="Times New Roman" w:cs="Times New Roman"/>
                <w:b w:val="0"/>
                <w:bCs w:val="0"/>
                <w:color w:val="auto"/>
                <w:sz w:val="24"/>
                <w:szCs w:val="24"/>
              </w:rPr>
              <w:t xml:space="preserve"> How can I get to Golden Bridge</w:t>
            </w:r>
            <w:r w:rsidR="008C3C2A" w:rsidRPr="00956018">
              <w:rPr>
                <w:rFonts w:ascii="Times New Roman" w:hAnsi="Times New Roman" w:cs="Times New Roman"/>
                <w:b w:val="0"/>
                <w:bCs w:val="0"/>
                <w:color w:val="auto"/>
                <w:sz w:val="24"/>
                <w:szCs w:val="24"/>
              </w:rPr>
              <w:t>?</w:t>
            </w:r>
          </w:p>
          <w:p w14:paraId="010609A3" w14:textId="1B952F9B" w:rsidR="008C3C2A" w:rsidRPr="00956018" w:rsidRDefault="008C3C2A" w:rsidP="000F06E9">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Answer:</w:t>
            </w:r>
            <w:r w:rsidR="000F06E9">
              <w:rPr>
                <w:rFonts w:ascii="Times New Roman" w:hAnsi="Times New Roman" w:cs="Times New Roman"/>
                <w:b w:val="0"/>
                <w:bCs w:val="0"/>
                <w:color w:val="auto"/>
                <w:sz w:val="24"/>
                <w:szCs w:val="24"/>
              </w:rPr>
              <w:t xml:space="preserve"> </w:t>
            </w:r>
            <w:r w:rsidR="0053633D" w:rsidRPr="0053633D">
              <w:rPr>
                <w:rFonts w:ascii="Times New Roman" w:hAnsi="Times New Roman" w:cs="Times New Roman"/>
                <w:color w:val="000000" w:themeColor="text1"/>
                <w:sz w:val="24"/>
                <w:szCs w:val="24"/>
              </w:rPr>
              <w:t>__________________________________________</w:t>
            </w:r>
            <w:r w:rsidR="000F06E9" w:rsidRPr="0053633D">
              <w:rPr>
                <w:rFonts w:ascii="Times New Roman" w:hAnsi="Times New Roman" w:cs="Times New Roman"/>
                <w:b w:val="0"/>
                <w:bCs w:val="0"/>
                <w:color w:val="000000" w:themeColor="text1"/>
                <w:sz w:val="24"/>
                <w:szCs w:val="24"/>
              </w:rPr>
              <w:t>.</w:t>
            </w:r>
          </w:p>
        </w:tc>
      </w:tr>
      <w:tr w:rsidR="00F73548" w:rsidRPr="00956018" w14:paraId="4716BB95" w14:textId="77777777" w:rsidTr="00F046A2">
        <w:tc>
          <w:tcPr>
            <w:tcW w:w="576" w:type="dxa"/>
          </w:tcPr>
          <w:p w14:paraId="71398654" w14:textId="77777777" w:rsidR="00F73548" w:rsidRPr="00956018" w:rsidRDefault="00F73548" w:rsidP="00F30C02">
            <w:pPr>
              <w:pStyle w:val="Task"/>
              <w:numPr>
                <w:ilvl w:val="0"/>
                <w:numId w:val="14"/>
              </w:numPr>
              <w:ind w:hanging="741"/>
              <w:rPr>
                <w:rFonts w:ascii="Times New Roman" w:hAnsi="Times New Roman" w:cs="Times New Roman"/>
                <w:b w:val="0"/>
                <w:bCs w:val="0"/>
                <w:color w:val="auto"/>
                <w:sz w:val="24"/>
                <w:szCs w:val="24"/>
              </w:rPr>
            </w:pPr>
          </w:p>
        </w:tc>
        <w:tc>
          <w:tcPr>
            <w:tcW w:w="3396" w:type="dxa"/>
          </w:tcPr>
          <w:p w14:paraId="46E33821" w14:textId="6044F4A8" w:rsidR="00F73548" w:rsidRPr="00956018" w:rsidRDefault="00F046A2" w:rsidP="00F73548">
            <w:pPr>
              <w:pStyle w:val="Task"/>
              <w:rPr>
                <w:rFonts w:ascii="Times New Roman" w:hAnsi="Times New Roman" w:cs="Times New Roman"/>
                <w:b w:val="0"/>
                <w:bCs w:val="0"/>
                <w:color w:val="auto"/>
                <w:sz w:val="24"/>
                <w:szCs w:val="24"/>
              </w:rPr>
            </w:pPr>
            <w:r>
              <w:rPr>
                <w:noProof/>
              </w:rPr>
              <w:drawing>
                <wp:inline distT="0" distB="0" distL="0" distR="0" wp14:anchorId="506AA7CC" wp14:editId="4A329007">
                  <wp:extent cx="1632581" cy="1371600"/>
                  <wp:effectExtent l="0" t="0" r="6350" b="0"/>
                  <wp:docPr id="1652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6718" name=""/>
                          <pic:cNvPicPr/>
                        </pic:nvPicPr>
                        <pic:blipFill>
                          <a:blip r:embed="rId23"/>
                          <a:stretch>
                            <a:fillRect/>
                          </a:stretch>
                        </pic:blipFill>
                        <pic:spPr>
                          <a:xfrm>
                            <a:off x="0" y="0"/>
                            <a:ext cx="1632581" cy="1371600"/>
                          </a:xfrm>
                          <a:prstGeom prst="rect">
                            <a:avLst/>
                          </a:prstGeom>
                        </pic:spPr>
                      </pic:pic>
                    </a:graphicData>
                  </a:graphic>
                </wp:inline>
              </w:drawing>
            </w:r>
          </w:p>
        </w:tc>
        <w:tc>
          <w:tcPr>
            <w:tcW w:w="5478" w:type="dxa"/>
          </w:tcPr>
          <w:p w14:paraId="23517102" w14:textId="630DD12A" w:rsidR="008505A6" w:rsidRPr="00956018" w:rsidRDefault="008505A6" w:rsidP="000F06E9">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 xml:space="preserve">Question: </w:t>
            </w:r>
            <w:r w:rsidR="00F046A2">
              <w:rPr>
                <w:rFonts w:ascii="Times New Roman" w:hAnsi="Times New Roman" w:cs="Times New Roman"/>
                <w:b w:val="0"/>
                <w:bCs w:val="0"/>
                <w:color w:val="auto"/>
                <w:sz w:val="24"/>
                <w:szCs w:val="24"/>
              </w:rPr>
              <w:t>How far is it from Hanoi to Ninh Binh</w:t>
            </w:r>
            <w:r w:rsidRPr="00956018">
              <w:rPr>
                <w:rFonts w:ascii="Times New Roman" w:hAnsi="Times New Roman" w:cs="Times New Roman"/>
                <w:b w:val="0"/>
                <w:bCs w:val="0"/>
                <w:color w:val="auto"/>
                <w:sz w:val="24"/>
                <w:szCs w:val="24"/>
              </w:rPr>
              <w:t>?</w:t>
            </w:r>
          </w:p>
          <w:p w14:paraId="15ED2E52" w14:textId="3E0FED0C" w:rsidR="008505A6" w:rsidRPr="00D8752F" w:rsidRDefault="0053633D" w:rsidP="000F06E9">
            <w:pPr>
              <w:pStyle w:val="Task"/>
              <w:spacing w:line="360" w:lineRule="auto"/>
              <w:rPr>
                <w:rFonts w:ascii="Times New Roman" w:hAnsi="Times New Roman" w:cs="Times New Roman"/>
                <w:b w:val="0"/>
                <w:bCs w:val="0"/>
                <w:color w:val="FF0000"/>
                <w:sz w:val="24"/>
                <w:szCs w:val="24"/>
              </w:rPr>
            </w:pPr>
            <w:r w:rsidRPr="00956018">
              <w:rPr>
                <w:rFonts w:ascii="Times New Roman" w:hAnsi="Times New Roman" w:cs="Times New Roman"/>
                <w:b w:val="0"/>
                <w:bCs w:val="0"/>
                <w:color w:val="auto"/>
                <w:sz w:val="24"/>
                <w:szCs w:val="24"/>
              </w:rPr>
              <w:t>Answer:</w:t>
            </w:r>
            <w:r>
              <w:rPr>
                <w:rFonts w:ascii="Times New Roman" w:hAnsi="Times New Roman" w:cs="Times New Roman"/>
                <w:b w:val="0"/>
                <w:bCs w:val="0"/>
                <w:color w:val="auto"/>
                <w:sz w:val="24"/>
                <w:szCs w:val="24"/>
              </w:rPr>
              <w:t xml:space="preserve"> </w:t>
            </w:r>
            <w:r w:rsidRPr="0053633D">
              <w:rPr>
                <w:rFonts w:ascii="Times New Roman" w:hAnsi="Times New Roman" w:cs="Times New Roman"/>
                <w:color w:val="000000" w:themeColor="text1"/>
                <w:sz w:val="24"/>
                <w:szCs w:val="24"/>
              </w:rPr>
              <w:t>__________________________________________</w:t>
            </w:r>
            <w:r w:rsidRPr="0053633D">
              <w:rPr>
                <w:rFonts w:ascii="Times New Roman" w:hAnsi="Times New Roman" w:cs="Times New Roman"/>
                <w:b w:val="0"/>
                <w:bCs w:val="0"/>
                <w:color w:val="000000" w:themeColor="text1"/>
                <w:sz w:val="24"/>
                <w:szCs w:val="24"/>
              </w:rPr>
              <w:t>.</w:t>
            </w:r>
          </w:p>
        </w:tc>
      </w:tr>
      <w:tr w:rsidR="00F30C02" w:rsidRPr="00956018" w14:paraId="7E91123E" w14:textId="77777777" w:rsidTr="00F046A2">
        <w:tc>
          <w:tcPr>
            <w:tcW w:w="576" w:type="dxa"/>
          </w:tcPr>
          <w:p w14:paraId="24D6D729" w14:textId="77777777" w:rsidR="00F30C02" w:rsidRPr="00956018" w:rsidRDefault="00F30C02" w:rsidP="00F30C02">
            <w:pPr>
              <w:pStyle w:val="Task"/>
              <w:numPr>
                <w:ilvl w:val="0"/>
                <w:numId w:val="14"/>
              </w:numPr>
              <w:ind w:hanging="741"/>
              <w:rPr>
                <w:rFonts w:ascii="Times New Roman" w:hAnsi="Times New Roman" w:cs="Times New Roman"/>
                <w:b w:val="0"/>
                <w:bCs w:val="0"/>
                <w:color w:val="auto"/>
                <w:sz w:val="24"/>
                <w:szCs w:val="24"/>
              </w:rPr>
            </w:pPr>
          </w:p>
        </w:tc>
        <w:tc>
          <w:tcPr>
            <w:tcW w:w="3396" w:type="dxa"/>
          </w:tcPr>
          <w:p w14:paraId="6108F850" w14:textId="02EE1530" w:rsidR="00F30C02" w:rsidRPr="00956018" w:rsidRDefault="00F046A2" w:rsidP="00F046A2">
            <w:pPr>
              <w:pStyle w:val="Task"/>
              <w:jc w:val="center"/>
              <w:rPr>
                <w:rFonts w:ascii="Times New Roman" w:hAnsi="Times New Roman" w:cs="Times New Roman"/>
                <w:noProof/>
                <w:sz w:val="24"/>
                <w:szCs w:val="24"/>
              </w:rPr>
            </w:pPr>
            <w:r>
              <w:rPr>
                <w:noProof/>
              </w:rPr>
              <w:drawing>
                <wp:inline distT="0" distB="0" distL="0" distR="0" wp14:anchorId="02AF7223" wp14:editId="3D225E81">
                  <wp:extent cx="829056" cy="914400"/>
                  <wp:effectExtent l="0" t="0" r="9525" b="0"/>
                  <wp:docPr id="12174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1578" name=""/>
                          <pic:cNvPicPr/>
                        </pic:nvPicPr>
                        <pic:blipFill>
                          <a:blip r:embed="rId24"/>
                          <a:stretch>
                            <a:fillRect/>
                          </a:stretch>
                        </pic:blipFill>
                        <pic:spPr>
                          <a:xfrm>
                            <a:off x="0" y="0"/>
                            <a:ext cx="829056" cy="914400"/>
                          </a:xfrm>
                          <a:prstGeom prst="rect">
                            <a:avLst/>
                          </a:prstGeom>
                        </pic:spPr>
                      </pic:pic>
                    </a:graphicData>
                  </a:graphic>
                </wp:inline>
              </w:drawing>
            </w:r>
          </w:p>
        </w:tc>
        <w:tc>
          <w:tcPr>
            <w:tcW w:w="5478" w:type="dxa"/>
          </w:tcPr>
          <w:p w14:paraId="3B91332D" w14:textId="3AFA2B1E" w:rsidR="00287FAD" w:rsidRPr="00956018" w:rsidRDefault="00287FAD" w:rsidP="000F06E9">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 xml:space="preserve">Question: </w:t>
            </w:r>
            <w:r w:rsidR="00F046A2">
              <w:rPr>
                <w:rFonts w:ascii="Times New Roman" w:hAnsi="Times New Roman" w:cs="Times New Roman"/>
                <w:b w:val="0"/>
                <w:bCs w:val="0"/>
                <w:color w:val="auto"/>
                <w:sz w:val="24"/>
                <w:szCs w:val="24"/>
              </w:rPr>
              <w:t>How is the weather in Ho Chi Minh city in summer</w:t>
            </w:r>
            <w:r w:rsidR="005A2F18" w:rsidRPr="00956018">
              <w:rPr>
                <w:rFonts w:ascii="Times New Roman" w:hAnsi="Times New Roman" w:cs="Times New Roman"/>
                <w:b w:val="0"/>
                <w:bCs w:val="0"/>
                <w:color w:val="auto"/>
                <w:sz w:val="24"/>
                <w:szCs w:val="24"/>
              </w:rPr>
              <w:t>?</w:t>
            </w:r>
          </w:p>
          <w:p w14:paraId="302B0CA6" w14:textId="43C07E13" w:rsidR="00F30C02" w:rsidRPr="00956018" w:rsidRDefault="0053633D" w:rsidP="000F06E9">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Answer:</w:t>
            </w:r>
            <w:r>
              <w:rPr>
                <w:rFonts w:ascii="Times New Roman" w:hAnsi="Times New Roman" w:cs="Times New Roman"/>
                <w:b w:val="0"/>
                <w:bCs w:val="0"/>
                <w:color w:val="auto"/>
                <w:sz w:val="24"/>
                <w:szCs w:val="24"/>
              </w:rPr>
              <w:t xml:space="preserve"> </w:t>
            </w:r>
            <w:r w:rsidRPr="0053633D">
              <w:rPr>
                <w:rFonts w:ascii="Times New Roman" w:hAnsi="Times New Roman" w:cs="Times New Roman"/>
                <w:color w:val="000000" w:themeColor="text1"/>
                <w:sz w:val="24"/>
                <w:szCs w:val="24"/>
              </w:rPr>
              <w:t>__________________________________________</w:t>
            </w:r>
            <w:r w:rsidRPr="0053633D">
              <w:rPr>
                <w:rFonts w:ascii="Times New Roman" w:hAnsi="Times New Roman" w:cs="Times New Roman"/>
                <w:b w:val="0"/>
                <w:bCs w:val="0"/>
                <w:color w:val="000000" w:themeColor="text1"/>
                <w:sz w:val="24"/>
                <w:szCs w:val="24"/>
              </w:rPr>
              <w:t>.</w:t>
            </w:r>
          </w:p>
        </w:tc>
      </w:tr>
    </w:tbl>
    <w:p w14:paraId="3573C032" w14:textId="376B6E96" w:rsidR="00F57D88" w:rsidRPr="00956018" w:rsidRDefault="00F57D88" w:rsidP="0000767E">
      <w:pPr>
        <w:pStyle w:val="Task"/>
        <w:spacing w:before="240"/>
        <w:rPr>
          <w:rFonts w:ascii="Times New Roman" w:hAnsi="Times New Roman" w:cs="Times New Roman"/>
          <w:color w:val="auto"/>
          <w:sz w:val="24"/>
          <w:szCs w:val="24"/>
        </w:rPr>
      </w:pPr>
      <w:bookmarkStart w:id="6" w:name="_GoBack"/>
      <w:bookmarkEnd w:id="6"/>
      <w:r w:rsidRPr="00956018">
        <w:rPr>
          <w:rFonts w:ascii="Times New Roman" w:hAnsi="Times New Roman" w:cs="Times New Roman"/>
          <w:color w:val="auto"/>
          <w:sz w:val="24"/>
          <w:szCs w:val="24"/>
        </w:rPr>
        <w:t>PART IV. SPEAKING</w:t>
      </w:r>
      <w:r w:rsidR="00F9098E" w:rsidRPr="00956018">
        <w:rPr>
          <w:rFonts w:ascii="Times New Roman" w:hAnsi="Times New Roman" w:cs="Times New Roman"/>
          <w:color w:val="auto"/>
          <w:sz w:val="24"/>
          <w:szCs w:val="24"/>
        </w:rPr>
        <w:t xml:space="preserve"> (2.5 points)</w:t>
      </w:r>
    </w:p>
    <w:p w14:paraId="092D1D24" w14:textId="366B52FC" w:rsidR="005D1D2F" w:rsidRPr="00956018" w:rsidRDefault="002F50C7" w:rsidP="005D1D2F">
      <w:pPr>
        <w:pStyle w:val="Task"/>
        <w:rPr>
          <w:rFonts w:ascii="Times New Roman" w:hAnsi="Times New Roman" w:cs="Times New Roman"/>
          <w:color w:val="auto"/>
          <w:sz w:val="24"/>
          <w:szCs w:val="24"/>
        </w:rPr>
      </w:pPr>
      <w:r w:rsidRPr="00956018">
        <w:rPr>
          <w:rFonts w:ascii="Times New Roman" w:hAnsi="Times New Roman" w:cs="Times New Roman"/>
          <w:color w:val="auto"/>
          <w:sz w:val="24"/>
          <w:szCs w:val="24"/>
        </w:rPr>
        <w:t>Question 1</w:t>
      </w:r>
      <w:r w:rsidR="00EB3A5C" w:rsidRPr="00956018">
        <w:rPr>
          <w:rFonts w:ascii="Times New Roman" w:hAnsi="Times New Roman" w:cs="Times New Roman"/>
          <w:color w:val="auto"/>
          <w:sz w:val="24"/>
          <w:szCs w:val="24"/>
        </w:rPr>
        <w:t>0</w:t>
      </w:r>
      <w:r w:rsidR="00F57D88" w:rsidRPr="00956018">
        <w:rPr>
          <w:rFonts w:ascii="Times New Roman" w:hAnsi="Times New Roman" w:cs="Times New Roman"/>
          <w:color w:val="auto"/>
          <w:sz w:val="24"/>
          <w:szCs w:val="24"/>
        </w:rPr>
        <w:t>.</w:t>
      </w:r>
      <w:r w:rsidR="00C2370D" w:rsidRPr="00956018">
        <w:rPr>
          <w:rFonts w:ascii="Times New Roman" w:hAnsi="Times New Roman" w:cs="Times New Roman"/>
          <w:color w:val="auto"/>
          <w:sz w:val="24"/>
          <w:szCs w:val="24"/>
        </w:rPr>
        <w:t xml:space="preserve"> Introduction</w:t>
      </w:r>
      <w:r w:rsidR="00775EF3" w:rsidRPr="00956018">
        <w:rPr>
          <w:rFonts w:ascii="Times New Roman" w:hAnsi="Times New Roman" w:cs="Times New Roman"/>
          <w:color w:val="auto"/>
          <w:sz w:val="24"/>
          <w:szCs w:val="24"/>
        </w:rPr>
        <w:t>.</w:t>
      </w:r>
      <w:r w:rsidR="00D8752F">
        <w:rPr>
          <w:rFonts w:ascii="Times New Roman" w:hAnsi="Times New Roman" w:cs="Times New Roman"/>
          <w:color w:val="auto"/>
          <w:sz w:val="24"/>
          <w:szCs w:val="24"/>
        </w:rPr>
        <w:t xml:space="preserve"> (1 point)</w:t>
      </w:r>
    </w:p>
    <w:p w14:paraId="62DFB675" w14:textId="77777777" w:rsidR="00D8752F" w:rsidRPr="002E740C" w:rsidRDefault="00D8752F" w:rsidP="00D8752F">
      <w:pPr>
        <w:pStyle w:val="Task"/>
        <w:numPr>
          <w:ilvl w:val="0"/>
          <w:numId w:val="1"/>
        </w:numPr>
        <w:spacing w:after="0" w:line="360" w:lineRule="auto"/>
        <w:rPr>
          <w:rFonts w:ascii="Times New Roman" w:hAnsi="Times New Roman" w:cs="Times New Roman"/>
          <w:color w:val="auto"/>
          <w:sz w:val="24"/>
          <w:szCs w:val="24"/>
        </w:rPr>
      </w:pPr>
      <w:r w:rsidRPr="00A26D38">
        <w:rPr>
          <w:rFonts w:ascii="Times New Roman" w:hAnsi="Times New Roman" w:cs="Times New Roman"/>
          <w:b w:val="0"/>
          <w:bCs w:val="0"/>
          <w:color w:val="auto"/>
          <w:sz w:val="24"/>
          <w:szCs w:val="24"/>
        </w:rPr>
        <w:t>What’s your name? How old are you?</w:t>
      </w:r>
    </w:p>
    <w:p w14:paraId="3B679014" w14:textId="77777777" w:rsidR="00D8752F" w:rsidRPr="002E740C" w:rsidRDefault="00D8752F" w:rsidP="00D8752F">
      <w:pPr>
        <w:pStyle w:val="Task"/>
        <w:numPr>
          <w:ilvl w:val="0"/>
          <w:numId w:val="1"/>
        </w:numPr>
        <w:spacing w:after="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hat class are you in?</w:t>
      </w:r>
    </w:p>
    <w:p w14:paraId="0F0F267C" w14:textId="68278CFC" w:rsidR="00D8752F" w:rsidRPr="002E740C" w:rsidRDefault="00F046A2" w:rsidP="00D8752F">
      <w:pPr>
        <w:pStyle w:val="Task"/>
        <w:numPr>
          <w:ilvl w:val="0"/>
          <w:numId w:val="1"/>
        </w:numPr>
        <w:spacing w:after="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hat’s your favorite color</w:t>
      </w:r>
      <w:r w:rsidR="00D8752F">
        <w:rPr>
          <w:rFonts w:ascii="Times New Roman" w:hAnsi="Times New Roman" w:cs="Times New Roman"/>
          <w:b w:val="0"/>
          <w:bCs w:val="0"/>
          <w:color w:val="auto"/>
          <w:sz w:val="24"/>
          <w:szCs w:val="24"/>
        </w:rPr>
        <w:t>?</w:t>
      </w:r>
    </w:p>
    <w:p w14:paraId="6AAB8213" w14:textId="0A105900" w:rsidR="00356D85" w:rsidRPr="00D8752F" w:rsidRDefault="00D8752F" w:rsidP="00D8752F">
      <w:pPr>
        <w:pStyle w:val="Task"/>
        <w:numPr>
          <w:ilvl w:val="0"/>
          <w:numId w:val="1"/>
        </w:numPr>
        <w:spacing w:after="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hat’s your favourite animal?</w:t>
      </w:r>
    </w:p>
    <w:p w14:paraId="7ABE1530" w14:textId="7AA40D32" w:rsidR="00F57D88" w:rsidRPr="00956018" w:rsidRDefault="002F50C7" w:rsidP="00F57D88">
      <w:pPr>
        <w:pStyle w:val="Task"/>
        <w:rPr>
          <w:rFonts w:ascii="Times New Roman" w:hAnsi="Times New Roman" w:cs="Times New Roman"/>
          <w:color w:val="auto"/>
          <w:sz w:val="24"/>
          <w:szCs w:val="24"/>
        </w:rPr>
      </w:pPr>
      <w:r w:rsidRPr="00956018">
        <w:rPr>
          <w:rFonts w:ascii="Times New Roman" w:hAnsi="Times New Roman" w:cs="Times New Roman"/>
          <w:color w:val="auto"/>
          <w:sz w:val="24"/>
          <w:szCs w:val="24"/>
        </w:rPr>
        <w:t>Question 1</w:t>
      </w:r>
      <w:r w:rsidR="00EB3A5C" w:rsidRPr="00956018">
        <w:rPr>
          <w:rFonts w:ascii="Times New Roman" w:hAnsi="Times New Roman" w:cs="Times New Roman"/>
          <w:color w:val="auto"/>
          <w:sz w:val="24"/>
          <w:szCs w:val="24"/>
        </w:rPr>
        <w:t>1</w:t>
      </w:r>
      <w:r w:rsidR="00F57D88" w:rsidRPr="00956018">
        <w:rPr>
          <w:rFonts w:ascii="Times New Roman" w:hAnsi="Times New Roman" w:cs="Times New Roman"/>
          <w:color w:val="auto"/>
          <w:sz w:val="24"/>
          <w:szCs w:val="24"/>
        </w:rPr>
        <w:t>.</w:t>
      </w:r>
      <w:r w:rsidR="00356D85" w:rsidRPr="00956018">
        <w:rPr>
          <w:rFonts w:ascii="Times New Roman" w:hAnsi="Times New Roman" w:cs="Times New Roman"/>
          <w:color w:val="auto"/>
          <w:sz w:val="24"/>
          <w:szCs w:val="24"/>
        </w:rPr>
        <w:t xml:space="preserve"> </w:t>
      </w:r>
      <w:bookmarkStart w:id="7" w:name="_Hlk183433548"/>
      <w:r w:rsidR="0057064D" w:rsidRPr="00956018">
        <w:rPr>
          <w:rFonts w:ascii="Times New Roman" w:hAnsi="Times New Roman" w:cs="Times New Roman"/>
          <w:color w:val="auto"/>
          <w:sz w:val="24"/>
          <w:szCs w:val="24"/>
        </w:rPr>
        <w:t xml:space="preserve">Describe the </w:t>
      </w:r>
      <w:r w:rsidR="00393B30">
        <w:rPr>
          <w:rFonts w:ascii="Times New Roman" w:hAnsi="Times New Roman" w:cs="Times New Roman"/>
          <w:color w:val="auto"/>
          <w:sz w:val="24"/>
          <w:szCs w:val="24"/>
        </w:rPr>
        <w:t>people</w:t>
      </w:r>
      <w:r w:rsidR="0057064D" w:rsidRPr="00956018">
        <w:rPr>
          <w:rFonts w:ascii="Times New Roman" w:hAnsi="Times New Roman" w:cs="Times New Roman"/>
          <w:color w:val="auto"/>
          <w:sz w:val="24"/>
          <w:szCs w:val="24"/>
        </w:rPr>
        <w:t xml:space="preserve"> by</w:t>
      </w:r>
      <w:r w:rsidR="00B71226" w:rsidRPr="00956018">
        <w:rPr>
          <w:rFonts w:ascii="Times New Roman" w:hAnsi="Times New Roman" w:cs="Times New Roman"/>
          <w:color w:val="auto"/>
          <w:sz w:val="24"/>
          <w:szCs w:val="24"/>
        </w:rPr>
        <w:t xml:space="preserve"> answer</w:t>
      </w:r>
      <w:r w:rsidR="0057064D" w:rsidRPr="00956018">
        <w:rPr>
          <w:rFonts w:ascii="Times New Roman" w:hAnsi="Times New Roman" w:cs="Times New Roman"/>
          <w:color w:val="auto"/>
          <w:sz w:val="24"/>
          <w:szCs w:val="24"/>
        </w:rPr>
        <w:t>ing</w:t>
      </w:r>
      <w:r w:rsidR="00B71226" w:rsidRPr="00956018">
        <w:rPr>
          <w:rFonts w:ascii="Times New Roman" w:hAnsi="Times New Roman" w:cs="Times New Roman"/>
          <w:color w:val="auto"/>
          <w:sz w:val="24"/>
          <w:szCs w:val="24"/>
        </w:rPr>
        <w:t xml:space="preserve"> the following questions</w:t>
      </w:r>
      <w:bookmarkEnd w:id="7"/>
      <w:r w:rsidR="00B71226" w:rsidRPr="00956018">
        <w:rPr>
          <w:rFonts w:ascii="Times New Roman" w:hAnsi="Times New Roman" w:cs="Times New Roman"/>
          <w:color w:val="auto"/>
          <w:sz w:val="24"/>
          <w:szCs w:val="24"/>
        </w:rPr>
        <w:t>.</w:t>
      </w:r>
      <w:r w:rsidR="00393B30">
        <w:rPr>
          <w:rFonts w:ascii="Times New Roman" w:hAnsi="Times New Roman" w:cs="Times New Roman"/>
          <w:color w:val="auto"/>
          <w:sz w:val="24"/>
          <w:szCs w:val="24"/>
        </w:rPr>
        <w:t xml:space="preserve"> (1 point)</w:t>
      </w:r>
    </w:p>
    <w:p w14:paraId="493E6726" w14:textId="63EBD2C3" w:rsidR="004C72FA" w:rsidRDefault="00393B30" w:rsidP="00393B30">
      <w:pPr>
        <w:pStyle w:val="Task"/>
        <w:spacing w:before="240"/>
        <w:jc w:val="center"/>
        <w:rPr>
          <w:rFonts w:ascii="Times New Roman" w:hAnsi="Times New Roman" w:cs="Times New Roman"/>
          <w:color w:val="auto"/>
          <w:sz w:val="24"/>
          <w:szCs w:val="24"/>
        </w:rPr>
      </w:pPr>
      <w:r>
        <w:rPr>
          <w:noProof/>
        </w:rPr>
        <w:lastRenderedPageBreak/>
        <w:drawing>
          <wp:inline distT="0" distB="0" distL="0" distR="0" wp14:anchorId="69016A2A" wp14:editId="660249F2">
            <wp:extent cx="3334043" cy="1799629"/>
            <wp:effectExtent l="0" t="0" r="0" b="0"/>
            <wp:docPr id="21404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4232" name=""/>
                    <pic:cNvPicPr/>
                  </pic:nvPicPr>
                  <pic:blipFill>
                    <a:blip r:embed="rId25"/>
                    <a:stretch>
                      <a:fillRect/>
                    </a:stretch>
                  </pic:blipFill>
                  <pic:spPr>
                    <a:xfrm>
                      <a:off x="0" y="0"/>
                      <a:ext cx="3342937" cy="1804430"/>
                    </a:xfrm>
                    <a:prstGeom prst="rect">
                      <a:avLst/>
                    </a:prstGeom>
                  </pic:spPr>
                </pic:pic>
              </a:graphicData>
            </a:graphic>
          </wp:inline>
        </w:drawing>
      </w:r>
    </w:p>
    <w:p w14:paraId="1CA8392A" w14:textId="350C9F98" w:rsidR="00393B30" w:rsidRDefault="00DC00A5" w:rsidP="00393B30">
      <w:pPr>
        <w:pStyle w:val="Task"/>
        <w:spacing w:before="240"/>
        <w:jc w:val="center"/>
        <w:rPr>
          <w:rFonts w:ascii="Times New Roman" w:hAnsi="Times New Roman" w:cs="Times New Roman"/>
          <w:color w:val="auto"/>
          <w:sz w:val="24"/>
          <w:szCs w:val="24"/>
        </w:rPr>
      </w:pPr>
      <w:r>
        <w:rPr>
          <w:noProof/>
        </w:rPr>
        <w:drawing>
          <wp:inline distT="0" distB="0" distL="0" distR="0" wp14:anchorId="4A8E970C" wp14:editId="0B0A73DE">
            <wp:extent cx="3917950" cy="1815731"/>
            <wp:effectExtent l="0" t="0" r="6350" b="0"/>
            <wp:docPr id="13656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5437" name=""/>
                    <pic:cNvPicPr/>
                  </pic:nvPicPr>
                  <pic:blipFill>
                    <a:blip r:embed="rId26"/>
                    <a:stretch>
                      <a:fillRect/>
                    </a:stretch>
                  </pic:blipFill>
                  <pic:spPr>
                    <a:xfrm>
                      <a:off x="0" y="0"/>
                      <a:ext cx="3926660" cy="1819768"/>
                    </a:xfrm>
                    <a:prstGeom prst="rect">
                      <a:avLst/>
                    </a:prstGeom>
                  </pic:spPr>
                </pic:pic>
              </a:graphicData>
            </a:graphic>
          </wp:inline>
        </w:drawing>
      </w:r>
    </w:p>
    <w:p w14:paraId="749C3F9A" w14:textId="34FB5D79" w:rsidR="00393B30" w:rsidRDefault="00DC00A5" w:rsidP="00393B30">
      <w:pPr>
        <w:pStyle w:val="Task"/>
        <w:spacing w:before="240"/>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The t</w:t>
      </w:r>
      <w:r w:rsidR="00393B30">
        <w:rPr>
          <w:rFonts w:ascii="Times New Roman" w:hAnsi="Times New Roman" w:cs="Times New Roman"/>
          <w:b w:val="0"/>
          <w:bCs w:val="0"/>
          <w:i/>
          <w:iCs/>
          <w:color w:val="auto"/>
          <w:sz w:val="24"/>
          <w:szCs w:val="24"/>
        </w:rPr>
        <w:t>eacher point</w:t>
      </w:r>
      <w:r>
        <w:rPr>
          <w:rFonts w:ascii="Times New Roman" w:hAnsi="Times New Roman" w:cs="Times New Roman"/>
          <w:b w:val="0"/>
          <w:bCs w:val="0"/>
          <w:i/>
          <w:iCs/>
          <w:color w:val="auto"/>
          <w:sz w:val="24"/>
          <w:szCs w:val="24"/>
        </w:rPr>
        <w:t>s</w:t>
      </w:r>
      <w:r w:rsidR="00393B30">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t>at</w:t>
      </w:r>
      <w:r w:rsidR="00393B30">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t>two</w:t>
      </w:r>
      <w:r w:rsidR="00393B30">
        <w:rPr>
          <w:rFonts w:ascii="Times New Roman" w:hAnsi="Times New Roman" w:cs="Times New Roman"/>
          <w:b w:val="0"/>
          <w:bCs w:val="0"/>
          <w:i/>
          <w:iCs/>
          <w:color w:val="auto"/>
          <w:sz w:val="24"/>
          <w:szCs w:val="24"/>
        </w:rPr>
        <w:t xml:space="preserve"> of four children and </w:t>
      </w:r>
      <w:r>
        <w:rPr>
          <w:rFonts w:ascii="Times New Roman" w:hAnsi="Times New Roman" w:cs="Times New Roman"/>
          <w:b w:val="0"/>
          <w:bCs w:val="0"/>
          <w:i/>
          <w:iCs/>
          <w:color w:val="auto"/>
          <w:sz w:val="24"/>
          <w:szCs w:val="24"/>
        </w:rPr>
        <w:t>asks</w:t>
      </w:r>
      <w:r w:rsidR="00393B30">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t xml:space="preserve">the </w:t>
      </w:r>
      <w:r w:rsidR="00393B30">
        <w:rPr>
          <w:rFonts w:ascii="Times New Roman" w:hAnsi="Times New Roman" w:cs="Times New Roman"/>
          <w:b w:val="0"/>
          <w:bCs w:val="0"/>
          <w:i/>
          <w:iCs/>
          <w:color w:val="auto"/>
          <w:sz w:val="24"/>
          <w:szCs w:val="24"/>
        </w:rPr>
        <w:t>following questions:</w:t>
      </w:r>
    </w:p>
    <w:p w14:paraId="317CE1EF" w14:textId="171A7D55" w:rsidR="00393B30" w:rsidRPr="00DC00A5" w:rsidRDefault="00393B30" w:rsidP="00784F4C">
      <w:pPr>
        <w:pStyle w:val="Task"/>
        <w:numPr>
          <w:ilvl w:val="0"/>
          <w:numId w:val="28"/>
        </w:numPr>
        <w:spacing w:before="240"/>
        <w:rPr>
          <w:rFonts w:ascii="Times New Roman" w:hAnsi="Times New Roman" w:cs="Times New Roman"/>
          <w:b w:val="0"/>
          <w:bCs w:val="0"/>
          <w:color w:val="auto"/>
          <w:sz w:val="24"/>
          <w:szCs w:val="24"/>
        </w:rPr>
      </w:pPr>
      <w:r w:rsidRPr="00DC00A5">
        <w:rPr>
          <w:rFonts w:ascii="Times New Roman" w:hAnsi="Times New Roman" w:cs="Times New Roman"/>
          <w:b w:val="0"/>
          <w:bCs w:val="0"/>
          <w:color w:val="auto"/>
          <w:sz w:val="24"/>
          <w:szCs w:val="24"/>
        </w:rPr>
        <w:t>What is his</w:t>
      </w:r>
      <w:r w:rsidR="00DC00A5" w:rsidRPr="00DC00A5">
        <w:rPr>
          <w:rFonts w:ascii="Times New Roman" w:hAnsi="Times New Roman" w:cs="Times New Roman"/>
          <w:b w:val="0"/>
          <w:bCs w:val="0"/>
          <w:color w:val="auto"/>
          <w:sz w:val="24"/>
          <w:szCs w:val="24"/>
        </w:rPr>
        <w:t xml:space="preserve"> </w:t>
      </w:r>
      <w:r w:rsidRPr="00DC00A5">
        <w:rPr>
          <w:rFonts w:ascii="Times New Roman" w:hAnsi="Times New Roman" w:cs="Times New Roman"/>
          <w:b w:val="0"/>
          <w:bCs w:val="0"/>
          <w:color w:val="auto"/>
          <w:sz w:val="24"/>
          <w:szCs w:val="24"/>
        </w:rPr>
        <w:t>/</w:t>
      </w:r>
      <w:r w:rsidR="00DC00A5" w:rsidRPr="00DC00A5">
        <w:rPr>
          <w:rFonts w:ascii="Times New Roman" w:hAnsi="Times New Roman" w:cs="Times New Roman"/>
          <w:b w:val="0"/>
          <w:bCs w:val="0"/>
          <w:color w:val="auto"/>
          <w:sz w:val="24"/>
          <w:szCs w:val="24"/>
        </w:rPr>
        <w:t xml:space="preserve"> </w:t>
      </w:r>
      <w:r w:rsidRPr="00DC00A5">
        <w:rPr>
          <w:rFonts w:ascii="Times New Roman" w:hAnsi="Times New Roman" w:cs="Times New Roman"/>
          <w:b w:val="0"/>
          <w:bCs w:val="0"/>
          <w:color w:val="auto"/>
          <w:sz w:val="24"/>
          <w:szCs w:val="24"/>
        </w:rPr>
        <w:t>her name?</w:t>
      </w:r>
      <w:r w:rsidR="00DC00A5" w:rsidRPr="00DC00A5">
        <w:rPr>
          <w:rFonts w:ascii="Times New Roman" w:hAnsi="Times New Roman" w:cs="Times New Roman"/>
          <w:b w:val="0"/>
          <w:bCs w:val="0"/>
          <w:color w:val="auto"/>
          <w:sz w:val="24"/>
          <w:szCs w:val="24"/>
        </w:rPr>
        <w:t xml:space="preserve"> How does he / she stay healthy</w:t>
      </w:r>
      <w:r w:rsidRPr="00DC00A5">
        <w:rPr>
          <w:rFonts w:ascii="Times New Roman" w:hAnsi="Times New Roman" w:cs="Times New Roman"/>
          <w:b w:val="0"/>
          <w:bCs w:val="0"/>
          <w:color w:val="auto"/>
          <w:sz w:val="24"/>
          <w:szCs w:val="24"/>
        </w:rPr>
        <w:t>?</w:t>
      </w:r>
    </w:p>
    <w:p w14:paraId="2FC28E99" w14:textId="7FC684EE" w:rsidR="00393B30" w:rsidRDefault="00DC00A5" w:rsidP="00DC00A5">
      <w:pPr>
        <w:pStyle w:val="Task"/>
        <w:numPr>
          <w:ilvl w:val="0"/>
          <w:numId w:val="28"/>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w often does he / she + V?</w:t>
      </w:r>
    </w:p>
    <w:p w14:paraId="06370AB2" w14:textId="2FA02C9A" w:rsidR="00DC00A5" w:rsidRPr="00956018" w:rsidRDefault="00DC00A5" w:rsidP="00DC00A5">
      <w:pPr>
        <w:pStyle w:val="Task"/>
        <w:rPr>
          <w:rFonts w:ascii="Times New Roman" w:hAnsi="Times New Roman" w:cs="Times New Roman"/>
          <w:color w:val="auto"/>
          <w:sz w:val="24"/>
          <w:szCs w:val="24"/>
        </w:rPr>
      </w:pPr>
      <w:r w:rsidRPr="00956018">
        <w:rPr>
          <w:rFonts w:ascii="Times New Roman" w:hAnsi="Times New Roman" w:cs="Times New Roman"/>
          <w:color w:val="auto"/>
          <w:sz w:val="24"/>
          <w:szCs w:val="24"/>
        </w:rPr>
        <w:t>Question 1</w:t>
      </w:r>
      <w:r>
        <w:rPr>
          <w:rFonts w:ascii="Times New Roman" w:hAnsi="Times New Roman" w:cs="Times New Roman"/>
          <w:color w:val="auto"/>
          <w:sz w:val="24"/>
          <w:szCs w:val="24"/>
        </w:rPr>
        <w:t>2</w:t>
      </w:r>
      <w:r w:rsidRPr="00956018">
        <w:rPr>
          <w:rFonts w:ascii="Times New Roman" w:hAnsi="Times New Roman" w:cs="Times New Roman"/>
          <w:color w:val="auto"/>
          <w:sz w:val="24"/>
          <w:szCs w:val="24"/>
        </w:rPr>
        <w:t xml:space="preserve">. </w:t>
      </w:r>
      <w:r>
        <w:rPr>
          <w:rFonts w:ascii="Times New Roman" w:hAnsi="Times New Roman" w:cs="Times New Roman"/>
          <w:color w:val="auto"/>
          <w:sz w:val="24"/>
          <w:szCs w:val="24"/>
        </w:rPr>
        <w:t>Let’s talk</w:t>
      </w:r>
      <w:r w:rsidRPr="00956018">
        <w:rPr>
          <w:rFonts w:ascii="Times New Roman" w:hAnsi="Times New Roman" w:cs="Times New Roman"/>
          <w:color w:val="auto"/>
          <w:sz w:val="24"/>
          <w:szCs w:val="24"/>
        </w:rPr>
        <w:t>.</w:t>
      </w:r>
      <w:r>
        <w:rPr>
          <w:rFonts w:ascii="Times New Roman" w:hAnsi="Times New Roman" w:cs="Times New Roman"/>
          <w:color w:val="auto"/>
          <w:sz w:val="24"/>
          <w:szCs w:val="24"/>
        </w:rPr>
        <w:t xml:space="preserve"> (0.5 points)</w:t>
      </w:r>
    </w:p>
    <w:p w14:paraId="7441EE4B" w14:textId="2FDC406C" w:rsidR="00DC00A5" w:rsidRDefault="00DC00A5" w:rsidP="00DC00A5">
      <w:pPr>
        <w:pStyle w:val="Task"/>
        <w:numPr>
          <w:ilvl w:val="0"/>
          <w:numId w:val="30"/>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en is Children’s Day? What will you do on Children’s Day?</w:t>
      </w:r>
    </w:p>
    <w:p w14:paraId="67C70822" w14:textId="7353DB6D" w:rsidR="00DC00A5" w:rsidRDefault="00DC00A5" w:rsidP="00DC00A5">
      <w:pPr>
        <w:pStyle w:val="Task"/>
        <w:numPr>
          <w:ilvl w:val="0"/>
          <w:numId w:val="30"/>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at food / drinks will you have at the party?</w:t>
      </w:r>
    </w:p>
    <w:p w14:paraId="6D12E1C1" w14:textId="649C79AB" w:rsidR="005B5F00" w:rsidRDefault="005B5F00" w:rsidP="005B5F00">
      <w:pPr>
        <w:pStyle w:val="PART"/>
        <w:spacing w:after="0" w:line="276" w:lineRule="auto"/>
        <w:jc w:val="center"/>
        <w:rPr>
          <w:rFonts w:ascii="Times New Roman" w:hAnsi="Times New Roman" w:cs="Times New Roman"/>
          <w:color w:val="auto"/>
          <w:sz w:val="24"/>
          <w:szCs w:val="24"/>
        </w:rPr>
      </w:pPr>
      <w:bookmarkStart w:id="8" w:name="_Hlk163723579"/>
      <w:r>
        <w:rPr>
          <w:rFonts w:ascii="Times New Roman" w:hAnsi="Times New Roman" w:cs="Times New Roman"/>
          <w:color w:val="auto"/>
          <w:sz w:val="24"/>
          <w:szCs w:val="24"/>
        </w:rPr>
        <w:t>ĐÁP ÁN</w:t>
      </w:r>
    </w:p>
    <w:p w14:paraId="086BA8B8"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RT I. LISTENING (2.5 points)</w:t>
      </w:r>
    </w:p>
    <w:p w14:paraId="25345B36"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1: Listen and match. (1 point)</w:t>
      </w:r>
    </w:p>
    <w:p w14:paraId="649BDB37"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4)</w:t>
      </w:r>
    </w:p>
    <w:tbl>
      <w:tblPr>
        <w:tblStyle w:val="TableGrid"/>
        <w:tblW w:w="0" w:type="auto"/>
        <w:tblLook w:val="04A0" w:firstRow="1" w:lastRow="0" w:firstColumn="1" w:lastColumn="0" w:noHBand="0" w:noVBand="1"/>
      </w:tblPr>
      <w:tblGrid>
        <w:gridCol w:w="2310"/>
        <w:gridCol w:w="2310"/>
        <w:gridCol w:w="2311"/>
        <w:gridCol w:w="2311"/>
      </w:tblGrid>
      <w:tr w:rsidR="005B5F00" w14:paraId="081C68D3"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4A35BA73" w14:textId="77777777" w:rsidR="005B5F00" w:rsidRDefault="005B5F00" w:rsidP="005B5F00">
            <w:pPr>
              <w:pStyle w:val="PART"/>
              <w:numPr>
                <w:ilvl w:val="0"/>
                <w:numId w:val="3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w:t>
            </w:r>
          </w:p>
        </w:tc>
        <w:tc>
          <w:tcPr>
            <w:tcW w:w="2337" w:type="dxa"/>
            <w:tcBorders>
              <w:top w:val="single" w:sz="4" w:space="0" w:color="auto"/>
              <w:left w:val="single" w:sz="4" w:space="0" w:color="auto"/>
              <w:bottom w:val="single" w:sz="4" w:space="0" w:color="auto"/>
              <w:right w:val="single" w:sz="4" w:space="0" w:color="auto"/>
            </w:tcBorders>
            <w:hideMark/>
          </w:tcPr>
          <w:p w14:paraId="0A3EB615" w14:textId="77777777" w:rsidR="005B5F00" w:rsidRDefault="005B5F00" w:rsidP="005B5F00">
            <w:pPr>
              <w:pStyle w:val="PART"/>
              <w:numPr>
                <w:ilvl w:val="0"/>
                <w:numId w:val="3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w:t>
            </w:r>
          </w:p>
        </w:tc>
        <w:tc>
          <w:tcPr>
            <w:tcW w:w="2338" w:type="dxa"/>
            <w:tcBorders>
              <w:top w:val="single" w:sz="4" w:space="0" w:color="auto"/>
              <w:left w:val="single" w:sz="4" w:space="0" w:color="auto"/>
              <w:bottom w:val="single" w:sz="4" w:space="0" w:color="auto"/>
              <w:right w:val="single" w:sz="4" w:space="0" w:color="auto"/>
            </w:tcBorders>
            <w:hideMark/>
          </w:tcPr>
          <w:p w14:paraId="22DBF11D" w14:textId="77777777" w:rsidR="005B5F00" w:rsidRDefault="005B5F00" w:rsidP="005B5F00">
            <w:pPr>
              <w:pStyle w:val="PART"/>
              <w:numPr>
                <w:ilvl w:val="0"/>
                <w:numId w:val="3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w:t>
            </w:r>
          </w:p>
        </w:tc>
        <w:tc>
          <w:tcPr>
            <w:tcW w:w="2338" w:type="dxa"/>
            <w:tcBorders>
              <w:top w:val="single" w:sz="4" w:space="0" w:color="auto"/>
              <w:left w:val="single" w:sz="4" w:space="0" w:color="auto"/>
              <w:bottom w:val="single" w:sz="4" w:space="0" w:color="auto"/>
              <w:right w:val="single" w:sz="4" w:space="0" w:color="auto"/>
            </w:tcBorders>
            <w:hideMark/>
          </w:tcPr>
          <w:p w14:paraId="6ABDA2D3" w14:textId="77777777" w:rsidR="005B5F00" w:rsidRDefault="005B5F00" w:rsidP="005B5F00">
            <w:pPr>
              <w:pStyle w:val="PART"/>
              <w:numPr>
                <w:ilvl w:val="0"/>
                <w:numId w:val="3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e</w:t>
            </w:r>
          </w:p>
        </w:tc>
      </w:tr>
    </w:tbl>
    <w:p w14:paraId="44EE16E8"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2: Listen and complete the table (0.75 points)</w:t>
      </w:r>
    </w:p>
    <w:p w14:paraId="7CF19B38"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3)</w:t>
      </w:r>
    </w:p>
    <w:tbl>
      <w:tblPr>
        <w:tblStyle w:val="TableGrid"/>
        <w:tblW w:w="0" w:type="auto"/>
        <w:tblLook w:val="04A0" w:firstRow="1" w:lastRow="0" w:firstColumn="1" w:lastColumn="0" w:noHBand="0" w:noVBand="1"/>
      </w:tblPr>
      <w:tblGrid>
        <w:gridCol w:w="2337"/>
        <w:gridCol w:w="2337"/>
        <w:gridCol w:w="2338"/>
      </w:tblGrid>
      <w:tr w:rsidR="005B5F00" w14:paraId="5FC7F85C"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5BDCA47C" w14:textId="77777777" w:rsidR="005B5F00" w:rsidRDefault="005B5F00" w:rsidP="005B5F00">
            <w:pPr>
              <w:pStyle w:val="PART"/>
              <w:numPr>
                <w:ilvl w:val="0"/>
                <w:numId w:val="3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cool or soft foods</w:t>
            </w:r>
          </w:p>
        </w:tc>
        <w:tc>
          <w:tcPr>
            <w:tcW w:w="2337" w:type="dxa"/>
            <w:tcBorders>
              <w:top w:val="single" w:sz="4" w:space="0" w:color="auto"/>
              <w:left w:val="single" w:sz="4" w:space="0" w:color="auto"/>
              <w:bottom w:val="single" w:sz="4" w:space="0" w:color="auto"/>
              <w:right w:val="single" w:sz="4" w:space="0" w:color="auto"/>
            </w:tcBorders>
            <w:hideMark/>
          </w:tcPr>
          <w:p w14:paraId="3A9F0DAD" w14:textId="77777777" w:rsidR="005B5F00" w:rsidRDefault="005B5F00" w:rsidP="005B5F00">
            <w:pPr>
              <w:pStyle w:val="PART"/>
              <w:numPr>
                <w:ilvl w:val="0"/>
                <w:numId w:val="3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moke</w:t>
            </w:r>
          </w:p>
        </w:tc>
        <w:tc>
          <w:tcPr>
            <w:tcW w:w="2338" w:type="dxa"/>
            <w:tcBorders>
              <w:top w:val="single" w:sz="4" w:space="0" w:color="auto"/>
              <w:left w:val="single" w:sz="4" w:space="0" w:color="auto"/>
              <w:bottom w:val="single" w:sz="4" w:space="0" w:color="auto"/>
              <w:right w:val="single" w:sz="4" w:space="0" w:color="auto"/>
            </w:tcBorders>
            <w:hideMark/>
          </w:tcPr>
          <w:p w14:paraId="02DC7D85" w14:textId="77777777" w:rsidR="005B5F00" w:rsidRDefault="005B5F00" w:rsidP="005B5F00">
            <w:pPr>
              <w:pStyle w:val="PART"/>
              <w:numPr>
                <w:ilvl w:val="0"/>
                <w:numId w:val="3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 rest</w:t>
            </w:r>
          </w:p>
        </w:tc>
      </w:tr>
    </w:tbl>
    <w:p w14:paraId="158FBF3D"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3: Listen and tick True or False (0.75 points)</w:t>
      </w:r>
    </w:p>
    <w:p w14:paraId="46A83B29"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3)</w:t>
      </w:r>
    </w:p>
    <w:tbl>
      <w:tblPr>
        <w:tblStyle w:val="TableGrid"/>
        <w:tblW w:w="0" w:type="auto"/>
        <w:tblLook w:val="04A0" w:firstRow="1" w:lastRow="0" w:firstColumn="1" w:lastColumn="0" w:noHBand="0" w:noVBand="1"/>
      </w:tblPr>
      <w:tblGrid>
        <w:gridCol w:w="2337"/>
        <w:gridCol w:w="2337"/>
        <w:gridCol w:w="2338"/>
      </w:tblGrid>
      <w:tr w:rsidR="005B5F00" w14:paraId="1B89A66F"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3EF26FFB" w14:textId="77777777" w:rsidR="005B5F00" w:rsidRDefault="005B5F00" w:rsidP="005B5F00">
            <w:pPr>
              <w:pStyle w:val="PART"/>
              <w:numPr>
                <w:ilvl w:val="0"/>
                <w:numId w:val="3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rue</w:t>
            </w:r>
          </w:p>
        </w:tc>
        <w:tc>
          <w:tcPr>
            <w:tcW w:w="2337" w:type="dxa"/>
            <w:tcBorders>
              <w:top w:val="single" w:sz="4" w:space="0" w:color="auto"/>
              <w:left w:val="single" w:sz="4" w:space="0" w:color="auto"/>
              <w:bottom w:val="single" w:sz="4" w:space="0" w:color="auto"/>
              <w:right w:val="single" w:sz="4" w:space="0" w:color="auto"/>
            </w:tcBorders>
            <w:hideMark/>
          </w:tcPr>
          <w:p w14:paraId="75BED316" w14:textId="77777777" w:rsidR="005B5F00" w:rsidRDefault="005B5F00" w:rsidP="005B5F00">
            <w:pPr>
              <w:pStyle w:val="PART"/>
              <w:numPr>
                <w:ilvl w:val="0"/>
                <w:numId w:val="3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alse</w:t>
            </w:r>
          </w:p>
        </w:tc>
        <w:tc>
          <w:tcPr>
            <w:tcW w:w="2338" w:type="dxa"/>
            <w:tcBorders>
              <w:top w:val="single" w:sz="4" w:space="0" w:color="auto"/>
              <w:left w:val="single" w:sz="4" w:space="0" w:color="auto"/>
              <w:bottom w:val="single" w:sz="4" w:space="0" w:color="auto"/>
              <w:right w:val="single" w:sz="4" w:space="0" w:color="auto"/>
            </w:tcBorders>
            <w:hideMark/>
          </w:tcPr>
          <w:p w14:paraId="34B4EA34" w14:textId="77777777" w:rsidR="005B5F00" w:rsidRDefault="005B5F00" w:rsidP="005B5F00">
            <w:pPr>
              <w:pStyle w:val="PART"/>
              <w:numPr>
                <w:ilvl w:val="0"/>
                <w:numId w:val="3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rue</w:t>
            </w:r>
          </w:p>
        </w:tc>
      </w:tr>
    </w:tbl>
    <w:p w14:paraId="0AC2A620" w14:textId="77777777" w:rsidR="005B5F00" w:rsidRDefault="005B5F00" w:rsidP="005B5F0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ART II. READING (2.5 points)</w:t>
      </w:r>
    </w:p>
    <w:p w14:paraId="686BDD22"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4: Read and choose the correct words or phrases (1 point)</w:t>
      </w:r>
    </w:p>
    <w:p w14:paraId="0D0F5472"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4)</w:t>
      </w:r>
    </w:p>
    <w:tbl>
      <w:tblPr>
        <w:tblStyle w:val="TableGrid"/>
        <w:tblW w:w="0" w:type="auto"/>
        <w:tblLook w:val="04A0" w:firstRow="1" w:lastRow="0" w:firstColumn="1" w:lastColumn="0" w:noHBand="0" w:noVBand="1"/>
      </w:tblPr>
      <w:tblGrid>
        <w:gridCol w:w="2312"/>
        <w:gridCol w:w="2314"/>
        <w:gridCol w:w="2326"/>
        <w:gridCol w:w="2290"/>
      </w:tblGrid>
      <w:tr w:rsidR="005B5F00" w14:paraId="1ED9D0D7"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20274CE4" w14:textId="77777777" w:rsidR="005B5F00" w:rsidRDefault="005B5F00" w:rsidP="005B5F00">
            <w:pPr>
              <w:pStyle w:val="PART"/>
              <w:numPr>
                <w:ilvl w:val="0"/>
                <w:numId w:val="3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ummer</w:t>
            </w:r>
          </w:p>
        </w:tc>
        <w:tc>
          <w:tcPr>
            <w:tcW w:w="2337" w:type="dxa"/>
            <w:tcBorders>
              <w:top w:val="single" w:sz="4" w:space="0" w:color="auto"/>
              <w:left w:val="single" w:sz="4" w:space="0" w:color="auto"/>
              <w:bottom w:val="single" w:sz="4" w:space="0" w:color="auto"/>
              <w:right w:val="single" w:sz="4" w:space="0" w:color="auto"/>
            </w:tcBorders>
            <w:hideMark/>
          </w:tcPr>
          <w:p w14:paraId="1EBD9881" w14:textId="77777777" w:rsidR="005B5F00" w:rsidRDefault="005B5F00" w:rsidP="005B5F00">
            <w:pPr>
              <w:pStyle w:val="PART"/>
              <w:numPr>
                <w:ilvl w:val="0"/>
                <w:numId w:val="3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tomach ache</w:t>
            </w:r>
          </w:p>
        </w:tc>
        <w:tc>
          <w:tcPr>
            <w:tcW w:w="2338" w:type="dxa"/>
            <w:tcBorders>
              <w:top w:val="single" w:sz="4" w:space="0" w:color="auto"/>
              <w:left w:val="single" w:sz="4" w:space="0" w:color="auto"/>
              <w:bottom w:val="single" w:sz="4" w:space="0" w:color="auto"/>
              <w:right w:val="single" w:sz="4" w:space="0" w:color="auto"/>
            </w:tcBorders>
            <w:hideMark/>
          </w:tcPr>
          <w:p w14:paraId="6A903FE3" w14:textId="77777777" w:rsidR="005B5F00" w:rsidRDefault="005B5F00" w:rsidP="005B5F00">
            <w:pPr>
              <w:pStyle w:val="PART"/>
              <w:numPr>
                <w:ilvl w:val="0"/>
                <w:numId w:val="3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eachers’ Day</w:t>
            </w:r>
          </w:p>
        </w:tc>
        <w:tc>
          <w:tcPr>
            <w:tcW w:w="2338" w:type="dxa"/>
            <w:tcBorders>
              <w:top w:val="single" w:sz="4" w:space="0" w:color="auto"/>
              <w:left w:val="single" w:sz="4" w:space="0" w:color="auto"/>
              <w:bottom w:val="single" w:sz="4" w:space="0" w:color="auto"/>
              <w:right w:val="single" w:sz="4" w:space="0" w:color="auto"/>
            </w:tcBorders>
            <w:hideMark/>
          </w:tcPr>
          <w:p w14:paraId="3AEFDC0E" w14:textId="77777777" w:rsidR="005B5F00" w:rsidRDefault="005B5F00" w:rsidP="005B5F00">
            <w:pPr>
              <w:pStyle w:val="PART"/>
              <w:numPr>
                <w:ilvl w:val="0"/>
                <w:numId w:val="3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opera house</w:t>
            </w:r>
          </w:p>
        </w:tc>
      </w:tr>
    </w:tbl>
    <w:p w14:paraId="252D9416"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5: Read, circle, and write (0.75 points)</w:t>
      </w:r>
    </w:p>
    <w:p w14:paraId="6096CA82"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3)</w:t>
      </w:r>
    </w:p>
    <w:tbl>
      <w:tblPr>
        <w:tblStyle w:val="TableGrid"/>
        <w:tblW w:w="0" w:type="auto"/>
        <w:tblLook w:val="04A0" w:firstRow="1" w:lastRow="0" w:firstColumn="1" w:lastColumn="0" w:noHBand="0" w:noVBand="1"/>
      </w:tblPr>
      <w:tblGrid>
        <w:gridCol w:w="2337"/>
        <w:gridCol w:w="2337"/>
        <w:gridCol w:w="2338"/>
      </w:tblGrid>
      <w:tr w:rsidR="005B5F00" w14:paraId="7E1E4059"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13E3D81D" w14:textId="77777777" w:rsidR="005B5F00" w:rsidRDefault="005B5F00" w:rsidP="005B5F00">
            <w:pPr>
              <w:pStyle w:val="PART"/>
              <w:numPr>
                <w:ilvl w:val="0"/>
                <w:numId w:val="35"/>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dentist</w:t>
            </w:r>
          </w:p>
        </w:tc>
        <w:tc>
          <w:tcPr>
            <w:tcW w:w="2337" w:type="dxa"/>
            <w:tcBorders>
              <w:top w:val="single" w:sz="4" w:space="0" w:color="auto"/>
              <w:left w:val="single" w:sz="4" w:space="0" w:color="auto"/>
              <w:bottom w:val="single" w:sz="4" w:space="0" w:color="auto"/>
              <w:right w:val="single" w:sz="4" w:space="0" w:color="auto"/>
            </w:tcBorders>
            <w:hideMark/>
          </w:tcPr>
          <w:p w14:paraId="26E67FD1" w14:textId="77777777" w:rsidR="005B5F00" w:rsidRDefault="005B5F00" w:rsidP="005B5F00">
            <w:pPr>
              <w:pStyle w:val="PART"/>
              <w:numPr>
                <w:ilvl w:val="0"/>
                <w:numId w:val="35"/>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exciting</w:t>
            </w:r>
          </w:p>
        </w:tc>
        <w:tc>
          <w:tcPr>
            <w:tcW w:w="2338" w:type="dxa"/>
            <w:tcBorders>
              <w:top w:val="single" w:sz="4" w:space="0" w:color="auto"/>
              <w:left w:val="single" w:sz="4" w:space="0" w:color="auto"/>
              <w:bottom w:val="single" w:sz="4" w:space="0" w:color="auto"/>
              <w:right w:val="single" w:sz="4" w:space="0" w:color="auto"/>
            </w:tcBorders>
            <w:hideMark/>
          </w:tcPr>
          <w:p w14:paraId="73C24000" w14:textId="77777777" w:rsidR="005B5F00" w:rsidRDefault="005B5F00" w:rsidP="005B5F00">
            <w:pPr>
              <w:pStyle w:val="PART"/>
              <w:numPr>
                <w:ilvl w:val="0"/>
                <w:numId w:val="35"/>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oing to</w:t>
            </w:r>
          </w:p>
        </w:tc>
      </w:tr>
    </w:tbl>
    <w:p w14:paraId="69979C60"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6: Read and tick True or False (0.75 points)</w:t>
      </w:r>
    </w:p>
    <w:p w14:paraId="78570D6D"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3)</w:t>
      </w:r>
    </w:p>
    <w:tbl>
      <w:tblPr>
        <w:tblStyle w:val="TableGrid"/>
        <w:tblW w:w="0" w:type="auto"/>
        <w:tblLook w:val="04A0" w:firstRow="1" w:lastRow="0" w:firstColumn="1" w:lastColumn="0" w:noHBand="0" w:noVBand="1"/>
      </w:tblPr>
      <w:tblGrid>
        <w:gridCol w:w="2337"/>
        <w:gridCol w:w="2337"/>
        <w:gridCol w:w="2338"/>
      </w:tblGrid>
      <w:tr w:rsidR="005B5F00" w14:paraId="212627E9"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3EAB06C8" w14:textId="77777777" w:rsidR="005B5F00" w:rsidRDefault="005B5F00" w:rsidP="005B5F00">
            <w:pPr>
              <w:pStyle w:val="PART"/>
              <w:numPr>
                <w:ilvl w:val="0"/>
                <w:numId w:val="36"/>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alse</w:t>
            </w:r>
          </w:p>
        </w:tc>
        <w:tc>
          <w:tcPr>
            <w:tcW w:w="2337" w:type="dxa"/>
            <w:tcBorders>
              <w:top w:val="single" w:sz="4" w:space="0" w:color="auto"/>
              <w:left w:val="single" w:sz="4" w:space="0" w:color="auto"/>
              <w:bottom w:val="single" w:sz="4" w:space="0" w:color="auto"/>
              <w:right w:val="single" w:sz="4" w:space="0" w:color="auto"/>
            </w:tcBorders>
            <w:hideMark/>
          </w:tcPr>
          <w:p w14:paraId="42300DFC" w14:textId="77777777" w:rsidR="005B5F00" w:rsidRDefault="005B5F00" w:rsidP="005B5F00">
            <w:pPr>
              <w:pStyle w:val="PART"/>
              <w:numPr>
                <w:ilvl w:val="0"/>
                <w:numId w:val="36"/>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rue</w:t>
            </w:r>
          </w:p>
        </w:tc>
        <w:tc>
          <w:tcPr>
            <w:tcW w:w="2338" w:type="dxa"/>
            <w:tcBorders>
              <w:top w:val="single" w:sz="4" w:space="0" w:color="auto"/>
              <w:left w:val="single" w:sz="4" w:space="0" w:color="auto"/>
              <w:bottom w:val="single" w:sz="4" w:space="0" w:color="auto"/>
              <w:right w:val="single" w:sz="4" w:space="0" w:color="auto"/>
            </w:tcBorders>
            <w:hideMark/>
          </w:tcPr>
          <w:p w14:paraId="48954288" w14:textId="77777777" w:rsidR="005B5F00" w:rsidRDefault="005B5F00" w:rsidP="005B5F00">
            <w:pPr>
              <w:pStyle w:val="PART"/>
              <w:numPr>
                <w:ilvl w:val="0"/>
                <w:numId w:val="36"/>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alse</w:t>
            </w:r>
          </w:p>
        </w:tc>
      </w:tr>
    </w:tbl>
    <w:p w14:paraId="4FD5DA94"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RT III. WRITING (2.5 points)</w:t>
      </w:r>
    </w:p>
    <w:p w14:paraId="5A2F3DCD"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7: Fill in each box with one letter to make complete words (1 point)</w:t>
      </w:r>
    </w:p>
    <w:p w14:paraId="6162B9BD"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4)</w:t>
      </w:r>
    </w:p>
    <w:tbl>
      <w:tblPr>
        <w:tblStyle w:val="TableGrid"/>
        <w:tblW w:w="0" w:type="auto"/>
        <w:tblLook w:val="04A0" w:firstRow="1" w:lastRow="0" w:firstColumn="1" w:lastColumn="0" w:noHBand="0" w:noVBand="1"/>
      </w:tblPr>
      <w:tblGrid>
        <w:gridCol w:w="2005"/>
        <w:gridCol w:w="2422"/>
        <w:gridCol w:w="2267"/>
        <w:gridCol w:w="2548"/>
      </w:tblGrid>
      <w:tr w:rsidR="005B5F00" w14:paraId="375180E7" w14:textId="77777777" w:rsidTr="005B5F00">
        <w:tc>
          <w:tcPr>
            <w:tcW w:w="2337" w:type="dxa"/>
            <w:tcBorders>
              <w:top w:val="single" w:sz="4" w:space="0" w:color="auto"/>
              <w:left w:val="single" w:sz="4" w:space="0" w:color="auto"/>
              <w:bottom w:val="single" w:sz="4" w:space="0" w:color="auto"/>
              <w:right w:val="single" w:sz="4" w:space="0" w:color="auto"/>
            </w:tcBorders>
            <w:hideMark/>
          </w:tcPr>
          <w:p w14:paraId="237C6074" w14:textId="77777777" w:rsidR="005B5F00" w:rsidRDefault="005B5F00" w:rsidP="005B5F00">
            <w:pPr>
              <w:pStyle w:val="PART"/>
              <w:numPr>
                <w:ilvl w:val="0"/>
                <w:numId w:val="3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JUMPER</w:t>
            </w:r>
          </w:p>
        </w:tc>
        <w:tc>
          <w:tcPr>
            <w:tcW w:w="2337" w:type="dxa"/>
            <w:tcBorders>
              <w:top w:val="single" w:sz="4" w:space="0" w:color="auto"/>
              <w:left w:val="single" w:sz="4" w:space="0" w:color="auto"/>
              <w:bottom w:val="single" w:sz="4" w:space="0" w:color="auto"/>
              <w:right w:val="single" w:sz="4" w:space="0" w:color="auto"/>
            </w:tcBorders>
            <w:hideMark/>
          </w:tcPr>
          <w:p w14:paraId="758CFEFB" w14:textId="77777777" w:rsidR="005B5F00" w:rsidRDefault="005B5F00" w:rsidP="005B5F00">
            <w:pPr>
              <w:pStyle w:val="PART"/>
              <w:numPr>
                <w:ilvl w:val="0"/>
                <w:numId w:val="3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IREWORKS</w:t>
            </w:r>
          </w:p>
        </w:tc>
        <w:tc>
          <w:tcPr>
            <w:tcW w:w="2338" w:type="dxa"/>
            <w:tcBorders>
              <w:top w:val="single" w:sz="4" w:space="0" w:color="auto"/>
              <w:left w:val="single" w:sz="4" w:space="0" w:color="auto"/>
              <w:bottom w:val="single" w:sz="4" w:space="0" w:color="auto"/>
              <w:right w:val="single" w:sz="4" w:space="0" w:color="auto"/>
            </w:tcBorders>
            <w:hideMark/>
          </w:tcPr>
          <w:p w14:paraId="3D1ECFE8" w14:textId="77777777" w:rsidR="005B5F00" w:rsidRDefault="005B5F00" w:rsidP="005B5F00">
            <w:pPr>
              <w:pStyle w:val="PART"/>
              <w:numPr>
                <w:ilvl w:val="0"/>
                <w:numId w:val="3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EACEFUL</w:t>
            </w:r>
          </w:p>
        </w:tc>
        <w:tc>
          <w:tcPr>
            <w:tcW w:w="2338" w:type="dxa"/>
            <w:tcBorders>
              <w:top w:val="single" w:sz="4" w:space="0" w:color="auto"/>
              <w:left w:val="single" w:sz="4" w:space="0" w:color="auto"/>
              <w:bottom w:val="single" w:sz="4" w:space="0" w:color="auto"/>
              <w:right w:val="single" w:sz="4" w:space="0" w:color="auto"/>
            </w:tcBorders>
            <w:hideMark/>
          </w:tcPr>
          <w:p w14:paraId="621AC056" w14:textId="77777777" w:rsidR="005B5F00" w:rsidRDefault="005B5F00" w:rsidP="005B5F00">
            <w:pPr>
              <w:pStyle w:val="PART"/>
              <w:numPr>
                <w:ilvl w:val="0"/>
                <w:numId w:val="3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VEGETABLES</w:t>
            </w:r>
          </w:p>
        </w:tc>
      </w:tr>
    </w:tbl>
    <w:p w14:paraId="4CCAF9B4" w14:textId="77777777" w:rsidR="005B5F00" w:rsidRDefault="005B5F00" w:rsidP="005B5F00">
      <w:pPr>
        <w:pStyle w:val="Task"/>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8: Reorder the words to make complete sentences (0.75 pointS)</w:t>
      </w:r>
    </w:p>
    <w:p w14:paraId="21DA5BCA"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3)</w:t>
      </w:r>
    </w:p>
    <w:p w14:paraId="51000F5A" w14:textId="77777777" w:rsidR="005B5F00" w:rsidRDefault="005B5F00" w:rsidP="005B5F00">
      <w:pPr>
        <w:pStyle w:val="Task"/>
        <w:numPr>
          <w:ilvl w:val="0"/>
          <w:numId w:val="38"/>
        </w:numPr>
        <w:spacing w:after="0" w:line="25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You should take some medicine and have a rest.</w:t>
      </w:r>
    </w:p>
    <w:p w14:paraId="0A59C7AA" w14:textId="77777777" w:rsidR="005B5F00" w:rsidRDefault="005B5F00" w:rsidP="005B5F00">
      <w:pPr>
        <w:pStyle w:val="Task"/>
        <w:numPr>
          <w:ilvl w:val="0"/>
          <w:numId w:val="38"/>
        </w:numPr>
        <w:spacing w:after="0" w:line="25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 usually wear a scarf and a warm blouse in winter.</w:t>
      </w:r>
    </w:p>
    <w:p w14:paraId="314D81AD" w14:textId="77777777" w:rsidR="005B5F00" w:rsidRDefault="005B5F00" w:rsidP="005B5F00">
      <w:pPr>
        <w:pStyle w:val="Task"/>
        <w:numPr>
          <w:ilvl w:val="0"/>
          <w:numId w:val="38"/>
        </w:numPr>
        <w:spacing w:after="0" w:line="25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tortoise ran slowly, but he won the race</w:t>
      </w:r>
    </w:p>
    <w:p w14:paraId="0574972D" w14:textId="77777777" w:rsidR="005B5F00" w:rsidRDefault="005B5F00" w:rsidP="005B5F00">
      <w:pPr>
        <w:pStyle w:val="Task"/>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9. Look at the pictures and answer the questions (0.75 points)</w:t>
      </w:r>
    </w:p>
    <w:p w14:paraId="64D85E34"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đúng 0.25 điểm (0.25x3)</w:t>
      </w:r>
    </w:p>
    <w:p w14:paraId="5BA2EE52" w14:textId="77777777" w:rsidR="005B5F00" w:rsidRDefault="005B5F00" w:rsidP="005B5F00">
      <w:pPr>
        <w:pStyle w:val="Task"/>
        <w:numPr>
          <w:ilvl w:val="0"/>
          <w:numId w:val="39"/>
        </w:numPr>
        <w:spacing w:after="0" w:line="25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You can get there by taxi.</w:t>
      </w:r>
    </w:p>
    <w:p w14:paraId="149D9C2E" w14:textId="77777777" w:rsidR="005B5F00" w:rsidRDefault="005B5F00" w:rsidP="005B5F00">
      <w:pPr>
        <w:pStyle w:val="Task"/>
        <w:numPr>
          <w:ilvl w:val="0"/>
          <w:numId w:val="39"/>
        </w:numPr>
        <w:spacing w:after="0" w:line="25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t’s about ninety four kilometres.</w:t>
      </w:r>
    </w:p>
    <w:p w14:paraId="7D7D42C2" w14:textId="77777777" w:rsidR="005B5F00" w:rsidRDefault="005B5F00" w:rsidP="005B5F00">
      <w:pPr>
        <w:pStyle w:val="Task"/>
        <w:numPr>
          <w:ilvl w:val="0"/>
          <w:numId w:val="39"/>
        </w:numPr>
        <w:spacing w:after="0" w:line="25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t’s hot and sunny.</w:t>
      </w:r>
    </w:p>
    <w:p w14:paraId="49771991"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RT IV. SPEAKING (2.5 points)</w:t>
      </w:r>
    </w:p>
    <w:p w14:paraId="791CAAB6"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10: Introduction (1 point)</w:t>
      </w:r>
    </w:p>
    <w:p w14:paraId="5BCDFC8E"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trả lời 0.25 điểm (0.25x4)</w:t>
      </w:r>
    </w:p>
    <w:p w14:paraId="085EB7EB"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11. Describe the people by answering the following questions. (1 point)</w:t>
      </w:r>
    </w:p>
    <w:p w14:paraId="34C26E2A" w14:textId="77777777" w:rsidR="005B5F00" w:rsidRDefault="005B5F00" w:rsidP="005B5F00">
      <w:pPr>
        <w:pStyle w:val="PART"/>
        <w:spacing w:after="0" w:line="276" w:lineRule="auto"/>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Mỗi câu trả lời 0.25 điểm (0.25x4)</w:t>
      </w:r>
    </w:p>
    <w:p w14:paraId="22091927" w14:textId="77777777" w:rsidR="005B5F00" w:rsidRDefault="005B5F00" w:rsidP="005B5F00">
      <w:pPr>
        <w:pStyle w:val="PART"/>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QUESTION 12. Let’s talk. (0.5 points)</w:t>
      </w:r>
    </w:p>
    <w:p w14:paraId="5216A31E" w14:textId="77777777" w:rsidR="005B5F00" w:rsidRDefault="005B5F00" w:rsidP="005B5F00">
      <w:pPr>
        <w:pStyle w:val="PART"/>
        <w:spacing w:after="0" w:line="276" w:lineRule="auto"/>
        <w:rPr>
          <w:rFonts w:ascii="Times New Roman" w:hAnsi="Times New Roman" w:cs="Times New Roman"/>
          <w:b w:val="0"/>
          <w:bCs w:val="0"/>
          <w:color w:val="auto"/>
          <w:sz w:val="24"/>
          <w:szCs w:val="24"/>
        </w:rPr>
      </w:pPr>
      <w:r>
        <w:rPr>
          <w:rFonts w:ascii="Times New Roman" w:hAnsi="Times New Roman" w:cs="Times New Roman"/>
          <w:b w:val="0"/>
          <w:bCs w:val="0"/>
          <w:i/>
          <w:iCs/>
          <w:color w:val="auto"/>
          <w:sz w:val="24"/>
          <w:szCs w:val="24"/>
        </w:rPr>
        <w:t>Mỗi câu trả lời 0.25 điểm (0.25x2)</w:t>
      </w:r>
      <w:bookmarkEnd w:id="8"/>
    </w:p>
    <w:p w14:paraId="678D6514" w14:textId="77777777" w:rsidR="005B5F00" w:rsidRPr="00DC00A5" w:rsidRDefault="005B5F00" w:rsidP="00DC00A5">
      <w:pPr>
        <w:pStyle w:val="Task"/>
        <w:spacing w:before="240"/>
        <w:rPr>
          <w:rFonts w:ascii="Times New Roman" w:hAnsi="Times New Roman" w:cs="Times New Roman"/>
          <w:b w:val="0"/>
          <w:bCs w:val="0"/>
          <w:color w:val="auto"/>
          <w:sz w:val="24"/>
          <w:szCs w:val="24"/>
        </w:rPr>
      </w:pPr>
    </w:p>
    <w:sectPr w:rsidR="005B5F00" w:rsidRPr="00DC00A5" w:rsidSect="005B5F00">
      <w:headerReference w:type="default" r:id="rId27"/>
      <w:footerReference w:type="default" r:id="rId28"/>
      <w:pgSz w:w="11906" w:h="16838" w:code="9"/>
      <w:pgMar w:top="426" w:right="1440" w:bottom="1080" w:left="1440" w:header="356" w:footer="1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A8256" w14:textId="77777777" w:rsidR="00A62528" w:rsidRDefault="00A62528" w:rsidP="007C14F1">
      <w:pPr>
        <w:spacing w:after="0" w:line="240" w:lineRule="auto"/>
      </w:pPr>
      <w:r>
        <w:separator/>
      </w:r>
    </w:p>
  </w:endnote>
  <w:endnote w:type="continuationSeparator" w:id="0">
    <w:p w14:paraId="6ED68E29" w14:textId="77777777" w:rsidR="00A62528" w:rsidRDefault="00A62528" w:rsidP="007C14F1">
      <w:pPr>
        <w:spacing w:after="0" w:line="240" w:lineRule="auto"/>
      </w:pPr>
      <w:r>
        <w:continuationSeparator/>
      </w:r>
    </w:p>
  </w:endnote>
  <w:endnote w:type="continuationNotice" w:id="1">
    <w:p w14:paraId="285599D4" w14:textId="77777777" w:rsidR="00A62528" w:rsidRDefault="00A62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4A09" w14:textId="77777777" w:rsidR="009C00D2" w:rsidRPr="009C00D2" w:rsidRDefault="009C00D2" w:rsidP="009C00D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9C00D2">
      <w:rPr>
        <w:rFonts w:ascii="Times New Roman" w:eastAsia="SimSun" w:hAnsi="Times New Roman" w:cs="Times New Roman"/>
        <w:b/>
        <w:color w:val="000000"/>
        <w:sz w:val="24"/>
        <w:szCs w:val="24"/>
        <w:lang w:val="nl-NL" w:eastAsia="zh-CN"/>
        <w14:ligatures w14:val="none"/>
      </w:rPr>
      <w:t xml:space="preserve">                                                           </w:t>
    </w:r>
    <w:r w:rsidRPr="009C00D2">
      <w:rPr>
        <w:rFonts w:ascii="Times New Roman" w:eastAsia="SimSun" w:hAnsi="Times New Roman" w:cs="Times New Roman"/>
        <w:b/>
        <w:color w:val="00B0F0"/>
        <w:sz w:val="24"/>
        <w:szCs w:val="24"/>
        <w:lang w:val="nl-NL" w:eastAsia="zh-CN"/>
        <w14:ligatures w14:val="none"/>
      </w:rPr>
      <w:t/>
    </w:r>
    <w:r w:rsidRPr="009C00D2">
      <w:rPr>
        <w:rFonts w:ascii="Times New Roman" w:eastAsia="SimSun" w:hAnsi="Times New Roman" w:cs="Times New Roman"/>
        <w:b/>
        <w:color w:val="FF0000"/>
        <w:sz w:val="24"/>
        <w:szCs w:val="24"/>
        <w:lang w:val="nl-NL" w:eastAsia="zh-CN"/>
        <w14:ligatures w14:val="none"/>
      </w:rPr>
      <w:t xml:space="preserve"/>
    </w:r>
    <w:r w:rsidRPr="009C00D2">
      <w:rPr>
        <w:rFonts w:ascii="Times New Roman" w:eastAsia="SimSun" w:hAnsi="Times New Roman" w:cs="Times New Roman"/>
        <w:b/>
        <w:color w:val="000000"/>
        <w:sz w:val="24"/>
        <w:szCs w:val="24"/>
        <w:lang w:eastAsia="zh-CN"/>
        <w14:ligatures w14:val="none"/>
      </w:rPr>
      <w:t xml:space="preserve">                                </w:t>
    </w:r>
    <w:r w:rsidRPr="009C00D2">
      <w:rPr>
        <w:rFonts w:ascii="Times New Roman" w:eastAsia="SimSun" w:hAnsi="Times New Roman" w:cs="Times New Roman"/>
        <w:b/>
        <w:color w:val="FF0000"/>
        <w:sz w:val="24"/>
        <w:szCs w:val="24"/>
        <w:lang w:eastAsia="zh-CN"/>
        <w14:ligatures w14:val="none"/>
      </w:rPr>
      <w:t>Trang</w:t>
    </w:r>
    <w:r w:rsidRPr="009C00D2">
      <w:rPr>
        <w:rFonts w:ascii="Times New Roman" w:eastAsia="SimSun" w:hAnsi="Times New Roman" w:cs="Times New Roman"/>
        <w:b/>
        <w:color w:val="0070C0"/>
        <w:sz w:val="24"/>
        <w:szCs w:val="24"/>
        <w:lang w:eastAsia="zh-CN"/>
        <w14:ligatures w14:val="none"/>
      </w:rPr>
      <w:t xml:space="preserve"> </w:t>
    </w:r>
    <w:r w:rsidRPr="009C00D2">
      <w:rPr>
        <w:rFonts w:ascii="Times New Roman" w:eastAsia="SimSun" w:hAnsi="Times New Roman" w:cs="Times New Roman"/>
        <w:b/>
        <w:color w:val="0070C0"/>
        <w:sz w:val="24"/>
        <w:szCs w:val="24"/>
        <w:lang w:eastAsia="zh-CN"/>
        <w14:ligatures w14:val="none"/>
      </w:rPr>
      <w:fldChar w:fldCharType="begin"/>
    </w:r>
    <w:r w:rsidRPr="009C00D2">
      <w:rPr>
        <w:rFonts w:ascii="Times New Roman" w:eastAsia="SimSun" w:hAnsi="Times New Roman" w:cs="Times New Roman"/>
        <w:b/>
        <w:color w:val="0070C0"/>
        <w:sz w:val="24"/>
        <w:szCs w:val="24"/>
        <w:lang w:eastAsia="zh-CN"/>
        <w14:ligatures w14:val="none"/>
      </w:rPr>
      <w:instrText xml:space="preserve"> PAGE   \* MERGEFORMAT </w:instrText>
    </w:r>
    <w:r w:rsidRPr="009C00D2">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6</w:t>
    </w:r>
    <w:r w:rsidRPr="009C00D2">
      <w:rPr>
        <w:rFonts w:ascii="Times New Roman" w:eastAsia="SimSun" w:hAnsi="Times New Roman" w:cs="Times New Roman"/>
        <w:b/>
        <w:color w:val="0070C0"/>
        <w:sz w:val="24"/>
        <w:szCs w:val="24"/>
        <w:lang w:eastAsia="zh-CN"/>
        <w14:ligatures w14:val="none"/>
      </w:rPr>
      <w:fldChar w:fldCharType="end"/>
    </w:r>
    <w:r w:rsidRPr="009C00D2">
      <w:rPr>
        <w:rFonts w:ascii="Times New Roman" w:eastAsia="SimSun" w:hAnsi="Times New Roma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90EE" w14:textId="77777777" w:rsidR="00A62528" w:rsidRDefault="00A62528" w:rsidP="007C14F1">
      <w:pPr>
        <w:spacing w:after="0" w:line="240" w:lineRule="auto"/>
      </w:pPr>
      <w:r>
        <w:separator/>
      </w:r>
    </w:p>
  </w:footnote>
  <w:footnote w:type="continuationSeparator" w:id="0">
    <w:p w14:paraId="01C4C630" w14:textId="77777777" w:rsidR="00A62528" w:rsidRDefault="00A62528" w:rsidP="007C14F1">
      <w:pPr>
        <w:spacing w:after="0" w:line="240" w:lineRule="auto"/>
      </w:pPr>
      <w:r>
        <w:continuationSeparator/>
      </w:r>
    </w:p>
  </w:footnote>
  <w:footnote w:type="continuationNotice" w:id="1">
    <w:p w14:paraId="48EF2CAF" w14:textId="77777777" w:rsidR="00A62528" w:rsidRDefault="00A625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D4E0" w14:textId="77777777" w:rsidR="009C00D2" w:rsidRPr="009C00D2" w:rsidRDefault="009C00D2" w:rsidP="009C00D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C00D2">
      <w:rPr>
        <w:rFonts w:ascii="Times New Roman" w:eastAsia="Calibri" w:hAnsi="Times New Roman" w:cs="Times New Roman"/>
        <w:b/>
        <w:color w:val="00B0F0"/>
        <w:kern w:val="0"/>
        <w:sz w:val="24"/>
        <w:szCs w:val="24"/>
        <w:lang w:val="nl-NL"/>
        <w14:ligatures w14:val="none"/>
      </w:rPr>
      <w:t/>
    </w:r>
    <w:r w:rsidRPr="009C00D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73"/>
    <w:multiLevelType w:val="hybridMultilevel"/>
    <w:tmpl w:val="44643A26"/>
    <w:lvl w:ilvl="0" w:tplc="1400B1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1D32"/>
    <w:multiLevelType w:val="hybridMultilevel"/>
    <w:tmpl w:val="5CA0D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281BAD"/>
    <w:multiLevelType w:val="hybridMultilevel"/>
    <w:tmpl w:val="39AA8444"/>
    <w:lvl w:ilvl="0" w:tplc="FFFFFFFF">
      <w:numFmt w:val="decimal"/>
      <w:lvlText w:val="%1."/>
      <w:lvlJc w:val="left"/>
      <w:pPr>
        <w:ind w:left="720" w:hanging="360"/>
      </w:pPr>
      <w:rPr>
        <w:rFonts w:ascii="Times New Roman" w:hAnsi="Times New Roman" w:cs="Times New Roman"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A750ED"/>
    <w:multiLevelType w:val="hybridMultilevel"/>
    <w:tmpl w:val="6D549772"/>
    <w:lvl w:ilvl="0" w:tplc="175A1B48">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4864AB"/>
    <w:multiLevelType w:val="hybridMultilevel"/>
    <w:tmpl w:val="4FD62AEA"/>
    <w:lvl w:ilvl="0" w:tplc="C894762E">
      <w:numFmt w:val="decimal"/>
      <w:lvlText w:val="%1."/>
      <w:lvlJc w:val="left"/>
      <w:pPr>
        <w:ind w:left="720" w:hanging="360"/>
      </w:pPr>
      <w:rPr>
        <w:rFonts w:ascii="Aptos Narrow" w:hAnsi="Aptos Narrow" w:cstheme="min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0221"/>
    <w:multiLevelType w:val="hybridMultilevel"/>
    <w:tmpl w:val="45040CD0"/>
    <w:lvl w:ilvl="0" w:tplc="C5A4C79A">
      <w:start w:val="1"/>
      <w:numFmt w:val="upperLetter"/>
      <w:lvlText w:val="%1."/>
      <w:lvlJc w:val="left"/>
      <w:pPr>
        <w:ind w:left="720" w:hanging="360"/>
      </w:pPr>
      <w:rPr>
        <w:rFonts w:ascii="Aptos Narrow" w:hAnsi="Aptos Narrow"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7750849"/>
    <w:multiLevelType w:val="hybridMultilevel"/>
    <w:tmpl w:val="1D90A2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2624B6"/>
    <w:multiLevelType w:val="hybridMultilevel"/>
    <w:tmpl w:val="D8024454"/>
    <w:lvl w:ilvl="0" w:tplc="FFFFFFFF">
      <w:start w:val="2"/>
      <w:numFmt w:val="upperLetter"/>
      <w:lvlText w:val="%1."/>
      <w:lvlJc w:val="left"/>
      <w:pPr>
        <w:ind w:left="720" w:hanging="360"/>
      </w:pPr>
      <w:rPr>
        <w:rFonts w:ascii="Aptos Narrow" w:hAnsi="Aptos Narrow" w:hint="default"/>
        <w:b w:val="0"/>
        <w:bCs w:val="0"/>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1A4138"/>
    <w:multiLevelType w:val="hybridMultilevel"/>
    <w:tmpl w:val="C23C0FBE"/>
    <w:lvl w:ilvl="0" w:tplc="C2826D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A6300"/>
    <w:multiLevelType w:val="hybridMultilevel"/>
    <w:tmpl w:val="AB1E4DA2"/>
    <w:lvl w:ilvl="0" w:tplc="54884F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573D7"/>
    <w:multiLevelType w:val="hybridMultilevel"/>
    <w:tmpl w:val="45040CD0"/>
    <w:lvl w:ilvl="0" w:tplc="FFFFFFFF">
      <w:start w:val="1"/>
      <w:numFmt w:val="upperLetter"/>
      <w:lvlText w:val="%1."/>
      <w:lvlJc w:val="left"/>
      <w:pPr>
        <w:ind w:left="720" w:hanging="360"/>
      </w:pPr>
      <w:rPr>
        <w:rFonts w:ascii="Aptos Narrow" w:hAnsi="Aptos Narrow"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4F1A9F"/>
    <w:multiLevelType w:val="hybridMultilevel"/>
    <w:tmpl w:val="D8024454"/>
    <w:lvl w:ilvl="0" w:tplc="FFFFFFFF">
      <w:start w:val="2"/>
      <w:numFmt w:val="upperLetter"/>
      <w:lvlText w:val="%1."/>
      <w:lvlJc w:val="left"/>
      <w:pPr>
        <w:ind w:left="720" w:hanging="360"/>
      </w:pPr>
      <w:rPr>
        <w:rFonts w:ascii="Aptos Narrow" w:hAnsi="Aptos Narrow" w:hint="default"/>
        <w:b w:val="0"/>
        <w:bCs w:val="0"/>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567C20"/>
    <w:multiLevelType w:val="hybridMultilevel"/>
    <w:tmpl w:val="D8024454"/>
    <w:lvl w:ilvl="0" w:tplc="95988FA6">
      <w:start w:val="2"/>
      <w:numFmt w:val="upperLetter"/>
      <w:lvlText w:val="%1."/>
      <w:lvlJc w:val="left"/>
      <w:pPr>
        <w:ind w:left="720" w:hanging="360"/>
      </w:pPr>
      <w:rPr>
        <w:rFonts w:ascii="Aptos Narrow" w:hAnsi="Aptos Narrow" w:hint="default"/>
        <w:b w:val="0"/>
        <w:b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A1EA6"/>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DB7775E"/>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2F812A1B"/>
    <w:multiLevelType w:val="hybridMultilevel"/>
    <w:tmpl w:val="18F0224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942BB7"/>
    <w:multiLevelType w:val="hybridMultilevel"/>
    <w:tmpl w:val="AB1E4DA2"/>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CE5B43"/>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38096A91"/>
    <w:multiLevelType w:val="hybridMultilevel"/>
    <w:tmpl w:val="28D0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80E42"/>
    <w:multiLevelType w:val="hybridMultilevel"/>
    <w:tmpl w:val="75CC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449C7"/>
    <w:multiLevelType w:val="hybridMultilevel"/>
    <w:tmpl w:val="39AA8444"/>
    <w:lvl w:ilvl="0" w:tplc="C4FA485A">
      <w:numFmt w:val="decimal"/>
      <w:lvlText w:val="%1."/>
      <w:lvlJc w:val="left"/>
      <w:pPr>
        <w:ind w:left="720" w:hanging="360"/>
      </w:pPr>
      <w:rPr>
        <w:rFonts w:ascii="Times New Roman" w:hAnsi="Times New Roman" w:cs="Times New Roman"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7FD75F4"/>
    <w:multiLevelType w:val="hybridMultilevel"/>
    <w:tmpl w:val="DF8C8F32"/>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A12600E"/>
    <w:multiLevelType w:val="hybridMultilevel"/>
    <w:tmpl w:val="416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62DCF"/>
    <w:multiLevelType w:val="hybridMultilevel"/>
    <w:tmpl w:val="CB341EFA"/>
    <w:lvl w:ilvl="0" w:tplc="BCE07E56">
      <w:numFmt w:val="decimal"/>
      <w:lvlText w:val="%1."/>
      <w:lvlJc w:val="left"/>
      <w:pPr>
        <w:ind w:left="990" w:hanging="360"/>
      </w:pPr>
      <w:rPr>
        <w:rFonts w:ascii="Times New Roman" w:hAnsi="Times New Roman" w:cs="Times New Roman" w:hint="default"/>
        <w:b w:val="0"/>
        <w:bCs w:val="0"/>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4">
    <w:nsid w:val="517C4E45"/>
    <w:multiLevelType w:val="hybridMultilevel"/>
    <w:tmpl w:val="120EFA98"/>
    <w:lvl w:ilvl="0" w:tplc="EA507C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51EEB"/>
    <w:multiLevelType w:val="hybridMultilevel"/>
    <w:tmpl w:val="63EA6B8A"/>
    <w:lvl w:ilvl="0" w:tplc="081428FC">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31BAB"/>
    <w:multiLevelType w:val="hybridMultilevel"/>
    <w:tmpl w:val="D8024454"/>
    <w:lvl w:ilvl="0" w:tplc="FFFFFFFF">
      <w:start w:val="2"/>
      <w:numFmt w:val="upperLetter"/>
      <w:lvlText w:val="%1."/>
      <w:lvlJc w:val="left"/>
      <w:pPr>
        <w:ind w:left="720" w:hanging="360"/>
      </w:pPr>
      <w:rPr>
        <w:rFonts w:ascii="Aptos Narrow" w:hAnsi="Aptos Narrow" w:hint="default"/>
        <w:b w:val="0"/>
        <w:bCs w:val="0"/>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73C5680"/>
    <w:multiLevelType w:val="hybridMultilevel"/>
    <w:tmpl w:val="7CC2BF60"/>
    <w:lvl w:ilvl="0" w:tplc="597A2BEA">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A6D4034"/>
    <w:multiLevelType w:val="hybridMultilevel"/>
    <w:tmpl w:val="B24461AA"/>
    <w:lvl w:ilvl="0" w:tplc="EEE0C67E">
      <w:start w:val="2"/>
      <w:numFmt w:val="upperLetter"/>
      <w:lvlText w:val="%1."/>
      <w:lvlJc w:val="left"/>
      <w:pPr>
        <w:ind w:left="720" w:hanging="360"/>
      </w:pPr>
      <w:rPr>
        <w:rFonts w:ascii="Aptos Narrow" w:hAnsi="Aptos Narrow" w:hint="default"/>
        <w:b w:val="0"/>
        <w:b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96324"/>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ED346F"/>
    <w:multiLevelType w:val="hybridMultilevel"/>
    <w:tmpl w:val="AD9CA7EE"/>
    <w:lvl w:ilvl="0" w:tplc="DB42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03297"/>
    <w:multiLevelType w:val="hybridMultilevel"/>
    <w:tmpl w:val="C464E5DA"/>
    <w:lvl w:ilvl="0" w:tplc="C2826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56553"/>
    <w:multiLevelType w:val="hybridMultilevel"/>
    <w:tmpl w:val="F66C3176"/>
    <w:lvl w:ilvl="0" w:tplc="C478B78A">
      <w:start w:val="1"/>
      <w:numFmt w:val="decimal"/>
      <w:lvlText w:val="%1."/>
      <w:lvlJc w:val="left"/>
      <w:pPr>
        <w:ind w:left="720" w:hanging="360"/>
      </w:pPr>
      <w:rPr>
        <w:rFonts w:ascii="Aptos Narrow" w:hAnsi="Aptos Narrow" w:cstheme="minorHAnsi"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E7C5200"/>
    <w:multiLevelType w:val="hybridMultilevel"/>
    <w:tmpl w:val="DF8C8F3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nsid w:val="725E5886"/>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74315AE9"/>
    <w:multiLevelType w:val="hybridMultilevel"/>
    <w:tmpl w:val="A83204B2"/>
    <w:lvl w:ilvl="0" w:tplc="85DCDCD8">
      <w:start w:val="2"/>
      <w:numFmt w:val="upperLetter"/>
      <w:lvlText w:val="%1."/>
      <w:lvlJc w:val="left"/>
      <w:pPr>
        <w:ind w:left="720" w:hanging="360"/>
      </w:pPr>
      <w:rPr>
        <w:rFonts w:ascii="Aptos Narrow" w:hAnsi="Aptos Narrow"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4DE2"/>
    <w:multiLevelType w:val="hybridMultilevel"/>
    <w:tmpl w:val="A83204B2"/>
    <w:lvl w:ilvl="0" w:tplc="FFFFFFFF">
      <w:start w:val="2"/>
      <w:numFmt w:val="upperLetter"/>
      <w:lvlText w:val="%1."/>
      <w:lvlJc w:val="left"/>
      <w:pPr>
        <w:ind w:left="720" w:hanging="360"/>
      </w:pPr>
      <w:rPr>
        <w:rFonts w:ascii="Aptos Narrow" w:hAnsi="Aptos Narrow"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ADA580E"/>
    <w:multiLevelType w:val="hybridMultilevel"/>
    <w:tmpl w:val="59BC003C"/>
    <w:lvl w:ilvl="0" w:tplc="38EADC24">
      <w:start w:val="1"/>
      <w:numFmt w:val="upperLetter"/>
      <w:lvlText w:val="%1."/>
      <w:lvlJc w:val="left"/>
      <w:pPr>
        <w:ind w:left="720" w:hanging="360"/>
      </w:pPr>
      <w:rPr>
        <w:rFonts w:ascii="Aptos Narrow" w:hAnsi="Aptos Narrow"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72A37"/>
    <w:multiLevelType w:val="hybridMultilevel"/>
    <w:tmpl w:val="8DA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0"/>
  </w:num>
  <w:num w:numId="4">
    <w:abstractNumId w:val="4"/>
  </w:num>
  <w:num w:numId="5">
    <w:abstractNumId w:val="15"/>
  </w:num>
  <w:num w:numId="6">
    <w:abstractNumId w:val="24"/>
  </w:num>
  <w:num w:numId="7">
    <w:abstractNumId w:val="37"/>
  </w:num>
  <w:num w:numId="8">
    <w:abstractNumId w:val="3"/>
  </w:num>
  <w:num w:numId="9">
    <w:abstractNumId w:val="6"/>
  </w:num>
  <w:num w:numId="10">
    <w:abstractNumId w:val="9"/>
  </w:num>
  <w:num w:numId="11">
    <w:abstractNumId w:val="5"/>
  </w:num>
  <w:num w:numId="12">
    <w:abstractNumId w:val="16"/>
  </w:num>
  <w:num w:numId="13">
    <w:abstractNumId w:val="18"/>
  </w:num>
  <w:num w:numId="14">
    <w:abstractNumId w:val="23"/>
  </w:num>
  <w:num w:numId="15">
    <w:abstractNumId w:val="12"/>
  </w:num>
  <w:num w:numId="16">
    <w:abstractNumId w:val="38"/>
  </w:num>
  <w:num w:numId="17">
    <w:abstractNumId w:val="7"/>
  </w:num>
  <w:num w:numId="18">
    <w:abstractNumId w:val="26"/>
  </w:num>
  <w:num w:numId="19">
    <w:abstractNumId w:val="10"/>
  </w:num>
  <w:num w:numId="20">
    <w:abstractNumId w:val="11"/>
  </w:num>
  <w:num w:numId="21">
    <w:abstractNumId w:val="28"/>
  </w:num>
  <w:num w:numId="22">
    <w:abstractNumId w:val="35"/>
  </w:num>
  <w:num w:numId="23">
    <w:abstractNumId w:val="36"/>
  </w:num>
  <w:num w:numId="24">
    <w:abstractNumId w:val="30"/>
  </w:num>
  <w:num w:numId="25">
    <w:abstractNumId w:val="8"/>
  </w:num>
  <w:num w:numId="26">
    <w:abstractNumId w:val="0"/>
  </w:num>
  <w:num w:numId="27">
    <w:abstractNumId w:val="27"/>
  </w:num>
  <w:num w:numId="28">
    <w:abstractNumId w:val="31"/>
  </w:num>
  <w:num w:numId="29">
    <w:abstractNumId w:val="2"/>
  </w:num>
  <w:num w:numId="30">
    <w:abstractNumId w:val="22"/>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F1"/>
    <w:rsid w:val="0000055A"/>
    <w:rsid w:val="00002C7D"/>
    <w:rsid w:val="00003BD3"/>
    <w:rsid w:val="0000767E"/>
    <w:rsid w:val="000076F1"/>
    <w:rsid w:val="00010128"/>
    <w:rsid w:val="00012EFE"/>
    <w:rsid w:val="0002142E"/>
    <w:rsid w:val="000361CA"/>
    <w:rsid w:val="0004025D"/>
    <w:rsid w:val="0004124D"/>
    <w:rsid w:val="00042FD8"/>
    <w:rsid w:val="00054DC6"/>
    <w:rsid w:val="000556A5"/>
    <w:rsid w:val="00055C31"/>
    <w:rsid w:val="00057DA3"/>
    <w:rsid w:val="000602A3"/>
    <w:rsid w:val="00065D06"/>
    <w:rsid w:val="000716A5"/>
    <w:rsid w:val="0007183E"/>
    <w:rsid w:val="000777B5"/>
    <w:rsid w:val="00081B13"/>
    <w:rsid w:val="0008359D"/>
    <w:rsid w:val="00097C08"/>
    <w:rsid w:val="000B1AC4"/>
    <w:rsid w:val="000C146C"/>
    <w:rsid w:val="000C1911"/>
    <w:rsid w:val="000C2017"/>
    <w:rsid w:val="000C25F6"/>
    <w:rsid w:val="000C4C44"/>
    <w:rsid w:val="000C63E0"/>
    <w:rsid w:val="000C6549"/>
    <w:rsid w:val="000D329A"/>
    <w:rsid w:val="000E136E"/>
    <w:rsid w:val="000E413D"/>
    <w:rsid w:val="000E6B6B"/>
    <w:rsid w:val="000F06E9"/>
    <w:rsid w:val="000F5283"/>
    <w:rsid w:val="000F6EF8"/>
    <w:rsid w:val="000F7684"/>
    <w:rsid w:val="001015E7"/>
    <w:rsid w:val="0010611A"/>
    <w:rsid w:val="00110A3A"/>
    <w:rsid w:val="00114613"/>
    <w:rsid w:val="00125629"/>
    <w:rsid w:val="00132FE4"/>
    <w:rsid w:val="00133EAF"/>
    <w:rsid w:val="00142F5A"/>
    <w:rsid w:val="001452DC"/>
    <w:rsid w:val="00146543"/>
    <w:rsid w:val="00150DE5"/>
    <w:rsid w:val="0015246E"/>
    <w:rsid w:val="00155323"/>
    <w:rsid w:val="0015550B"/>
    <w:rsid w:val="001571E4"/>
    <w:rsid w:val="00164E8F"/>
    <w:rsid w:val="0016521C"/>
    <w:rsid w:val="0016552A"/>
    <w:rsid w:val="00166792"/>
    <w:rsid w:val="00166E6F"/>
    <w:rsid w:val="00174019"/>
    <w:rsid w:val="0017472A"/>
    <w:rsid w:val="001813DC"/>
    <w:rsid w:val="001824E3"/>
    <w:rsid w:val="00183B23"/>
    <w:rsid w:val="00184CEF"/>
    <w:rsid w:val="001974C7"/>
    <w:rsid w:val="001A48D7"/>
    <w:rsid w:val="001A6232"/>
    <w:rsid w:val="001B1372"/>
    <w:rsid w:val="001B297D"/>
    <w:rsid w:val="001B2F98"/>
    <w:rsid w:val="001B6027"/>
    <w:rsid w:val="001B6096"/>
    <w:rsid w:val="001B706F"/>
    <w:rsid w:val="001C1CA3"/>
    <w:rsid w:val="001C6237"/>
    <w:rsid w:val="001C7959"/>
    <w:rsid w:val="001D5FE9"/>
    <w:rsid w:val="001E0E06"/>
    <w:rsid w:val="001E25E1"/>
    <w:rsid w:val="001E5F5A"/>
    <w:rsid w:val="001E6C6A"/>
    <w:rsid w:val="001F2D09"/>
    <w:rsid w:val="002022FF"/>
    <w:rsid w:val="002032E1"/>
    <w:rsid w:val="002042F5"/>
    <w:rsid w:val="00206A76"/>
    <w:rsid w:val="00206F65"/>
    <w:rsid w:val="002071D4"/>
    <w:rsid w:val="002104CA"/>
    <w:rsid w:val="0021076B"/>
    <w:rsid w:val="00211C3E"/>
    <w:rsid w:val="00213753"/>
    <w:rsid w:val="002145AB"/>
    <w:rsid w:val="00227B7E"/>
    <w:rsid w:val="00232B12"/>
    <w:rsid w:val="0023608C"/>
    <w:rsid w:val="00236B1E"/>
    <w:rsid w:val="00240EB2"/>
    <w:rsid w:val="00242528"/>
    <w:rsid w:val="00252F56"/>
    <w:rsid w:val="0025667F"/>
    <w:rsid w:val="00256AAB"/>
    <w:rsid w:val="00257B29"/>
    <w:rsid w:val="00262768"/>
    <w:rsid w:val="00263D1C"/>
    <w:rsid w:val="00276952"/>
    <w:rsid w:val="002801F1"/>
    <w:rsid w:val="00282EC0"/>
    <w:rsid w:val="0028471F"/>
    <w:rsid w:val="00285384"/>
    <w:rsid w:val="00287FAD"/>
    <w:rsid w:val="002928A2"/>
    <w:rsid w:val="00296787"/>
    <w:rsid w:val="002B6DA5"/>
    <w:rsid w:val="002B7A67"/>
    <w:rsid w:val="002C0DCB"/>
    <w:rsid w:val="002C5FD2"/>
    <w:rsid w:val="002D11E3"/>
    <w:rsid w:val="002D4573"/>
    <w:rsid w:val="002E2587"/>
    <w:rsid w:val="002E3540"/>
    <w:rsid w:val="002E513D"/>
    <w:rsid w:val="002F32F0"/>
    <w:rsid w:val="002F50C7"/>
    <w:rsid w:val="0030550C"/>
    <w:rsid w:val="00305C80"/>
    <w:rsid w:val="003063E0"/>
    <w:rsid w:val="00315142"/>
    <w:rsid w:val="00317320"/>
    <w:rsid w:val="0032541C"/>
    <w:rsid w:val="00330917"/>
    <w:rsid w:val="00334250"/>
    <w:rsid w:val="003376F3"/>
    <w:rsid w:val="00337DBC"/>
    <w:rsid w:val="00341707"/>
    <w:rsid w:val="003453CE"/>
    <w:rsid w:val="00353BB0"/>
    <w:rsid w:val="00353E7A"/>
    <w:rsid w:val="0035588F"/>
    <w:rsid w:val="00356D85"/>
    <w:rsid w:val="00357F61"/>
    <w:rsid w:val="0036066A"/>
    <w:rsid w:val="00365552"/>
    <w:rsid w:val="003660E3"/>
    <w:rsid w:val="00372FC6"/>
    <w:rsid w:val="00375739"/>
    <w:rsid w:val="00375E14"/>
    <w:rsid w:val="003769B8"/>
    <w:rsid w:val="0038311E"/>
    <w:rsid w:val="00390E9A"/>
    <w:rsid w:val="00393B30"/>
    <w:rsid w:val="0039467A"/>
    <w:rsid w:val="00394686"/>
    <w:rsid w:val="00395325"/>
    <w:rsid w:val="003956D3"/>
    <w:rsid w:val="003973D1"/>
    <w:rsid w:val="00397A7A"/>
    <w:rsid w:val="003A278D"/>
    <w:rsid w:val="003A3C79"/>
    <w:rsid w:val="003A6501"/>
    <w:rsid w:val="003A7754"/>
    <w:rsid w:val="003B178A"/>
    <w:rsid w:val="003B45E5"/>
    <w:rsid w:val="003B4FA1"/>
    <w:rsid w:val="003B6BB8"/>
    <w:rsid w:val="003C5641"/>
    <w:rsid w:val="003D25E8"/>
    <w:rsid w:val="003D61CA"/>
    <w:rsid w:val="003D6597"/>
    <w:rsid w:val="003D65D8"/>
    <w:rsid w:val="003D7DE5"/>
    <w:rsid w:val="003E0241"/>
    <w:rsid w:val="003E4ECA"/>
    <w:rsid w:val="003E5690"/>
    <w:rsid w:val="003E64B3"/>
    <w:rsid w:val="003F0846"/>
    <w:rsid w:val="003F0CA1"/>
    <w:rsid w:val="003F211A"/>
    <w:rsid w:val="003F7A58"/>
    <w:rsid w:val="00403D89"/>
    <w:rsid w:val="004114C2"/>
    <w:rsid w:val="0041240D"/>
    <w:rsid w:val="00417767"/>
    <w:rsid w:val="00417CA9"/>
    <w:rsid w:val="004255BF"/>
    <w:rsid w:val="00425CD9"/>
    <w:rsid w:val="00426D48"/>
    <w:rsid w:val="0043536A"/>
    <w:rsid w:val="004416C3"/>
    <w:rsid w:val="00441A3B"/>
    <w:rsid w:val="00447CC1"/>
    <w:rsid w:val="00451F51"/>
    <w:rsid w:val="00454435"/>
    <w:rsid w:val="00455D13"/>
    <w:rsid w:val="00455FD4"/>
    <w:rsid w:val="004578E7"/>
    <w:rsid w:val="0046268D"/>
    <w:rsid w:val="00462A5D"/>
    <w:rsid w:val="004861C4"/>
    <w:rsid w:val="00487292"/>
    <w:rsid w:val="0049457A"/>
    <w:rsid w:val="00494F2D"/>
    <w:rsid w:val="00496230"/>
    <w:rsid w:val="004C16DC"/>
    <w:rsid w:val="004C3910"/>
    <w:rsid w:val="004C4D0C"/>
    <w:rsid w:val="004C72FA"/>
    <w:rsid w:val="004D0B89"/>
    <w:rsid w:val="004D157D"/>
    <w:rsid w:val="004D3814"/>
    <w:rsid w:val="004D7099"/>
    <w:rsid w:val="004D776C"/>
    <w:rsid w:val="004D7B95"/>
    <w:rsid w:val="004E05C1"/>
    <w:rsid w:val="004E2DDA"/>
    <w:rsid w:val="004E32DF"/>
    <w:rsid w:val="004E6D45"/>
    <w:rsid w:val="004F3B41"/>
    <w:rsid w:val="00502770"/>
    <w:rsid w:val="005072EB"/>
    <w:rsid w:val="00515B2E"/>
    <w:rsid w:val="005167BD"/>
    <w:rsid w:val="00527BF1"/>
    <w:rsid w:val="005302A5"/>
    <w:rsid w:val="00530B95"/>
    <w:rsid w:val="0053633D"/>
    <w:rsid w:val="00537063"/>
    <w:rsid w:val="005374A6"/>
    <w:rsid w:val="005513F7"/>
    <w:rsid w:val="005576C4"/>
    <w:rsid w:val="0056253E"/>
    <w:rsid w:val="00563526"/>
    <w:rsid w:val="005660F4"/>
    <w:rsid w:val="00570308"/>
    <w:rsid w:val="0057064D"/>
    <w:rsid w:val="00571EE7"/>
    <w:rsid w:val="005721A1"/>
    <w:rsid w:val="0057572F"/>
    <w:rsid w:val="005758FA"/>
    <w:rsid w:val="00580848"/>
    <w:rsid w:val="00583BDD"/>
    <w:rsid w:val="00592067"/>
    <w:rsid w:val="00592DC1"/>
    <w:rsid w:val="005940B2"/>
    <w:rsid w:val="00596EB7"/>
    <w:rsid w:val="005A2C94"/>
    <w:rsid w:val="005A2F18"/>
    <w:rsid w:val="005A3156"/>
    <w:rsid w:val="005A3C27"/>
    <w:rsid w:val="005A430E"/>
    <w:rsid w:val="005A6E0B"/>
    <w:rsid w:val="005B3959"/>
    <w:rsid w:val="005B5F00"/>
    <w:rsid w:val="005C01D5"/>
    <w:rsid w:val="005C2AE3"/>
    <w:rsid w:val="005C617C"/>
    <w:rsid w:val="005D1D2F"/>
    <w:rsid w:val="005D2D32"/>
    <w:rsid w:val="005D4495"/>
    <w:rsid w:val="005E03AD"/>
    <w:rsid w:val="005E2B37"/>
    <w:rsid w:val="005E6997"/>
    <w:rsid w:val="005F0671"/>
    <w:rsid w:val="005F0E00"/>
    <w:rsid w:val="005F4017"/>
    <w:rsid w:val="0060130C"/>
    <w:rsid w:val="00603898"/>
    <w:rsid w:val="00606B36"/>
    <w:rsid w:val="00606D9C"/>
    <w:rsid w:val="00607B0D"/>
    <w:rsid w:val="006331D1"/>
    <w:rsid w:val="00633DD7"/>
    <w:rsid w:val="00640632"/>
    <w:rsid w:val="00643F6D"/>
    <w:rsid w:val="006476F3"/>
    <w:rsid w:val="00652B8D"/>
    <w:rsid w:val="006569A1"/>
    <w:rsid w:val="00656F0B"/>
    <w:rsid w:val="00660BA4"/>
    <w:rsid w:val="00662527"/>
    <w:rsid w:val="00663315"/>
    <w:rsid w:val="0066340F"/>
    <w:rsid w:val="00677FD0"/>
    <w:rsid w:val="00687A84"/>
    <w:rsid w:val="00693737"/>
    <w:rsid w:val="006A32C8"/>
    <w:rsid w:val="006C6FA6"/>
    <w:rsid w:val="006C7BC4"/>
    <w:rsid w:val="006D06DB"/>
    <w:rsid w:val="006D0B83"/>
    <w:rsid w:val="006D3066"/>
    <w:rsid w:val="006D34D6"/>
    <w:rsid w:val="006D5617"/>
    <w:rsid w:val="006D5FDA"/>
    <w:rsid w:val="006D7D88"/>
    <w:rsid w:val="006E04A9"/>
    <w:rsid w:val="006E4FA2"/>
    <w:rsid w:val="006E5F97"/>
    <w:rsid w:val="006E7D59"/>
    <w:rsid w:val="006F6C6F"/>
    <w:rsid w:val="00700156"/>
    <w:rsid w:val="00700E69"/>
    <w:rsid w:val="0070179A"/>
    <w:rsid w:val="00705538"/>
    <w:rsid w:val="007070AE"/>
    <w:rsid w:val="00710E10"/>
    <w:rsid w:val="00711C95"/>
    <w:rsid w:val="00714577"/>
    <w:rsid w:val="0071580B"/>
    <w:rsid w:val="00723A03"/>
    <w:rsid w:val="007240A1"/>
    <w:rsid w:val="0072526D"/>
    <w:rsid w:val="007413EA"/>
    <w:rsid w:val="00742246"/>
    <w:rsid w:val="0074285B"/>
    <w:rsid w:val="00750B6E"/>
    <w:rsid w:val="00750BEB"/>
    <w:rsid w:val="007516E1"/>
    <w:rsid w:val="00754088"/>
    <w:rsid w:val="00756626"/>
    <w:rsid w:val="007648CE"/>
    <w:rsid w:val="00775EF3"/>
    <w:rsid w:val="00775FA4"/>
    <w:rsid w:val="00776B88"/>
    <w:rsid w:val="0079062D"/>
    <w:rsid w:val="007920DE"/>
    <w:rsid w:val="007A1AEF"/>
    <w:rsid w:val="007A37D3"/>
    <w:rsid w:val="007A3BE4"/>
    <w:rsid w:val="007B322C"/>
    <w:rsid w:val="007B39F9"/>
    <w:rsid w:val="007B40B3"/>
    <w:rsid w:val="007C14F1"/>
    <w:rsid w:val="007C1E51"/>
    <w:rsid w:val="007C2CB2"/>
    <w:rsid w:val="007D215F"/>
    <w:rsid w:val="007D2C79"/>
    <w:rsid w:val="007D7C65"/>
    <w:rsid w:val="007E30B9"/>
    <w:rsid w:val="007E73B7"/>
    <w:rsid w:val="00800E24"/>
    <w:rsid w:val="00801A99"/>
    <w:rsid w:val="00804AEA"/>
    <w:rsid w:val="00807E30"/>
    <w:rsid w:val="00810617"/>
    <w:rsid w:val="00811267"/>
    <w:rsid w:val="00815C6B"/>
    <w:rsid w:val="0082415E"/>
    <w:rsid w:val="00824484"/>
    <w:rsid w:val="008325F8"/>
    <w:rsid w:val="008331D9"/>
    <w:rsid w:val="0083459F"/>
    <w:rsid w:val="00842DD7"/>
    <w:rsid w:val="00843446"/>
    <w:rsid w:val="0084456B"/>
    <w:rsid w:val="00847263"/>
    <w:rsid w:val="00847840"/>
    <w:rsid w:val="008505A6"/>
    <w:rsid w:val="00851932"/>
    <w:rsid w:val="008525C1"/>
    <w:rsid w:val="0085295B"/>
    <w:rsid w:val="008604DD"/>
    <w:rsid w:val="00860FDF"/>
    <w:rsid w:val="0086248D"/>
    <w:rsid w:val="008675A8"/>
    <w:rsid w:val="00871B66"/>
    <w:rsid w:val="008753DF"/>
    <w:rsid w:val="008758CF"/>
    <w:rsid w:val="00882F06"/>
    <w:rsid w:val="0088606C"/>
    <w:rsid w:val="0089248D"/>
    <w:rsid w:val="008948A4"/>
    <w:rsid w:val="008A20DB"/>
    <w:rsid w:val="008A35BE"/>
    <w:rsid w:val="008B6A2E"/>
    <w:rsid w:val="008C21B4"/>
    <w:rsid w:val="008C3C2A"/>
    <w:rsid w:val="008C410D"/>
    <w:rsid w:val="008C7069"/>
    <w:rsid w:val="008C7161"/>
    <w:rsid w:val="008D34C5"/>
    <w:rsid w:val="008D7690"/>
    <w:rsid w:val="008E03C1"/>
    <w:rsid w:val="008E0AD1"/>
    <w:rsid w:val="008E2879"/>
    <w:rsid w:val="008E66AB"/>
    <w:rsid w:val="008E6D62"/>
    <w:rsid w:val="008F0DEE"/>
    <w:rsid w:val="008F4EEC"/>
    <w:rsid w:val="009030F8"/>
    <w:rsid w:val="00903869"/>
    <w:rsid w:val="00915AFE"/>
    <w:rsid w:val="00915C5F"/>
    <w:rsid w:val="00915C80"/>
    <w:rsid w:val="0093605A"/>
    <w:rsid w:val="00943606"/>
    <w:rsid w:val="009437A3"/>
    <w:rsid w:val="009544D4"/>
    <w:rsid w:val="00956018"/>
    <w:rsid w:val="009625DC"/>
    <w:rsid w:val="009629A7"/>
    <w:rsid w:val="00963A49"/>
    <w:rsid w:val="00963E03"/>
    <w:rsid w:val="0096462C"/>
    <w:rsid w:val="0097000A"/>
    <w:rsid w:val="00973294"/>
    <w:rsid w:val="0098194C"/>
    <w:rsid w:val="0098546A"/>
    <w:rsid w:val="00987B0A"/>
    <w:rsid w:val="009908D4"/>
    <w:rsid w:val="009948C1"/>
    <w:rsid w:val="009A3C58"/>
    <w:rsid w:val="009A44D5"/>
    <w:rsid w:val="009A4C94"/>
    <w:rsid w:val="009A61DB"/>
    <w:rsid w:val="009A6730"/>
    <w:rsid w:val="009B2451"/>
    <w:rsid w:val="009B478A"/>
    <w:rsid w:val="009C00D2"/>
    <w:rsid w:val="009C0984"/>
    <w:rsid w:val="009C1050"/>
    <w:rsid w:val="009C57B0"/>
    <w:rsid w:val="009C7AEB"/>
    <w:rsid w:val="009D2E95"/>
    <w:rsid w:val="009D6991"/>
    <w:rsid w:val="009D7B07"/>
    <w:rsid w:val="009F1208"/>
    <w:rsid w:val="009F18E8"/>
    <w:rsid w:val="009F67B1"/>
    <w:rsid w:val="009F7726"/>
    <w:rsid w:val="00A00931"/>
    <w:rsid w:val="00A011F5"/>
    <w:rsid w:val="00A025C6"/>
    <w:rsid w:val="00A02F22"/>
    <w:rsid w:val="00A031E5"/>
    <w:rsid w:val="00A1156E"/>
    <w:rsid w:val="00A13922"/>
    <w:rsid w:val="00A17441"/>
    <w:rsid w:val="00A25B3D"/>
    <w:rsid w:val="00A26E06"/>
    <w:rsid w:val="00A27AB1"/>
    <w:rsid w:val="00A316C7"/>
    <w:rsid w:val="00A356E3"/>
    <w:rsid w:val="00A40418"/>
    <w:rsid w:val="00A4314E"/>
    <w:rsid w:val="00A43D8D"/>
    <w:rsid w:val="00A46B8E"/>
    <w:rsid w:val="00A47637"/>
    <w:rsid w:val="00A57F83"/>
    <w:rsid w:val="00A62528"/>
    <w:rsid w:val="00A651DC"/>
    <w:rsid w:val="00A7240C"/>
    <w:rsid w:val="00A767A0"/>
    <w:rsid w:val="00A80B51"/>
    <w:rsid w:val="00A82A29"/>
    <w:rsid w:val="00A831C1"/>
    <w:rsid w:val="00A928A2"/>
    <w:rsid w:val="00A92EDE"/>
    <w:rsid w:val="00A93108"/>
    <w:rsid w:val="00A93C7A"/>
    <w:rsid w:val="00AA2DF7"/>
    <w:rsid w:val="00AA4288"/>
    <w:rsid w:val="00AA7B9C"/>
    <w:rsid w:val="00AB302E"/>
    <w:rsid w:val="00AB5676"/>
    <w:rsid w:val="00AB7070"/>
    <w:rsid w:val="00AC34FE"/>
    <w:rsid w:val="00AC5BB8"/>
    <w:rsid w:val="00AD100C"/>
    <w:rsid w:val="00AD6815"/>
    <w:rsid w:val="00AF0BC5"/>
    <w:rsid w:val="00AF20DD"/>
    <w:rsid w:val="00AF254A"/>
    <w:rsid w:val="00AF7F22"/>
    <w:rsid w:val="00B0577A"/>
    <w:rsid w:val="00B0692A"/>
    <w:rsid w:val="00B075AC"/>
    <w:rsid w:val="00B118D2"/>
    <w:rsid w:val="00B13B4F"/>
    <w:rsid w:val="00B2370D"/>
    <w:rsid w:val="00B23B0A"/>
    <w:rsid w:val="00B33B17"/>
    <w:rsid w:val="00B341CB"/>
    <w:rsid w:val="00B40DC7"/>
    <w:rsid w:val="00B4228F"/>
    <w:rsid w:val="00B433BC"/>
    <w:rsid w:val="00B56EF6"/>
    <w:rsid w:val="00B608AC"/>
    <w:rsid w:val="00B644FE"/>
    <w:rsid w:val="00B71226"/>
    <w:rsid w:val="00B72B2F"/>
    <w:rsid w:val="00B73823"/>
    <w:rsid w:val="00B74841"/>
    <w:rsid w:val="00B76AFB"/>
    <w:rsid w:val="00B84353"/>
    <w:rsid w:val="00B84FDD"/>
    <w:rsid w:val="00B864BD"/>
    <w:rsid w:val="00B90A87"/>
    <w:rsid w:val="00B920A0"/>
    <w:rsid w:val="00B97617"/>
    <w:rsid w:val="00BA64AC"/>
    <w:rsid w:val="00BB051C"/>
    <w:rsid w:val="00BB5A5F"/>
    <w:rsid w:val="00BC0D75"/>
    <w:rsid w:val="00BC129A"/>
    <w:rsid w:val="00BC6A56"/>
    <w:rsid w:val="00BC6F6D"/>
    <w:rsid w:val="00BD033E"/>
    <w:rsid w:val="00BD0E0A"/>
    <w:rsid w:val="00BE01F8"/>
    <w:rsid w:val="00BE4C99"/>
    <w:rsid w:val="00BE687E"/>
    <w:rsid w:val="00BF583A"/>
    <w:rsid w:val="00BF7782"/>
    <w:rsid w:val="00C0417D"/>
    <w:rsid w:val="00C2370D"/>
    <w:rsid w:val="00C25E9B"/>
    <w:rsid w:val="00C30388"/>
    <w:rsid w:val="00C32D38"/>
    <w:rsid w:val="00C42183"/>
    <w:rsid w:val="00C43C76"/>
    <w:rsid w:val="00C44EC6"/>
    <w:rsid w:val="00C465AC"/>
    <w:rsid w:val="00C46F45"/>
    <w:rsid w:val="00C477EE"/>
    <w:rsid w:val="00C57466"/>
    <w:rsid w:val="00C625E4"/>
    <w:rsid w:val="00C634B7"/>
    <w:rsid w:val="00C72330"/>
    <w:rsid w:val="00C774CC"/>
    <w:rsid w:val="00C80571"/>
    <w:rsid w:val="00C866FF"/>
    <w:rsid w:val="00C87D68"/>
    <w:rsid w:val="00CA168F"/>
    <w:rsid w:val="00CA2239"/>
    <w:rsid w:val="00CA231B"/>
    <w:rsid w:val="00CA446C"/>
    <w:rsid w:val="00CA4B09"/>
    <w:rsid w:val="00CA5D3D"/>
    <w:rsid w:val="00CA7378"/>
    <w:rsid w:val="00CB29FC"/>
    <w:rsid w:val="00CB7F65"/>
    <w:rsid w:val="00CC06CD"/>
    <w:rsid w:val="00CC7BD6"/>
    <w:rsid w:val="00CC7DC3"/>
    <w:rsid w:val="00CD2B49"/>
    <w:rsid w:val="00CD480A"/>
    <w:rsid w:val="00CD6128"/>
    <w:rsid w:val="00CE2927"/>
    <w:rsid w:val="00CE2A95"/>
    <w:rsid w:val="00CE4C35"/>
    <w:rsid w:val="00CE5FDA"/>
    <w:rsid w:val="00CF2718"/>
    <w:rsid w:val="00CF3BE7"/>
    <w:rsid w:val="00CF4A56"/>
    <w:rsid w:val="00CF5750"/>
    <w:rsid w:val="00CF61DB"/>
    <w:rsid w:val="00D045F8"/>
    <w:rsid w:val="00D04FD5"/>
    <w:rsid w:val="00D05832"/>
    <w:rsid w:val="00D06685"/>
    <w:rsid w:val="00D06F7B"/>
    <w:rsid w:val="00D121A1"/>
    <w:rsid w:val="00D12FC3"/>
    <w:rsid w:val="00D1352F"/>
    <w:rsid w:val="00D16D93"/>
    <w:rsid w:val="00D16DDC"/>
    <w:rsid w:val="00D20AB7"/>
    <w:rsid w:val="00D234CB"/>
    <w:rsid w:val="00D2714F"/>
    <w:rsid w:val="00D31525"/>
    <w:rsid w:val="00D317A8"/>
    <w:rsid w:val="00D36174"/>
    <w:rsid w:val="00D3728A"/>
    <w:rsid w:val="00D37A50"/>
    <w:rsid w:val="00D40129"/>
    <w:rsid w:val="00D41891"/>
    <w:rsid w:val="00D44DE9"/>
    <w:rsid w:val="00D46183"/>
    <w:rsid w:val="00D65DA8"/>
    <w:rsid w:val="00D66573"/>
    <w:rsid w:val="00D70724"/>
    <w:rsid w:val="00D70942"/>
    <w:rsid w:val="00D73B24"/>
    <w:rsid w:val="00D75FFA"/>
    <w:rsid w:val="00D779EF"/>
    <w:rsid w:val="00D837A9"/>
    <w:rsid w:val="00D83ABB"/>
    <w:rsid w:val="00D8643D"/>
    <w:rsid w:val="00D8752F"/>
    <w:rsid w:val="00D87909"/>
    <w:rsid w:val="00DA4C9E"/>
    <w:rsid w:val="00DA4F1D"/>
    <w:rsid w:val="00DA769E"/>
    <w:rsid w:val="00DB078D"/>
    <w:rsid w:val="00DC00A5"/>
    <w:rsid w:val="00DC1BE1"/>
    <w:rsid w:val="00DC341F"/>
    <w:rsid w:val="00DE02BA"/>
    <w:rsid w:val="00DE1170"/>
    <w:rsid w:val="00DE48C6"/>
    <w:rsid w:val="00DF24B2"/>
    <w:rsid w:val="00E03000"/>
    <w:rsid w:val="00E046BD"/>
    <w:rsid w:val="00E0584F"/>
    <w:rsid w:val="00E12000"/>
    <w:rsid w:val="00E22DB3"/>
    <w:rsid w:val="00E234F7"/>
    <w:rsid w:val="00E2638E"/>
    <w:rsid w:val="00E41104"/>
    <w:rsid w:val="00E45F2E"/>
    <w:rsid w:val="00E46E0F"/>
    <w:rsid w:val="00E52669"/>
    <w:rsid w:val="00E5618D"/>
    <w:rsid w:val="00E86250"/>
    <w:rsid w:val="00E86899"/>
    <w:rsid w:val="00E8789C"/>
    <w:rsid w:val="00E87C16"/>
    <w:rsid w:val="00EA0756"/>
    <w:rsid w:val="00EA28C3"/>
    <w:rsid w:val="00EA5043"/>
    <w:rsid w:val="00EA6489"/>
    <w:rsid w:val="00EA7343"/>
    <w:rsid w:val="00EB1F08"/>
    <w:rsid w:val="00EB2393"/>
    <w:rsid w:val="00EB3998"/>
    <w:rsid w:val="00EB3A5C"/>
    <w:rsid w:val="00EB3C85"/>
    <w:rsid w:val="00EB609F"/>
    <w:rsid w:val="00EC5A01"/>
    <w:rsid w:val="00ED1C1A"/>
    <w:rsid w:val="00ED1EE1"/>
    <w:rsid w:val="00ED26EB"/>
    <w:rsid w:val="00ED4AB9"/>
    <w:rsid w:val="00ED7F45"/>
    <w:rsid w:val="00EE5475"/>
    <w:rsid w:val="00EE7AD9"/>
    <w:rsid w:val="00EF09DF"/>
    <w:rsid w:val="00EF19ED"/>
    <w:rsid w:val="00EF5F56"/>
    <w:rsid w:val="00EF668E"/>
    <w:rsid w:val="00F0368A"/>
    <w:rsid w:val="00F046A2"/>
    <w:rsid w:val="00F04C12"/>
    <w:rsid w:val="00F0541C"/>
    <w:rsid w:val="00F149A0"/>
    <w:rsid w:val="00F149EC"/>
    <w:rsid w:val="00F20AAE"/>
    <w:rsid w:val="00F245A6"/>
    <w:rsid w:val="00F26DD3"/>
    <w:rsid w:val="00F30C02"/>
    <w:rsid w:val="00F31F16"/>
    <w:rsid w:val="00F34758"/>
    <w:rsid w:val="00F35BF3"/>
    <w:rsid w:val="00F365D3"/>
    <w:rsid w:val="00F427EB"/>
    <w:rsid w:val="00F44DFD"/>
    <w:rsid w:val="00F52E0E"/>
    <w:rsid w:val="00F573FF"/>
    <w:rsid w:val="00F57D88"/>
    <w:rsid w:val="00F73548"/>
    <w:rsid w:val="00F74065"/>
    <w:rsid w:val="00F74165"/>
    <w:rsid w:val="00F75F24"/>
    <w:rsid w:val="00F87102"/>
    <w:rsid w:val="00F9098E"/>
    <w:rsid w:val="00FA11BD"/>
    <w:rsid w:val="00FA5172"/>
    <w:rsid w:val="00FB199B"/>
    <w:rsid w:val="00FB23EE"/>
    <w:rsid w:val="00FC3D78"/>
    <w:rsid w:val="00FC7CE6"/>
    <w:rsid w:val="00FD0A25"/>
    <w:rsid w:val="00FD62AF"/>
    <w:rsid w:val="00FE5F07"/>
    <w:rsid w:val="00FE69AD"/>
    <w:rsid w:val="00FF15BE"/>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F1"/>
  </w:style>
  <w:style w:type="paragraph" w:styleId="Footer">
    <w:name w:val="footer"/>
    <w:basedOn w:val="Normal"/>
    <w:link w:val="FooterChar"/>
    <w:uiPriority w:val="99"/>
    <w:unhideWhenUsed/>
    <w:rsid w:val="007C1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F1"/>
  </w:style>
  <w:style w:type="table" w:styleId="TableGrid">
    <w:name w:val="Table Grid"/>
    <w:basedOn w:val="TableNormal"/>
    <w:uiPriority w:val="39"/>
    <w:rsid w:val="00CF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link w:val="PARTChar"/>
    <w:qFormat/>
    <w:rsid w:val="00F57D88"/>
    <w:rPr>
      <w:rFonts w:ascii="Trebuchet MS" w:hAnsi="Trebuchet MS" w:cstheme="minorHAnsi"/>
      <w:b/>
      <w:bCs/>
      <w:color w:val="7030A0"/>
    </w:rPr>
  </w:style>
  <w:style w:type="character" w:customStyle="1" w:styleId="PARTChar">
    <w:name w:val="PART Char"/>
    <w:basedOn w:val="DefaultParagraphFont"/>
    <w:link w:val="PART"/>
    <w:rsid w:val="00F57D88"/>
    <w:rPr>
      <w:rFonts w:ascii="Trebuchet MS" w:hAnsi="Trebuchet MS" w:cstheme="minorHAnsi"/>
      <w:b/>
      <w:bCs/>
      <w:color w:val="7030A0"/>
    </w:rPr>
  </w:style>
  <w:style w:type="paragraph" w:customStyle="1" w:styleId="Task">
    <w:name w:val="Task"/>
    <w:basedOn w:val="Normal"/>
    <w:link w:val="TaskChar"/>
    <w:qFormat/>
    <w:rsid w:val="00F57D88"/>
    <w:rPr>
      <w:rFonts w:ascii="Trebuchet MS" w:hAnsi="Trebuchet MS" w:cstheme="minorHAnsi"/>
      <w:b/>
      <w:bCs/>
      <w:color w:val="7030A0"/>
    </w:rPr>
  </w:style>
  <w:style w:type="character" w:customStyle="1" w:styleId="TaskChar">
    <w:name w:val="Task Char"/>
    <w:basedOn w:val="DefaultParagraphFont"/>
    <w:link w:val="Task"/>
    <w:rsid w:val="00F57D88"/>
    <w:rPr>
      <w:rFonts w:ascii="Trebuchet MS" w:hAnsi="Trebuchet MS" w:cstheme="minorHAnsi"/>
      <w:b/>
      <w:bCs/>
      <w:color w:val="7030A0"/>
    </w:rPr>
  </w:style>
  <w:style w:type="paragraph" w:styleId="ListParagraph">
    <w:name w:val="List Paragraph"/>
    <w:basedOn w:val="Normal"/>
    <w:uiPriority w:val="34"/>
    <w:qFormat/>
    <w:rsid w:val="003C5641"/>
    <w:pPr>
      <w:ind w:left="720"/>
      <w:contextualSpacing/>
    </w:pPr>
  </w:style>
  <w:style w:type="character" w:styleId="Hyperlink">
    <w:name w:val="Hyperlink"/>
    <w:basedOn w:val="DefaultParagraphFont"/>
    <w:uiPriority w:val="99"/>
    <w:unhideWhenUsed/>
    <w:rsid w:val="007B39F9"/>
    <w:rPr>
      <w:color w:val="0563C1" w:themeColor="hyperlink"/>
      <w:u w:val="single"/>
    </w:rPr>
  </w:style>
  <w:style w:type="character" w:customStyle="1" w:styleId="UnresolvedMention">
    <w:name w:val="Unresolved Mention"/>
    <w:basedOn w:val="DefaultParagraphFont"/>
    <w:uiPriority w:val="99"/>
    <w:semiHidden/>
    <w:unhideWhenUsed/>
    <w:rsid w:val="007B39F9"/>
    <w:rPr>
      <w:color w:val="605E5C"/>
      <w:shd w:val="clear" w:color="auto" w:fill="E1DFDD"/>
    </w:rPr>
  </w:style>
  <w:style w:type="paragraph" w:styleId="BalloonText">
    <w:name w:val="Balloon Text"/>
    <w:basedOn w:val="Normal"/>
    <w:link w:val="BalloonTextChar"/>
    <w:uiPriority w:val="99"/>
    <w:semiHidden/>
    <w:unhideWhenUsed/>
    <w:rsid w:val="005B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F1"/>
  </w:style>
  <w:style w:type="paragraph" w:styleId="Footer">
    <w:name w:val="footer"/>
    <w:basedOn w:val="Normal"/>
    <w:link w:val="FooterChar"/>
    <w:uiPriority w:val="99"/>
    <w:unhideWhenUsed/>
    <w:rsid w:val="007C1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F1"/>
  </w:style>
  <w:style w:type="table" w:styleId="TableGrid">
    <w:name w:val="Table Grid"/>
    <w:basedOn w:val="TableNormal"/>
    <w:uiPriority w:val="39"/>
    <w:rsid w:val="00CF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link w:val="PARTChar"/>
    <w:qFormat/>
    <w:rsid w:val="00F57D88"/>
    <w:rPr>
      <w:rFonts w:ascii="Trebuchet MS" w:hAnsi="Trebuchet MS" w:cstheme="minorHAnsi"/>
      <w:b/>
      <w:bCs/>
      <w:color w:val="7030A0"/>
    </w:rPr>
  </w:style>
  <w:style w:type="character" w:customStyle="1" w:styleId="PARTChar">
    <w:name w:val="PART Char"/>
    <w:basedOn w:val="DefaultParagraphFont"/>
    <w:link w:val="PART"/>
    <w:rsid w:val="00F57D88"/>
    <w:rPr>
      <w:rFonts w:ascii="Trebuchet MS" w:hAnsi="Trebuchet MS" w:cstheme="minorHAnsi"/>
      <w:b/>
      <w:bCs/>
      <w:color w:val="7030A0"/>
    </w:rPr>
  </w:style>
  <w:style w:type="paragraph" w:customStyle="1" w:styleId="Task">
    <w:name w:val="Task"/>
    <w:basedOn w:val="Normal"/>
    <w:link w:val="TaskChar"/>
    <w:qFormat/>
    <w:rsid w:val="00F57D88"/>
    <w:rPr>
      <w:rFonts w:ascii="Trebuchet MS" w:hAnsi="Trebuchet MS" w:cstheme="minorHAnsi"/>
      <w:b/>
      <w:bCs/>
      <w:color w:val="7030A0"/>
    </w:rPr>
  </w:style>
  <w:style w:type="character" w:customStyle="1" w:styleId="TaskChar">
    <w:name w:val="Task Char"/>
    <w:basedOn w:val="DefaultParagraphFont"/>
    <w:link w:val="Task"/>
    <w:rsid w:val="00F57D88"/>
    <w:rPr>
      <w:rFonts w:ascii="Trebuchet MS" w:hAnsi="Trebuchet MS" w:cstheme="minorHAnsi"/>
      <w:b/>
      <w:bCs/>
      <w:color w:val="7030A0"/>
    </w:rPr>
  </w:style>
  <w:style w:type="paragraph" w:styleId="ListParagraph">
    <w:name w:val="List Paragraph"/>
    <w:basedOn w:val="Normal"/>
    <w:uiPriority w:val="34"/>
    <w:qFormat/>
    <w:rsid w:val="003C5641"/>
    <w:pPr>
      <w:ind w:left="720"/>
      <w:contextualSpacing/>
    </w:pPr>
  </w:style>
  <w:style w:type="character" w:styleId="Hyperlink">
    <w:name w:val="Hyperlink"/>
    <w:basedOn w:val="DefaultParagraphFont"/>
    <w:uiPriority w:val="99"/>
    <w:unhideWhenUsed/>
    <w:rsid w:val="007B39F9"/>
    <w:rPr>
      <w:color w:val="0563C1" w:themeColor="hyperlink"/>
      <w:u w:val="single"/>
    </w:rPr>
  </w:style>
  <w:style w:type="character" w:customStyle="1" w:styleId="UnresolvedMention">
    <w:name w:val="Unresolved Mention"/>
    <w:basedOn w:val="DefaultParagraphFont"/>
    <w:uiPriority w:val="99"/>
    <w:semiHidden/>
    <w:unhideWhenUsed/>
    <w:rsid w:val="007B39F9"/>
    <w:rPr>
      <w:color w:val="605E5C"/>
      <w:shd w:val="clear" w:color="auto" w:fill="E1DFDD"/>
    </w:rPr>
  </w:style>
  <w:style w:type="paragraph" w:styleId="BalloonText">
    <w:name w:val="Balloon Text"/>
    <w:basedOn w:val="Normal"/>
    <w:link w:val="BalloonTextChar"/>
    <w:uiPriority w:val="99"/>
    <w:semiHidden/>
    <w:unhideWhenUsed/>
    <w:rsid w:val="005B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2954">
      <w:bodyDiv w:val="1"/>
      <w:marLeft w:val="0"/>
      <w:marRight w:val="0"/>
      <w:marTop w:val="0"/>
      <w:marBottom w:val="0"/>
      <w:divBdr>
        <w:top w:val="none" w:sz="0" w:space="0" w:color="auto"/>
        <w:left w:val="none" w:sz="0" w:space="0" w:color="auto"/>
        <w:bottom w:val="none" w:sz="0" w:space="0" w:color="auto"/>
        <w:right w:val="none" w:sz="0" w:space="0" w:color="auto"/>
      </w:divBdr>
      <w:divsChild>
        <w:div w:id="207226928">
          <w:marLeft w:val="0"/>
          <w:marRight w:val="0"/>
          <w:marTop w:val="0"/>
          <w:marBottom w:val="0"/>
          <w:divBdr>
            <w:top w:val="none" w:sz="0" w:space="0" w:color="auto"/>
            <w:left w:val="none" w:sz="0" w:space="0" w:color="auto"/>
            <w:bottom w:val="none" w:sz="0" w:space="0" w:color="auto"/>
            <w:right w:val="none" w:sz="0" w:space="0" w:color="auto"/>
          </w:divBdr>
          <w:divsChild>
            <w:div w:id="302656946">
              <w:marLeft w:val="0"/>
              <w:marRight w:val="0"/>
              <w:marTop w:val="0"/>
              <w:marBottom w:val="0"/>
              <w:divBdr>
                <w:top w:val="none" w:sz="0" w:space="0" w:color="auto"/>
                <w:left w:val="none" w:sz="0" w:space="0" w:color="auto"/>
                <w:bottom w:val="none" w:sz="0" w:space="0" w:color="auto"/>
                <w:right w:val="none" w:sz="0" w:space="0" w:color="auto"/>
              </w:divBdr>
              <w:divsChild>
                <w:div w:id="1045519857">
                  <w:marLeft w:val="0"/>
                  <w:marRight w:val="0"/>
                  <w:marTop w:val="0"/>
                  <w:marBottom w:val="0"/>
                  <w:divBdr>
                    <w:top w:val="none" w:sz="0" w:space="0" w:color="auto"/>
                    <w:left w:val="none" w:sz="0" w:space="0" w:color="auto"/>
                    <w:bottom w:val="none" w:sz="0" w:space="0" w:color="auto"/>
                    <w:right w:val="none" w:sz="0" w:space="0" w:color="auto"/>
                  </w:divBdr>
                  <w:divsChild>
                    <w:div w:id="717435152">
                      <w:marLeft w:val="0"/>
                      <w:marRight w:val="0"/>
                      <w:marTop w:val="0"/>
                      <w:marBottom w:val="0"/>
                      <w:divBdr>
                        <w:top w:val="none" w:sz="0" w:space="0" w:color="auto"/>
                        <w:left w:val="none" w:sz="0" w:space="0" w:color="auto"/>
                        <w:bottom w:val="none" w:sz="0" w:space="0" w:color="auto"/>
                        <w:right w:val="none" w:sz="0" w:space="0" w:color="auto"/>
                      </w:divBdr>
                      <w:divsChild>
                        <w:div w:id="132722302">
                          <w:marLeft w:val="0"/>
                          <w:marRight w:val="0"/>
                          <w:marTop w:val="0"/>
                          <w:marBottom w:val="0"/>
                          <w:divBdr>
                            <w:top w:val="none" w:sz="0" w:space="0" w:color="auto"/>
                            <w:left w:val="none" w:sz="0" w:space="0" w:color="auto"/>
                            <w:bottom w:val="none" w:sz="0" w:space="0" w:color="auto"/>
                            <w:right w:val="none" w:sz="0" w:space="0" w:color="auto"/>
                          </w:divBdr>
                          <w:divsChild>
                            <w:div w:id="385954156">
                              <w:marLeft w:val="0"/>
                              <w:marRight w:val="0"/>
                              <w:marTop w:val="0"/>
                              <w:marBottom w:val="0"/>
                              <w:divBdr>
                                <w:top w:val="none" w:sz="0" w:space="0" w:color="auto"/>
                                <w:left w:val="none" w:sz="0" w:space="0" w:color="auto"/>
                                <w:bottom w:val="none" w:sz="0" w:space="0" w:color="auto"/>
                                <w:right w:val="none" w:sz="0" w:space="0" w:color="auto"/>
                              </w:divBdr>
                              <w:divsChild>
                                <w:div w:id="805125121">
                                  <w:marLeft w:val="0"/>
                                  <w:marRight w:val="0"/>
                                  <w:marTop w:val="0"/>
                                  <w:marBottom w:val="0"/>
                                  <w:divBdr>
                                    <w:top w:val="none" w:sz="0" w:space="0" w:color="auto"/>
                                    <w:left w:val="none" w:sz="0" w:space="0" w:color="auto"/>
                                    <w:bottom w:val="none" w:sz="0" w:space="0" w:color="auto"/>
                                    <w:right w:val="none" w:sz="0" w:space="0" w:color="auto"/>
                                  </w:divBdr>
                                  <w:divsChild>
                                    <w:div w:id="1214461750">
                                      <w:marLeft w:val="0"/>
                                      <w:marRight w:val="0"/>
                                      <w:marTop w:val="0"/>
                                      <w:marBottom w:val="0"/>
                                      <w:divBdr>
                                        <w:top w:val="none" w:sz="0" w:space="0" w:color="auto"/>
                                        <w:left w:val="none" w:sz="0" w:space="0" w:color="auto"/>
                                        <w:bottom w:val="none" w:sz="0" w:space="0" w:color="auto"/>
                                        <w:right w:val="none" w:sz="0" w:space="0" w:color="auto"/>
                                      </w:divBdr>
                                      <w:divsChild>
                                        <w:div w:id="33695985">
                                          <w:marLeft w:val="300"/>
                                          <w:marRight w:val="0"/>
                                          <w:marTop w:val="0"/>
                                          <w:marBottom w:val="0"/>
                                          <w:divBdr>
                                            <w:top w:val="none" w:sz="0" w:space="0" w:color="auto"/>
                                            <w:left w:val="none" w:sz="0" w:space="0" w:color="auto"/>
                                            <w:bottom w:val="none" w:sz="0" w:space="0" w:color="auto"/>
                                            <w:right w:val="none" w:sz="0" w:space="0" w:color="auto"/>
                                          </w:divBdr>
                                          <w:divsChild>
                                            <w:div w:id="1669866498">
                                              <w:marLeft w:val="-300"/>
                                              <w:marRight w:val="0"/>
                                              <w:marTop w:val="0"/>
                                              <w:marBottom w:val="0"/>
                                              <w:divBdr>
                                                <w:top w:val="none" w:sz="0" w:space="0" w:color="auto"/>
                                                <w:left w:val="none" w:sz="0" w:space="0" w:color="auto"/>
                                                <w:bottom w:val="none" w:sz="0" w:space="0" w:color="auto"/>
                                                <w:right w:val="none" w:sz="0" w:space="0" w:color="auto"/>
                                              </w:divBdr>
                                              <w:divsChild>
                                                <w:div w:id="348220476">
                                                  <w:marLeft w:val="0"/>
                                                  <w:marRight w:val="0"/>
                                                  <w:marTop w:val="0"/>
                                                  <w:marBottom w:val="0"/>
                                                  <w:divBdr>
                                                    <w:top w:val="none" w:sz="0" w:space="0" w:color="auto"/>
                                                    <w:left w:val="none" w:sz="0" w:space="0" w:color="auto"/>
                                                    <w:bottom w:val="none" w:sz="0" w:space="0" w:color="auto"/>
                                                    <w:right w:val="none" w:sz="0" w:space="0" w:color="auto"/>
                                                  </w:divBdr>
                                                  <w:divsChild>
                                                    <w:div w:id="734855679">
                                                      <w:marLeft w:val="0"/>
                                                      <w:marRight w:val="0"/>
                                                      <w:marTop w:val="0"/>
                                                      <w:marBottom w:val="0"/>
                                                      <w:divBdr>
                                                        <w:top w:val="none" w:sz="0" w:space="0" w:color="auto"/>
                                                        <w:left w:val="none" w:sz="0" w:space="0" w:color="auto"/>
                                                        <w:bottom w:val="none" w:sz="0" w:space="0" w:color="auto"/>
                                                        <w:right w:val="none" w:sz="0" w:space="0" w:color="auto"/>
                                                      </w:divBdr>
                                                      <w:divsChild>
                                                        <w:div w:id="1179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426288">
      <w:bodyDiv w:val="1"/>
      <w:marLeft w:val="0"/>
      <w:marRight w:val="0"/>
      <w:marTop w:val="0"/>
      <w:marBottom w:val="0"/>
      <w:divBdr>
        <w:top w:val="none" w:sz="0" w:space="0" w:color="auto"/>
        <w:left w:val="none" w:sz="0" w:space="0" w:color="auto"/>
        <w:bottom w:val="none" w:sz="0" w:space="0" w:color="auto"/>
        <w:right w:val="none" w:sz="0" w:space="0" w:color="auto"/>
      </w:divBdr>
      <w:divsChild>
        <w:div w:id="60257205">
          <w:marLeft w:val="0"/>
          <w:marRight w:val="0"/>
          <w:marTop w:val="0"/>
          <w:marBottom w:val="0"/>
          <w:divBdr>
            <w:top w:val="none" w:sz="0" w:space="0" w:color="auto"/>
            <w:left w:val="none" w:sz="0" w:space="0" w:color="auto"/>
            <w:bottom w:val="none" w:sz="0" w:space="0" w:color="auto"/>
            <w:right w:val="none" w:sz="0" w:space="0" w:color="auto"/>
          </w:divBdr>
          <w:divsChild>
            <w:div w:id="1752314940">
              <w:marLeft w:val="0"/>
              <w:marRight w:val="0"/>
              <w:marTop w:val="0"/>
              <w:marBottom w:val="0"/>
              <w:divBdr>
                <w:top w:val="none" w:sz="0" w:space="0" w:color="auto"/>
                <w:left w:val="none" w:sz="0" w:space="0" w:color="auto"/>
                <w:bottom w:val="none" w:sz="0" w:space="0" w:color="auto"/>
                <w:right w:val="none" w:sz="0" w:space="0" w:color="auto"/>
              </w:divBdr>
              <w:divsChild>
                <w:div w:id="234438239">
                  <w:marLeft w:val="0"/>
                  <w:marRight w:val="0"/>
                  <w:marTop w:val="0"/>
                  <w:marBottom w:val="0"/>
                  <w:divBdr>
                    <w:top w:val="none" w:sz="0" w:space="0" w:color="auto"/>
                    <w:left w:val="none" w:sz="0" w:space="0" w:color="auto"/>
                    <w:bottom w:val="none" w:sz="0" w:space="0" w:color="auto"/>
                    <w:right w:val="none" w:sz="0" w:space="0" w:color="auto"/>
                  </w:divBdr>
                  <w:divsChild>
                    <w:div w:id="974333805">
                      <w:marLeft w:val="0"/>
                      <w:marRight w:val="0"/>
                      <w:marTop w:val="0"/>
                      <w:marBottom w:val="0"/>
                      <w:divBdr>
                        <w:top w:val="none" w:sz="0" w:space="0" w:color="auto"/>
                        <w:left w:val="none" w:sz="0" w:space="0" w:color="auto"/>
                        <w:bottom w:val="none" w:sz="0" w:space="0" w:color="auto"/>
                        <w:right w:val="none" w:sz="0" w:space="0" w:color="auto"/>
                      </w:divBdr>
                      <w:divsChild>
                        <w:div w:id="1661957109">
                          <w:marLeft w:val="0"/>
                          <w:marRight w:val="0"/>
                          <w:marTop w:val="0"/>
                          <w:marBottom w:val="0"/>
                          <w:divBdr>
                            <w:top w:val="none" w:sz="0" w:space="0" w:color="auto"/>
                            <w:left w:val="none" w:sz="0" w:space="0" w:color="auto"/>
                            <w:bottom w:val="none" w:sz="0" w:space="0" w:color="auto"/>
                            <w:right w:val="none" w:sz="0" w:space="0" w:color="auto"/>
                          </w:divBdr>
                          <w:divsChild>
                            <w:div w:id="1413350810">
                              <w:marLeft w:val="0"/>
                              <w:marRight w:val="0"/>
                              <w:marTop w:val="0"/>
                              <w:marBottom w:val="0"/>
                              <w:divBdr>
                                <w:top w:val="none" w:sz="0" w:space="0" w:color="auto"/>
                                <w:left w:val="none" w:sz="0" w:space="0" w:color="auto"/>
                                <w:bottom w:val="none" w:sz="0" w:space="0" w:color="auto"/>
                                <w:right w:val="none" w:sz="0" w:space="0" w:color="auto"/>
                              </w:divBdr>
                              <w:divsChild>
                                <w:div w:id="454717236">
                                  <w:marLeft w:val="0"/>
                                  <w:marRight w:val="0"/>
                                  <w:marTop w:val="0"/>
                                  <w:marBottom w:val="0"/>
                                  <w:divBdr>
                                    <w:top w:val="none" w:sz="0" w:space="0" w:color="auto"/>
                                    <w:left w:val="none" w:sz="0" w:space="0" w:color="auto"/>
                                    <w:bottom w:val="none" w:sz="0" w:space="0" w:color="auto"/>
                                    <w:right w:val="none" w:sz="0" w:space="0" w:color="auto"/>
                                  </w:divBdr>
                                  <w:divsChild>
                                    <w:div w:id="235214670">
                                      <w:marLeft w:val="0"/>
                                      <w:marRight w:val="0"/>
                                      <w:marTop w:val="0"/>
                                      <w:marBottom w:val="0"/>
                                      <w:divBdr>
                                        <w:top w:val="none" w:sz="0" w:space="0" w:color="auto"/>
                                        <w:left w:val="none" w:sz="0" w:space="0" w:color="auto"/>
                                        <w:bottom w:val="none" w:sz="0" w:space="0" w:color="auto"/>
                                        <w:right w:val="none" w:sz="0" w:space="0" w:color="auto"/>
                                      </w:divBdr>
                                      <w:divsChild>
                                        <w:div w:id="2062708534">
                                          <w:marLeft w:val="300"/>
                                          <w:marRight w:val="0"/>
                                          <w:marTop w:val="0"/>
                                          <w:marBottom w:val="0"/>
                                          <w:divBdr>
                                            <w:top w:val="none" w:sz="0" w:space="0" w:color="auto"/>
                                            <w:left w:val="none" w:sz="0" w:space="0" w:color="auto"/>
                                            <w:bottom w:val="none" w:sz="0" w:space="0" w:color="auto"/>
                                            <w:right w:val="none" w:sz="0" w:space="0" w:color="auto"/>
                                          </w:divBdr>
                                          <w:divsChild>
                                            <w:div w:id="417677363">
                                              <w:marLeft w:val="-300"/>
                                              <w:marRight w:val="0"/>
                                              <w:marTop w:val="0"/>
                                              <w:marBottom w:val="0"/>
                                              <w:divBdr>
                                                <w:top w:val="none" w:sz="0" w:space="0" w:color="auto"/>
                                                <w:left w:val="none" w:sz="0" w:space="0" w:color="auto"/>
                                                <w:bottom w:val="none" w:sz="0" w:space="0" w:color="auto"/>
                                                <w:right w:val="none" w:sz="0" w:space="0" w:color="auto"/>
                                              </w:divBdr>
                                              <w:divsChild>
                                                <w:div w:id="1348748080">
                                                  <w:marLeft w:val="0"/>
                                                  <w:marRight w:val="0"/>
                                                  <w:marTop w:val="0"/>
                                                  <w:marBottom w:val="0"/>
                                                  <w:divBdr>
                                                    <w:top w:val="none" w:sz="0" w:space="0" w:color="auto"/>
                                                    <w:left w:val="none" w:sz="0" w:space="0" w:color="auto"/>
                                                    <w:bottom w:val="none" w:sz="0" w:space="0" w:color="auto"/>
                                                    <w:right w:val="none" w:sz="0" w:space="0" w:color="auto"/>
                                                  </w:divBdr>
                                                  <w:divsChild>
                                                    <w:div w:id="681125679">
                                                      <w:marLeft w:val="0"/>
                                                      <w:marRight w:val="0"/>
                                                      <w:marTop w:val="0"/>
                                                      <w:marBottom w:val="0"/>
                                                      <w:divBdr>
                                                        <w:top w:val="none" w:sz="0" w:space="0" w:color="auto"/>
                                                        <w:left w:val="none" w:sz="0" w:space="0" w:color="auto"/>
                                                        <w:bottom w:val="none" w:sz="0" w:space="0" w:color="auto"/>
                                                        <w:right w:val="none" w:sz="0" w:space="0" w:color="auto"/>
                                                      </w:divBdr>
                                                      <w:divsChild>
                                                        <w:div w:id="16105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9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0E0-8256-4A9B-86DD-069EF6E5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09T05:21:00Z</dcterms:created>
  <dc:creator>admin</dc:creator>
  <dc:description>Đề ôn tập học kỳ 2 Anh 5 global success 2025-2026 có file nghe đáp án-Đề 3 được soạn dưới dạng file word và PDF gồm 6 trang. Các bạn xem và tải về ở dưới.Tiếng Anh lớp</dc:description>
  <dcterms:modified xsi:type="dcterms:W3CDTF">2026-02-09T05:21:00Z</dcterms:modified>
  <cp:revision>1</cp:revision>
  <dc:title>Đề Ôn Tập Học Kỳ 2 Anh 5 Global Success 2025-2026 Có File Nghe Đáp Án-Đề 3</dc:title>
</cp:coreProperties>
</file>